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6D5" w:rsidRPr="00311FD0" w:rsidRDefault="00DC225C" w:rsidP="000B6BAF">
      <w:pPr>
        <w:jc w:val="center"/>
        <w:rPr>
          <w:rFonts w:ascii="PT Astra Serif" w:hAnsi="PT Astra Serif"/>
          <w:b/>
          <w:sz w:val="24"/>
          <w:szCs w:val="24"/>
        </w:rPr>
      </w:pPr>
      <w:r w:rsidRPr="00311FD0">
        <w:rPr>
          <w:rFonts w:ascii="PT Astra Serif" w:hAnsi="PT Astra Serif"/>
          <w:b/>
          <w:sz w:val="24"/>
          <w:szCs w:val="24"/>
        </w:rPr>
        <w:t xml:space="preserve">КОНТРАКТ </w:t>
      </w:r>
      <w:r w:rsidR="00AF36D5" w:rsidRPr="00311FD0">
        <w:rPr>
          <w:rFonts w:ascii="PT Astra Serif" w:hAnsi="PT Astra Serif"/>
          <w:b/>
          <w:sz w:val="24"/>
          <w:szCs w:val="24"/>
        </w:rPr>
        <w:t>№ _______</w:t>
      </w:r>
    </w:p>
    <w:p w:rsidR="00AF36D5" w:rsidRPr="00311FD0" w:rsidRDefault="00AF36D5" w:rsidP="00AF36D5">
      <w:pPr>
        <w:jc w:val="center"/>
        <w:rPr>
          <w:rFonts w:ascii="PT Astra Serif" w:hAnsi="PT Astra Serif"/>
          <w:b/>
          <w:sz w:val="24"/>
          <w:szCs w:val="24"/>
        </w:rPr>
      </w:pPr>
    </w:p>
    <w:p w:rsidR="00C90448" w:rsidRPr="00311FD0" w:rsidRDefault="00C90448" w:rsidP="00AF36D5">
      <w:pPr>
        <w:jc w:val="center"/>
        <w:rPr>
          <w:rFonts w:ascii="PT Astra Serif" w:hAnsi="PT Astra Serif"/>
          <w:b/>
          <w:sz w:val="24"/>
          <w:szCs w:val="24"/>
        </w:rPr>
      </w:pPr>
    </w:p>
    <w:p w:rsidR="00FF3B70" w:rsidRPr="00311FD0" w:rsidRDefault="00FF3B70" w:rsidP="00680EA9">
      <w:pPr>
        <w:jc w:val="both"/>
        <w:rPr>
          <w:rFonts w:ascii="PT Astra Serif" w:hAnsi="PT Astra Serif"/>
          <w:bCs/>
          <w:sz w:val="26"/>
          <w:szCs w:val="26"/>
        </w:rPr>
      </w:pPr>
      <w:r w:rsidRPr="00311FD0">
        <w:rPr>
          <w:rFonts w:ascii="PT Astra Serif" w:hAnsi="PT Astra Serif"/>
          <w:bCs/>
          <w:sz w:val="26"/>
          <w:szCs w:val="26"/>
        </w:rPr>
        <w:t xml:space="preserve">с. Раисино                                     </w:t>
      </w:r>
      <w:r w:rsidR="00311FD0">
        <w:rPr>
          <w:rFonts w:ascii="PT Astra Serif" w:hAnsi="PT Astra Serif"/>
          <w:bCs/>
          <w:sz w:val="26"/>
          <w:szCs w:val="26"/>
        </w:rPr>
        <w:t xml:space="preserve">  </w:t>
      </w:r>
      <w:r w:rsidRPr="00311FD0">
        <w:rPr>
          <w:rFonts w:ascii="PT Astra Serif" w:hAnsi="PT Astra Serif"/>
          <w:bCs/>
          <w:sz w:val="26"/>
          <w:szCs w:val="26"/>
        </w:rPr>
        <w:t xml:space="preserve">                 </w:t>
      </w:r>
      <w:r w:rsidR="00F517C2" w:rsidRPr="00311FD0">
        <w:rPr>
          <w:rFonts w:ascii="PT Astra Serif" w:hAnsi="PT Astra Serif"/>
          <w:bCs/>
          <w:sz w:val="26"/>
          <w:szCs w:val="26"/>
        </w:rPr>
        <w:t xml:space="preserve">                        </w:t>
      </w:r>
      <w:r w:rsidRPr="00311FD0">
        <w:rPr>
          <w:rFonts w:ascii="PT Astra Serif" w:hAnsi="PT Astra Serif"/>
          <w:bCs/>
          <w:sz w:val="26"/>
          <w:szCs w:val="26"/>
        </w:rPr>
        <w:t xml:space="preserve">          </w:t>
      </w:r>
      <w:proofErr w:type="gramStart"/>
      <w:r w:rsidR="006078C5" w:rsidRPr="00311FD0">
        <w:rPr>
          <w:rFonts w:ascii="PT Astra Serif" w:hAnsi="PT Astra Serif"/>
          <w:bCs/>
          <w:sz w:val="26"/>
          <w:szCs w:val="26"/>
        </w:rPr>
        <w:t xml:space="preserve">   «</w:t>
      </w:r>
      <w:proofErr w:type="gramEnd"/>
      <w:r w:rsidR="006078C5" w:rsidRPr="00311FD0">
        <w:rPr>
          <w:rFonts w:ascii="PT Astra Serif" w:hAnsi="PT Astra Serif"/>
          <w:bCs/>
          <w:sz w:val="26"/>
          <w:szCs w:val="26"/>
        </w:rPr>
        <w:t>___»___________</w:t>
      </w:r>
      <w:r w:rsidR="002D5451" w:rsidRPr="00311FD0">
        <w:rPr>
          <w:rFonts w:ascii="PT Astra Serif" w:hAnsi="PT Astra Serif"/>
          <w:bCs/>
          <w:sz w:val="26"/>
          <w:szCs w:val="26"/>
        </w:rPr>
        <w:t>202</w:t>
      </w:r>
      <w:r w:rsidR="00311FD0">
        <w:rPr>
          <w:rFonts w:ascii="PT Astra Serif" w:hAnsi="PT Astra Serif"/>
          <w:bCs/>
          <w:sz w:val="26"/>
          <w:szCs w:val="26"/>
        </w:rPr>
        <w:t>6</w:t>
      </w:r>
      <w:r w:rsidRPr="00311FD0">
        <w:rPr>
          <w:rFonts w:ascii="PT Astra Serif" w:hAnsi="PT Astra Serif"/>
          <w:bCs/>
          <w:sz w:val="26"/>
          <w:szCs w:val="26"/>
        </w:rPr>
        <w:t xml:space="preserve"> г.</w:t>
      </w:r>
    </w:p>
    <w:p w:rsidR="00FF3B70" w:rsidRPr="00311FD0" w:rsidRDefault="00FF3B70" w:rsidP="006C31CC">
      <w:pPr>
        <w:ind w:firstLine="708"/>
        <w:jc w:val="both"/>
        <w:rPr>
          <w:rFonts w:ascii="PT Astra Serif" w:hAnsi="PT Astra Serif"/>
          <w:sz w:val="24"/>
          <w:szCs w:val="24"/>
        </w:rPr>
      </w:pPr>
    </w:p>
    <w:p w:rsidR="00C90448" w:rsidRPr="00311FD0" w:rsidRDefault="00C90448" w:rsidP="006C31CC">
      <w:pPr>
        <w:ind w:firstLine="708"/>
        <w:jc w:val="both"/>
        <w:rPr>
          <w:rFonts w:ascii="PT Astra Serif" w:hAnsi="PT Astra Serif"/>
          <w:sz w:val="24"/>
          <w:szCs w:val="24"/>
        </w:rPr>
      </w:pPr>
    </w:p>
    <w:p w:rsidR="006C31CC" w:rsidRPr="00311FD0" w:rsidRDefault="00FF3B70" w:rsidP="00C90448">
      <w:pPr>
        <w:ind w:firstLine="708"/>
        <w:jc w:val="both"/>
        <w:rPr>
          <w:rFonts w:ascii="PT Astra Serif" w:hAnsi="PT Astra Serif"/>
          <w:sz w:val="24"/>
          <w:szCs w:val="24"/>
        </w:rPr>
      </w:pPr>
      <w:r w:rsidRPr="00311FD0">
        <w:rPr>
          <w:rFonts w:ascii="PT Astra Serif" w:hAnsi="PT Astra Serif"/>
          <w:sz w:val="24"/>
          <w:szCs w:val="24"/>
        </w:rPr>
        <w:t>федеральное казенное учреждение «Исправительная колония № 13 Главного управления  Федеральной службы исполнения наказаний по Новосибирской области» (далее-ФКУ ИК-13 ГУФСИН России по Новосибирской области)</w:t>
      </w:r>
      <w:r w:rsidR="006C31CC" w:rsidRPr="00311FD0">
        <w:rPr>
          <w:rFonts w:ascii="PT Astra Serif" w:hAnsi="PT Astra Serif"/>
          <w:sz w:val="24"/>
          <w:szCs w:val="24"/>
        </w:rPr>
        <w:t xml:space="preserve">, именуемое в дальнейшем «Заказчик», в лице </w:t>
      </w:r>
      <w:r w:rsidR="00DC225C" w:rsidRPr="00311FD0">
        <w:rPr>
          <w:rFonts w:ascii="PT Astra Serif" w:hAnsi="PT Astra Serif"/>
          <w:sz w:val="24"/>
          <w:szCs w:val="24"/>
        </w:rPr>
        <w:t>начальника</w:t>
      </w:r>
      <w:r w:rsidR="002D5451" w:rsidRPr="00311FD0">
        <w:rPr>
          <w:rFonts w:ascii="PT Astra Serif" w:hAnsi="PT Astra Serif"/>
          <w:sz w:val="24"/>
          <w:szCs w:val="24"/>
        </w:rPr>
        <w:t xml:space="preserve"> </w:t>
      </w:r>
      <w:proofErr w:type="spellStart"/>
      <w:r w:rsidR="00311FD0" w:rsidRPr="00311FD0">
        <w:rPr>
          <w:rFonts w:ascii="PT Astra Serif" w:hAnsi="PT Astra Serif"/>
          <w:sz w:val="24"/>
          <w:szCs w:val="24"/>
        </w:rPr>
        <w:t>Муленка</w:t>
      </w:r>
      <w:proofErr w:type="spellEnd"/>
      <w:r w:rsidR="00311FD0" w:rsidRPr="00311FD0">
        <w:rPr>
          <w:rFonts w:ascii="PT Astra Serif" w:hAnsi="PT Astra Serif"/>
          <w:sz w:val="24"/>
          <w:szCs w:val="24"/>
        </w:rPr>
        <w:t xml:space="preserve"> Евгения Викторовича</w:t>
      </w:r>
      <w:r w:rsidR="00A45E41" w:rsidRPr="00311FD0">
        <w:rPr>
          <w:rFonts w:ascii="PT Astra Serif" w:hAnsi="PT Astra Serif"/>
          <w:sz w:val="24"/>
          <w:szCs w:val="24"/>
        </w:rPr>
        <w:t>, действующего на основании</w:t>
      </w:r>
      <w:r w:rsidR="00DC225C" w:rsidRPr="00311FD0">
        <w:rPr>
          <w:rFonts w:ascii="PT Astra Serif" w:hAnsi="PT Astra Serif"/>
          <w:sz w:val="24"/>
          <w:szCs w:val="24"/>
        </w:rPr>
        <w:t xml:space="preserve"> </w:t>
      </w:r>
      <w:r w:rsidR="00303845" w:rsidRPr="00311FD0">
        <w:rPr>
          <w:rFonts w:ascii="PT Astra Serif" w:hAnsi="PT Astra Serif"/>
          <w:sz w:val="24"/>
          <w:szCs w:val="24"/>
        </w:rPr>
        <w:t>Устава</w:t>
      </w:r>
      <w:r w:rsidR="002D5451" w:rsidRPr="00311FD0">
        <w:rPr>
          <w:rFonts w:ascii="PT Astra Serif" w:hAnsi="PT Astra Serif"/>
          <w:sz w:val="24"/>
          <w:szCs w:val="24"/>
        </w:rPr>
        <w:t xml:space="preserve">, с одной стороны </w:t>
      </w:r>
      <w:r w:rsidR="006C31CC" w:rsidRPr="00311FD0">
        <w:rPr>
          <w:rFonts w:ascii="PT Astra Serif" w:hAnsi="PT Astra Serif"/>
          <w:sz w:val="24"/>
          <w:szCs w:val="24"/>
        </w:rPr>
        <w:t>и</w:t>
      </w:r>
      <w:r w:rsidR="009247E0" w:rsidRPr="00311FD0">
        <w:rPr>
          <w:rFonts w:ascii="PT Astra Serif" w:hAnsi="PT Astra Serif"/>
          <w:sz w:val="24"/>
          <w:szCs w:val="24"/>
        </w:rPr>
        <w:t xml:space="preserve"> __________</w:t>
      </w:r>
      <w:r w:rsidR="00C90448" w:rsidRPr="00311FD0">
        <w:rPr>
          <w:rFonts w:ascii="PT Astra Serif" w:hAnsi="PT Astra Serif"/>
          <w:sz w:val="24"/>
          <w:szCs w:val="24"/>
        </w:rPr>
        <w:t xml:space="preserve">, </w:t>
      </w:r>
      <w:r w:rsidR="00DC225C" w:rsidRPr="00311FD0">
        <w:rPr>
          <w:rFonts w:ascii="PT Astra Serif" w:hAnsi="PT Astra Serif"/>
          <w:sz w:val="24"/>
          <w:szCs w:val="24"/>
        </w:rPr>
        <w:t>действующий</w:t>
      </w:r>
      <w:r w:rsidR="00C113E1" w:rsidRPr="00311FD0">
        <w:rPr>
          <w:rFonts w:ascii="PT Astra Serif" w:hAnsi="PT Astra Serif"/>
          <w:sz w:val="24"/>
          <w:szCs w:val="24"/>
        </w:rPr>
        <w:t xml:space="preserve"> на основании</w:t>
      </w:r>
      <w:r w:rsidR="009247E0" w:rsidRPr="00311FD0">
        <w:rPr>
          <w:rFonts w:ascii="PT Astra Serif" w:hAnsi="PT Astra Serif"/>
          <w:sz w:val="24"/>
          <w:szCs w:val="24"/>
        </w:rPr>
        <w:t>____________</w:t>
      </w:r>
      <w:r w:rsidR="00C113E1" w:rsidRPr="00311FD0">
        <w:rPr>
          <w:rFonts w:ascii="PT Astra Serif" w:hAnsi="PT Astra Serif"/>
          <w:sz w:val="24"/>
          <w:szCs w:val="24"/>
        </w:rPr>
        <w:t>,</w:t>
      </w:r>
      <w:r w:rsidR="006C31CC" w:rsidRPr="00311FD0">
        <w:rPr>
          <w:rFonts w:ascii="PT Astra Serif" w:hAnsi="PT Astra Serif"/>
          <w:sz w:val="24"/>
          <w:szCs w:val="24"/>
        </w:rPr>
        <w:t xml:space="preserve"> именуемый в</w:t>
      </w:r>
      <w:r w:rsidR="00DC225C" w:rsidRPr="00311FD0">
        <w:rPr>
          <w:rFonts w:ascii="PT Astra Serif" w:hAnsi="PT Astra Serif"/>
          <w:sz w:val="24"/>
          <w:szCs w:val="24"/>
        </w:rPr>
        <w:t xml:space="preserve"> </w:t>
      </w:r>
      <w:r w:rsidR="006C31CC" w:rsidRPr="00311FD0">
        <w:rPr>
          <w:rFonts w:ascii="PT Astra Serif" w:hAnsi="PT Astra Serif"/>
          <w:sz w:val="24"/>
          <w:szCs w:val="24"/>
        </w:rPr>
        <w:t xml:space="preserve">дальнейшем «Поставщик», с другой стороны, вместе именуемые «Стороны», </w:t>
      </w:r>
      <w:r w:rsidR="004E6B88" w:rsidRPr="00311FD0">
        <w:rPr>
          <w:rFonts w:ascii="PT Astra Serif" w:hAnsi="PT Astra Serif"/>
          <w:sz w:val="24"/>
          <w:szCs w:val="24"/>
        </w:rPr>
        <w:t>в целях обеспечения государственных нужд</w:t>
      </w:r>
      <w:r w:rsidR="00ED37B3" w:rsidRPr="00311FD0">
        <w:rPr>
          <w:rFonts w:ascii="PT Astra Serif" w:hAnsi="PT Astra Serif"/>
          <w:sz w:val="24"/>
          <w:szCs w:val="24"/>
        </w:rPr>
        <w:t xml:space="preserve">, </w:t>
      </w:r>
      <w:r w:rsidR="004E6B88" w:rsidRPr="00311FD0">
        <w:rPr>
          <w:rFonts w:ascii="PT Astra Serif" w:hAnsi="PT Astra Serif"/>
          <w:sz w:val="24"/>
          <w:szCs w:val="24"/>
        </w:rPr>
        <w:t xml:space="preserve">руководствуясь п. 4 ч. 1 ст. 93 </w:t>
      </w:r>
      <w:r w:rsidR="00FE5EA1" w:rsidRPr="00311FD0">
        <w:rPr>
          <w:rFonts w:ascii="PT Astra Serif" w:hAnsi="PT Astra Serif"/>
          <w:sz w:val="24"/>
          <w:szCs w:val="24"/>
        </w:rPr>
        <w:t>Федеральным законом</w:t>
      </w:r>
      <w:r w:rsidR="004E6B88" w:rsidRPr="00311FD0">
        <w:rPr>
          <w:rFonts w:ascii="PT Astra Serif" w:hAnsi="PT Astra Serif"/>
          <w:sz w:val="24"/>
          <w:szCs w:val="24"/>
        </w:rPr>
        <w:t xml:space="preserve"> от 05.04.2013 № 44-ФЗ «</w:t>
      </w:r>
      <w:r w:rsidR="004E6B88" w:rsidRPr="00311FD0">
        <w:rPr>
          <w:rFonts w:ascii="PT Astra Serif" w:eastAsia="Calibri" w:hAnsi="PT Astra Serif"/>
          <w:color w:val="000000"/>
          <w:sz w:val="24"/>
          <w:szCs w:val="24"/>
          <w:lang w:eastAsia="en-US"/>
        </w:rPr>
        <w:t>О контрактной системе в сфере закупок товаров, работ, услуг для обеспечения государственныхи муниципальных нужд</w:t>
      </w:r>
      <w:r w:rsidR="004E6B88" w:rsidRPr="00311FD0">
        <w:rPr>
          <w:rFonts w:ascii="PT Astra Serif" w:hAnsi="PT Astra Serif"/>
          <w:sz w:val="24"/>
          <w:szCs w:val="24"/>
        </w:rPr>
        <w:t xml:space="preserve">», </w:t>
      </w:r>
      <w:r w:rsidR="006C31CC" w:rsidRPr="00311FD0">
        <w:rPr>
          <w:rFonts w:ascii="PT Astra Serif" w:hAnsi="PT Astra Serif"/>
          <w:sz w:val="24"/>
          <w:szCs w:val="24"/>
        </w:rPr>
        <w:t xml:space="preserve">заключили настоящий </w:t>
      </w:r>
      <w:r w:rsidR="00DC225C" w:rsidRPr="00311FD0">
        <w:rPr>
          <w:rFonts w:ascii="PT Astra Serif" w:hAnsi="PT Astra Serif"/>
          <w:sz w:val="24"/>
          <w:szCs w:val="24"/>
        </w:rPr>
        <w:t>Контракт</w:t>
      </w:r>
      <w:r w:rsidR="006C31CC" w:rsidRPr="00311FD0">
        <w:rPr>
          <w:rFonts w:ascii="PT Astra Serif" w:hAnsi="PT Astra Serif"/>
          <w:sz w:val="24"/>
          <w:szCs w:val="24"/>
        </w:rPr>
        <w:t xml:space="preserve"> о нижеследующем:</w:t>
      </w:r>
    </w:p>
    <w:p w:rsidR="00AF36D5" w:rsidRPr="00311FD0" w:rsidRDefault="00AF36D5" w:rsidP="00AF36D5">
      <w:pPr>
        <w:ind w:firstLine="708"/>
        <w:rPr>
          <w:rFonts w:ascii="PT Astra Serif" w:hAnsi="PT Astra Serif"/>
          <w:sz w:val="24"/>
          <w:szCs w:val="24"/>
        </w:rPr>
      </w:pPr>
    </w:p>
    <w:p w:rsidR="00AF36D5" w:rsidRPr="00311FD0" w:rsidRDefault="00AF36D5" w:rsidP="00AF36D5">
      <w:pPr>
        <w:jc w:val="center"/>
        <w:rPr>
          <w:rFonts w:ascii="PT Astra Serif" w:hAnsi="PT Astra Serif"/>
          <w:b/>
          <w:sz w:val="24"/>
          <w:szCs w:val="24"/>
        </w:rPr>
      </w:pPr>
      <w:r w:rsidRPr="00311FD0">
        <w:rPr>
          <w:rFonts w:ascii="PT Astra Serif" w:hAnsi="PT Astra Serif"/>
          <w:b/>
          <w:sz w:val="24"/>
          <w:szCs w:val="24"/>
        </w:rPr>
        <w:t xml:space="preserve">1. Предмет </w:t>
      </w:r>
      <w:r w:rsidR="00DC225C" w:rsidRPr="00311FD0">
        <w:rPr>
          <w:rFonts w:ascii="PT Astra Serif" w:hAnsi="PT Astra Serif"/>
          <w:b/>
          <w:sz w:val="24"/>
          <w:szCs w:val="24"/>
        </w:rPr>
        <w:t>контракт</w:t>
      </w:r>
      <w:r w:rsidRPr="00311FD0">
        <w:rPr>
          <w:rFonts w:ascii="PT Astra Serif" w:hAnsi="PT Astra Serif"/>
          <w:b/>
          <w:sz w:val="24"/>
          <w:szCs w:val="24"/>
        </w:rPr>
        <w:t>а</w:t>
      </w:r>
    </w:p>
    <w:p w:rsidR="00AF36D5" w:rsidRPr="00311FD0" w:rsidRDefault="00AF36D5" w:rsidP="00AF36D5">
      <w:pPr>
        <w:ind w:firstLine="708"/>
        <w:jc w:val="both"/>
        <w:rPr>
          <w:rFonts w:ascii="PT Astra Serif" w:hAnsi="PT Astra Serif"/>
          <w:sz w:val="24"/>
          <w:szCs w:val="24"/>
        </w:rPr>
      </w:pPr>
      <w:r w:rsidRPr="00311FD0">
        <w:rPr>
          <w:rFonts w:ascii="PT Astra Serif" w:hAnsi="PT Astra Serif"/>
          <w:sz w:val="24"/>
          <w:szCs w:val="24"/>
        </w:rPr>
        <w:t>1.1. «Поставщик» обязуется передать в собственность «Заказчику»</w:t>
      </w:r>
      <w:r w:rsidR="00BB22B2" w:rsidRPr="00311FD0">
        <w:rPr>
          <w:rFonts w:ascii="PT Astra Serif" w:hAnsi="PT Astra Serif"/>
          <w:sz w:val="24"/>
          <w:szCs w:val="24"/>
        </w:rPr>
        <w:t xml:space="preserve"> товар </w:t>
      </w:r>
      <w:r w:rsidRPr="00311FD0">
        <w:rPr>
          <w:rFonts w:ascii="PT Astra Serif" w:hAnsi="PT Astra Serif"/>
          <w:sz w:val="24"/>
          <w:szCs w:val="24"/>
        </w:rPr>
        <w:t xml:space="preserve">в соответствии с требованиями и условиями настоящего </w:t>
      </w:r>
      <w:r w:rsidR="00DC225C" w:rsidRPr="00311FD0">
        <w:rPr>
          <w:rFonts w:ascii="PT Astra Serif" w:hAnsi="PT Astra Serif"/>
          <w:sz w:val="24"/>
          <w:szCs w:val="24"/>
        </w:rPr>
        <w:t>Контракт</w:t>
      </w:r>
      <w:r w:rsidRPr="00311FD0">
        <w:rPr>
          <w:rFonts w:ascii="PT Astra Serif" w:hAnsi="PT Astra Serif"/>
          <w:sz w:val="24"/>
          <w:szCs w:val="24"/>
        </w:rPr>
        <w:t xml:space="preserve">а, а «Заказчик» обязуется обеспечить оплату поставленного товара. </w:t>
      </w:r>
    </w:p>
    <w:p w:rsidR="00AF36D5" w:rsidRPr="00311FD0" w:rsidRDefault="00AF36D5" w:rsidP="00AF36D5">
      <w:pPr>
        <w:ind w:firstLine="708"/>
        <w:jc w:val="both"/>
        <w:rPr>
          <w:rFonts w:ascii="PT Astra Serif" w:hAnsi="PT Astra Serif"/>
          <w:sz w:val="24"/>
          <w:szCs w:val="24"/>
        </w:rPr>
      </w:pPr>
      <w:r w:rsidRPr="00311FD0">
        <w:rPr>
          <w:rFonts w:ascii="PT Astra Serif" w:hAnsi="PT Astra Serif"/>
          <w:sz w:val="24"/>
          <w:szCs w:val="24"/>
        </w:rPr>
        <w:t xml:space="preserve">1.2. Предметом настоящего </w:t>
      </w:r>
      <w:r w:rsidR="00DC225C" w:rsidRPr="00311FD0">
        <w:rPr>
          <w:rFonts w:ascii="PT Astra Serif" w:hAnsi="PT Astra Serif"/>
          <w:sz w:val="24"/>
          <w:szCs w:val="24"/>
        </w:rPr>
        <w:t>Контракт</w:t>
      </w:r>
      <w:r w:rsidRPr="00311FD0">
        <w:rPr>
          <w:rFonts w:ascii="PT Astra Serif" w:hAnsi="PT Astra Serif"/>
          <w:sz w:val="24"/>
          <w:szCs w:val="24"/>
        </w:rPr>
        <w:t xml:space="preserve">а является поставка следующего товара: </w:t>
      </w:r>
    </w:p>
    <w:p w:rsidR="00CA50E9" w:rsidRPr="00311FD0" w:rsidRDefault="00CA50E9" w:rsidP="00AF36D5">
      <w:pPr>
        <w:ind w:firstLine="708"/>
        <w:jc w:val="both"/>
        <w:rPr>
          <w:rFonts w:ascii="PT Astra Serif" w:hAnsi="PT Astra Serif"/>
          <w:sz w:val="22"/>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851"/>
        <w:gridCol w:w="1050"/>
        <w:gridCol w:w="29"/>
        <w:gridCol w:w="2080"/>
        <w:gridCol w:w="29"/>
        <w:gridCol w:w="2165"/>
        <w:gridCol w:w="33"/>
      </w:tblGrid>
      <w:tr w:rsidR="00311FD0" w:rsidRPr="00311FD0" w:rsidTr="00247D6B">
        <w:trPr>
          <w:gridAfter w:val="1"/>
          <w:wAfter w:w="33" w:type="dxa"/>
        </w:trPr>
        <w:tc>
          <w:tcPr>
            <w:tcW w:w="568" w:type="dxa"/>
            <w:shd w:val="clear" w:color="auto" w:fill="auto"/>
            <w:vAlign w:val="center"/>
          </w:tcPr>
          <w:p w:rsidR="00311FD0" w:rsidRPr="00311FD0" w:rsidRDefault="00311FD0" w:rsidP="00247D6B">
            <w:pPr>
              <w:jc w:val="center"/>
              <w:rPr>
                <w:rFonts w:ascii="PT Astra Serif" w:hAnsi="PT Astra Serif"/>
                <w:sz w:val="22"/>
              </w:rPr>
            </w:pPr>
            <w:r w:rsidRPr="00311FD0">
              <w:rPr>
                <w:rFonts w:ascii="PT Astra Serif" w:hAnsi="PT Astra Serif"/>
                <w:sz w:val="22"/>
              </w:rPr>
              <w:t>№</w:t>
            </w:r>
          </w:p>
        </w:tc>
        <w:tc>
          <w:tcPr>
            <w:tcW w:w="3402" w:type="dxa"/>
            <w:shd w:val="clear" w:color="auto" w:fill="auto"/>
            <w:vAlign w:val="center"/>
          </w:tcPr>
          <w:p w:rsidR="00311FD0" w:rsidRPr="00311FD0" w:rsidRDefault="00311FD0" w:rsidP="00247D6B">
            <w:pPr>
              <w:jc w:val="center"/>
              <w:rPr>
                <w:rFonts w:ascii="PT Astra Serif" w:hAnsi="PT Astra Serif"/>
                <w:sz w:val="22"/>
              </w:rPr>
            </w:pPr>
            <w:r w:rsidRPr="00311FD0">
              <w:rPr>
                <w:rFonts w:ascii="PT Astra Serif" w:hAnsi="PT Astra Serif"/>
                <w:sz w:val="22"/>
              </w:rPr>
              <w:t>Наименование и характеристики</w:t>
            </w:r>
          </w:p>
          <w:p w:rsidR="00311FD0" w:rsidRPr="00311FD0" w:rsidRDefault="00311FD0" w:rsidP="00247D6B">
            <w:pPr>
              <w:jc w:val="center"/>
              <w:rPr>
                <w:rFonts w:ascii="PT Astra Serif" w:hAnsi="PT Astra Serif"/>
                <w:sz w:val="22"/>
              </w:rPr>
            </w:pPr>
            <w:r w:rsidRPr="00311FD0">
              <w:rPr>
                <w:rFonts w:ascii="PT Astra Serif" w:hAnsi="PT Astra Serif"/>
                <w:sz w:val="22"/>
              </w:rPr>
              <w:t>поставляемого товара</w:t>
            </w:r>
          </w:p>
        </w:tc>
        <w:tc>
          <w:tcPr>
            <w:tcW w:w="851" w:type="dxa"/>
            <w:shd w:val="clear" w:color="auto" w:fill="auto"/>
            <w:vAlign w:val="center"/>
          </w:tcPr>
          <w:p w:rsidR="00311FD0" w:rsidRPr="00311FD0" w:rsidRDefault="00311FD0" w:rsidP="00247D6B">
            <w:pPr>
              <w:jc w:val="center"/>
              <w:rPr>
                <w:rFonts w:ascii="PT Astra Serif" w:hAnsi="PT Astra Serif"/>
                <w:sz w:val="22"/>
              </w:rPr>
            </w:pPr>
            <w:r w:rsidRPr="00311FD0">
              <w:rPr>
                <w:rFonts w:ascii="PT Astra Serif" w:hAnsi="PT Astra Serif"/>
                <w:sz w:val="22"/>
              </w:rPr>
              <w:t>Ед. изм.</w:t>
            </w:r>
          </w:p>
        </w:tc>
        <w:tc>
          <w:tcPr>
            <w:tcW w:w="1050" w:type="dxa"/>
            <w:shd w:val="clear" w:color="auto" w:fill="auto"/>
            <w:vAlign w:val="center"/>
          </w:tcPr>
          <w:p w:rsidR="00311FD0" w:rsidRPr="00311FD0" w:rsidRDefault="00311FD0" w:rsidP="00247D6B">
            <w:pPr>
              <w:jc w:val="center"/>
              <w:rPr>
                <w:rFonts w:ascii="PT Astra Serif" w:hAnsi="PT Astra Serif"/>
                <w:sz w:val="22"/>
              </w:rPr>
            </w:pPr>
            <w:r w:rsidRPr="00311FD0">
              <w:rPr>
                <w:rFonts w:ascii="PT Astra Serif" w:hAnsi="PT Astra Serif"/>
                <w:sz w:val="22"/>
              </w:rPr>
              <w:t>Кол-во</w:t>
            </w:r>
          </w:p>
        </w:tc>
        <w:tc>
          <w:tcPr>
            <w:tcW w:w="2109" w:type="dxa"/>
            <w:gridSpan w:val="2"/>
            <w:shd w:val="clear" w:color="auto" w:fill="auto"/>
            <w:vAlign w:val="center"/>
          </w:tcPr>
          <w:p w:rsidR="00311FD0" w:rsidRPr="00311FD0" w:rsidRDefault="00311FD0" w:rsidP="00247D6B">
            <w:pPr>
              <w:jc w:val="center"/>
              <w:rPr>
                <w:rFonts w:ascii="PT Astra Serif" w:hAnsi="PT Astra Serif"/>
                <w:sz w:val="22"/>
              </w:rPr>
            </w:pPr>
            <w:r w:rsidRPr="00311FD0">
              <w:rPr>
                <w:rFonts w:ascii="PT Astra Serif" w:hAnsi="PT Astra Serif"/>
                <w:color w:val="191919"/>
                <w:sz w:val="22"/>
              </w:rPr>
              <w:t xml:space="preserve">Стоимость (руб.) за единицу, включая </w:t>
            </w:r>
            <w:r w:rsidRPr="00311FD0">
              <w:rPr>
                <w:rFonts w:ascii="PT Astra Serif" w:hAnsi="PT Astra Serif"/>
                <w:sz w:val="22"/>
              </w:rPr>
              <w:t>стоимость товара, упаковки, транспортные расходы, расходы на страхование, уплату таможенных пошлин, налогов, сборов, а также (НДС/НДС не облагается) обязательные платежи, взимаемые с «Поставщик а» в связи с исполнением обязательств по Контракту</w:t>
            </w:r>
          </w:p>
        </w:tc>
        <w:tc>
          <w:tcPr>
            <w:tcW w:w="2194" w:type="dxa"/>
            <w:gridSpan w:val="2"/>
            <w:shd w:val="clear" w:color="auto" w:fill="auto"/>
            <w:vAlign w:val="center"/>
          </w:tcPr>
          <w:p w:rsidR="00311FD0" w:rsidRPr="00311FD0" w:rsidRDefault="00311FD0" w:rsidP="00247D6B">
            <w:pPr>
              <w:jc w:val="center"/>
              <w:rPr>
                <w:rFonts w:ascii="PT Astra Serif" w:hAnsi="PT Astra Serif"/>
                <w:sz w:val="22"/>
              </w:rPr>
            </w:pPr>
            <w:r w:rsidRPr="00311FD0">
              <w:rPr>
                <w:rFonts w:ascii="PT Astra Serif" w:hAnsi="PT Astra Serif"/>
                <w:color w:val="191919"/>
                <w:sz w:val="22"/>
              </w:rPr>
              <w:t xml:space="preserve">Цена Контракта (руб.) включая </w:t>
            </w:r>
            <w:r w:rsidRPr="00311FD0">
              <w:rPr>
                <w:rFonts w:ascii="PT Astra Serif" w:hAnsi="PT Astra Serif"/>
                <w:sz w:val="22"/>
              </w:rPr>
              <w:t>стоимость товара, упаковки, транспортные расходы, расходы на страхование, уплату таможенных пошлин, налогов, сборов, а также (НДС/НДС не облагается), обязательные платежи, взимаемые с «Поставщика» в связи с исполнением обязательств по Контракту</w:t>
            </w:r>
          </w:p>
        </w:tc>
      </w:tr>
      <w:tr w:rsidR="007C20EA" w:rsidRPr="00311FD0" w:rsidTr="004D0290">
        <w:tc>
          <w:tcPr>
            <w:tcW w:w="568" w:type="dxa"/>
            <w:shd w:val="clear" w:color="auto" w:fill="auto"/>
            <w:vAlign w:val="center"/>
          </w:tcPr>
          <w:p w:rsidR="007C20EA" w:rsidRPr="00311FD0" w:rsidRDefault="007C20EA" w:rsidP="007C20EA">
            <w:pPr>
              <w:jc w:val="center"/>
              <w:rPr>
                <w:rFonts w:ascii="PT Astra Serif" w:hAnsi="PT Astra Serif"/>
                <w:sz w:val="22"/>
              </w:rPr>
            </w:pPr>
            <w:r w:rsidRPr="00311FD0">
              <w:rPr>
                <w:rFonts w:ascii="PT Astra Serif" w:hAnsi="PT Astra Serif"/>
                <w:sz w:val="22"/>
              </w:rPr>
              <w:t>1.</w:t>
            </w:r>
          </w:p>
        </w:tc>
        <w:tc>
          <w:tcPr>
            <w:tcW w:w="3402" w:type="dxa"/>
            <w:shd w:val="clear" w:color="auto" w:fill="auto"/>
          </w:tcPr>
          <w:p w:rsidR="007C20EA" w:rsidRPr="00202806" w:rsidRDefault="007C20EA" w:rsidP="007C20EA">
            <w:r w:rsidRPr="00202806">
              <w:t xml:space="preserve">Ламинированная древесно-стружечная плита </w:t>
            </w:r>
            <w:r w:rsidRPr="007C20EA">
              <w:t>Толщина  - 16 мм.</w:t>
            </w:r>
          </w:p>
        </w:tc>
        <w:tc>
          <w:tcPr>
            <w:tcW w:w="851" w:type="dxa"/>
            <w:shd w:val="clear" w:color="auto" w:fill="auto"/>
            <w:vAlign w:val="center"/>
          </w:tcPr>
          <w:p w:rsidR="007C20EA" w:rsidRPr="00311FD0" w:rsidRDefault="007C20EA" w:rsidP="007C20EA">
            <w:pPr>
              <w:ind w:left="-108" w:right="-108"/>
              <w:jc w:val="center"/>
              <w:rPr>
                <w:rFonts w:ascii="PT Astra Serif" w:hAnsi="PT Astra Serif"/>
              </w:rPr>
            </w:pPr>
            <w:proofErr w:type="spellStart"/>
            <w:r>
              <w:rPr>
                <w:rFonts w:ascii="PT Astra Serif" w:hAnsi="PT Astra Serif"/>
              </w:rPr>
              <w:t>шт</w:t>
            </w:r>
            <w:proofErr w:type="spellEnd"/>
          </w:p>
        </w:tc>
        <w:tc>
          <w:tcPr>
            <w:tcW w:w="1079" w:type="dxa"/>
            <w:gridSpan w:val="2"/>
            <w:shd w:val="clear" w:color="auto" w:fill="auto"/>
            <w:vAlign w:val="center"/>
          </w:tcPr>
          <w:p w:rsidR="007C20EA" w:rsidRPr="00311FD0" w:rsidRDefault="007C20EA" w:rsidP="007C20EA">
            <w:pPr>
              <w:ind w:firstLine="34"/>
              <w:jc w:val="center"/>
              <w:rPr>
                <w:rFonts w:ascii="PT Astra Serif" w:hAnsi="PT Astra Serif"/>
                <w:lang w:bidi="en-US"/>
              </w:rPr>
            </w:pPr>
            <w:r>
              <w:rPr>
                <w:rFonts w:ascii="PT Astra Serif" w:hAnsi="PT Astra Serif"/>
                <w:lang w:bidi="en-US"/>
              </w:rPr>
              <w:t>13</w:t>
            </w:r>
          </w:p>
        </w:tc>
        <w:tc>
          <w:tcPr>
            <w:tcW w:w="2109" w:type="dxa"/>
            <w:gridSpan w:val="2"/>
            <w:shd w:val="clear" w:color="auto" w:fill="auto"/>
            <w:vAlign w:val="center"/>
          </w:tcPr>
          <w:p w:rsidR="007C20EA" w:rsidRPr="00311FD0" w:rsidRDefault="007C20EA" w:rsidP="007C20EA">
            <w:pPr>
              <w:ind w:firstLine="567"/>
              <w:jc w:val="center"/>
              <w:rPr>
                <w:rFonts w:ascii="PT Astra Serif" w:hAnsi="PT Astra Serif"/>
              </w:rPr>
            </w:pPr>
            <w:r>
              <w:rPr>
                <w:rFonts w:ascii="PT Astra Serif" w:hAnsi="PT Astra Serif"/>
              </w:rPr>
              <w:t>1300,00</w:t>
            </w:r>
          </w:p>
        </w:tc>
        <w:tc>
          <w:tcPr>
            <w:tcW w:w="2198" w:type="dxa"/>
            <w:gridSpan w:val="2"/>
            <w:shd w:val="clear" w:color="auto" w:fill="auto"/>
            <w:vAlign w:val="center"/>
          </w:tcPr>
          <w:p w:rsidR="007C20EA" w:rsidRPr="00311FD0" w:rsidRDefault="007C20EA" w:rsidP="007C20EA">
            <w:pPr>
              <w:ind w:firstLine="567"/>
              <w:jc w:val="center"/>
              <w:rPr>
                <w:rFonts w:ascii="PT Astra Serif" w:hAnsi="PT Astra Serif"/>
              </w:rPr>
            </w:pPr>
            <w:r>
              <w:rPr>
                <w:rFonts w:ascii="PT Astra Serif" w:hAnsi="PT Astra Serif"/>
              </w:rPr>
              <w:t>16 900,00</w:t>
            </w:r>
          </w:p>
        </w:tc>
      </w:tr>
      <w:tr w:rsidR="007C20EA" w:rsidRPr="00311FD0" w:rsidTr="004D0290">
        <w:tc>
          <w:tcPr>
            <w:tcW w:w="568" w:type="dxa"/>
            <w:shd w:val="clear" w:color="auto" w:fill="auto"/>
            <w:vAlign w:val="center"/>
          </w:tcPr>
          <w:p w:rsidR="007C20EA" w:rsidRPr="00311FD0" w:rsidRDefault="007C20EA" w:rsidP="007C20EA">
            <w:pPr>
              <w:jc w:val="center"/>
              <w:rPr>
                <w:rFonts w:ascii="PT Astra Serif" w:hAnsi="PT Astra Serif"/>
                <w:sz w:val="22"/>
              </w:rPr>
            </w:pPr>
            <w:r w:rsidRPr="00311FD0">
              <w:rPr>
                <w:rFonts w:ascii="PT Astra Serif" w:hAnsi="PT Astra Serif"/>
                <w:sz w:val="22"/>
              </w:rPr>
              <w:t>2.</w:t>
            </w:r>
          </w:p>
        </w:tc>
        <w:tc>
          <w:tcPr>
            <w:tcW w:w="3402" w:type="dxa"/>
            <w:shd w:val="clear" w:color="auto" w:fill="auto"/>
          </w:tcPr>
          <w:p w:rsidR="007C20EA" w:rsidRPr="00202806" w:rsidRDefault="007C20EA" w:rsidP="007C20EA">
            <w:r w:rsidRPr="007C20EA">
              <w:t>Доска хвойных пород 50*150*6000</w:t>
            </w:r>
          </w:p>
        </w:tc>
        <w:tc>
          <w:tcPr>
            <w:tcW w:w="851" w:type="dxa"/>
            <w:shd w:val="clear" w:color="auto" w:fill="auto"/>
            <w:vAlign w:val="center"/>
          </w:tcPr>
          <w:p w:rsidR="007C20EA" w:rsidRPr="00311FD0" w:rsidRDefault="007C20EA" w:rsidP="007C20EA">
            <w:pPr>
              <w:ind w:left="-108" w:right="-108"/>
              <w:jc w:val="center"/>
              <w:rPr>
                <w:rFonts w:ascii="PT Astra Serif" w:hAnsi="PT Astra Serif"/>
              </w:rPr>
            </w:pPr>
            <w:proofErr w:type="spellStart"/>
            <w:r>
              <w:rPr>
                <w:rFonts w:ascii="PT Astra Serif" w:hAnsi="PT Astra Serif"/>
              </w:rPr>
              <w:t>шт</w:t>
            </w:r>
            <w:proofErr w:type="spellEnd"/>
          </w:p>
        </w:tc>
        <w:tc>
          <w:tcPr>
            <w:tcW w:w="1079" w:type="dxa"/>
            <w:gridSpan w:val="2"/>
            <w:shd w:val="clear" w:color="auto" w:fill="auto"/>
            <w:vAlign w:val="center"/>
          </w:tcPr>
          <w:p w:rsidR="007C20EA" w:rsidRPr="00311FD0" w:rsidRDefault="007C20EA" w:rsidP="007C20EA">
            <w:pPr>
              <w:ind w:firstLine="34"/>
              <w:jc w:val="center"/>
              <w:rPr>
                <w:rFonts w:ascii="PT Astra Serif" w:hAnsi="PT Astra Serif"/>
                <w:lang w:bidi="en-US"/>
              </w:rPr>
            </w:pPr>
            <w:r>
              <w:rPr>
                <w:rFonts w:ascii="PT Astra Serif" w:hAnsi="PT Astra Serif"/>
                <w:lang w:bidi="en-US"/>
              </w:rPr>
              <w:t>3</w:t>
            </w:r>
          </w:p>
        </w:tc>
        <w:tc>
          <w:tcPr>
            <w:tcW w:w="2109" w:type="dxa"/>
            <w:gridSpan w:val="2"/>
            <w:shd w:val="clear" w:color="auto" w:fill="auto"/>
            <w:vAlign w:val="center"/>
          </w:tcPr>
          <w:p w:rsidR="007C20EA" w:rsidRPr="00311FD0" w:rsidRDefault="007C20EA" w:rsidP="007C20EA">
            <w:pPr>
              <w:ind w:firstLine="567"/>
              <w:jc w:val="center"/>
              <w:rPr>
                <w:rFonts w:ascii="PT Astra Serif" w:hAnsi="PT Astra Serif"/>
              </w:rPr>
            </w:pPr>
            <w:r>
              <w:rPr>
                <w:rFonts w:ascii="PT Astra Serif" w:hAnsi="PT Astra Serif"/>
              </w:rPr>
              <w:t>1500,00</w:t>
            </w:r>
          </w:p>
        </w:tc>
        <w:tc>
          <w:tcPr>
            <w:tcW w:w="2198" w:type="dxa"/>
            <w:gridSpan w:val="2"/>
            <w:shd w:val="clear" w:color="auto" w:fill="auto"/>
            <w:vAlign w:val="center"/>
          </w:tcPr>
          <w:p w:rsidR="007C20EA" w:rsidRPr="00311FD0" w:rsidRDefault="007C20EA" w:rsidP="007C20EA">
            <w:pPr>
              <w:ind w:firstLine="567"/>
              <w:jc w:val="center"/>
              <w:rPr>
                <w:rFonts w:ascii="PT Astra Serif" w:hAnsi="PT Astra Serif"/>
              </w:rPr>
            </w:pPr>
            <w:r>
              <w:rPr>
                <w:rFonts w:ascii="PT Astra Serif" w:hAnsi="PT Astra Serif"/>
              </w:rPr>
              <w:t>4500,00</w:t>
            </w:r>
          </w:p>
        </w:tc>
      </w:tr>
      <w:tr w:rsidR="007C20EA" w:rsidRPr="00311FD0" w:rsidTr="004D0290">
        <w:tc>
          <w:tcPr>
            <w:tcW w:w="568" w:type="dxa"/>
            <w:shd w:val="clear" w:color="auto" w:fill="auto"/>
            <w:vAlign w:val="center"/>
          </w:tcPr>
          <w:p w:rsidR="007C20EA" w:rsidRPr="00311FD0" w:rsidRDefault="007C20EA" w:rsidP="007C20EA">
            <w:pPr>
              <w:jc w:val="center"/>
              <w:rPr>
                <w:rFonts w:ascii="PT Astra Serif" w:hAnsi="PT Astra Serif"/>
                <w:sz w:val="22"/>
              </w:rPr>
            </w:pPr>
            <w:r w:rsidRPr="00311FD0">
              <w:rPr>
                <w:rFonts w:ascii="PT Astra Serif" w:hAnsi="PT Astra Serif"/>
                <w:sz w:val="22"/>
              </w:rPr>
              <w:t>3.</w:t>
            </w:r>
          </w:p>
        </w:tc>
        <w:tc>
          <w:tcPr>
            <w:tcW w:w="3402" w:type="dxa"/>
            <w:shd w:val="clear" w:color="auto" w:fill="auto"/>
          </w:tcPr>
          <w:p w:rsidR="007C20EA" w:rsidRPr="00202806" w:rsidRDefault="007C20EA" w:rsidP="007C20EA">
            <w:proofErr w:type="spellStart"/>
            <w:r w:rsidRPr="007C20EA">
              <w:t>Саморез</w:t>
            </w:r>
            <w:proofErr w:type="spellEnd"/>
            <w:r w:rsidRPr="007C20EA">
              <w:t xml:space="preserve"> 76</w:t>
            </w:r>
          </w:p>
        </w:tc>
        <w:tc>
          <w:tcPr>
            <w:tcW w:w="851" w:type="dxa"/>
            <w:shd w:val="clear" w:color="auto" w:fill="auto"/>
            <w:vAlign w:val="center"/>
          </w:tcPr>
          <w:p w:rsidR="007C20EA" w:rsidRPr="00311FD0" w:rsidRDefault="007C20EA" w:rsidP="007C20EA">
            <w:pPr>
              <w:ind w:left="-108" w:right="-108"/>
              <w:jc w:val="center"/>
              <w:rPr>
                <w:rFonts w:ascii="PT Astra Serif" w:hAnsi="PT Astra Serif"/>
              </w:rPr>
            </w:pPr>
            <w:proofErr w:type="spellStart"/>
            <w:r>
              <w:rPr>
                <w:rFonts w:ascii="PT Astra Serif" w:hAnsi="PT Astra Serif"/>
              </w:rPr>
              <w:t>шт</w:t>
            </w:r>
            <w:proofErr w:type="spellEnd"/>
          </w:p>
        </w:tc>
        <w:tc>
          <w:tcPr>
            <w:tcW w:w="1079" w:type="dxa"/>
            <w:gridSpan w:val="2"/>
            <w:shd w:val="clear" w:color="auto" w:fill="auto"/>
            <w:vAlign w:val="center"/>
          </w:tcPr>
          <w:p w:rsidR="007C20EA" w:rsidRPr="00311FD0" w:rsidRDefault="007C20EA" w:rsidP="007C20EA">
            <w:pPr>
              <w:ind w:firstLine="34"/>
              <w:jc w:val="center"/>
              <w:rPr>
                <w:rFonts w:ascii="PT Astra Serif" w:hAnsi="PT Astra Serif"/>
                <w:lang w:bidi="en-US"/>
              </w:rPr>
            </w:pPr>
            <w:r>
              <w:rPr>
                <w:rFonts w:ascii="PT Astra Serif" w:hAnsi="PT Astra Serif"/>
                <w:lang w:bidi="en-US"/>
              </w:rPr>
              <w:t>200</w:t>
            </w:r>
          </w:p>
        </w:tc>
        <w:tc>
          <w:tcPr>
            <w:tcW w:w="2109" w:type="dxa"/>
            <w:gridSpan w:val="2"/>
            <w:shd w:val="clear" w:color="auto" w:fill="auto"/>
            <w:vAlign w:val="center"/>
          </w:tcPr>
          <w:p w:rsidR="007C20EA" w:rsidRPr="00311FD0" w:rsidRDefault="007C20EA" w:rsidP="007C20EA">
            <w:pPr>
              <w:ind w:firstLine="567"/>
              <w:jc w:val="center"/>
              <w:rPr>
                <w:rFonts w:ascii="PT Astra Serif" w:hAnsi="PT Astra Serif"/>
              </w:rPr>
            </w:pPr>
            <w:r>
              <w:rPr>
                <w:rFonts w:ascii="PT Astra Serif" w:hAnsi="PT Astra Serif"/>
              </w:rPr>
              <w:t>1,00</w:t>
            </w:r>
          </w:p>
        </w:tc>
        <w:tc>
          <w:tcPr>
            <w:tcW w:w="2198" w:type="dxa"/>
            <w:gridSpan w:val="2"/>
            <w:shd w:val="clear" w:color="auto" w:fill="auto"/>
            <w:vAlign w:val="center"/>
          </w:tcPr>
          <w:p w:rsidR="007C20EA" w:rsidRPr="00311FD0" w:rsidRDefault="007C20EA" w:rsidP="007C20EA">
            <w:pPr>
              <w:ind w:firstLine="567"/>
              <w:jc w:val="center"/>
              <w:rPr>
                <w:rFonts w:ascii="PT Astra Serif" w:hAnsi="PT Astra Serif"/>
              </w:rPr>
            </w:pPr>
            <w:r>
              <w:rPr>
                <w:rFonts w:ascii="PT Astra Serif" w:hAnsi="PT Astra Serif"/>
              </w:rPr>
              <w:t>200,00</w:t>
            </w:r>
          </w:p>
        </w:tc>
      </w:tr>
      <w:tr w:rsidR="007C20EA" w:rsidRPr="00311FD0" w:rsidTr="004D0290">
        <w:tc>
          <w:tcPr>
            <w:tcW w:w="568" w:type="dxa"/>
            <w:shd w:val="clear" w:color="auto" w:fill="auto"/>
            <w:vAlign w:val="center"/>
          </w:tcPr>
          <w:p w:rsidR="007C20EA" w:rsidRPr="00311FD0" w:rsidRDefault="007C20EA" w:rsidP="007C20EA">
            <w:pPr>
              <w:jc w:val="center"/>
              <w:rPr>
                <w:rFonts w:ascii="PT Astra Serif" w:hAnsi="PT Astra Serif"/>
                <w:sz w:val="22"/>
              </w:rPr>
            </w:pPr>
            <w:r w:rsidRPr="00311FD0">
              <w:rPr>
                <w:rFonts w:ascii="PT Astra Serif" w:hAnsi="PT Astra Serif"/>
                <w:sz w:val="22"/>
              </w:rPr>
              <w:t>4.</w:t>
            </w:r>
          </w:p>
        </w:tc>
        <w:tc>
          <w:tcPr>
            <w:tcW w:w="3402" w:type="dxa"/>
            <w:shd w:val="clear" w:color="auto" w:fill="auto"/>
          </w:tcPr>
          <w:p w:rsidR="007C20EA" w:rsidRPr="00202806" w:rsidRDefault="007C20EA" w:rsidP="007C20EA">
            <w:r w:rsidRPr="007C20EA">
              <w:t>Цемент М-400 50,0 кг.</w:t>
            </w:r>
          </w:p>
        </w:tc>
        <w:tc>
          <w:tcPr>
            <w:tcW w:w="851" w:type="dxa"/>
            <w:shd w:val="clear" w:color="auto" w:fill="auto"/>
            <w:vAlign w:val="center"/>
          </w:tcPr>
          <w:p w:rsidR="007C20EA" w:rsidRPr="00311FD0" w:rsidRDefault="007C20EA" w:rsidP="007C20EA">
            <w:pPr>
              <w:ind w:left="-108" w:right="-108"/>
              <w:jc w:val="center"/>
              <w:rPr>
                <w:rFonts w:ascii="PT Astra Serif" w:hAnsi="PT Astra Serif"/>
              </w:rPr>
            </w:pPr>
            <w:proofErr w:type="spellStart"/>
            <w:r>
              <w:rPr>
                <w:rFonts w:ascii="PT Astra Serif" w:hAnsi="PT Astra Serif"/>
              </w:rPr>
              <w:t>шт</w:t>
            </w:r>
            <w:proofErr w:type="spellEnd"/>
          </w:p>
        </w:tc>
        <w:tc>
          <w:tcPr>
            <w:tcW w:w="1079" w:type="dxa"/>
            <w:gridSpan w:val="2"/>
            <w:shd w:val="clear" w:color="auto" w:fill="auto"/>
            <w:vAlign w:val="center"/>
          </w:tcPr>
          <w:p w:rsidR="007C20EA" w:rsidRPr="00311FD0" w:rsidRDefault="007C20EA" w:rsidP="007C20EA">
            <w:pPr>
              <w:ind w:firstLine="34"/>
              <w:jc w:val="center"/>
              <w:rPr>
                <w:rFonts w:ascii="PT Astra Serif" w:hAnsi="PT Astra Serif"/>
                <w:lang w:bidi="en-US"/>
              </w:rPr>
            </w:pPr>
            <w:r>
              <w:rPr>
                <w:rFonts w:ascii="PT Astra Serif" w:hAnsi="PT Astra Serif"/>
                <w:lang w:bidi="en-US"/>
              </w:rPr>
              <w:t>50</w:t>
            </w:r>
          </w:p>
        </w:tc>
        <w:tc>
          <w:tcPr>
            <w:tcW w:w="2109" w:type="dxa"/>
            <w:gridSpan w:val="2"/>
            <w:shd w:val="clear" w:color="auto" w:fill="auto"/>
            <w:vAlign w:val="center"/>
          </w:tcPr>
          <w:p w:rsidR="007C20EA" w:rsidRPr="00311FD0" w:rsidRDefault="007C20EA" w:rsidP="007C20EA">
            <w:pPr>
              <w:ind w:firstLine="567"/>
              <w:jc w:val="center"/>
              <w:rPr>
                <w:rFonts w:ascii="PT Astra Serif" w:hAnsi="PT Astra Serif"/>
              </w:rPr>
            </w:pPr>
            <w:r>
              <w:rPr>
                <w:rFonts w:ascii="PT Astra Serif" w:hAnsi="PT Astra Serif"/>
              </w:rPr>
              <w:t>800,00</w:t>
            </w:r>
          </w:p>
        </w:tc>
        <w:tc>
          <w:tcPr>
            <w:tcW w:w="2198" w:type="dxa"/>
            <w:gridSpan w:val="2"/>
            <w:shd w:val="clear" w:color="auto" w:fill="auto"/>
            <w:vAlign w:val="center"/>
          </w:tcPr>
          <w:p w:rsidR="007C20EA" w:rsidRPr="00311FD0" w:rsidRDefault="007C20EA" w:rsidP="007C20EA">
            <w:pPr>
              <w:ind w:firstLine="567"/>
              <w:jc w:val="center"/>
              <w:rPr>
                <w:rFonts w:ascii="PT Astra Serif" w:hAnsi="PT Astra Serif"/>
              </w:rPr>
            </w:pPr>
            <w:r>
              <w:rPr>
                <w:rFonts w:ascii="PT Astra Serif" w:hAnsi="PT Astra Serif"/>
              </w:rPr>
              <w:t>40 000,00</w:t>
            </w:r>
          </w:p>
        </w:tc>
      </w:tr>
      <w:tr w:rsidR="00311FD0" w:rsidRPr="00311FD0" w:rsidTr="00247D6B">
        <w:trPr>
          <w:trHeight w:val="123"/>
        </w:trPr>
        <w:tc>
          <w:tcPr>
            <w:tcW w:w="10207" w:type="dxa"/>
            <w:gridSpan w:val="9"/>
            <w:shd w:val="clear" w:color="auto" w:fill="auto"/>
          </w:tcPr>
          <w:p w:rsidR="00311FD0" w:rsidRPr="00311FD0" w:rsidRDefault="00311FD0" w:rsidP="007C20EA">
            <w:pPr>
              <w:jc w:val="both"/>
              <w:rPr>
                <w:rFonts w:ascii="PT Astra Serif" w:hAnsi="PT Astra Serif"/>
                <w:sz w:val="22"/>
              </w:rPr>
            </w:pPr>
            <w:r w:rsidRPr="00311FD0">
              <w:rPr>
                <w:rFonts w:ascii="PT Astra Serif" w:hAnsi="PT Astra Serif"/>
                <w:sz w:val="22"/>
              </w:rPr>
              <w:t xml:space="preserve">Итого: </w:t>
            </w:r>
            <w:r w:rsidR="007C20EA">
              <w:rPr>
                <w:rFonts w:ascii="PT Astra Serif" w:hAnsi="PT Astra Serif"/>
                <w:sz w:val="22"/>
              </w:rPr>
              <w:t>61 600</w:t>
            </w:r>
            <w:r w:rsidR="00810DA1">
              <w:rPr>
                <w:rFonts w:ascii="PT Astra Serif" w:hAnsi="PT Astra Serif"/>
                <w:sz w:val="22"/>
              </w:rPr>
              <w:t xml:space="preserve"> (</w:t>
            </w:r>
            <w:r w:rsidR="007C20EA">
              <w:rPr>
                <w:rFonts w:ascii="PT Astra Serif" w:hAnsi="PT Astra Serif"/>
                <w:sz w:val="22"/>
              </w:rPr>
              <w:t>шестьдесят один рубль шестьсот) рублей 0</w:t>
            </w:r>
            <w:r w:rsidRPr="00311FD0">
              <w:rPr>
                <w:rFonts w:ascii="PT Astra Serif" w:hAnsi="PT Astra Serif"/>
                <w:sz w:val="22"/>
              </w:rPr>
              <w:t>0 копеек</w:t>
            </w:r>
          </w:p>
        </w:tc>
      </w:tr>
    </w:tbl>
    <w:p w:rsidR="0001142C" w:rsidRPr="00311FD0" w:rsidRDefault="0001142C" w:rsidP="002B6DAD">
      <w:pPr>
        <w:jc w:val="both"/>
        <w:rPr>
          <w:rFonts w:ascii="PT Astra Serif" w:hAnsi="PT Astra Serif"/>
          <w:sz w:val="24"/>
          <w:szCs w:val="24"/>
        </w:rPr>
      </w:pPr>
    </w:p>
    <w:p w:rsidR="00AF36D5" w:rsidRPr="00311FD0" w:rsidRDefault="00AF36D5" w:rsidP="0015167D">
      <w:pPr>
        <w:tabs>
          <w:tab w:val="num" w:pos="360"/>
        </w:tabs>
        <w:ind w:firstLine="709"/>
        <w:jc w:val="center"/>
        <w:rPr>
          <w:rFonts w:ascii="PT Astra Serif" w:hAnsi="PT Astra Serif"/>
          <w:b/>
          <w:sz w:val="24"/>
          <w:szCs w:val="24"/>
        </w:rPr>
      </w:pPr>
      <w:r w:rsidRPr="00311FD0">
        <w:rPr>
          <w:rFonts w:ascii="PT Astra Serif" w:hAnsi="PT Astra Serif"/>
          <w:b/>
          <w:sz w:val="24"/>
          <w:szCs w:val="24"/>
        </w:rPr>
        <w:t>2. Упаковка</w:t>
      </w:r>
    </w:p>
    <w:p w:rsidR="00AF36D5" w:rsidRPr="00311FD0" w:rsidRDefault="00AF36D5" w:rsidP="0015167D">
      <w:pPr>
        <w:pStyle w:val="2"/>
        <w:tabs>
          <w:tab w:val="left" w:pos="708"/>
        </w:tabs>
        <w:spacing w:after="0" w:line="240" w:lineRule="auto"/>
        <w:ind w:firstLine="709"/>
        <w:jc w:val="both"/>
        <w:rPr>
          <w:rFonts w:ascii="PT Astra Serif" w:hAnsi="PT Astra Serif"/>
          <w:sz w:val="24"/>
          <w:szCs w:val="24"/>
        </w:rPr>
      </w:pPr>
      <w:r w:rsidRPr="00311FD0">
        <w:rPr>
          <w:rFonts w:ascii="PT Astra Serif" w:hAnsi="PT Astra Serif"/>
          <w:sz w:val="24"/>
          <w:szCs w:val="24"/>
        </w:rPr>
        <w:t xml:space="preserve">2.1. Поставляемый товар должен быть упакован и замаркирован в соответствии </w:t>
      </w:r>
      <w:r w:rsidR="00DB48FC" w:rsidRPr="00311FD0">
        <w:rPr>
          <w:rFonts w:ascii="PT Astra Serif" w:hAnsi="PT Astra Serif"/>
          <w:sz w:val="24"/>
          <w:szCs w:val="24"/>
        </w:rPr>
        <w:br/>
      </w:r>
      <w:r w:rsidRPr="00311FD0">
        <w:rPr>
          <w:rFonts w:ascii="PT Astra Serif" w:hAnsi="PT Astra Serif"/>
          <w:sz w:val="24"/>
          <w:szCs w:val="24"/>
        </w:rPr>
        <w:t>с действующими стандартами. Упаковка должна гарантировать целостность и со</w:t>
      </w:r>
      <w:r w:rsidR="00303845" w:rsidRPr="00311FD0">
        <w:rPr>
          <w:rFonts w:ascii="PT Astra Serif" w:hAnsi="PT Astra Serif"/>
          <w:sz w:val="24"/>
          <w:szCs w:val="24"/>
        </w:rPr>
        <w:t>хранность товара при перевозке.</w:t>
      </w:r>
    </w:p>
    <w:p w:rsidR="00AF36D5" w:rsidRDefault="00AF36D5" w:rsidP="0015167D">
      <w:pPr>
        <w:ind w:firstLine="709"/>
        <w:jc w:val="both"/>
        <w:rPr>
          <w:rFonts w:ascii="PT Astra Serif" w:hAnsi="PT Astra Serif"/>
          <w:sz w:val="24"/>
          <w:szCs w:val="24"/>
        </w:rPr>
      </w:pPr>
      <w:r w:rsidRPr="00311FD0">
        <w:rPr>
          <w:rFonts w:ascii="PT Astra Serif" w:hAnsi="PT Astra Serif"/>
          <w:sz w:val="24"/>
          <w:szCs w:val="24"/>
        </w:rPr>
        <w:t>2.2. Стоимость залога за упаковочные материалы не взыскивается и эти материалы возврату не подлежат. Стоимость упаковочных материалов включается для оплаты в стоимость товара.</w:t>
      </w:r>
    </w:p>
    <w:p w:rsidR="007C20EA" w:rsidRPr="00311FD0" w:rsidRDefault="007C20EA" w:rsidP="0015167D">
      <w:pPr>
        <w:ind w:firstLine="709"/>
        <w:jc w:val="both"/>
        <w:rPr>
          <w:rFonts w:ascii="PT Astra Serif" w:hAnsi="PT Astra Serif"/>
          <w:sz w:val="24"/>
          <w:szCs w:val="24"/>
        </w:rPr>
      </w:pPr>
      <w:bookmarkStart w:id="0" w:name="_GoBack"/>
      <w:bookmarkEnd w:id="0"/>
    </w:p>
    <w:p w:rsidR="00AF36D5" w:rsidRPr="00311FD0" w:rsidRDefault="00AF36D5" w:rsidP="00AF36D5">
      <w:pPr>
        <w:ind w:firstLine="709"/>
        <w:jc w:val="center"/>
        <w:rPr>
          <w:rFonts w:ascii="PT Astra Serif" w:hAnsi="PT Astra Serif"/>
          <w:b/>
          <w:sz w:val="24"/>
          <w:szCs w:val="24"/>
        </w:rPr>
      </w:pPr>
      <w:r w:rsidRPr="00311FD0">
        <w:rPr>
          <w:rFonts w:ascii="PT Astra Serif" w:hAnsi="PT Astra Serif"/>
          <w:b/>
          <w:sz w:val="24"/>
          <w:szCs w:val="24"/>
        </w:rPr>
        <w:t xml:space="preserve">3. Цена </w:t>
      </w:r>
      <w:r w:rsidR="00DC225C" w:rsidRPr="00311FD0">
        <w:rPr>
          <w:rFonts w:ascii="PT Astra Serif" w:hAnsi="PT Astra Serif"/>
          <w:b/>
          <w:sz w:val="24"/>
          <w:szCs w:val="24"/>
        </w:rPr>
        <w:t>Контракт</w:t>
      </w:r>
      <w:r w:rsidRPr="00311FD0">
        <w:rPr>
          <w:rFonts w:ascii="PT Astra Serif" w:hAnsi="PT Astra Serif"/>
          <w:b/>
          <w:sz w:val="24"/>
          <w:szCs w:val="24"/>
        </w:rPr>
        <w:t>а и порядок расчетов</w:t>
      </w:r>
    </w:p>
    <w:p w:rsidR="00FF3B70" w:rsidRPr="00311FD0" w:rsidRDefault="006C31CC" w:rsidP="00FF3B70">
      <w:pPr>
        <w:pStyle w:val="3"/>
        <w:spacing w:after="0"/>
        <w:ind w:left="0" w:firstLine="567"/>
        <w:jc w:val="both"/>
        <w:rPr>
          <w:rFonts w:ascii="PT Astra Serif" w:hAnsi="PT Astra Serif"/>
          <w:spacing w:val="-3"/>
          <w:sz w:val="24"/>
          <w:szCs w:val="24"/>
        </w:rPr>
      </w:pPr>
      <w:r w:rsidRPr="00311FD0">
        <w:rPr>
          <w:rFonts w:ascii="PT Astra Serif" w:hAnsi="PT Astra Serif"/>
          <w:sz w:val="24"/>
          <w:szCs w:val="24"/>
        </w:rPr>
        <w:t xml:space="preserve">3.1. Цена </w:t>
      </w:r>
      <w:r w:rsidR="00DC225C" w:rsidRPr="00311FD0">
        <w:rPr>
          <w:rFonts w:ascii="PT Astra Serif" w:hAnsi="PT Astra Serif"/>
          <w:sz w:val="24"/>
          <w:szCs w:val="24"/>
        </w:rPr>
        <w:t>Контракт</w:t>
      </w:r>
      <w:r w:rsidRPr="00311FD0">
        <w:rPr>
          <w:rFonts w:ascii="PT Astra Serif" w:hAnsi="PT Astra Serif"/>
          <w:sz w:val="24"/>
          <w:szCs w:val="24"/>
        </w:rPr>
        <w:t xml:space="preserve">а составляет </w:t>
      </w:r>
      <w:r w:rsidR="007C20EA" w:rsidRPr="007C20EA">
        <w:rPr>
          <w:rFonts w:ascii="PT Astra Serif" w:hAnsi="PT Astra Serif"/>
          <w:bCs/>
          <w:color w:val="000000"/>
          <w:sz w:val="24"/>
          <w:szCs w:val="24"/>
        </w:rPr>
        <w:t>61 600 (шестьдесят один рубль шестьсот) рублей 00 копеек</w:t>
      </w:r>
      <w:r w:rsidR="002B6DAD" w:rsidRPr="00311FD0">
        <w:rPr>
          <w:rFonts w:ascii="PT Astra Serif" w:hAnsi="PT Astra Serif"/>
          <w:bCs/>
          <w:color w:val="000000"/>
          <w:sz w:val="24"/>
          <w:szCs w:val="24"/>
        </w:rPr>
        <w:t>,</w:t>
      </w:r>
      <w:r w:rsidR="00DC225C" w:rsidRPr="00311FD0">
        <w:rPr>
          <w:rFonts w:ascii="PT Astra Serif" w:hAnsi="PT Astra Serif"/>
          <w:bCs/>
          <w:color w:val="000000"/>
          <w:sz w:val="24"/>
          <w:szCs w:val="24"/>
        </w:rPr>
        <w:t xml:space="preserve"> </w:t>
      </w:r>
      <w:r w:rsidR="00FF3B70" w:rsidRPr="00311FD0">
        <w:rPr>
          <w:rFonts w:ascii="PT Astra Serif" w:hAnsi="PT Astra Serif"/>
          <w:noProof/>
          <w:sz w:val="24"/>
          <w:szCs w:val="24"/>
        </w:rPr>
        <w:t xml:space="preserve">включает в себя </w:t>
      </w:r>
      <w:r w:rsidR="00FF3B70" w:rsidRPr="00311FD0">
        <w:rPr>
          <w:rFonts w:ascii="PT Astra Serif" w:hAnsi="PT Astra Serif"/>
          <w:sz w:val="24"/>
          <w:szCs w:val="24"/>
        </w:rPr>
        <w:t>стоимость товара, упаковки</w:t>
      </w:r>
      <w:r w:rsidR="00FF3B70" w:rsidRPr="00311FD0">
        <w:rPr>
          <w:rFonts w:ascii="PT Astra Serif" w:hAnsi="PT Astra Serif"/>
          <w:spacing w:val="-3"/>
          <w:sz w:val="24"/>
          <w:szCs w:val="24"/>
        </w:rPr>
        <w:t xml:space="preserve">, </w:t>
      </w:r>
      <w:r w:rsidR="00830668" w:rsidRPr="00311FD0">
        <w:rPr>
          <w:rFonts w:ascii="PT Astra Serif" w:hAnsi="PT Astra Serif"/>
          <w:spacing w:val="-3"/>
          <w:sz w:val="24"/>
          <w:szCs w:val="24"/>
        </w:rPr>
        <w:t>транспортные расходы</w:t>
      </w:r>
      <w:r w:rsidR="00FF3B70" w:rsidRPr="00311FD0">
        <w:rPr>
          <w:rFonts w:ascii="PT Astra Serif" w:hAnsi="PT Astra Serif"/>
          <w:spacing w:val="-3"/>
          <w:sz w:val="24"/>
          <w:szCs w:val="24"/>
        </w:rPr>
        <w:t xml:space="preserve">, предусмотренные </w:t>
      </w:r>
      <w:r w:rsidR="00FF3B70" w:rsidRPr="00311FD0">
        <w:rPr>
          <w:rFonts w:ascii="PT Astra Serif" w:hAnsi="PT Astra Serif"/>
          <w:spacing w:val="-3"/>
          <w:sz w:val="24"/>
          <w:szCs w:val="24"/>
        </w:rPr>
        <w:lastRenderedPageBreak/>
        <w:t xml:space="preserve">законодательством Российской Федерации налоги, сборы и платежи, а также </w:t>
      </w:r>
      <w:r w:rsidR="00830668" w:rsidRPr="00311FD0">
        <w:rPr>
          <w:rFonts w:ascii="PT Astra Serif" w:hAnsi="PT Astra Serif"/>
          <w:spacing w:val="-3"/>
          <w:sz w:val="24"/>
          <w:szCs w:val="24"/>
        </w:rPr>
        <w:t xml:space="preserve">НДС (без учета НДС), </w:t>
      </w:r>
      <w:r w:rsidR="00FF3B70" w:rsidRPr="00311FD0">
        <w:rPr>
          <w:rFonts w:ascii="PT Astra Serif" w:hAnsi="PT Astra Serif"/>
          <w:spacing w:val="-3"/>
          <w:sz w:val="24"/>
          <w:szCs w:val="24"/>
        </w:rPr>
        <w:t>другие дополнительные расходы, связанные с поставкой товара.</w:t>
      </w:r>
    </w:p>
    <w:p w:rsidR="00AF36D5" w:rsidRPr="00311FD0" w:rsidRDefault="00AF36D5" w:rsidP="00AF36D5">
      <w:pPr>
        <w:ind w:firstLine="709"/>
        <w:jc w:val="both"/>
        <w:rPr>
          <w:rFonts w:ascii="PT Astra Serif" w:hAnsi="PT Astra Serif"/>
          <w:sz w:val="24"/>
          <w:szCs w:val="24"/>
        </w:rPr>
      </w:pPr>
      <w:r w:rsidRPr="00311FD0">
        <w:rPr>
          <w:rFonts w:ascii="PT Astra Serif" w:hAnsi="PT Astra Serif"/>
          <w:sz w:val="24"/>
          <w:szCs w:val="24"/>
        </w:rPr>
        <w:t xml:space="preserve">3.2. Цена </w:t>
      </w:r>
      <w:r w:rsidR="00DC225C" w:rsidRPr="00311FD0">
        <w:rPr>
          <w:rFonts w:ascii="PT Astra Serif" w:hAnsi="PT Astra Serif"/>
          <w:sz w:val="24"/>
          <w:szCs w:val="24"/>
        </w:rPr>
        <w:t>Контракт</w:t>
      </w:r>
      <w:r w:rsidRPr="00311FD0">
        <w:rPr>
          <w:rFonts w:ascii="PT Astra Serif" w:hAnsi="PT Astra Serif"/>
          <w:sz w:val="24"/>
          <w:szCs w:val="24"/>
        </w:rPr>
        <w:t xml:space="preserve">а является твердой, определяется на весь срок исполнения </w:t>
      </w:r>
      <w:r w:rsidR="00DC225C" w:rsidRPr="00311FD0">
        <w:rPr>
          <w:rFonts w:ascii="PT Astra Serif" w:hAnsi="PT Astra Serif"/>
          <w:sz w:val="24"/>
          <w:szCs w:val="24"/>
        </w:rPr>
        <w:t>Контракт</w:t>
      </w:r>
      <w:r w:rsidRPr="00311FD0">
        <w:rPr>
          <w:rFonts w:ascii="PT Astra Serif" w:hAnsi="PT Astra Serif"/>
          <w:sz w:val="24"/>
          <w:szCs w:val="24"/>
        </w:rPr>
        <w:t>а и не может изменяться в ходе исполнения, за исключением случаев, пред</w:t>
      </w:r>
      <w:r w:rsidR="00272AF7" w:rsidRPr="00311FD0">
        <w:rPr>
          <w:rFonts w:ascii="PT Astra Serif" w:hAnsi="PT Astra Serif"/>
          <w:sz w:val="24"/>
          <w:szCs w:val="24"/>
        </w:rPr>
        <w:t xml:space="preserve">усмотренных разделом </w:t>
      </w:r>
      <w:r w:rsidR="00DB48FC" w:rsidRPr="00311FD0">
        <w:rPr>
          <w:rFonts w:ascii="PT Astra Serif" w:hAnsi="PT Astra Serif"/>
          <w:sz w:val="24"/>
          <w:szCs w:val="24"/>
        </w:rPr>
        <w:br/>
      </w:r>
      <w:r w:rsidR="00272AF7" w:rsidRPr="00311FD0">
        <w:rPr>
          <w:rFonts w:ascii="PT Astra Serif" w:hAnsi="PT Astra Serif"/>
          <w:sz w:val="24"/>
          <w:szCs w:val="24"/>
        </w:rPr>
        <w:t xml:space="preserve">8 </w:t>
      </w:r>
      <w:r w:rsidR="00DC225C" w:rsidRPr="00311FD0">
        <w:rPr>
          <w:rFonts w:ascii="PT Astra Serif" w:hAnsi="PT Astra Serif"/>
          <w:sz w:val="24"/>
          <w:szCs w:val="24"/>
        </w:rPr>
        <w:t>Контракт</w:t>
      </w:r>
      <w:r w:rsidR="00272AF7" w:rsidRPr="00311FD0">
        <w:rPr>
          <w:rFonts w:ascii="PT Astra Serif" w:hAnsi="PT Astra Serif"/>
          <w:sz w:val="24"/>
          <w:szCs w:val="24"/>
        </w:rPr>
        <w:t>а.</w:t>
      </w:r>
    </w:p>
    <w:p w:rsidR="00AF36D5" w:rsidRPr="00311FD0" w:rsidRDefault="00AF36D5" w:rsidP="00AF36D5">
      <w:pPr>
        <w:ind w:firstLine="709"/>
        <w:jc w:val="both"/>
        <w:rPr>
          <w:rFonts w:ascii="PT Astra Serif" w:hAnsi="PT Astra Serif"/>
          <w:sz w:val="24"/>
          <w:szCs w:val="24"/>
        </w:rPr>
      </w:pPr>
      <w:r w:rsidRPr="00311FD0">
        <w:rPr>
          <w:rFonts w:ascii="PT Astra Serif" w:hAnsi="PT Astra Serif"/>
          <w:sz w:val="24"/>
          <w:szCs w:val="24"/>
        </w:rPr>
        <w:t>3.3. Оплата за поставленный товар производ</w:t>
      </w:r>
      <w:r w:rsidR="00CD3356" w:rsidRPr="00311FD0">
        <w:rPr>
          <w:rFonts w:ascii="PT Astra Serif" w:hAnsi="PT Astra Serif"/>
          <w:sz w:val="24"/>
          <w:szCs w:val="24"/>
        </w:rPr>
        <w:t>и</w:t>
      </w:r>
      <w:r w:rsidRPr="00311FD0">
        <w:rPr>
          <w:rFonts w:ascii="PT Astra Serif" w:hAnsi="PT Astra Serif"/>
          <w:sz w:val="24"/>
          <w:szCs w:val="24"/>
        </w:rPr>
        <w:t>тся в форме безналичного денежного расчета за счет средств</w:t>
      </w:r>
      <w:r w:rsidR="00A200CE" w:rsidRPr="00311FD0">
        <w:rPr>
          <w:rFonts w:ascii="PT Astra Serif" w:hAnsi="PT Astra Serif"/>
          <w:sz w:val="24"/>
          <w:szCs w:val="24"/>
        </w:rPr>
        <w:t xml:space="preserve"> федерального бюджета</w:t>
      </w:r>
      <w:r w:rsidRPr="00311FD0">
        <w:rPr>
          <w:rFonts w:ascii="PT Astra Serif" w:hAnsi="PT Astra Serif"/>
          <w:sz w:val="24"/>
          <w:szCs w:val="24"/>
        </w:rPr>
        <w:t>, на основании представленной счет-фактуры, товарной накладной</w:t>
      </w:r>
      <w:r w:rsidR="003E5CAA" w:rsidRPr="00311FD0">
        <w:rPr>
          <w:rFonts w:ascii="PT Astra Serif" w:hAnsi="PT Astra Serif"/>
          <w:sz w:val="24"/>
          <w:szCs w:val="24"/>
        </w:rPr>
        <w:t xml:space="preserve"> (либо УПД)</w:t>
      </w:r>
      <w:r w:rsidR="00966EA5" w:rsidRPr="00311FD0">
        <w:rPr>
          <w:rFonts w:ascii="PT Astra Serif" w:hAnsi="PT Astra Serif"/>
          <w:sz w:val="24"/>
          <w:szCs w:val="24"/>
        </w:rPr>
        <w:t xml:space="preserve">, Акт приема-передачи </w:t>
      </w:r>
      <w:r w:rsidRPr="00311FD0">
        <w:rPr>
          <w:rFonts w:ascii="PT Astra Serif" w:hAnsi="PT Astra Serif"/>
          <w:sz w:val="24"/>
          <w:szCs w:val="24"/>
        </w:rPr>
        <w:t xml:space="preserve">с возможной отсрочкой платежа </w:t>
      </w:r>
      <w:r w:rsidR="0015167D" w:rsidRPr="00311FD0">
        <w:rPr>
          <w:rFonts w:ascii="PT Astra Serif" w:hAnsi="PT Astra Serif"/>
          <w:sz w:val="24"/>
          <w:szCs w:val="24"/>
        </w:rPr>
        <w:t xml:space="preserve">не позднее </w:t>
      </w:r>
      <w:r w:rsidR="00311FD0">
        <w:rPr>
          <w:rFonts w:ascii="PT Astra Serif" w:hAnsi="PT Astra Serif"/>
          <w:sz w:val="24"/>
          <w:szCs w:val="24"/>
        </w:rPr>
        <w:t>10</w:t>
      </w:r>
      <w:r w:rsidR="00830668" w:rsidRPr="00311FD0">
        <w:rPr>
          <w:rFonts w:ascii="PT Astra Serif" w:hAnsi="PT Astra Serif"/>
          <w:sz w:val="24"/>
          <w:szCs w:val="24"/>
        </w:rPr>
        <w:t xml:space="preserve"> </w:t>
      </w:r>
      <w:r w:rsidR="00311FD0">
        <w:rPr>
          <w:rFonts w:ascii="PT Astra Serif" w:hAnsi="PT Astra Serif"/>
          <w:sz w:val="24"/>
          <w:szCs w:val="24"/>
        </w:rPr>
        <w:t>календарных</w:t>
      </w:r>
      <w:r w:rsidRPr="00311FD0">
        <w:rPr>
          <w:rFonts w:ascii="PT Astra Serif" w:hAnsi="PT Astra Serif"/>
          <w:sz w:val="24"/>
          <w:szCs w:val="24"/>
        </w:rPr>
        <w:t xml:space="preserve"> дней </w:t>
      </w:r>
      <w:r w:rsidR="00640304" w:rsidRPr="00311FD0">
        <w:rPr>
          <w:rFonts w:ascii="PT Astra Serif" w:hAnsi="PT Astra Serif"/>
          <w:sz w:val="24"/>
          <w:szCs w:val="24"/>
        </w:rPr>
        <w:t>с даты</w:t>
      </w:r>
      <w:r w:rsidRPr="00311FD0">
        <w:rPr>
          <w:rFonts w:ascii="PT Astra Serif" w:hAnsi="PT Astra Serif"/>
          <w:sz w:val="24"/>
          <w:szCs w:val="24"/>
        </w:rPr>
        <w:t xml:space="preserve"> поставки </w:t>
      </w:r>
      <w:r w:rsidR="00ED4513" w:rsidRPr="00311FD0">
        <w:rPr>
          <w:rFonts w:ascii="PT Astra Serif" w:hAnsi="PT Astra Serif"/>
          <w:sz w:val="24"/>
          <w:szCs w:val="24"/>
        </w:rPr>
        <w:t xml:space="preserve">товара при условии подписания Заказчиком </w:t>
      </w:r>
      <w:r w:rsidR="00640304" w:rsidRPr="00311FD0">
        <w:rPr>
          <w:rFonts w:ascii="PT Astra Serif" w:hAnsi="PT Astra Serif"/>
          <w:sz w:val="24"/>
          <w:szCs w:val="24"/>
        </w:rPr>
        <w:t>документов о приемке без замечаний.</w:t>
      </w:r>
    </w:p>
    <w:p w:rsidR="00AF36D5" w:rsidRPr="00311FD0" w:rsidRDefault="00AF36D5" w:rsidP="00AF36D5">
      <w:pPr>
        <w:ind w:firstLine="709"/>
        <w:jc w:val="both"/>
        <w:rPr>
          <w:rFonts w:ascii="PT Astra Serif" w:hAnsi="PT Astra Serif"/>
          <w:sz w:val="24"/>
          <w:szCs w:val="24"/>
        </w:rPr>
      </w:pPr>
      <w:r w:rsidRPr="00311FD0">
        <w:rPr>
          <w:rFonts w:ascii="PT Astra Serif" w:hAnsi="PT Astra Serif"/>
          <w:sz w:val="24"/>
          <w:szCs w:val="24"/>
        </w:rPr>
        <w:t>3.</w:t>
      </w:r>
      <w:r w:rsidR="006A298A" w:rsidRPr="00311FD0">
        <w:rPr>
          <w:rFonts w:ascii="PT Astra Serif" w:hAnsi="PT Astra Serif"/>
          <w:sz w:val="24"/>
          <w:szCs w:val="24"/>
        </w:rPr>
        <w:t>4</w:t>
      </w:r>
      <w:r w:rsidRPr="00311FD0">
        <w:rPr>
          <w:rFonts w:ascii="PT Astra Serif" w:hAnsi="PT Astra Serif"/>
          <w:sz w:val="24"/>
          <w:szCs w:val="24"/>
        </w:rPr>
        <w:t>. Обязательства по оплате поставленного товара считаются выполненными в день списания денежных средств со счетов Заказчика.</w:t>
      </w:r>
    </w:p>
    <w:p w:rsidR="00AF36D5" w:rsidRPr="00311FD0" w:rsidRDefault="006A298A" w:rsidP="00AF36D5">
      <w:pPr>
        <w:ind w:firstLine="709"/>
        <w:jc w:val="both"/>
        <w:rPr>
          <w:rFonts w:ascii="PT Astra Serif" w:hAnsi="PT Astra Serif"/>
          <w:sz w:val="24"/>
          <w:szCs w:val="24"/>
        </w:rPr>
      </w:pPr>
      <w:r w:rsidRPr="00311FD0">
        <w:rPr>
          <w:rFonts w:ascii="PT Astra Serif" w:hAnsi="PT Astra Serif"/>
          <w:sz w:val="24"/>
          <w:szCs w:val="24"/>
        </w:rPr>
        <w:t>3.5</w:t>
      </w:r>
      <w:r w:rsidR="00AF36D5" w:rsidRPr="00311FD0">
        <w:rPr>
          <w:rFonts w:ascii="PT Astra Serif" w:hAnsi="PT Astra Serif"/>
          <w:sz w:val="24"/>
          <w:szCs w:val="24"/>
        </w:rPr>
        <w:t xml:space="preserve">. Заказчик не оплачивает расходы, непредусмотренные в настоящем </w:t>
      </w:r>
      <w:r w:rsidR="00DC225C" w:rsidRPr="00311FD0">
        <w:rPr>
          <w:rFonts w:ascii="PT Astra Serif" w:hAnsi="PT Astra Serif"/>
          <w:sz w:val="24"/>
          <w:szCs w:val="24"/>
        </w:rPr>
        <w:t>Контракт</w:t>
      </w:r>
      <w:r w:rsidR="00AF36D5" w:rsidRPr="00311FD0">
        <w:rPr>
          <w:rFonts w:ascii="PT Astra Serif" w:hAnsi="PT Astra Serif"/>
          <w:sz w:val="24"/>
          <w:szCs w:val="24"/>
        </w:rPr>
        <w:t>е.</w:t>
      </w:r>
    </w:p>
    <w:p w:rsidR="00AF36D5" w:rsidRPr="00311FD0" w:rsidRDefault="00AF36D5" w:rsidP="00AF36D5">
      <w:pPr>
        <w:ind w:firstLine="709"/>
        <w:jc w:val="both"/>
        <w:rPr>
          <w:rFonts w:ascii="PT Astra Serif" w:hAnsi="PT Astra Serif"/>
          <w:sz w:val="24"/>
          <w:szCs w:val="24"/>
        </w:rPr>
      </w:pPr>
      <w:r w:rsidRPr="00311FD0">
        <w:rPr>
          <w:rFonts w:ascii="PT Astra Serif" w:hAnsi="PT Astra Serif"/>
          <w:sz w:val="24"/>
          <w:szCs w:val="24"/>
        </w:rPr>
        <w:t>3.</w:t>
      </w:r>
      <w:r w:rsidR="006A298A" w:rsidRPr="00311FD0">
        <w:rPr>
          <w:rFonts w:ascii="PT Astra Serif" w:hAnsi="PT Astra Serif"/>
          <w:sz w:val="24"/>
          <w:szCs w:val="24"/>
        </w:rPr>
        <w:t>6</w:t>
      </w:r>
      <w:r w:rsidRPr="00311FD0">
        <w:rPr>
          <w:rFonts w:ascii="PT Astra Serif" w:hAnsi="PT Astra Serif"/>
          <w:sz w:val="24"/>
          <w:szCs w:val="24"/>
        </w:rPr>
        <w:t xml:space="preserve">. В случае изменения банковских реквизитов известить Заказчика в течение 3 (Трех) рабочих дней. В противном случае все риски, связанные с перечислением Заказчиком денежных средств по указанным в </w:t>
      </w:r>
      <w:r w:rsidR="00DC225C" w:rsidRPr="00311FD0">
        <w:rPr>
          <w:rFonts w:ascii="PT Astra Serif" w:hAnsi="PT Astra Serif"/>
          <w:sz w:val="24"/>
          <w:szCs w:val="24"/>
        </w:rPr>
        <w:t>Контракт</w:t>
      </w:r>
      <w:r w:rsidRPr="00311FD0">
        <w:rPr>
          <w:rFonts w:ascii="PT Astra Serif" w:hAnsi="PT Astra Serif"/>
          <w:sz w:val="24"/>
          <w:szCs w:val="24"/>
        </w:rPr>
        <w:t>е реквизитам Поставщика, несет Поставщик.</w:t>
      </w:r>
    </w:p>
    <w:p w:rsidR="00AF36D5" w:rsidRPr="00311FD0" w:rsidRDefault="00AF36D5" w:rsidP="00AF36D5">
      <w:pPr>
        <w:ind w:firstLine="709"/>
        <w:jc w:val="both"/>
        <w:rPr>
          <w:rFonts w:ascii="PT Astra Serif" w:hAnsi="PT Astra Serif"/>
          <w:sz w:val="24"/>
          <w:szCs w:val="24"/>
        </w:rPr>
      </w:pPr>
    </w:p>
    <w:p w:rsidR="00AF36D5" w:rsidRPr="00311FD0" w:rsidRDefault="00AF36D5" w:rsidP="00AF36D5">
      <w:pPr>
        <w:jc w:val="center"/>
        <w:rPr>
          <w:rFonts w:ascii="PT Astra Serif" w:hAnsi="PT Astra Serif"/>
          <w:b/>
          <w:sz w:val="24"/>
          <w:szCs w:val="24"/>
        </w:rPr>
      </w:pPr>
      <w:r w:rsidRPr="00311FD0">
        <w:rPr>
          <w:rFonts w:ascii="PT Astra Serif" w:hAnsi="PT Astra Serif"/>
          <w:b/>
          <w:sz w:val="24"/>
          <w:szCs w:val="24"/>
        </w:rPr>
        <w:t>4. Обязанности Сторон</w:t>
      </w:r>
    </w:p>
    <w:p w:rsidR="00AF36D5" w:rsidRPr="00311FD0" w:rsidRDefault="00AF36D5" w:rsidP="00AF36D5">
      <w:pPr>
        <w:ind w:firstLine="709"/>
        <w:jc w:val="both"/>
        <w:rPr>
          <w:rFonts w:ascii="PT Astra Serif" w:hAnsi="PT Astra Serif"/>
          <w:sz w:val="24"/>
          <w:szCs w:val="24"/>
        </w:rPr>
      </w:pPr>
      <w:r w:rsidRPr="00311FD0">
        <w:rPr>
          <w:rFonts w:ascii="PT Astra Serif" w:hAnsi="PT Astra Serif"/>
          <w:sz w:val="24"/>
          <w:szCs w:val="24"/>
        </w:rPr>
        <w:t>4.1. Поставщик обязан:</w:t>
      </w:r>
    </w:p>
    <w:p w:rsidR="008F67CA" w:rsidRPr="00311FD0" w:rsidRDefault="00AF36D5" w:rsidP="008F67CA">
      <w:pPr>
        <w:ind w:firstLine="709"/>
        <w:jc w:val="both"/>
        <w:rPr>
          <w:rFonts w:ascii="PT Astra Serif" w:hAnsi="PT Astra Serif"/>
          <w:sz w:val="24"/>
          <w:szCs w:val="24"/>
        </w:rPr>
      </w:pPr>
      <w:r w:rsidRPr="00311FD0">
        <w:rPr>
          <w:rFonts w:ascii="PT Astra Serif" w:hAnsi="PT Astra Serif"/>
          <w:sz w:val="24"/>
          <w:szCs w:val="24"/>
        </w:rPr>
        <w:t>4.1.1. Передавать Заказчику Товар, доставляя его по адресу: 632</w:t>
      </w:r>
      <w:r w:rsidR="00FF3B70" w:rsidRPr="00311FD0">
        <w:rPr>
          <w:rFonts w:ascii="PT Astra Serif" w:hAnsi="PT Astra Serif"/>
          <w:sz w:val="24"/>
          <w:szCs w:val="24"/>
        </w:rPr>
        <w:t>527</w:t>
      </w:r>
      <w:r w:rsidRPr="00311FD0">
        <w:rPr>
          <w:rFonts w:ascii="PT Astra Serif" w:hAnsi="PT Astra Serif"/>
          <w:sz w:val="24"/>
          <w:szCs w:val="24"/>
        </w:rPr>
        <w:t xml:space="preserve">, Новосибирская область, </w:t>
      </w:r>
      <w:r w:rsidR="00FF3B70" w:rsidRPr="00311FD0">
        <w:rPr>
          <w:rFonts w:ascii="PT Astra Serif" w:hAnsi="PT Astra Serif"/>
          <w:sz w:val="24"/>
          <w:szCs w:val="24"/>
        </w:rPr>
        <w:t>Убинский р</w:t>
      </w:r>
      <w:r w:rsidR="008559BA" w:rsidRPr="00311FD0">
        <w:rPr>
          <w:rFonts w:ascii="PT Astra Serif" w:hAnsi="PT Astra Serif"/>
          <w:sz w:val="24"/>
          <w:szCs w:val="24"/>
        </w:rPr>
        <w:t>айон, село Раисино, ул. Светлая</w:t>
      </w:r>
      <w:r w:rsidR="00FF3B70" w:rsidRPr="00311FD0">
        <w:rPr>
          <w:rFonts w:ascii="PT Astra Serif" w:hAnsi="PT Astra Serif"/>
          <w:sz w:val="24"/>
          <w:szCs w:val="24"/>
        </w:rPr>
        <w:t>,</w:t>
      </w:r>
      <w:r w:rsidR="00DC225C" w:rsidRPr="00311FD0">
        <w:rPr>
          <w:rFonts w:ascii="PT Astra Serif" w:hAnsi="PT Astra Serif"/>
          <w:sz w:val="24"/>
          <w:szCs w:val="24"/>
        </w:rPr>
        <w:t xml:space="preserve"> </w:t>
      </w:r>
      <w:r w:rsidR="00FF3B70" w:rsidRPr="00311FD0">
        <w:rPr>
          <w:rFonts w:ascii="PT Astra Serif" w:hAnsi="PT Astra Serif"/>
          <w:sz w:val="24"/>
          <w:szCs w:val="24"/>
        </w:rPr>
        <w:t>9</w:t>
      </w:r>
      <w:r w:rsidRPr="00311FD0">
        <w:rPr>
          <w:rFonts w:ascii="PT Astra Serif" w:hAnsi="PT Astra Serif"/>
          <w:sz w:val="24"/>
          <w:szCs w:val="24"/>
        </w:rPr>
        <w:t xml:space="preserve"> с </w:t>
      </w:r>
      <w:r w:rsidR="00640304" w:rsidRPr="00311FD0">
        <w:rPr>
          <w:rFonts w:ascii="PT Astra Serif" w:hAnsi="PT Astra Serif"/>
          <w:sz w:val="24"/>
          <w:szCs w:val="24"/>
        </w:rPr>
        <w:t xml:space="preserve">даты заключения </w:t>
      </w:r>
      <w:r w:rsidR="00DC225C" w:rsidRPr="00311FD0">
        <w:rPr>
          <w:rFonts w:ascii="PT Astra Serif" w:hAnsi="PT Astra Serif"/>
          <w:sz w:val="24"/>
          <w:szCs w:val="24"/>
        </w:rPr>
        <w:t>контракт</w:t>
      </w:r>
      <w:r w:rsidR="00640304" w:rsidRPr="00311FD0">
        <w:rPr>
          <w:rFonts w:ascii="PT Astra Serif" w:hAnsi="PT Astra Serif"/>
          <w:sz w:val="24"/>
          <w:szCs w:val="24"/>
        </w:rPr>
        <w:t>а</w:t>
      </w:r>
      <w:r w:rsidR="00A200CE" w:rsidRPr="00311FD0">
        <w:rPr>
          <w:rFonts w:ascii="PT Astra Serif" w:hAnsi="PT Astra Serif"/>
          <w:sz w:val="24"/>
          <w:szCs w:val="24"/>
        </w:rPr>
        <w:t xml:space="preserve"> </w:t>
      </w:r>
      <w:r w:rsidRPr="00311FD0">
        <w:rPr>
          <w:rFonts w:ascii="PT Astra Serif" w:hAnsi="PT Astra Serif"/>
          <w:sz w:val="24"/>
          <w:szCs w:val="24"/>
        </w:rPr>
        <w:t>п</w:t>
      </w:r>
      <w:r w:rsidR="00F248C1" w:rsidRPr="00311FD0">
        <w:rPr>
          <w:rFonts w:ascii="PT Astra Serif" w:hAnsi="PT Astra Serif"/>
          <w:sz w:val="24"/>
          <w:szCs w:val="24"/>
        </w:rPr>
        <w:t>о</w:t>
      </w:r>
      <w:r w:rsidR="00311FD0">
        <w:rPr>
          <w:rFonts w:ascii="PT Astra Serif" w:hAnsi="PT Astra Serif"/>
          <w:sz w:val="24"/>
          <w:szCs w:val="24"/>
        </w:rPr>
        <w:t xml:space="preserve"> </w:t>
      </w:r>
      <w:r w:rsidR="007C20EA">
        <w:rPr>
          <w:rFonts w:ascii="PT Astra Serif" w:hAnsi="PT Astra Serif"/>
          <w:sz w:val="24"/>
          <w:szCs w:val="24"/>
        </w:rPr>
        <w:t>01.07</w:t>
      </w:r>
      <w:r w:rsidR="00714709">
        <w:rPr>
          <w:rFonts w:ascii="PT Astra Serif" w:hAnsi="PT Astra Serif"/>
          <w:sz w:val="24"/>
          <w:szCs w:val="24"/>
        </w:rPr>
        <w:t>.2026</w:t>
      </w:r>
      <w:r w:rsidR="00640304" w:rsidRPr="00311FD0">
        <w:rPr>
          <w:rFonts w:ascii="PT Astra Serif" w:hAnsi="PT Astra Serif"/>
          <w:sz w:val="24"/>
          <w:szCs w:val="24"/>
        </w:rPr>
        <w:t>.</w:t>
      </w:r>
    </w:p>
    <w:p w:rsidR="00AF36D5" w:rsidRPr="00311FD0" w:rsidRDefault="00AF36D5" w:rsidP="00AF36D5">
      <w:pPr>
        <w:ind w:firstLine="709"/>
        <w:jc w:val="both"/>
        <w:rPr>
          <w:rFonts w:ascii="PT Astra Serif" w:hAnsi="PT Astra Serif"/>
          <w:sz w:val="24"/>
          <w:szCs w:val="24"/>
        </w:rPr>
      </w:pPr>
      <w:r w:rsidRPr="00311FD0">
        <w:rPr>
          <w:rFonts w:ascii="PT Astra Serif" w:hAnsi="PT Astra Serif"/>
          <w:sz w:val="24"/>
          <w:szCs w:val="24"/>
        </w:rPr>
        <w:t>Товар поставляется в соответствующей упаковке, которая обеспечит полную его сохранность от повреждений при транспортировке. Стоимость залога за упаковочные материалы не взыскивается и упаковочные материалы в</w:t>
      </w:r>
      <w:r w:rsidR="00ED4513" w:rsidRPr="00311FD0">
        <w:rPr>
          <w:rFonts w:ascii="PT Astra Serif" w:hAnsi="PT Astra Serif"/>
          <w:sz w:val="24"/>
          <w:szCs w:val="24"/>
        </w:rPr>
        <w:t xml:space="preserve">озврату не подлежат. Стоимость </w:t>
      </w:r>
      <w:r w:rsidRPr="00311FD0">
        <w:rPr>
          <w:rFonts w:ascii="PT Astra Serif" w:hAnsi="PT Astra Serif"/>
          <w:sz w:val="24"/>
          <w:szCs w:val="24"/>
        </w:rPr>
        <w:t>упаковочных материалов включается  в стоимость товара.</w:t>
      </w:r>
    </w:p>
    <w:p w:rsidR="00AF36D5" w:rsidRPr="00311FD0" w:rsidRDefault="00AF36D5" w:rsidP="00AF36D5">
      <w:pPr>
        <w:ind w:firstLine="709"/>
        <w:jc w:val="both"/>
        <w:rPr>
          <w:rFonts w:ascii="PT Astra Serif" w:hAnsi="PT Astra Serif"/>
          <w:sz w:val="24"/>
          <w:szCs w:val="24"/>
        </w:rPr>
      </w:pPr>
      <w:r w:rsidRPr="00311FD0">
        <w:rPr>
          <w:rFonts w:ascii="PT Astra Serif" w:hAnsi="PT Astra Serif"/>
          <w:sz w:val="24"/>
          <w:szCs w:val="24"/>
        </w:rPr>
        <w:t>П</w:t>
      </w:r>
      <w:r w:rsidR="00830668" w:rsidRPr="00311FD0">
        <w:rPr>
          <w:rFonts w:ascii="PT Astra Serif" w:hAnsi="PT Astra Serif"/>
          <w:sz w:val="24"/>
          <w:szCs w:val="24"/>
        </w:rPr>
        <w:t xml:space="preserve">оставщик осуществляет доставку </w:t>
      </w:r>
      <w:r w:rsidRPr="00311FD0">
        <w:rPr>
          <w:rFonts w:ascii="PT Astra Serif" w:hAnsi="PT Astra Serif"/>
          <w:sz w:val="24"/>
          <w:szCs w:val="24"/>
        </w:rPr>
        <w:t xml:space="preserve">Товара своими силами и за свой счёт. </w:t>
      </w:r>
    </w:p>
    <w:p w:rsidR="00AF36D5" w:rsidRPr="00311FD0" w:rsidRDefault="00AF36D5" w:rsidP="00AF36D5">
      <w:pPr>
        <w:ind w:firstLine="709"/>
        <w:jc w:val="both"/>
        <w:rPr>
          <w:rFonts w:ascii="PT Astra Serif" w:hAnsi="PT Astra Serif"/>
          <w:sz w:val="24"/>
          <w:szCs w:val="24"/>
        </w:rPr>
      </w:pPr>
      <w:r w:rsidRPr="00311FD0">
        <w:rPr>
          <w:rFonts w:ascii="PT Astra Serif" w:hAnsi="PT Astra Serif"/>
          <w:sz w:val="24"/>
          <w:szCs w:val="24"/>
        </w:rPr>
        <w:t>4.1.2. Поставщик обязуется поставить Заказчику Товар, не обремененный правами третьих  лиц.</w:t>
      </w:r>
    </w:p>
    <w:p w:rsidR="00AF36D5" w:rsidRPr="00311FD0" w:rsidRDefault="00AF36D5" w:rsidP="00AF36D5">
      <w:pPr>
        <w:ind w:firstLine="709"/>
        <w:jc w:val="both"/>
        <w:rPr>
          <w:rFonts w:ascii="PT Astra Serif" w:hAnsi="PT Astra Serif"/>
          <w:sz w:val="24"/>
          <w:szCs w:val="24"/>
        </w:rPr>
      </w:pPr>
      <w:r w:rsidRPr="00311FD0">
        <w:rPr>
          <w:rFonts w:ascii="PT Astra Serif" w:hAnsi="PT Astra Serif"/>
          <w:sz w:val="24"/>
          <w:szCs w:val="24"/>
        </w:rPr>
        <w:t>4.1.3. Поставляемый Товар сопровождается следующими документами:</w:t>
      </w:r>
    </w:p>
    <w:p w:rsidR="000E0729" w:rsidRPr="00311FD0" w:rsidRDefault="00AF36D5" w:rsidP="00AF36D5">
      <w:pPr>
        <w:ind w:firstLine="709"/>
        <w:jc w:val="both"/>
        <w:rPr>
          <w:rFonts w:ascii="PT Astra Serif" w:hAnsi="PT Astra Serif"/>
          <w:sz w:val="24"/>
          <w:szCs w:val="24"/>
        </w:rPr>
      </w:pPr>
      <w:r w:rsidRPr="00311FD0">
        <w:rPr>
          <w:rFonts w:ascii="PT Astra Serif" w:hAnsi="PT Astra Serif"/>
          <w:sz w:val="24"/>
          <w:szCs w:val="24"/>
        </w:rPr>
        <w:t>счет-фактура, товарная накладная</w:t>
      </w:r>
      <w:r w:rsidR="000E0729" w:rsidRPr="00311FD0">
        <w:rPr>
          <w:rFonts w:ascii="PT Astra Serif" w:hAnsi="PT Astra Serif"/>
          <w:sz w:val="24"/>
          <w:szCs w:val="24"/>
        </w:rPr>
        <w:t xml:space="preserve"> (либо УПД)</w:t>
      </w:r>
      <w:r w:rsidR="005F78C6" w:rsidRPr="00311FD0">
        <w:rPr>
          <w:rFonts w:ascii="PT Astra Serif" w:hAnsi="PT Astra Serif"/>
          <w:sz w:val="24"/>
          <w:szCs w:val="24"/>
        </w:rPr>
        <w:t xml:space="preserve"> </w:t>
      </w:r>
      <w:r w:rsidR="00640304" w:rsidRPr="00311FD0">
        <w:rPr>
          <w:rFonts w:ascii="PT Astra Serif" w:hAnsi="PT Astra Serif"/>
          <w:sz w:val="24"/>
          <w:szCs w:val="24"/>
        </w:rPr>
        <w:t>оформленн</w:t>
      </w:r>
      <w:r w:rsidR="005F78C6" w:rsidRPr="00311FD0">
        <w:rPr>
          <w:rFonts w:ascii="PT Astra Serif" w:hAnsi="PT Astra Serif"/>
          <w:sz w:val="24"/>
          <w:szCs w:val="24"/>
        </w:rPr>
        <w:t>ая</w:t>
      </w:r>
      <w:r w:rsidR="00640304" w:rsidRPr="00311FD0">
        <w:rPr>
          <w:rFonts w:ascii="PT Astra Serif" w:hAnsi="PT Astra Serif"/>
          <w:sz w:val="24"/>
          <w:szCs w:val="24"/>
        </w:rPr>
        <w:t xml:space="preserve"> в двух экземплярах (по одному для Поставщика и Заказчика) с печатью поставщика</w:t>
      </w:r>
      <w:r w:rsidR="000E0729" w:rsidRPr="00311FD0">
        <w:rPr>
          <w:rFonts w:ascii="PT Astra Serif" w:hAnsi="PT Astra Serif"/>
          <w:sz w:val="24"/>
          <w:szCs w:val="24"/>
        </w:rPr>
        <w:t>.</w:t>
      </w:r>
    </w:p>
    <w:p w:rsidR="00AF36D5" w:rsidRPr="00311FD0" w:rsidRDefault="00AF36D5" w:rsidP="00AF36D5">
      <w:pPr>
        <w:ind w:firstLine="709"/>
        <w:jc w:val="both"/>
        <w:rPr>
          <w:rFonts w:ascii="PT Astra Serif" w:hAnsi="PT Astra Serif"/>
          <w:sz w:val="24"/>
          <w:szCs w:val="24"/>
        </w:rPr>
      </w:pPr>
      <w:r w:rsidRPr="00311FD0">
        <w:rPr>
          <w:rFonts w:ascii="PT Astra Serif" w:hAnsi="PT Astra Serif"/>
          <w:sz w:val="24"/>
          <w:szCs w:val="24"/>
        </w:rPr>
        <w:t>4.1.4. Недостатки и дефекты, выявленные при приемке Товара, должны быть устранены Поставщиком своевременно, собственными силами и за счет собственных средств.</w:t>
      </w:r>
    </w:p>
    <w:p w:rsidR="00AF36D5" w:rsidRPr="00311FD0" w:rsidRDefault="00AF36D5" w:rsidP="00AF36D5">
      <w:pPr>
        <w:ind w:firstLine="709"/>
        <w:jc w:val="both"/>
        <w:rPr>
          <w:rFonts w:ascii="PT Astra Serif" w:hAnsi="PT Astra Serif"/>
          <w:sz w:val="24"/>
          <w:szCs w:val="24"/>
        </w:rPr>
      </w:pPr>
      <w:r w:rsidRPr="00311FD0">
        <w:rPr>
          <w:rFonts w:ascii="PT Astra Serif" w:hAnsi="PT Astra Serif"/>
          <w:sz w:val="24"/>
          <w:szCs w:val="24"/>
        </w:rPr>
        <w:t>4.2. Заказчик обязан:</w:t>
      </w:r>
    </w:p>
    <w:p w:rsidR="00AF36D5" w:rsidRPr="00311FD0" w:rsidRDefault="00AF36D5" w:rsidP="00627D19">
      <w:pPr>
        <w:ind w:firstLine="709"/>
        <w:jc w:val="both"/>
        <w:rPr>
          <w:rFonts w:ascii="PT Astra Serif" w:hAnsi="PT Astra Serif"/>
          <w:sz w:val="24"/>
          <w:szCs w:val="24"/>
        </w:rPr>
      </w:pPr>
      <w:r w:rsidRPr="00311FD0">
        <w:rPr>
          <w:rFonts w:ascii="PT Astra Serif" w:hAnsi="PT Astra Serif"/>
          <w:sz w:val="24"/>
          <w:szCs w:val="24"/>
        </w:rPr>
        <w:t xml:space="preserve">4.2.1. Принять Товар по количеству, качеству, объему и комплектности, а также произвести оплату Товара в порядке, предусмотренном разделом 3 настоящего </w:t>
      </w:r>
      <w:r w:rsidR="00DC225C" w:rsidRPr="00311FD0">
        <w:rPr>
          <w:rFonts w:ascii="PT Astra Serif" w:hAnsi="PT Astra Serif"/>
          <w:sz w:val="24"/>
          <w:szCs w:val="24"/>
        </w:rPr>
        <w:t>Контракт</w:t>
      </w:r>
      <w:r w:rsidRPr="00311FD0">
        <w:rPr>
          <w:rFonts w:ascii="PT Astra Serif" w:hAnsi="PT Astra Serif"/>
          <w:sz w:val="24"/>
          <w:szCs w:val="24"/>
        </w:rPr>
        <w:t>а.</w:t>
      </w:r>
    </w:p>
    <w:p w:rsidR="00311FD0" w:rsidRPr="00311FD0" w:rsidRDefault="00311FD0" w:rsidP="00311FD0">
      <w:pPr>
        <w:ind w:firstLine="709"/>
        <w:jc w:val="both"/>
        <w:rPr>
          <w:rFonts w:ascii="PT Astra Serif" w:hAnsi="PT Astra Serif"/>
          <w:sz w:val="24"/>
          <w:szCs w:val="24"/>
        </w:rPr>
      </w:pPr>
      <w:r>
        <w:rPr>
          <w:rFonts w:ascii="PT Astra Serif" w:hAnsi="PT Astra Serif"/>
          <w:sz w:val="24"/>
          <w:szCs w:val="24"/>
        </w:rPr>
        <w:t xml:space="preserve">4.2.3. </w:t>
      </w:r>
      <w:r w:rsidRPr="00311FD0">
        <w:rPr>
          <w:rFonts w:ascii="PT Astra Serif" w:hAnsi="PT Astra Serif"/>
          <w:sz w:val="24"/>
          <w:szCs w:val="24"/>
        </w:rPr>
        <w:t>Минимальный остаточный срок годности товар</w:t>
      </w:r>
      <w:r>
        <w:rPr>
          <w:rFonts w:ascii="PT Astra Serif" w:hAnsi="PT Astra Serif"/>
          <w:sz w:val="24"/>
          <w:szCs w:val="24"/>
        </w:rPr>
        <w:t>а на момент поставки составляет 6 месяцев.</w:t>
      </w:r>
    </w:p>
    <w:p w:rsidR="00311FD0" w:rsidRPr="00311FD0" w:rsidRDefault="00311FD0" w:rsidP="00311FD0">
      <w:pPr>
        <w:ind w:firstLine="709"/>
        <w:jc w:val="both"/>
        <w:rPr>
          <w:rFonts w:ascii="PT Astra Serif" w:hAnsi="PT Astra Serif"/>
          <w:sz w:val="24"/>
          <w:szCs w:val="24"/>
        </w:rPr>
      </w:pPr>
      <w:r w:rsidRPr="00311FD0">
        <w:rPr>
          <w:rFonts w:ascii="PT Astra Serif" w:hAnsi="PT Astra Serif"/>
          <w:sz w:val="24"/>
          <w:szCs w:val="24"/>
        </w:rPr>
        <w:t>Поставщик гарантирует качество и безопасность поставленного товара в период срока его годности согласно требованиям технических регламентов Таможенного союза, законодательных и нормативных правовых актов Российской Федерации в сфере качества и безопасности пищевой продукции, технического регулировани</w:t>
      </w:r>
      <w:r>
        <w:rPr>
          <w:rFonts w:ascii="PT Astra Serif" w:hAnsi="PT Astra Serif"/>
          <w:sz w:val="24"/>
          <w:szCs w:val="24"/>
        </w:rPr>
        <w:t>я и ветеринарии, ГОСТ</w:t>
      </w:r>
      <w:r w:rsidRPr="00311FD0">
        <w:rPr>
          <w:rFonts w:ascii="PT Astra Serif" w:hAnsi="PT Astra Serif"/>
          <w:sz w:val="24"/>
          <w:szCs w:val="24"/>
        </w:rPr>
        <w:t xml:space="preserve"> и условиям Контракта.</w:t>
      </w:r>
    </w:p>
    <w:p w:rsidR="00311FD0" w:rsidRPr="00311FD0" w:rsidRDefault="00311FD0" w:rsidP="00311FD0">
      <w:pPr>
        <w:ind w:firstLine="709"/>
        <w:jc w:val="both"/>
        <w:rPr>
          <w:rFonts w:ascii="PT Astra Serif" w:hAnsi="PT Astra Serif"/>
          <w:sz w:val="24"/>
          <w:szCs w:val="24"/>
        </w:rPr>
      </w:pPr>
      <w:r w:rsidRPr="00311FD0">
        <w:rPr>
          <w:rFonts w:ascii="PT Astra Serif" w:hAnsi="PT Astra Serif"/>
          <w:sz w:val="24"/>
          <w:szCs w:val="24"/>
        </w:rPr>
        <w:t>Поставка товара осуществляе</w:t>
      </w:r>
      <w:r>
        <w:rPr>
          <w:rFonts w:ascii="PT Astra Serif" w:hAnsi="PT Astra Serif"/>
          <w:sz w:val="24"/>
          <w:szCs w:val="24"/>
        </w:rPr>
        <w:t xml:space="preserve">тся автомобильным транспортом, </w:t>
      </w:r>
      <w:r w:rsidRPr="00311FD0">
        <w:rPr>
          <w:rFonts w:ascii="PT Astra Serif" w:hAnsi="PT Astra Serif"/>
          <w:sz w:val="24"/>
          <w:szCs w:val="24"/>
        </w:rPr>
        <w:t xml:space="preserve">в соответствии с правилами </w:t>
      </w:r>
      <w:r>
        <w:rPr>
          <w:rFonts w:ascii="PT Astra Serif" w:hAnsi="PT Astra Serif"/>
          <w:sz w:val="24"/>
          <w:szCs w:val="24"/>
        </w:rPr>
        <w:t xml:space="preserve">перевозок грузов, действующими </w:t>
      </w:r>
      <w:r w:rsidRPr="00311FD0">
        <w:rPr>
          <w:rFonts w:ascii="PT Astra Serif" w:hAnsi="PT Astra Serif"/>
          <w:sz w:val="24"/>
          <w:szCs w:val="24"/>
        </w:rPr>
        <w:t>на данном виде транспорта, при соблюдении гигиенических требований, требований к температурному режиму хранения Товара, оборудованном приб</w:t>
      </w:r>
      <w:r>
        <w:rPr>
          <w:rFonts w:ascii="PT Astra Serif" w:hAnsi="PT Astra Serif"/>
          <w:sz w:val="24"/>
          <w:szCs w:val="24"/>
        </w:rPr>
        <w:t xml:space="preserve">орами автоматического контроля </w:t>
      </w:r>
      <w:r w:rsidRPr="00311FD0">
        <w:rPr>
          <w:rFonts w:ascii="PT Astra Serif" w:hAnsi="PT Astra Serif"/>
          <w:sz w:val="24"/>
          <w:szCs w:val="24"/>
        </w:rPr>
        <w:t>и фиксации температурного режима. Транспорт должен быть подготовлен, промыт и продезинфицирован. При поставке должен быть предоставлен документ, подтверждающий проведение дезинфекции транспорта.</w:t>
      </w:r>
    </w:p>
    <w:p w:rsidR="00311FD0" w:rsidRPr="00311FD0" w:rsidRDefault="00311FD0" w:rsidP="00311FD0">
      <w:pPr>
        <w:ind w:firstLine="709"/>
        <w:jc w:val="both"/>
        <w:rPr>
          <w:rFonts w:ascii="PT Astra Serif" w:hAnsi="PT Astra Serif"/>
          <w:sz w:val="24"/>
          <w:szCs w:val="24"/>
        </w:rPr>
      </w:pPr>
      <w:r w:rsidRPr="00311FD0">
        <w:rPr>
          <w:rFonts w:ascii="PT Astra Serif" w:hAnsi="PT Astra Serif"/>
          <w:sz w:val="24"/>
          <w:szCs w:val="24"/>
        </w:rPr>
        <w:t>Товар поставляется партиями до склада Грузополучателей (подведомственных учреждений - уполномоченных представителей Государственного заказчика) согласно заявке Государственного заказчика и в соответствии с условиями Контракта.</w:t>
      </w:r>
    </w:p>
    <w:p w:rsidR="00766380" w:rsidRDefault="00311FD0" w:rsidP="00311FD0">
      <w:pPr>
        <w:ind w:firstLine="709"/>
        <w:jc w:val="both"/>
        <w:rPr>
          <w:rFonts w:ascii="PT Astra Serif" w:hAnsi="PT Astra Serif"/>
          <w:sz w:val="24"/>
          <w:szCs w:val="24"/>
        </w:rPr>
      </w:pPr>
      <w:r w:rsidRPr="00311FD0">
        <w:rPr>
          <w:rFonts w:ascii="PT Astra Serif" w:hAnsi="PT Astra Serif"/>
          <w:sz w:val="24"/>
          <w:szCs w:val="24"/>
        </w:rPr>
        <w:t>Поставляемый товар новый (товар, который не был в употреблении, у которого не были восстановлены потребительские свойства).</w:t>
      </w:r>
    </w:p>
    <w:p w:rsidR="00311FD0" w:rsidRPr="00311FD0" w:rsidRDefault="00311FD0" w:rsidP="00311FD0">
      <w:pPr>
        <w:ind w:firstLine="709"/>
        <w:jc w:val="both"/>
        <w:rPr>
          <w:rFonts w:ascii="PT Astra Serif" w:hAnsi="PT Astra Serif"/>
          <w:sz w:val="24"/>
          <w:szCs w:val="24"/>
        </w:rPr>
      </w:pPr>
    </w:p>
    <w:p w:rsidR="00AF36D5" w:rsidRPr="00311FD0" w:rsidRDefault="00AF36D5" w:rsidP="00AF36D5">
      <w:pPr>
        <w:ind w:firstLine="709"/>
        <w:jc w:val="center"/>
        <w:rPr>
          <w:rFonts w:ascii="PT Astra Serif" w:hAnsi="PT Astra Serif"/>
          <w:b/>
          <w:sz w:val="24"/>
          <w:szCs w:val="24"/>
        </w:rPr>
      </w:pPr>
      <w:r w:rsidRPr="00311FD0">
        <w:rPr>
          <w:rFonts w:ascii="PT Astra Serif" w:hAnsi="PT Astra Serif"/>
          <w:b/>
          <w:sz w:val="24"/>
          <w:szCs w:val="24"/>
        </w:rPr>
        <w:t>5. Порядок приемки Товара</w:t>
      </w:r>
    </w:p>
    <w:p w:rsidR="00AF36D5" w:rsidRPr="00311FD0" w:rsidRDefault="00AF36D5" w:rsidP="00AF36D5">
      <w:pPr>
        <w:pStyle w:val="a5"/>
        <w:widowControl w:val="0"/>
        <w:shd w:val="clear" w:color="auto" w:fill="FFFFFF"/>
        <w:autoSpaceDE w:val="0"/>
        <w:autoSpaceDN w:val="0"/>
        <w:adjustRightInd w:val="0"/>
        <w:ind w:left="0" w:firstLine="709"/>
        <w:contextualSpacing/>
        <w:jc w:val="both"/>
        <w:rPr>
          <w:rFonts w:ascii="PT Astra Serif" w:hAnsi="PT Astra Serif"/>
        </w:rPr>
      </w:pPr>
      <w:r w:rsidRPr="00311FD0">
        <w:rPr>
          <w:rFonts w:ascii="PT Astra Serif" w:hAnsi="PT Astra Serif"/>
        </w:rPr>
        <w:t xml:space="preserve">5.1. Качество поставляемого товара должно соответствовать действующим документам о </w:t>
      </w:r>
      <w:r w:rsidRPr="00311FD0">
        <w:rPr>
          <w:rFonts w:ascii="PT Astra Serif" w:hAnsi="PT Astra Serif"/>
        </w:rPr>
        <w:lastRenderedPageBreak/>
        <w:t>соответствии и качестве в зависимости от формы обязательного подтверждения.</w:t>
      </w:r>
    </w:p>
    <w:p w:rsidR="00AF36D5" w:rsidRPr="00311FD0" w:rsidRDefault="00AF36D5" w:rsidP="00AF36D5">
      <w:pPr>
        <w:widowControl w:val="0"/>
        <w:shd w:val="clear" w:color="auto" w:fill="FFFFFF"/>
        <w:tabs>
          <w:tab w:val="num" w:pos="0"/>
          <w:tab w:val="left" w:pos="540"/>
        </w:tabs>
        <w:autoSpaceDE w:val="0"/>
        <w:autoSpaceDN w:val="0"/>
        <w:adjustRightInd w:val="0"/>
        <w:ind w:firstLine="709"/>
        <w:jc w:val="both"/>
        <w:rPr>
          <w:rFonts w:ascii="PT Astra Serif" w:hAnsi="PT Astra Serif"/>
          <w:sz w:val="24"/>
          <w:szCs w:val="24"/>
        </w:rPr>
      </w:pPr>
      <w:r w:rsidRPr="00311FD0">
        <w:rPr>
          <w:rFonts w:ascii="PT Astra Serif" w:hAnsi="PT Astra Serif"/>
          <w:sz w:val="24"/>
          <w:szCs w:val="24"/>
        </w:rPr>
        <w:t>5.2. Качество товара, подлежащего поставке, проверяется Поставщиком н</w:t>
      </w:r>
      <w:r w:rsidR="0017016F" w:rsidRPr="00311FD0">
        <w:rPr>
          <w:rFonts w:ascii="PT Astra Serif" w:hAnsi="PT Astra Serif"/>
          <w:sz w:val="24"/>
          <w:szCs w:val="24"/>
        </w:rPr>
        <w:t xml:space="preserve">а соответствие его требованиям </w:t>
      </w:r>
      <w:r w:rsidRPr="00311FD0">
        <w:rPr>
          <w:rFonts w:ascii="PT Astra Serif" w:hAnsi="PT Astra Serif"/>
          <w:sz w:val="24"/>
          <w:szCs w:val="24"/>
        </w:rPr>
        <w:t>ГОСТов, ОСТов, ТУ и подтверждается документами о качестве.</w:t>
      </w:r>
    </w:p>
    <w:p w:rsidR="00F37111" w:rsidRPr="00311FD0" w:rsidRDefault="00F37111" w:rsidP="00F37111">
      <w:pPr>
        <w:spacing w:line="235" w:lineRule="auto"/>
        <w:ind w:firstLine="720"/>
        <w:jc w:val="both"/>
        <w:rPr>
          <w:rFonts w:ascii="PT Astra Serif" w:hAnsi="PT Astra Serif"/>
          <w:color w:val="000000"/>
          <w:sz w:val="24"/>
          <w:szCs w:val="24"/>
        </w:rPr>
      </w:pPr>
      <w:r w:rsidRPr="00311FD0">
        <w:rPr>
          <w:rFonts w:ascii="PT Astra Serif" w:hAnsi="PT Astra Serif"/>
          <w:color w:val="000000"/>
          <w:spacing w:val="-2"/>
          <w:sz w:val="24"/>
          <w:szCs w:val="24"/>
        </w:rPr>
        <w:t xml:space="preserve">Поставщик гарантирует, что поставляемый товар является новым (товаром, который </w:t>
      </w:r>
      <w:r w:rsidRPr="00311FD0">
        <w:rPr>
          <w:rFonts w:ascii="PT Astra Serif" w:hAnsi="PT Astra Serif"/>
          <w:color w:val="000000"/>
          <w:sz w:val="24"/>
          <w:szCs w:val="24"/>
        </w:rPr>
        <w:t xml:space="preserve">не был в употреблении, в том числе который не был восстановлен, не были восстановлены потребительские свойства), </w:t>
      </w:r>
      <w:r w:rsidRPr="00311FD0">
        <w:rPr>
          <w:rFonts w:ascii="PT Astra Serif" w:hAnsi="PT Astra Serif"/>
          <w:color w:val="000000"/>
          <w:spacing w:val="-2"/>
          <w:sz w:val="24"/>
          <w:szCs w:val="24"/>
        </w:rPr>
        <w:t xml:space="preserve">не имеет дефектов, </w:t>
      </w:r>
      <w:r w:rsidRPr="00311FD0">
        <w:rPr>
          <w:rFonts w:ascii="PT Astra Serif" w:hAnsi="PT Astra Serif"/>
          <w:color w:val="000000"/>
          <w:sz w:val="24"/>
          <w:szCs w:val="24"/>
        </w:rPr>
        <w:t>свободен от любых притязаний третьих лиц, не состоит под арестом, не находится в залоге и не является предметом спора</w:t>
      </w:r>
      <w:r w:rsidRPr="00311FD0">
        <w:rPr>
          <w:rFonts w:ascii="PT Astra Serif" w:hAnsi="PT Astra Serif"/>
          <w:color w:val="000000"/>
          <w:spacing w:val="-2"/>
          <w:sz w:val="24"/>
          <w:szCs w:val="24"/>
        </w:rPr>
        <w:t>.</w:t>
      </w:r>
    </w:p>
    <w:p w:rsidR="00F37111" w:rsidRPr="00311FD0" w:rsidRDefault="00F37111" w:rsidP="00F37111">
      <w:pPr>
        <w:tabs>
          <w:tab w:val="left" w:pos="0"/>
        </w:tabs>
        <w:ind w:right="20" w:firstLine="709"/>
        <w:jc w:val="both"/>
        <w:rPr>
          <w:rFonts w:ascii="PT Astra Serif" w:hAnsi="PT Astra Serif"/>
          <w:spacing w:val="-3"/>
          <w:sz w:val="24"/>
          <w:szCs w:val="24"/>
        </w:rPr>
      </w:pPr>
      <w:r w:rsidRPr="00311FD0">
        <w:rPr>
          <w:rFonts w:ascii="PT Astra Serif" w:hAnsi="PT Astra Serif"/>
          <w:color w:val="000000"/>
          <w:sz w:val="24"/>
          <w:szCs w:val="24"/>
        </w:rPr>
        <w:t xml:space="preserve">5.3. </w:t>
      </w:r>
      <w:r w:rsidRPr="00311FD0">
        <w:rPr>
          <w:rFonts w:ascii="PT Astra Serif" w:hAnsi="PT Astra Serif"/>
          <w:spacing w:val="1"/>
          <w:sz w:val="24"/>
          <w:szCs w:val="24"/>
        </w:rPr>
        <w:t xml:space="preserve">Поставщик гарантирует качество поставленного товара в период </w:t>
      </w:r>
      <w:r w:rsidRPr="00311FD0">
        <w:rPr>
          <w:rFonts w:ascii="PT Astra Serif" w:hAnsi="PT Astra Serif"/>
          <w:spacing w:val="-3"/>
          <w:sz w:val="24"/>
          <w:szCs w:val="24"/>
        </w:rPr>
        <w:t>срока его годности согласно установленным требованиям нормативно-технической документации и условиям Контракта.</w:t>
      </w:r>
    </w:p>
    <w:p w:rsidR="00AF36D5" w:rsidRPr="00311FD0" w:rsidRDefault="00AF36D5" w:rsidP="00AF36D5">
      <w:pPr>
        <w:tabs>
          <w:tab w:val="num" w:pos="0"/>
        </w:tabs>
        <w:ind w:firstLine="709"/>
        <w:jc w:val="both"/>
        <w:rPr>
          <w:rFonts w:ascii="PT Astra Serif" w:hAnsi="PT Astra Serif"/>
          <w:noProof/>
          <w:sz w:val="24"/>
          <w:szCs w:val="24"/>
        </w:rPr>
      </w:pPr>
      <w:r w:rsidRPr="00311FD0">
        <w:rPr>
          <w:rFonts w:ascii="PT Astra Serif" w:hAnsi="PT Astra Serif"/>
          <w:sz w:val="24"/>
          <w:szCs w:val="24"/>
        </w:rPr>
        <w:t>5.</w:t>
      </w:r>
      <w:r w:rsidR="00F37111" w:rsidRPr="00311FD0">
        <w:rPr>
          <w:rFonts w:ascii="PT Astra Serif" w:hAnsi="PT Astra Serif"/>
          <w:sz w:val="24"/>
          <w:szCs w:val="24"/>
        </w:rPr>
        <w:t>4</w:t>
      </w:r>
      <w:r w:rsidRPr="00311FD0">
        <w:rPr>
          <w:rFonts w:ascii="PT Astra Serif" w:hAnsi="PT Astra Serif"/>
          <w:sz w:val="24"/>
          <w:szCs w:val="24"/>
        </w:rPr>
        <w:t xml:space="preserve">. Срок устранения недостатков или замены товара в пределах срока годности, но не позднее 5 дней с момента обнаружения дефектов, недостатков. </w:t>
      </w:r>
      <w:r w:rsidRPr="00311FD0">
        <w:rPr>
          <w:rFonts w:ascii="PT Astra Serif" w:hAnsi="PT Astra Serif"/>
          <w:noProof/>
          <w:sz w:val="24"/>
          <w:szCs w:val="24"/>
        </w:rPr>
        <w:t>В данный срок входит время, затраченное на транспортировку товара к месту устранения недостатков</w:t>
      </w:r>
      <w:r w:rsidRPr="00311FD0">
        <w:rPr>
          <w:rFonts w:ascii="PT Astra Serif" w:hAnsi="PT Astra Serif"/>
          <w:sz w:val="24"/>
          <w:szCs w:val="24"/>
        </w:rPr>
        <w:t xml:space="preserve"> (замены).</w:t>
      </w:r>
      <w:r w:rsidRPr="00311FD0">
        <w:rPr>
          <w:rFonts w:ascii="PT Astra Serif" w:hAnsi="PT Astra Serif"/>
          <w:noProof/>
          <w:sz w:val="24"/>
          <w:szCs w:val="24"/>
        </w:rPr>
        <w:t xml:space="preserve"> Все расходы, связанные с устранением недостатков и заменой товара ненадлежащего качества в период срока годности оплачиваются за счет Поставщика.</w:t>
      </w:r>
    </w:p>
    <w:p w:rsidR="00AF36D5" w:rsidRPr="00311FD0" w:rsidRDefault="00AF36D5" w:rsidP="00AF36D5">
      <w:pPr>
        <w:ind w:firstLine="709"/>
        <w:jc w:val="both"/>
        <w:rPr>
          <w:rFonts w:ascii="PT Astra Serif" w:hAnsi="PT Astra Serif"/>
          <w:sz w:val="24"/>
          <w:szCs w:val="24"/>
        </w:rPr>
      </w:pPr>
      <w:r w:rsidRPr="00311FD0">
        <w:rPr>
          <w:rFonts w:ascii="PT Astra Serif" w:hAnsi="PT Astra Serif"/>
          <w:sz w:val="24"/>
          <w:szCs w:val="24"/>
        </w:rPr>
        <w:t>5.</w:t>
      </w:r>
      <w:r w:rsidR="00F37111" w:rsidRPr="00311FD0">
        <w:rPr>
          <w:rFonts w:ascii="PT Astra Serif" w:hAnsi="PT Astra Serif"/>
          <w:sz w:val="24"/>
          <w:szCs w:val="24"/>
        </w:rPr>
        <w:t>5</w:t>
      </w:r>
      <w:r w:rsidRPr="00311FD0">
        <w:rPr>
          <w:rFonts w:ascii="PT Astra Serif" w:hAnsi="PT Astra Serif"/>
          <w:sz w:val="24"/>
          <w:szCs w:val="24"/>
        </w:rPr>
        <w:t xml:space="preserve">. Заказчик осуществляет приемку поставляемого (поставленного) товара на соответствие его количества и качества, требованиям, установленным в настоящем </w:t>
      </w:r>
      <w:r w:rsidR="00DC225C" w:rsidRPr="00311FD0">
        <w:rPr>
          <w:rFonts w:ascii="PT Astra Serif" w:hAnsi="PT Astra Serif"/>
          <w:sz w:val="24"/>
          <w:szCs w:val="24"/>
        </w:rPr>
        <w:t>Контракт</w:t>
      </w:r>
      <w:r w:rsidRPr="00311FD0">
        <w:rPr>
          <w:rFonts w:ascii="PT Astra Serif" w:hAnsi="PT Astra Serif"/>
          <w:sz w:val="24"/>
          <w:szCs w:val="24"/>
        </w:rPr>
        <w:t>е в соответствии с действующими инструкциями, утвержденными постановлением Государственного арбитража при СМ СССР № П-6 от 15.06.1965,</w:t>
      </w:r>
      <w:r w:rsidR="00DC225C" w:rsidRPr="00311FD0">
        <w:rPr>
          <w:rFonts w:ascii="PT Astra Serif" w:hAnsi="PT Astra Serif"/>
          <w:sz w:val="24"/>
          <w:szCs w:val="24"/>
        </w:rPr>
        <w:t xml:space="preserve"> </w:t>
      </w:r>
      <w:r w:rsidRPr="00311FD0">
        <w:rPr>
          <w:rFonts w:ascii="PT Astra Serif" w:hAnsi="PT Astra Serif"/>
          <w:sz w:val="24"/>
          <w:szCs w:val="24"/>
        </w:rPr>
        <w:t>№ П-7 от 25.04.1966 с изменениями и дополнениями.</w:t>
      </w:r>
    </w:p>
    <w:p w:rsidR="00AF36D5" w:rsidRPr="00311FD0" w:rsidRDefault="00AF36D5" w:rsidP="00AF36D5">
      <w:pPr>
        <w:ind w:firstLine="709"/>
        <w:jc w:val="both"/>
        <w:rPr>
          <w:rFonts w:ascii="PT Astra Serif" w:hAnsi="PT Astra Serif"/>
          <w:sz w:val="24"/>
          <w:szCs w:val="24"/>
        </w:rPr>
      </w:pPr>
      <w:r w:rsidRPr="00311FD0">
        <w:rPr>
          <w:rFonts w:ascii="PT Astra Serif" w:hAnsi="PT Astra Serif"/>
          <w:sz w:val="24"/>
          <w:szCs w:val="24"/>
        </w:rPr>
        <w:t>5.</w:t>
      </w:r>
      <w:r w:rsidR="00F37111" w:rsidRPr="00311FD0">
        <w:rPr>
          <w:rFonts w:ascii="PT Astra Serif" w:hAnsi="PT Astra Serif"/>
          <w:sz w:val="24"/>
          <w:szCs w:val="24"/>
        </w:rPr>
        <w:t>6</w:t>
      </w:r>
      <w:r w:rsidRPr="00311FD0">
        <w:rPr>
          <w:rFonts w:ascii="PT Astra Serif" w:hAnsi="PT Astra Serif"/>
          <w:sz w:val="24"/>
          <w:szCs w:val="24"/>
        </w:rPr>
        <w:t>. Поставщик обязан направить к Заказчику своего уполномоченного представителя (ей) для участия в приемке.</w:t>
      </w:r>
    </w:p>
    <w:p w:rsidR="00AF36D5" w:rsidRPr="00311FD0" w:rsidRDefault="00AF36D5" w:rsidP="00AF36D5">
      <w:pPr>
        <w:ind w:firstLine="709"/>
        <w:jc w:val="both"/>
        <w:rPr>
          <w:rFonts w:ascii="PT Astra Serif" w:hAnsi="PT Astra Serif"/>
          <w:sz w:val="24"/>
          <w:szCs w:val="24"/>
        </w:rPr>
      </w:pPr>
      <w:r w:rsidRPr="00311FD0">
        <w:rPr>
          <w:rFonts w:ascii="PT Astra Serif" w:hAnsi="PT Astra Serif"/>
          <w:sz w:val="24"/>
          <w:szCs w:val="24"/>
        </w:rPr>
        <w:t>5.</w:t>
      </w:r>
      <w:r w:rsidR="00F37111" w:rsidRPr="00311FD0">
        <w:rPr>
          <w:rFonts w:ascii="PT Astra Serif" w:hAnsi="PT Astra Serif"/>
          <w:sz w:val="24"/>
          <w:szCs w:val="24"/>
        </w:rPr>
        <w:t>7</w:t>
      </w:r>
      <w:r w:rsidRPr="00311FD0">
        <w:rPr>
          <w:rFonts w:ascii="PT Astra Serif" w:hAnsi="PT Astra Serif"/>
          <w:sz w:val="24"/>
          <w:szCs w:val="24"/>
        </w:rPr>
        <w:t xml:space="preserve">. Стороны </w:t>
      </w:r>
      <w:r w:rsidR="00DC225C" w:rsidRPr="00311FD0">
        <w:rPr>
          <w:rFonts w:ascii="PT Astra Serif" w:hAnsi="PT Astra Serif"/>
          <w:sz w:val="24"/>
          <w:szCs w:val="24"/>
        </w:rPr>
        <w:t>Контракт</w:t>
      </w:r>
      <w:r w:rsidRPr="00311FD0">
        <w:rPr>
          <w:rFonts w:ascii="PT Astra Serif" w:hAnsi="PT Astra Serif"/>
          <w:sz w:val="24"/>
          <w:szCs w:val="24"/>
        </w:rPr>
        <w:t xml:space="preserve">а определили </w:t>
      </w:r>
      <w:r w:rsidR="00DC225C" w:rsidRPr="00311FD0">
        <w:rPr>
          <w:rFonts w:ascii="PT Astra Serif" w:hAnsi="PT Astra Serif"/>
          <w:sz w:val="24"/>
          <w:szCs w:val="24"/>
        </w:rPr>
        <w:t>следующий порядок осуществления</w:t>
      </w:r>
      <w:r w:rsidRPr="00311FD0">
        <w:rPr>
          <w:rFonts w:ascii="PT Astra Serif" w:hAnsi="PT Astra Serif"/>
          <w:sz w:val="24"/>
          <w:szCs w:val="24"/>
        </w:rPr>
        <w:t xml:space="preserve"> приемки.</w:t>
      </w:r>
    </w:p>
    <w:p w:rsidR="00AF36D5" w:rsidRPr="00311FD0" w:rsidRDefault="00AF36D5" w:rsidP="00AF36D5">
      <w:pPr>
        <w:ind w:firstLine="709"/>
        <w:jc w:val="both"/>
        <w:rPr>
          <w:rFonts w:ascii="PT Astra Serif" w:hAnsi="PT Astra Serif"/>
          <w:sz w:val="24"/>
          <w:szCs w:val="24"/>
        </w:rPr>
      </w:pPr>
      <w:r w:rsidRPr="00311FD0">
        <w:rPr>
          <w:rFonts w:ascii="PT Astra Serif" w:hAnsi="PT Astra Serif"/>
          <w:sz w:val="24"/>
          <w:szCs w:val="24"/>
        </w:rPr>
        <w:t>5.</w:t>
      </w:r>
      <w:r w:rsidR="00F37111" w:rsidRPr="00311FD0">
        <w:rPr>
          <w:rFonts w:ascii="PT Astra Serif" w:hAnsi="PT Astra Serif"/>
          <w:sz w:val="24"/>
          <w:szCs w:val="24"/>
        </w:rPr>
        <w:t>7</w:t>
      </w:r>
      <w:r w:rsidRPr="00311FD0">
        <w:rPr>
          <w:rFonts w:ascii="PT Astra Serif" w:hAnsi="PT Astra Serif"/>
          <w:sz w:val="24"/>
          <w:szCs w:val="24"/>
        </w:rPr>
        <w:t>.1. При приемке Товара соответствующего требованиям документации и надлежащего качества, Акт приема-передачи товара подписывается  в течение 3 (Трёх) рабочих дней представителями Сторон.</w:t>
      </w:r>
    </w:p>
    <w:p w:rsidR="00AF36D5" w:rsidRPr="00311FD0" w:rsidRDefault="00AF36D5" w:rsidP="00AF36D5">
      <w:pPr>
        <w:ind w:firstLine="709"/>
        <w:jc w:val="both"/>
        <w:rPr>
          <w:rFonts w:ascii="PT Astra Serif" w:hAnsi="PT Astra Serif"/>
          <w:sz w:val="24"/>
          <w:szCs w:val="24"/>
        </w:rPr>
      </w:pPr>
      <w:r w:rsidRPr="00311FD0">
        <w:rPr>
          <w:rFonts w:ascii="PT Astra Serif" w:hAnsi="PT Astra Serif"/>
          <w:sz w:val="24"/>
          <w:szCs w:val="24"/>
        </w:rPr>
        <w:t>5.</w:t>
      </w:r>
      <w:r w:rsidR="00F37111" w:rsidRPr="00311FD0">
        <w:rPr>
          <w:rFonts w:ascii="PT Astra Serif" w:hAnsi="PT Astra Serif"/>
          <w:sz w:val="24"/>
          <w:szCs w:val="24"/>
        </w:rPr>
        <w:t>7</w:t>
      </w:r>
      <w:r w:rsidRPr="00311FD0">
        <w:rPr>
          <w:rFonts w:ascii="PT Astra Serif" w:hAnsi="PT Astra Serif"/>
          <w:sz w:val="24"/>
          <w:szCs w:val="24"/>
        </w:rPr>
        <w:t>.2. При выявлении несоответствий в Товаре, препятствующих его приемке, оформляется Актом приема-передачи товара с указанием выявленных недостатков и сроков их устранения (не более 3 рабочих дней), который подписывается Заказчиком и уполномоченным представителем Поставщика. При отказе от подписания Акта приема-передачи уполномоченным представителем Поставщика об этом делается отметка в Акте приема-передачи.</w:t>
      </w:r>
    </w:p>
    <w:p w:rsidR="00AF36D5" w:rsidRPr="00311FD0" w:rsidRDefault="00AF36D5" w:rsidP="00AF36D5">
      <w:pPr>
        <w:ind w:firstLine="709"/>
        <w:jc w:val="both"/>
        <w:rPr>
          <w:rFonts w:ascii="PT Astra Serif" w:hAnsi="PT Astra Serif"/>
          <w:sz w:val="24"/>
          <w:szCs w:val="24"/>
        </w:rPr>
      </w:pPr>
      <w:r w:rsidRPr="00311FD0">
        <w:rPr>
          <w:rFonts w:ascii="PT Astra Serif" w:hAnsi="PT Astra Serif"/>
          <w:sz w:val="24"/>
          <w:szCs w:val="24"/>
        </w:rPr>
        <w:t>5.</w:t>
      </w:r>
      <w:r w:rsidR="00F37111" w:rsidRPr="00311FD0">
        <w:rPr>
          <w:rFonts w:ascii="PT Astra Serif" w:hAnsi="PT Astra Serif"/>
          <w:sz w:val="24"/>
          <w:szCs w:val="24"/>
        </w:rPr>
        <w:t>7</w:t>
      </w:r>
      <w:r w:rsidR="00833CB8" w:rsidRPr="00311FD0">
        <w:rPr>
          <w:rFonts w:ascii="PT Astra Serif" w:hAnsi="PT Astra Serif"/>
          <w:sz w:val="24"/>
          <w:szCs w:val="24"/>
        </w:rPr>
        <w:t xml:space="preserve">.3. </w:t>
      </w:r>
      <w:r w:rsidRPr="00311FD0">
        <w:rPr>
          <w:rFonts w:ascii="PT Astra Serif" w:hAnsi="PT Astra Serif"/>
          <w:sz w:val="24"/>
          <w:szCs w:val="24"/>
        </w:rPr>
        <w:t>После устранения выявленных недостатков проводится повторная приемка с участием уполномоченного представителя Поставщика в течение 1 (Одного) рабочего дня со дня представления Поставщиком исправного Товара. При повто</w:t>
      </w:r>
      <w:r w:rsidR="00833CB8" w:rsidRPr="00311FD0">
        <w:rPr>
          <w:rFonts w:ascii="PT Astra Serif" w:hAnsi="PT Astra Serif"/>
          <w:sz w:val="24"/>
          <w:szCs w:val="24"/>
        </w:rPr>
        <w:t>рном обнаружении отступлений от</w:t>
      </w:r>
      <w:r w:rsidRPr="00311FD0">
        <w:rPr>
          <w:rFonts w:ascii="PT Astra Serif" w:hAnsi="PT Astra Serif"/>
          <w:sz w:val="24"/>
          <w:szCs w:val="24"/>
        </w:rPr>
        <w:t xml:space="preserve"> условий </w:t>
      </w:r>
      <w:r w:rsidR="00DC225C" w:rsidRPr="00311FD0">
        <w:rPr>
          <w:rFonts w:ascii="PT Astra Serif" w:hAnsi="PT Astra Serif"/>
          <w:sz w:val="24"/>
          <w:szCs w:val="24"/>
        </w:rPr>
        <w:t>Контракт</w:t>
      </w:r>
      <w:r w:rsidRPr="00311FD0">
        <w:rPr>
          <w:rFonts w:ascii="PT Astra Serif" w:hAnsi="PT Astra Serif"/>
          <w:sz w:val="24"/>
          <w:szCs w:val="24"/>
        </w:rPr>
        <w:t>а, ухудшающих качеств</w:t>
      </w:r>
      <w:r w:rsidR="005F68B2">
        <w:rPr>
          <w:rFonts w:ascii="PT Astra Serif" w:hAnsi="PT Astra Serif"/>
          <w:sz w:val="24"/>
          <w:szCs w:val="24"/>
        </w:rPr>
        <w:t>о Товара или иных недостатков в</w:t>
      </w:r>
      <w:r w:rsidRPr="00311FD0">
        <w:rPr>
          <w:rFonts w:ascii="PT Astra Serif" w:hAnsi="PT Astra Serif"/>
          <w:sz w:val="24"/>
          <w:szCs w:val="24"/>
        </w:rPr>
        <w:t xml:space="preserve"> Товаре, а также в случае нарушения сроков устранения недостатков, Заказчик составляет заключение, являющееся мотивированным отказом от принятия Товара, которое подписывается Сторонами.</w:t>
      </w:r>
    </w:p>
    <w:p w:rsidR="00AF36D5" w:rsidRPr="00311FD0" w:rsidRDefault="00AF36D5" w:rsidP="00AF36D5">
      <w:pPr>
        <w:ind w:firstLine="709"/>
        <w:jc w:val="both"/>
        <w:rPr>
          <w:rFonts w:ascii="PT Astra Serif" w:hAnsi="PT Astra Serif"/>
          <w:sz w:val="24"/>
          <w:szCs w:val="24"/>
        </w:rPr>
      </w:pPr>
      <w:r w:rsidRPr="00311FD0">
        <w:rPr>
          <w:rFonts w:ascii="PT Astra Serif" w:hAnsi="PT Astra Serif"/>
          <w:sz w:val="24"/>
          <w:szCs w:val="24"/>
        </w:rPr>
        <w:t>При отказе от подписания заключения уполномоченным представителем Поставщика об этом делается отметка в заключении.</w:t>
      </w:r>
    </w:p>
    <w:p w:rsidR="00AF36D5" w:rsidRPr="00311FD0" w:rsidRDefault="00AF36D5" w:rsidP="00AF36D5">
      <w:pPr>
        <w:ind w:firstLine="709"/>
        <w:jc w:val="both"/>
        <w:rPr>
          <w:rFonts w:ascii="PT Astra Serif" w:hAnsi="PT Astra Serif"/>
          <w:sz w:val="24"/>
          <w:szCs w:val="24"/>
        </w:rPr>
      </w:pPr>
      <w:r w:rsidRPr="00311FD0">
        <w:rPr>
          <w:rFonts w:ascii="PT Astra Serif" w:hAnsi="PT Astra Serif"/>
          <w:sz w:val="24"/>
          <w:szCs w:val="24"/>
        </w:rPr>
        <w:t>5.</w:t>
      </w:r>
      <w:r w:rsidR="00F37111" w:rsidRPr="00311FD0">
        <w:rPr>
          <w:rFonts w:ascii="PT Astra Serif" w:hAnsi="PT Astra Serif"/>
          <w:sz w:val="24"/>
          <w:szCs w:val="24"/>
        </w:rPr>
        <w:t>8</w:t>
      </w:r>
      <w:r w:rsidRPr="00311FD0">
        <w:rPr>
          <w:rFonts w:ascii="PT Astra Serif" w:hAnsi="PT Astra Serif"/>
          <w:sz w:val="24"/>
          <w:szCs w:val="24"/>
        </w:rPr>
        <w:t xml:space="preserve">. Под существенными нарушениями </w:t>
      </w:r>
      <w:r w:rsidR="00DC225C" w:rsidRPr="00311FD0">
        <w:rPr>
          <w:rFonts w:ascii="PT Astra Serif" w:hAnsi="PT Astra Serif"/>
          <w:sz w:val="24"/>
          <w:szCs w:val="24"/>
        </w:rPr>
        <w:t>Контракт</w:t>
      </w:r>
      <w:r w:rsidRPr="00311FD0">
        <w:rPr>
          <w:rFonts w:ascii="PT Astra Serif" w:hAnsi="PT Astra Serif"/>
          <w:sz w:val="24"/>
          <w:szCs w:val="24"/>
        </w:rPr>
        <w:t xml:space="preserve">а, понимаются существенные нарушения, предусмотренные законодательством Российской Федерации, а также следующие условия, о которых </w:t>
      </w:r>
      <w:proofErr w:type="spellStart"/>
      <w:r w:rsidR="00DC225C" w:rsidRPr="00311FD0">
        <w:rPr>
          <w:rFonts w:ascii="PT Astra Serif" w:hAnsi="PT Astra Serif"/>
          <w:sz w:val="24"/>
          <w:szCs w:val="24"/>
        </w:rPr>
        <w:t>контракт</w:t>
      </w:r>
      <w:r w:rsidRPr="00311FD0">
        <w:rPr>
          <w:rFonts w:ascii="PT Astra Serif" w:hAnsi="PT Astra Serif"/>
          <w:sz w:val="24"/>
          <w:szCs w:val="24"/>
        </w:rPr>
        <w:t>ились</w:t>
      </w:r>
      <w:proofErr w:type="spellEnd"/>
      <w:r w:rsidRPr="00311FD0">
        <w:rPr>
          <w:rFonts w:ascii="PT Astra Serif" w:hAnsi="PT Astra Serif"/>
          <w:sz w:val="24"/>
          <w:szCs w:val="24"/>
        </w:rPr>
        <w:t xml:space="preserve"> Стороны:</w:t>
      </w:r>
    </w:p>
    <w:p w:rsidR="00AF36D5" w:rsidRPr="00311FD0" w:rsidRDefault="00AF36D5" w:rsidP="00AF36D5">
      <w:pPr>
        <w:ind w:firstLine="709"/>
        <w:jc w:val="both"/>
        <w:rPr>
          <w:rFonts w:ascii="PT Astra Serif" w:hAnsi="PT Astra Serif"/>
          <w:sz w:val="24"/>
          <w:szCs w:val="24"/>
        </w:rPr>
      </w:pPr>
      <w:r w:rsidRPr="00311FD0">
        <w:rPr>
          <w:rFonts w:ascii="PT Astra Serif" w:hAnsi="PT Astra Serif"/>
          <w:sz w:val="24"/>
          <w:szCs w:val="24"/>
        </w:rPr>
        <w:t xml:space="preserve">а) несоблюдение Заказчиком пункта 3.4. настоящего </w:t>
      </w:r>
      <w:r w:rsidR="00DC225C" w:rsidRPr="00311FD0">
        <w:rPr>
          <w:rFonts w:ascii="PT Astra Serif" w:hAnsi="PT Astra Serif"/>
          <w:sz w:val="24"/>
          <w:szCs w:val="24"/>
        </w:rPr>
        <w:t>Контракт</w:t>
      </w:r>
      <w:r w:rsidRPr="00311FD0">
        <w:rPr>
          <w:rFonts w:ascii="PT Astra Serif" w:hAnsi="PT Astra Serif"/>
          <w:sz w:val="24"/>
          <w:szCs w:val="24"/>
        </w:rPr>
        <w:t>а;</w:t>
      </w:r>
    </w:p>
    <w:p w:rsidR="00AF36D5" w:rsidRPr="00311FD0" w:rsidRDefault="00AF36D5" w:rsidP="00AF36D5">
      <w:pPr>
        <w:ind w:firstLine="709"/>
        <w:jc w:val="both"/>
        <w:rPr>
          <w:rFonts w:ascii="PT Astra Serif" w:hAnsi="PT Astra Serif"/>
          <w:sz w:val="24"/>
          <w:szCs w:val="24"/>
        </w:rPr>
      </w:pPr>
      <w:r w:rsidRPr="00311FD0">
        <w:rPr>
          <w:rFonts w:ascii="PT Astra Serif" w:hAnsi="PT Astra Serif"/>
          <w:sz w:val="24"/>
          <w:szCs w:val="24"/>
        </w:rPr>
        <w:t>б) нарушение установленных сроков поставки Товара;</w:t>
      </w:r>
    </w:p>
    <w:p w:rsidR="00AF36D5" w:rsidRPr="00311FD0" w:rsidRDefault="00AF36D5" w:rsidP="00AF36D5">
      <w:pPr>
        <w:ind w:firstLine="709"/>
        <w:jc w:val="both"/>
        <w:rPr>
          <w:rFonts w:ascii="PT Astra Serif" w:hAnsi="PT Astra Serif"/>
          <w:sz w:val="24"/>
          <w:szCs w:val="24"/>
        </w:rPr>
      </w:pPr>
      <w:r w:rsidRPr="00311FD0">
        <w:rPr>
          <w:rFonts w:ascii="PT Astra Serif" w:hAnsi="PT Astra Serif"/>
          <w:sz w:val="24"/>
          <w:szCs w:val="24"/>
        </w:rPr>
        <w:t xml:space="preserve">в) обнаружение отступлений от условий </w:t>
      </w:r>
      <w:r w:rsidR="00DC225C" w:rsidRPr="00311FD0">
        <w:rPr>
          <w:rFonts w:ascii="PT Astra Serif" w:hAnsi="PT Astra Serif"/>
          <w:sz w:val="24"/>
          <w:szCs w:val="24"/>
        </w:rPr>
        <w:t>Контракт</w:t>
      </w:r>
      <w:r w:rsidRPr="00311FD0">
        <w:rPr>
          <w:rFonts w:ascii="PT Astra Serif" w:hAnsi="PT Astra Serif"/>
          <w:sz w:val="24"/>
          <w:szCs w:val="24"/>
        </w:rPr>
        <w:t>а при повторной приемке Товара либо нарушение сроков устранения недостатков.</w:t>
      </w:r>
    </w:p>
    <w:p w:rsidR="00AF36D5" w:rsidRPr="00311FD0" w:rsidRDefault="00AF36D5" w:rsidP="00AF36D5">
      <w:pPr>
        <w:ind w:firstLine="709"/>
        <w:jc w:val="both"/>
        <w:rPr>
          <w:rFonts w:ascii="PT Astra Serif" w:hAnsi="PT Astra Serif"/>
          <w:sz w:val="24"/>
          <w:szCs w:val="24"/>
        </w:rPr>
      </w:pPr>
      <w:r w:rsidRPr="00311FD0">
        <w:rPr>
          <w:rFonts w:ascii="PT Astra Serif" w:hAnsi="PT Astra Serif"/>
          <w:sz w:val="24"/>
          <w:szCs w:val="24"/>
        </w:rPr>
        <w:t>5.</w:t>
      </w:r>
      <w:r w:rsidR="00F37111" w:rsidRPr="00311FD0">
        <w:rPr>
          <w:rFonts w:ascii="PT Astra Serif" w:hAnsi="PT Astra Serif"/>
          <w:sz w:val="24"/>
          <w:szCs w:val="24"/>
        </w:rPr>
        <w:t>9</w:t>
      </w:r>
      <w:r w:rsidRPr="00311FD0">
        <w:rPr>
          <w:rFonts w:ascii="PT Astra Serif" w:hAnsi="PT Astra Serif"/>
          <w:sz w:val="24"/>
          <w:szCs w:val="24"/>
        </w:rPr>
        <w:t xml:space="preserve">. При возникновении между Заказчиком и Поставщиком спора по поводу недостатков в Товаре или причин их возникновения  по требованию любой из Сторон должна быть назначена экспертиза. Выбор эксперта осуществляется исключительно по обоюдному согласию Сторон. Расходы по проведению экспертизы несет Поставщик. </w:t>
      </w:r>
    </w:p>
    <w:p w:rsidR="00AF36D5" w:rsidRPr="00311FD0" w:rsidRDefault="00AF36D5" w:rsidP="00AF36D5">
      <w:pPr>
        <w:ind w:firstLine="709"/>
        <w:jc w:val="both"/>
        <w:rPr>
          <w:rFonts w:ascii="PT Astra Serif" w:hAnsi="PT Astra Serif"/>
          <w:sz w:val="24"/>
          <w:szCs w:val="24"/>
        </w:rPr>
      </w:pPr>
      <w:r w:rsidRPr="00311FD0">
        <w:rPr>
          <w:rFonts w:ascii="PT Astra Serif" w:hAnsi="PT Astra Serif"/>
          <w:sz w:val="24"/>
          <w:szCs w:val="24"/>
        </w:rPr>
        <w:t>5.</w:t>
      </w:r>
      <w:r w:rsidR="00F37111" w:rsidRPr="00311FD0">
        <w:rPr>
          <w:rFonts w:ascii="PT Astra Serif" w:hAnsi="PT Astra Serif"/>
          <w:sz w:val="24"/>
          <w:szCs w:val="24"/>
        </w:rPr>
        <w:t>10</w:t>
      </w:r>
      <w:r w:rsidRPr="00311FD0">
        <w:rPr>
          <w:rFonts w:ascii="PT Astra Serif" w:hAnsi="PT Astra Serif"/>
          <w:sz w:val="24"/>
          <w:szCs w:val="24"/>
        </w:rPr>
        <w:t>. Товар считается поставленным с момента подписания Сторонами Акта приема-передачи. Риск случайной гибели или случайного повреждения товара переходит на Заказчика с момента приемки товара Заказчика по Акту приема-передачи.</w:t>
      </w:r>
    </w:p>
    <w:p w:rsidR="00AF36D5" w:rsidRPr="00311FD0" w:rsidRDefault="00AF36D5" w:rsidP="00AF36D5">
      <w:pPr>
        <w:ind w:firstLine="709"/>
        <w:rPr>
          <w:rFonts w:ascii="PT Astra Serif" w:hAnsi="PT Astra Serif"/>
          <w:sz w:val="24"/>
          <w:szCs w:val="24"/>
        </w:rPr>
      </w:pPr>
    </w:p>
    <w:p w:rsidR="00AF36D5" w:rsidRPr="00311FD0" w:rsidRDefault="00AF36D5" w:rsidP="00AF36D5">
      <w:pPr>
        <w:ind w:firstLine="709"/>
        <w:jc w:val="center"/>
        <w:rPr>
          <w:rFonts w:ascii="PT Astra Serif" w:hAnsi="PT Astra Serif"/>
          <w:b/>
          <w:sz w:val="24"/>
          <w:szCs w:val="24"/>
        </w:rPr>
      </w:pPr>
      <w:r w:rsidRPr="00311FD0">
        <w:rPr>
          <w:rFonts w:ascii="PT Astra Serif" w:hAnsi="PT Astra Serif"/>
          <w:b/>
          <w:sz w:val="24"/>
          <w:szCs w:val="24"/>
        </w:rPr>
        <w:t>6. Ответственность Сторон</w:t>
      </w:r>
    </w:p>
    <w:p w:rsidR="00AF36D5" w:rsidRPr="00311FD0" w:rsidRDefault="00AF36D5" w:rsidP="00AF36D5">
      <w:pPr>
        <w:pStyle w:val="a5"/>
        <w:ind w:left="0" w:firstLine="709"/>
        <w:jc w:val="both"/>
        <w:rPr>
          <w:rFonts w:ascii="PT Astra Serif" w:hAnsi="PT Astra Serif"/>
        </w:rPr>
      </w:pPr>
      <w:r w:rsidRPr="00311FD0">
        <w:rPr>
          <w:rFonts w:ascii="PT Astra Serif" w:hAnsi="PT Astra Serif"/>
        </w:rPr>
        <w:t xml:space="preserve">6.1. Стороны несут ответственность за неисполнение или ненадлежащее исполнение обязательств, предусмотренных </w:t>
      </w:r>
      <w:r w:rsidR="00DC225C" w:rsidRPr="00311FD0">
        <w:rPr>
          <w:rFonts w:ascii="PT Astra Serif" w:hAnsi="PT Astra Serif"/>
        </w:rPr>
        <w:t>Контракт</w:t>
      </w:r>
      <w:r w:rsidRPr="00311FD0">
        <w:rPr>
          <w:rFonts w:ascii="PT Astra Serif" w:hAnsi="PT Astra Serif"/>
        </w:rPr>
        <w:t xml:space="preserve">ом, виновная сторона несет ответственность, установленную действующим законодательством Российской Федерации и </w:t>
      </w:r>
      <w:r w:rsidR="00DC225C" w:rsidRPr="00311FD0">
        <w:rPr>
          <w:rFonts w:ascii="PT Astra Serif" w:hAnsi="PT Astra Serif"/>
        </w:rPr>
        <w:t>Контракт</w:t>
      </w:r>
      <w:r w:rsidRPr="00311FD0">
        <w:rPr>
          <w:rFonts w:ascii="PT Astra Serif" w:hAnsi="PT Astra Serif"/>
        </w:rPr>
        <w:t>ом.</w:t>
      </w:r>
    </w:p>
    <w:p w:rsidR="00AF36D5" w:rsidRPr="00311FD0" w:rsidRDefault="00AF36D5" w:rsidP="00AF36D5">
      <w:pPr>
        <w:pStyle w:val="a5"/>
        <w:ind w:left="0" w:firstLine="709"/>
        <w:jc w:val="both"/>
        <w:rPr>
          <w:rFonts w:ascii="PT Astra Serif" w:hAnsi="PT Astra Serif"/>
        </w:rPr>
      </w:pPr>
      <w:r w:rsidRPr="00311FD0">
        <w:rPr>
          <w:rFonts w:ascii="PT Astra Serif" w:hAnsi="PT Astra Serif"/>
        </w:rPr>
        <w:lastRenderedPageBreak/>
        <w:t xml:space="preserve">6.2. В случае просрочки исполнения Заказчиком обязательств, предусмотренных </w:t>
      </w:r>
      <w:r w:rsidR="00DC225C" w:rsidRPr="00311FD0">
        <w:rPr>
          <w:rFonts w:ascii="PT Astra Serif" w:hAnsi="PT Astra Serif"/>
        </w:rPr>
        <w:t>Контракт</w:t>
      </w:r>
      <w:r w:rsidRPr="00311FD0">
        <w:rPr>
          <w:rFonts w:ascii="PT Astra Serif" w:hAnsi="PT Astra Serif"/>
        </w:rPr>
        <w:t xml:space="preserve">ом Поставщик вправе потребовать уплату пеней. Пеня начисляется за каждый день просрочки исполнения обязательства, предусмотренного </w:t>
      </w:r>
      <w:r w:rsidR="00DC225C" w:rsidRPr="00311FD0">
        <w:rPr>
          <w:rFonts w:ascii="PT Astra Serif" w:hAnsi="PT Astra Serif"/>
        </w:rPr>
        <w:t>Контракт</w:t>
      </w:r>
      <w:r w:rsidRPr="00311FD0">
        <w:rPr>
          <w:rFonts w:ascii="PT Astra Serif" w:hAnsi="PT Astra Serif"/>
        </w:rPr>
        <w:t xml:space="preserve">ом, начиная со дня, следующего после дня истечения установленного </w:t>
      </w:r>
      <w:r w:rsidR="00DC225C" w:rsidRPr="00311FD0">
        <w:rPr>
          <w:rFonts w:ascii="PT Astra Serif" w:hAnsi="PT Astra Serif"/>
        </w:rPr>
        <w:t>контракт</w:t>
      </w:r>
      <w:r w:rsidRPr="00311FD0">
        <w:rPr>
          <w:rFonts w:ascii="PT Astra Serif" w:hAnsi="PT Astra Serif"/>
        </w:rPr>
        <w:t>ом срока исполнения обязательства. Размер пеней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rsidR="00AF36D5" w:rsidRPr="00311FD0" w:rsidRDefault="00AF36D5" w:rsidP="00AF36D5">
      <w:pPr>
        <w:pStyle w:val="a5"/>
        <w:ind w:left="0" w:firstLine="709"/>
        <w:jc w:val="both"/>
        <w:rPr>
          <w:rFonts w:ascii="PT Astra Serif" w:hAnsi="PT Astra Serif"/>
        </w:rPr>
      </w:pPr>
      <w:r w:rsidRPr="00311FD0">
        <w:rPr>
          <w:rFonts w:ascii="PT Astra Serif" w:hAnsi="PT Astra Serif"/>
        </w:rPr>
        <w:t>6.</w:t>
      </w:r>
      <w:r w:rsidR="006A298A" w:rsidRPr="00311FD0">
        <w:rPr>
          <w:rFonts w:ascii="PT Astra Serif" w:hAnsi="PT Astra Serif"/>
        </w:rPr>
        <w:t>3</w:t>
      </w:r>
      <w:r w:rsidRPr="00311FD0">
        <w:rPr>
          <w:rFonts w:ascii="PT Astra Serif" w:hAnsi="PT Astra Serif"/>
        </w:rPr>
        <w:t xml:space="preserve">. В случае просрочки исполнения Поставщиком обязательств (в том числе гарантийного обязательства), предусмотренных </w:t>
      </w:r>
      <w:r w:rsidR="00DC225C" w:rsidRPr="00311FD0">
        <w:rPr>
          <w:rFonts w:ascii="PT Astra Serif" w:hAnsi="PT Astra Serif"/>
        </w:rPr>
        <w:t>Контракт</w:t>
      </w:r>
      <w:r w:rsidRPr="00311FD0">
        <w:rPr>
          <w:rFonts w:ascii="PT Astra Serif" w:hAnsi="PT Astra Serif"/>
        </w:rPr>
        <w:t xml:space="preserve">ом, Заказчик направляет Поставщику требование об уплате пеней. Пеня начисляется за каждый день просрочки исполнения Поставщиком обязательства, предусмотренного </w:t>
      </w:r>
      <w:r w:rsidR="00DC225C" w:rsidRPr="00311FD0">
        <w:rPr>
          <w:rFonts w:ascii="PT Astra Serif" w:hAnsi="PT Astra Serif"/>
        </w:rPr>
        <w:t>Контракт</w:t>
      </w:r>
      <w:r w:rsidRPr="00311FD0">
        <w:rPr>
          <w:rFonts w:ascii="PT Astra Serif" w:hAnsi="PT Astra Serif"/>
        </w:rPr>
        <w:t xml:space="preserve">ом, начиная со дня, следующего после дня истечения установленного </w:t>
      </w:r>
      <w:r w:rsidR="00DC225C" w:rsidRPr="00311FD0">
        <w:rPr>
          <w:rFonts w:ascii="PT Astra Serif" w:hAnsi="PT Astra Serif"/>
        </w:rPr>
        <w:t>Контракт</w:t>
      </w:r>
      <w:r w:rsidRPr="00311FD0">
        <w:rPr>
          <w:rFonts w:ascii="PT Astra Serif" w:hAnsi="PT Astra Serif"/>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DC225C" w:rsidRPr="00311FD0">
        <w:rPr>
          <w:rFonts w:ascii="PT Astra Serif" w:hAnsi="PT Astra Serif"/>
        </w:rPr>
        <w:t>Контракт</w:t>
      </w:r>
      <w:r w:rsidRPr="00311FD0">
        <w:rPr>
          <w:rFonts w:ascii="PT Astra Serif" w:hAnsi="PT Astra Serif"/>
        </w:rPr>
        <w:t xml:space="preserve">а, уменьшенной на сумму, пропорциональную объему обязательств, предусмотренных </w:t>
      </w:r>
      <w:r w:rsidR="00DC225C" w:rsidRPr="00311FD0">
        <w:rPr>
          <w:rFonts w:ascii="PT Astra Serif" w:hAnsi="PT Astra Serif"/>
        </w:rPr>
        <w:t>Контракт</w:t>
      </w:r>
      <w:r w:rsidRPr="00311FD0">
        <w:rPr>
          <w:rFonts w:ascii="PT Astra Serif" w:hAnsi="PT Astra Serif"/>
        </w:rPr>
        <w:t>ом и фактически исполненных Поставщиком.</w:t>
      </w:r>
    </w:p>
    <w:p w:rsidR="00AF36D5" w:rsidRPr="00311FD0" w:rsidRDefault="00AF36D5" w:rsidP="00AF36D5">
      <w:pPr>
        <w:pStyle w:val="a5"/>
        <w:ind w:left="0" w:firstLine="709"/>
        <w:jc w:val="both"/>
        <w:rPr>
          <w:rFonts w:ascii="PT Astra Serif" w:hAnsi="PT Astra Serif"/>
        </w:rPr>
      </w:pPr>
      <w:r w:rsidRPr="00311FD0">
        <w:rPr>
          <w:rFonts w:ascii="PT Astra Serif" w:hAnsi="PT Astra Serif"/>
        </w:rPr>
        <w:t>6.</w:t>
      </w:r>
      <w:r w:rsidR="006A298A" w:rsidRPr="00311FD0">
        <w:rPr>
          <w:rFonts w:ascii="PT Astra Serif" w:hAnsi="PT Astra Serif"/>
        </w:rPr>
        <w:t>4</w:t>
      </w:r>
      <w:r w:rsidRPr="00311FD0">
        <w:rPr>
          <w:rFonts w:ascii="PT Astra Serif" w:hAnsi="PT Astra Serif"/>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DC225C" w:rsidRPr="00311FD0">
        <w:rPr>
          <w:rFonts w:ascii="PT Astra Serif" w:hAnsi="PT Astra Serif"/>
        </w:rPr>
        <w:t>Контракт</w:t>
      </w:r>
      <w:r w:rsidRPr="00311FD0">
        <w:rPr>
          <w:rFonts w:ascii="PT Astra Serif" w:hAnsi="PT Astra Serif"/>
        </w:rPr>
        <w:t>ом, произошло вследствие непреодолимой силы или по вине другой стороны.</w:t>
      </w:r>
    </w:p>
    <w:p w:rsidR="00AF36D5" w:rsidRPr="00311FD0" w:rsidRDefault="00AF36D5" w:rsidP="00AF36D5">
      <w:pPr>
        <w:pStyle w:val="a5"/>
        <w:ind w:left="0" w:firstLine="709"/>
        <w:jc w:val="both"/>
        <w:rPr>
          <w:rFonts w:ascii="PT Astra Serif" w:hAnsi="PT Astra Serif"/>
        </w:rPr>
      </w:pPr>
      <w:r w:rsidRPr="00311FD0">
        <w:rPr>
          <w:rFonts w:ascii="PT Astra Serif" w:hAnsi="PT Astra Serif"/>
        </w:rPr>
        <w:t>6.</w:t>
      </w:r>
      <w:r w:rsidR="006A298A" w:rsidRPr="00311FD0">
        <w:rPr>
          <w:rFonts w:ascii="PT Astra Serif" w:hAnsi="PT Astra Serif"/>
        </w:rPr>
        <w:t>5</w:t>
      </w:r>
      <w:r w:rsidRPr="00311FD0">
        <w:rPr>
          <w:rFonts w:ascii="PT Astra Serif" w:hAnsi="PT Astra Serif"/>
        </w:rPr>
        <w:t xml:space="preserve">. При расторжении </w:t>
      </w:r>
      <w:r w:rsidR="00DC225C" w:rsidRPr="00311FD0">
        <w:rPr>
          <w:rFonts w:ascii="PT Astra Serif" w:hAnsi="PT Astra Serif"/>
        </w:rPr>
        <w:t>Контракт</w:t>
      </w:r>
      <w:r w:rsidRPr="00311FD0">
        <w:rPr>
          <w:rFonts w:ascii="PT Astra Serif" w:hAnsi="PT Astra Serif"/>
        </w:rPr>
        <w:t xml:space="preserve">а в связи с односторонним отказом стороны </w:t>
      </w:r>
      <w:r w:rsidR="00DC225C" w:rsidRPr="00311FD0">
        <w:rPr>
          <w:rFonts w:ascii="PT Astra Serif" w:hAnsi="PT Astra Serif"/>
        </w:rPr>
        <w:t>контракт</w:t>
      </w:r>
      <w:r w:rsidRPr="00311FD0">
        <w:rPr>
          <w:rFonts w:ascii="PT Astra Serif" w:hAnsi="PT Astra Serif"/>
        </w:rPr>
        <w:t xml:space="preserve">а от исполнения </w:t>
      </w:r>
      <w:r w:rsidR="00DC225C" w:rsidRPr="00311FD0">
        <w:rPr>
          <w:rFonts w:ascii="PT Astra Serif" w:hAnsi="PT Astra Serif"/>
        </w:rPr>
        <w:t>контракт</w:t>
      </w:r>
      <w:r w:rsidRPr="00311FD0">
        <w:rPr>
          <w:rFonts w:ascii="PT Astra Serif" w:hAnsi="PT Astra Serif"/>
        </w:rPr>
        <w:t xml:space="preserve">а другая сторона </w:t>
      </w:r>
      <w:r w:rsidR="00DC225C" w:rsidRPr="00311FD0">
        <w:rPr>
          <w:rFonts w:ascii="PT Astra Serif" w:hAnsi="PT Astra Serif"/>
        </w:rPr>
        <w:t>контракт</w:t>
      </w:r>
      <w:r w:rsidRPr="00311FD0">
        <w:rPr>
          <w:rFonts w:ascii="PT Astra Serif" w:hAnsi="PT Astra Serif"/>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DC225C" w:rsidRPr="00311FD0">
        <w:rPr>
          <w:rFonts w:ascii="PT Astra Serif" w:hAnsi="PT Astra Serif"/>
        </w:rPr>
        <w:t>Контракт</w:t>
      </w:r>
      <w:r w:rsidRPr="00311FD0">
        <w:rPr>
          <w:rFonts w:ascii="PT Astra Serif" w:hAnsi="PT Astra Serif"/>
        </w:rPr>
        <w:t>а.</w:t>
      </w:r>
    </w:p>
    <w:p w:rsidR="00AF36D5" w:rsidRPr="00311FD0" w:rsidRDefault="00AF36D5" w:rsidP="00AF36D5">
      <w:pPr>
        <w:pStyle w:val="a5"/>
        <w:ind w:left="0" w:firstLine="709"/>
        <w:jc w:val="both"/>
        <w:rPr>
          <w:rFonts w:ascii="PT Astra Serif" w:hAnsi="PT Astra Serif"/>
        </w:rPr>
      </w:pPr>
      <w:r w:rsidRPr="00311FD0">
        <w:rPr>
          <w:rFonts w:ascii="PT Astra Serif" w:hAnsi="PT Astra Serif"/>
        </w:rPr>
        <w:t xml:space="preserve">6.9. Уплата неустоек (штрафов, пеней) не освобождает Стороны от выполнения обязательств по </w:t>
      </w:r>
      <w:r w:rsidR="00DC225C" w:rsidRPr="00311FD0">
        <w:rPr>
          <w:rFonts w:ascii="PT Astra Serif" w:hAnsi="PT Astra Serif"/>
        </w:rPr>
        <w:t>Контракт</w:t>
      </w:r>
      <w:r w:rsidRPr="00311FD0">
        <w:rPr>
          <w:rFonts w:ascii="PT Astra Serif" w:hAnsi="PT Astra Serif"/>
        </w:rPr>
        <w:t>у.</w:t>
      </w:r>
    </w:p>
    <w:p w:rsidR="00AF36D5" w:rsidRPr="00311FD0" w:rsidRDefault="00AF36D5" w:rsidP="00AF36D5">
      <w:pPr>
        <w:ind w:firstLine="709"/>
        <w:jc w:val="center"/>
        <w:rPr>
          <w:rFonts w:ascii="PT Astra Serif" w:hAnsi="PT Astra Serif"/>
          <w:b/>
          <w:sz w:val="24"/>
          <w:szCs w:val="24"/>
        </w:rPr>
      </w:pPr>
      <w:r w:rsidRPr="00311FD0">
        <w:rPr>
          <w:rFonts w:ascii="PT Astra Serif" w:hAnsi="PT Astra Serif"/>
          <w:b/>
          <w:sz w:val="24"/>
          <w:szCs w:val="24"/>
        </w:rPr>
        <w:t>7. Форс-мажор</w:t>
      </w:r>
    </w:p>
    <w:p w:rsidR="00AF36D5" w:rsidRPr="00311FD0" w:rsidRDefault="00AF36D5" w:rsidP="00AF36D5">
      <w:pPr>
        <w:ind w:firstLine="709"/>
        <w:jc w:val="both"/>
        <w:rPr>
          <w:rFonts w:ascii="PT Astra Serif" w:hAnsi="PT Astra Serif"/>
          <w:sz w:val="24"/>
          <w:szCs w:val="24"/>
        </w:rPr>
      </w:pPr>
      <w:r w:rsidRPr="00311FD0">
        <w:rPr>
          <w:rFonts w:ascii="PT Astra Serif" w:hAnsi="PT Astra Serif"/>
          <w:sz w:val="24"/>
          <w:szCs w:val="24"/>
        </w:rPr>
        <w:t xml:space="preserve">7.1. Сторона освобождается от ответственности за частичное или полное неисполнение обязательств по настоящему </w:t>
      </w:r>
      <w:r w:rsidR="00DC225C" w:rsidRPr="00311FD0">
        <w:rPr>
          <w:rFonts w:ascii="PT Astra Serif" w:hAnsi="PT Astra Serif"/>
          <w:sz w:val="24"/>
          <w:szCs w:val="24"/>
        </w:rPr>
        <w:t>Контракт</w:t>
      </w:r>
      <w:r w:rsidRPr="00311FD0">
        <w:rPr>
          <w:rFonts w:ascii="PT Astra Serif" w:hAnsi="PT Astra Serif"/>
          <w:sz w:val="24"/>
          <w:szCs w:val="24"/>
        </w:rPr>
        <w:t>у, если такое неисполнение является следстви</w:t>
      </w:r>
      <w:r w:rsidR="00DC225C" w:rsidRPr="00311FD0">
        <w:rPr>
          <w:rFonts w:ascii="PT Astra Serif" w:hAnsi="PT Astra Serif"/>
          <w:sz w:val="24"/>
          <w:szCs w:val="24"/>
        </w:rPr>
        <w:t>ем</w:t>
      </w:r>
      <w:r w:rsidRPr="00311FD0">
        <w:rPr>
          <w:rFonts w:ascii="PT Astra Serif" w:hAnsi="PT Astra Serif"/>
          <w:sz w:val="24"/>
          <w:szCs w:val="24"/>
        </w:rPr>
        <w:t xml:space="preserve">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AF36D5" w:rsidRPr="00311FD0" w:rsidRDefault="00AF36D5" w:rsidP="00AF36D5">
      <w:pPr>
        <w:ind w:firstLine="709"/>
        <w:jc w:val="both"/>
        <w:rPr>
          <w:rFonts w:ascii="PT Astra Serif" w:hAnsi="PT Astra Serif"/>
          <w:sz w:val="24"/>
          <w:szCs w:val="24"/>
        </w:rPr>
      </w:pPr>
      <w:r w:rsidRPr="00311FD0">
        <w:rPr>
          <w:rFonts w:ascii="PT Astra Serif" w:hAnsi="PT Astra Serif"/>
          <w:sz w:val="24"/>
          <w:szCs w:val="24"/>
        </w:rPr>
        <w:t xml:space="preserve">Указанные события должны носить чрезвычайный, непредвиденный и непредотвратимый характер, возникнуть после заключения </w:t>
      </w:r>
      <w:r w:rsidR="00DC225C" w:rsidRPr="00311FD0">
        <w:rPr>
          <w:rFonts w:ascii="PT Astra Serif" w:hAnsi="PT Astra Serif"/>
          <w:sz w:val="24"/>
          <w:szCs w:val="24"/>
        </w:rPr>
        <w:t>Контракт</w:t>
      </w:r>
      <w:r w:rsidRPr="00311FD0">
        <w:rPr>
          <w:rFonts w:ascii="PT Astra Serif" w:hAnsi="PT Astra Serif"/>
          <w:sz w:val="24"/>
          <w:szCs w:val="24"/>
        </w:rPr>
        <w:t>а и не зависеть от воли Сторон.</w:t>
      </w:r>
    </w:p>
    <w:p w:rsidR="00AF36D5" w:rsidRPr="00311FD0" w:rsidRDefault="00AF36D5" w:rsidP="00AF36D5">
      <w:pPr>
        <w:ind w:firstLine="709"/>
        <w:jc w:val="both"/>
        <w:rPr>
          <w:rFonts w:ascii="PT Astra Serif" w:hAnsi="PT Astra Serif"/>
          <w:sz w:val="24"/>
          <w:szCs w:val="24"/>
        </w:rPr>
      </w:pPr>
      <w:r w:rsidRPr="00311FD0">
        <w:rPr>
          <w:rFonts w:ascii="PT Astra Serif" w:hAnsi="PT Astra Serif"/>
          <w:sz w:val="24"/>
          <w:szCs w:val="24"/>
        </w:rPr>
        <w:t>7.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w:t>
      </w:r>
      <w:r w:rsidR="00DC225C" w:rsidRPr="00311FD0">
        <w:rPr>
          <w:rFonts w:ascii="PT Astra Serif" w:hAnsi="PT Astra Serif"/>
          <w:sz w:val="24"/>
          <w:szCs w:val="24"/>
        </w:rPr>
        <w:t xml:space="preserve"> возможности оценка их влияния </w:t>
      </w:r>
      <w:r w:rsidR="001267E2" w:rsidRPr="00311FD0">
        <w:rPr>
          <w:rFonts w:ascii="PT Astra Serif" w:hAnsi="PT Astra Serif"/>
          <w:sz w:val="24"/>
          <w:szCs w:val="24"/>
        </w:rPr>
        <w:t xml:space="preserve">на </w:t>
      </w:r>
      <w:r w:rsidRPr="00311FD0">
        <w:rPr>
          <w:rFonts w:ascii="PT Astra Serif" w:hAnsi="PT Astra Serif"/>
          <w:sz w:val="24"/>
          <w:szCs w:val="24"/>
        </w:rPr>
        <w:t xml:space="preserve">возможность исполнения обязательств по </w:t>
      </w:r>
      <w:r w:rsidR="00DC225C" w:rsidRPr="00311FD0">
        <w:rPr>
          <w:rFonts w:ascii="PT Astra Serif" w:hAnsi="PT Astra Serif"/>
          <w:sz w:val="24"/>
          <w:szCs w:val="24"/>
        </w:rPr>
        <w:t>Контракт</w:t>
      </w:r>
      <w:r w:rsidRPr="00311FD0">
        <w:rPr>
          <w:rFonts w:ascii="PT Astra Serif" w:hAnsi="PT Astra Serif"/>
          <w:sz w:val="24"/>
          <w:szCs w:val="24"/>
        </w:rPr>
        <w:t>у и срок исполнения обязательств.</w:t>
      </w:r>
    </w:p>
    <w:p w:rsidR="00AF36D5" w:rsidRPr="00311FD0" w:rsidRDefault="00AF36D5" w:rsidP="00AF36D5">
      <w:pPr>
        <w:ind w:firstLine="709"/>
        <w:jc w:val="both"/>
        <w:rPr>
          <w:rFonts w:ascii="PT Astra Serif" w:hAnsi="PT Astra Serif"/>
          <w:sz w:val="24"/>
          <w:szCs w:val="24"/>
        </w:rPr>
      </w:pPr>
      <w:r w:rsidRPr="00311FD0">
        <w:rPr>
          <w:rFonts w:ascii="PT Astra Serif" w:hAnsi="PT Astra Serif"/>
          <w:sz w:val="24"/>
          <w:szCs w:val="24"/>
        </w:rPr>
        <w:t xml:space="preserve">7.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w:t>
      </w:r>
      <w:r w:rsidR="00DC225C" w:rsidRPr="00311FD0">
        <w:rPr>
          <w:rFonts w:ascii="PT Astra Serif" w:hAnsi="PT Astra Serif"/>
          <w:sz w:val="24"/>
          <w:szCs w:val="24"/>
        </w:rPr>
        <w:t>Контракт</w:t>
      </w:r>
      <w:r w:rsidRPr="00311FD0">
        <w:rPr>
          <w:rFonts w:ascii="PT Astra Serif" w:hAnsi="PT Astra Serif"/>
          <w:sz w:val="24"/>
          <w:szCs w:val="24"/>
        </w:rPr>
        <w:t>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AF36D5" w:rsidRPr="00311FD0" w:rsidRDefault="00AF36D5" w:rsidP="00AF36D5">
      <w:pPr>
        <w:ind w:firstLine="709"/>
        <w:jc w:val="both"/>
        <w:rPr>
          <w:rFonts w:ascii="PT Astra Serif" w:hAnsi="PT Astra Serif"/>
          <w:sz w:val="24"/>
          <w:szCs w:val="24"/>
        </w:rPr>
      </w:pPr>
      <w:r w:rsidRPr="00311FD0">
        <w:rPr>
          <w:rFonts w:ascii="PT Astra Serif" w:hAnsi="PT Astra Serif"/>
          <w:sz w:val="24"/>
          <w:szCs w:val="24"/>
        </w:rPr>
        <w:t>7.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AF36D5" w:rsidRPr="00311FD0" w:rsidRDefault="00AF36D5" w:rsidP="00AF36D5">
      <w:pPr>
        <w:ind w:firstLine="709"/>
        <w:jc w:val="both"/>
        <w:rPr>
          <w:rFonts w:ascii="PT Astra Serif" w:hAnsi="PT Astra Serif"/>
          <w:sz w:val="24"/>
          <w:szCs w:val="24"/>
        </w:rPr>
      </w:pPr>
      <w:r w:rsidRPr="00311FD0">
        <w:rPr>
          <w:rFonts w:ascii="PT Astra Serif" w:hAnsi="PT Astra Serif"/>
          <w:sz w:val="24"/>
          <w:szCs w:val="24"/>
        </w:rPr>
        <w:t xml:space="preserve">7.5. В случае наступления форс-мажорных обстоятельств, срок исполнения Сторонами обязательств по настоящему </w:t>
      </w:r>
      <w:r w:rsidR="00DC225C" w:rsidRPr="00311FD0">
        <w:rPr>
          <w:rFonts w:ascii="PT Astra Serif" w:hAnsi="PT Astra Serif"/>
          <w:sz w:val="24"/>
          <w:szCs w:val="24"/>
        </w:rPr>
        <w:t>Контракт</w:t>
      </w:r>
      <w:r w:rsidRPr="00311FD0">
        <w:rPr>
          <w:rFonts w:ascii="PT Astra Serif" w:hAnsi="PT Astra Serif"/>
          <w:sz w:val="24"/>
          <w:szCs w:val="24"/>
        </w:rPr>
        <w:t>у отодвигается соразмерно времени, в течение которого действовали такие обстоятельства и их последствия.</w:t>
      </w:r>
    </w:p>
    <w:p w:rsidR="00215112" w:rsidRPr="00311FD0" w:rsidRDefault="00AF36D5" w:rsidP="001267E2">
      <w:pPr>
        <w:ind w:firstLine="709"/>
        <w:jc w:val="both"/>
        <w:rPr>
          <w:rFonts w:ascii="PT Astra Serif" w:hAnsi="PT Astra Serif"/>
          <w:sz w:val="24"/>
          <w:szCs w:val="24"/>
        </w:rPr>
      </w:pPr>
      <w:r w:rsidRPr="00311FD0">
        <w:rPr>
          <w:rFonts w:ascii="PT Astra Serif" w:hAnsi="PT Astra Serif"/>
          <w:sz w:val="24"/>
          <w:szCs w:val="24"/>
        </w:rPr>
        <w:t xml:space="preserve">7.6. Если форс-мажорные обстоятельства и их последствия продолжают действовать более 6 (шести) месяцев или </w:t>
      </w:r>
      <w:r w:rsidR="00DC225C" w:rsidRPr="00311FD0">
        <w:rPr>
          <w:rFonts w:ascii="PT Astra Serif" w:hAnsi="PT Astra Serif"/>
          <w:sz w:val="24"/>
          <w:szCs w:val="24"/>
        </w:rPr>
        <w:t>они,</w:t>
      </w:r>
      <w:r w:rsidRPr="00311FD0">
        <w:rPr>
          <w:rFonts w:ascii="PT Astra Serif" w:hAnsi="PT Astra Serif"/>
          <w:sz w:val="24"/>
          <w:szCs w:val="24"/>
        </w:rPr>
        <w:t xml:space="preserve">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w:t>
      </w:r>
      <w:r w:rsidR="00DC225C" w:rsidRPr="00311FD0">
        <w:rPr>
          <w:rFonts w:ascii="PT Astra Serif" w:hAnsi="PT Astra Serif"/>
          <w:sz w:val="24"/>
          <w:szCs w:val="24"/>
        </w:rPr>
        <w:t>Контракт</w:t>
      </w:r>
      <w:r w:rsidRPr="00311FD0">
        <w:rPr>
          <w:rFonts w:ascii="PT Astra Serif" w:hAnsi="PT Astra Serif"/>
          <w:sz w:val="24"/>
          <w:szCs w:val="24"/>
        </w:rPr>
        <w:t xml:space="preserve">а и достижения соответствующей </w:t>
      </w:r>
      <w:proofErr w:type="spellStart"/>
      <w:r w:rsidR="00DC225C" w:rsidRPr="00311FD0">
        <w:rPr>
          <w:rFonts w:ascii="PT Astra Serif" w:hAnsi="PT Astra Serif"/>
          <w:sz w:val="24"/>
          <w:szCs w:val="24"/>
        </w:rPr>
        <w:t>контракт</w:t>
      </w:r>
      <w:r w:rsidRPr="00311FD0">
        <w:rPr>
          <w:rFonts w:ascii="PT Astra Serif" w:hAnsi="PT Astra Serif"/>
          <w:sz w:val="24"/>
          <w:szCs w:val="24"/>
        </w:rPr>
        <w:t>енности</w:t>
      </w:r>
      <w:proofErr w:type="spellEnd"/>
      <w:r w:rsidRPr="00311FD0">
        <w:rPr>
          <w:rFonts w:ascii="PT Astra Serif" w:hAnsi="PT Astra Serif"/>
          <w:sz w:val="24"/>
          <w:szCs w:val="24"/>
        </w:rPr>
        <w:t>.</w:t>
      </w:r>
    </w:p>
    <w:p w:rsidR="00AF36D5" w:rsidRPr="00311FD0" w:rsidRDefault="00AF36D5" w:rsidP="0061457A">
      <w:pPr>
        <w:pStyle w:val="a5"/>
        <w:numPr>
          <w:ilvl w:val="0"/>
          <w:numId w:val="1"/>
        </w:numPr>
        <w:spacing w:line="276" w:lineRule="auto"/>
        <w:jc w:val="center"/>
        <w:rPr>
          <w:rFonts w:ascii="PT Astra Serif" w:hAnsi="PT Astra Serif"/>
          <w:b/>
        </w:rPr>
      </w:pPr>
      <w:r w:rsidRPr="00311FD0">
        <w:rPr>
          <w:rFonts w:ascii="PT Astra Serif" w:hAnsi="PT Astra Serif"/>
          <w:b/>
        </w:rPr>
        <w:t xml:space="preserve">Изменение и расторжение </w:t>
      </w:r>
      <w:r w:rsidR="00DC225C" w:rsidRPr="00311FD0">
        <w:rPr>
          <w:rFonts w:ascii="PT Astra Serif" w:hAnsi="PT Astra Serif"/>
          <w:b/>
        </w:rPr>
        <w:t>Контракт</w:t>
      </w:r>
      <w:r w:rsidRPr="00311FD0">
        <w:rPr>
          <w:rFonts w:ascii="PT Astra Serif" w:hAnsi="PT Astra Serif"/>
          <w:b/>
        </w:rPr>
        <w:t>а</w:t>
      </w:r>
    </w:p>
    <w:p w:rsidR="00AF36D5" w:rsidRPr="00311FD0" w:rsidRDefault="00AF36D5" w:rsidP="0061457A">
      <w:pPr>
        <w:spacing w:line="276" w:lineRule="auto"/>
        <w:ind w:firstLine="709"/>
        <w:jc w:val="both"/>
        <w:rPr>
          <w:rFonts w:ascii="PT Astra Serif" w:hAnsi="PT Astra Serif"/>
          <w:sz w:val="24"/>
          <w:szCs w:val="24"/>
        </w:rPr>
      </w:pPr>
      <w:r w:rsidRPr="00311FD0">
        <w:rPr>
          <w:rFonts w:ascii="PT Astra Serif" w:hAnsi="PT Astra Serif"/>
          <w:sz w:val="24"/>
          <w:szCs w:val="24"/>
        </w:rPr>
        <w:t xml:space="preserve">8.1. Заказчик имеет право принять решение об одностороннем отказе от исполнения </w:t>
      </w:r>
      <w:r w:rsidR="00DC225C" w:rsidRPr="00311FD0">
        <w:rPr>
          <w:rFonts w:ascii="PT Astra Serif" w:hAnsi="PT Astra Serif"/>
          <w:sz w:val="24"/>
          <w:szCs w:val="24"/>
        </w:rPr>
        <w:t>Контракт</w:t>
      </w:r>
      <w:r w:rsidRPr="00311FD0">
        <w:rPr>
          <w:rFonts w:ascii="PT Astra Serif" w:hAnsi="PT Astra Serif"/>
          <w:sz w:val="24"/>
          <w:szCs w:val="24"/>
        </w:rPr>
        <w:t xml:space="preserve">а по основаниям, предусмотренным Гражданским кодексом Российской Федерации для </w:t>
      </w:r>
      <w:r w:rsidRPr="00311FD0">
        <w:rPr>
          <w:rFonts w:ascii="PT Astra Serif" w:hAnsi="PT Astra Serif"/>
          <w:sz w:val="24"/>
          <w:szCs w:val="24"/>
        </w:rPr>
        <w:lastRenderedPageBreak/>
        <w:t xml:space="preserve">одностороннего отказа от исполнения отдельных видов обязательств. Решение заказчика об одностороннем отказе от исполнения </w:t>
      </w:r>
      <w:r w:rsidR="00DC225C" w:rsidRPr="00311FD0">
        <w:rPr>
          <w:rFonts w:ascii="PT Astra Serif" w:hAnsi="PT Astra Serif"/>
          <w:sz w:val="24"/>
          <w:szCs w:val="24"/>
        </w:rPr>
        <w:t>Контракт</w:t>
      </w:r>
      <w:r w:rsidRPr="00311FD0">
        <w:rPr>
          <w:rFonts w:ascii="PT Astra Serif" w:hAnsi="PT Astra Serif"/>
          <w:sz w:val="24"/>
          <w:szCs w:val="24"/>
        </w:rPr>
        <w:t xml:space="preserve">а вступает в силу, и </w:t>
      </w:r>
      <w:r w:rsidR="00DC225C" w:rsidRPr="00311FD0">
        <w:rPr>
          <w:rFonts w:ascii="PT Astra Serif" w:hAnsi="PT Astra Serif"/>
          <w:sz w:val="24"/>
          <w:szCs w:val="24"/>
        </w:rPr>
        <w:t>Контракт</w:t>
      </w:r>
      <w:r w:rsidRPr="00311FD0">
        <w:rPr>
          <w:rFonts w:ascii="PT Astra Serif" w:hAnsi="PT Astra Serif"/>
          <w:sz w:val="24"/>
          <w:szCs w:val="24"/>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DC225C" w:rsidRPr="00311FD0">
        <w:rPr>
          <w:rFonts w:ascii="PT Astra Serif" w:hAnsi="PT Astra Serif"/>
          <w:sz w:val="24"/>
          <w:szCs w:val="24"/>
        </w:rPr>
        <w:t>Контракт</w:t>
      </w:r>
      <w:r w:rsidRPr="00311FD0">
        <w:rPr>
          <w:rFonts w:ascii="PT Astra Serif" w:hAnsi="PT Astra Serif"/>
          <w:sz w:val="24"/>
          <w:szCs w:val="24"/>
        </w:rPr>
        <w:t xml:space="preserve">а. </w:t>
      </w:r>
    </w:p>
    <w:p w:rsidR="00AF36D5" w:rsidRPr="00311FD0" w:rsidRDefault="00AF36D5" w:rsidP="0061457A">
      <w:pPr>
        <w:tabs>
          <w:tab w:val="num" w:pos="0"/>
          <w:tab w:val="left" w:pos="600"/>
        </w:tabs>
        <w:spacing w:line="276" w:lineRule="auto"/>
        <w:ind w:firstLine="709"/>
        <w:jc w:val="both"/>
        <w:rPr>
          <w:rFonts w:ascii="PT Astra Serif" w:hAnsi="PT Astra Serif"/>
          <w:sz w:val="24"/>
          <w:szCs w:val="24"/>
        </w:rPr>
      </w:pPr>
      <w:r w:rsidRPr="00311FD0">
        <w:rPr>
          <w:rFonts w:ascii="PT Astra Serif" w:hAnsi="PT Astra Serif"/>
          <w:bCs/>
          <w:sz w:val="24"/>
          <w:szCs w:val="24"/>
        </w:rPr>
        <w:t xml:space="preserve">8.2. Поставщик вправе принять решение об одностороннем отказе от исполнения </w:t>
      </w:r>
      <w:r w:rsidR="00DC225C" w:rsidRPr="00311FD0">
        <w:rPr>
          <w:rFonts w:ascii="PT Astra Serif" w:hAnsi="PT Astra Serif"/>
          <w:bCs/>
          <w:sz w:val="24"/>
          <w:szCs w:val="24"/>
        </w:rPr>
        <w:t>Контракт</w:t>
      </w:r>
      <w:r w:rsidRPr="00311FD0">
        <w:rPr>
          <w:rFonts w:ascii="PT Astra Serif" w:hAnsi="PT Astra Serif"/>
          <w:bCs/>
          <w:sz w:val="24"/>
          <w:szCs w:val="24"/>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Поставщика об одностороннем отказе от исполнения </w:t>
      </w:r>
      <w:r w:rsidR="00DC225C" w:rsidRPr="00311FD0">
        <w:rPr>
          <w:rFonts w:ascii="PT Astra Serif" w:hAnsi="PT Astra Serif"/>
          <w:bCs/>
          <w:sz w:val="24"/>
          <w:szCs w:val="24"/>
        </w:rPr>
        <w:t>Контракт</w:t>
      </w:r>
      <w:r w:rsidRPr="00311FD0">
        <w:rPr>
          <w:rFonts w:ascii="PT Astra Serif" w:hAnsi="PT Astra Serif"/>
          <w:bCs/>
          <w:sz w:val="24"/>
          <w:szCs w:val="24"/>
        </w:rPr>
        <w:t xml:space="preserve">а вступает в силу, и </w:t>
      </w:r>
      <w:r w:rsidR="00DC225C" w:rsidRPr="00311FD0">
        <w:rPr>
          <w:rFonts w:ascii="PT Astra Serif" w:hAnsi="PT Astra Serif"/>
          <w:bCs/>
          <w:sz w:val="24"/>
          <w:szCs w:val="24"/>
        </w:rPr>
        <w:t>Контракт</w:t>
      </w:r>
      <w:r w:rsidRPr="00311FD0">
        <w:rPr>
          <w:rFonts w:ascii="PT Astra Serif" w:hAnsi="PT Astra Serif"/>
          <w:bCs/>
          <w:sz w:val="24"/>
          <w:szCs w:val="24"/>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DC225C" w:rsidRPr="00311FD0">
        <w:rPr>
          <w:rFonts w:ascii="PT Astra Serif" w:hAnsi="PT Astra Serif"/>
          <w:bCs/>
          <w:sz w:val="24"/>
          <w:szCs w:val="24"/>
        </w:rPr>
        <w:t>Контракт</w:t>
      </w:r>
      <w:r w:rsidRPr="00311FD0">
        <w:rPr>
          <w:rFonts w:ascii="PT Astra Serif" w:hAnsi="PT Astra Serif"/>
          <w:bCs/>
          <w:sz w:val="24"/>
          <w:szCs w:val="24"/>
        </w:rPr>
        <w:t>а.</w:t>
      </w:r>
    </w:p>
    <w:p w:rsidR="00AF36D5" w:rsidRPr="00311FD0" w:rsidRDefault="00AF36D5" w:rsidP="0061457A">
      <w:pPr>
        <w:spacing w:line="276" w:lineRule="auto"/>
        <w:ind w:firstLine="709"/>
        <w:jc w:val="both"/>
        <w:rPr>
          <w:rFonts w:ascii="PT Astra Serif" w:hAnsi="PT Astra Serif"/>
          <w:sz w:val="24"/>
          <w:szCs w:val="24"/>
        </w:rPr>
      </w:pPr>
      <w:r w:rsidRPr="00311FD0">
        <w:rPr>
          <w:rFonts w:ascii="PT Astra Serif" w:hAnsi="PT Astra Serif"/>
          <w:sz w:val="24"/>
          <w:szCs w:val="24"/>
        </w:rPr>
        <w:t xml:space="preserve">8.3. Изменение существенных условий </w:t>
      </w:r>
      <w:r w:rsidR="00DC225C" w:rsidRPr="00311FD0">
        <w:rPr>
          <w:rFonts w:ascii="PT Astra Serif" w:hAnsi="PT Astra Serif"/>
          <w:sz w:val="24"/>
          <w:szCs w:val="24"/>
        </w:rPr>
        <w:t>Контракт</w:t>
      </w:r>
      <w:r w:rsidRPr="00311FD0">
        <w:rPr>
          <w:rFonts w:ascii="PT Astra Serif" w:hAnsi="PT Astra Serif"/>
          <w:sz w:val="24"/>
          <w:szCs w:val="24"/>
        </w:rPr>
        <w:t>а при его исполнении не допускается, за исключением их изменения по согласию сторон в следующих случаях:</w:t>
      </w:r>
    </w:p>
    <w:p w:rsidR="00AF36D5" w:rsidRPr="00311FD0" w:rsidRDefault="00AF36D5" w:rsidP="0061457A">
      <w:pPr>
        <w:spacing w:line="276" w:lineRule="auto"/>
        <w:ind w:firstLine="709"/>
        <w:jc w:val="both"/>
        <w:rPr>
          <w:rFonts w:ascii="PT Astra Serif" w:hAnsi="PT Astra Serif"/>
          <w:sz w:val="24"/>
          <w:szCs w:val="24"/>
        </w:rPr>
      </w:pPr>
      <w:r w:rsidRPr="00311FD0">
        <w:rPr>
          <w:rFonts w:ascii="PT Astra Serif" w:hAnsi="PT Astra Serif"/>
          <w:sz w:val="24"/>
          <w:szCs w:val="24"/>
        </w:rPr>
        <w:t xml:space="preserve">а) при снижении цены </w:t>
      </w:r>
      <w:r w:rsidR="00DC225C" w:rsidRPr="00311FD0">
        <w:rPr>
          <w:rFonts w:ascii="PT Astra Serif" w:hAnsi="PT Astra Serif"/>
          <w:sz w:val="24"/>
          <w:szCs w:val="24"/>
        </w:rPr>
        <w:t>контракт</w:t>
      </w:r>
      <w:r w:rsidRPr="00311FD0">
        <w:rPr>
          <w:rFonts w:ascii="PT Astra Serif" w:hAnsi="PT Astra Serif"/>
          <w:sz w:val="24"/>
          <w:szCs w:val="24"/>
        </w:rPr>
        <w:t xml:space="preserve">а без изменения, предусмотренного </w:t>
      </w:r>
      <w:r w:rsidR="00DC225C" w:rsidRPr="00311FD0">
        <w:rPr>
          <w:rFonts w:ascii="PT Astra Serif" w:hAnsi="PT Astra Serif"/>
          <w:sz w:val="24"/>
          <w:szCs w:val="24"/>
        </w:rPr>
        <w:t>Контракт</w:t>
      </w:r>
      <w:r w:rsidRPr="00311FD0">
        <w:rPr>
          <w:rFonts w:ascii="PT Astra Serif" w:hAnsi="PT Astra Serif"/>
          <w:sz w:val="24"/>
          <w:szCs w:val="24"/>
        </w:rPr>
        <w:t xml:space="preserve">ом количества товара, качества поставляемого товара и иных условий </w:t>
      </w:r>
      <w:r w:rsidR="00DC225C" w:rsidRPr="00311FD0">
        <w:rPr>
          <w:rFonts w:ascii="PT Astra Serif" w:hAnsi="PT Astra Serif"/>
          <w:sz w:val="24"/>
          <w:szCs w:val="24"/>
        </w:rPr>
        <w:t>Контракт</w:t>
      </w:r>
      <w:r w:rsidRPr="00311FD0">
        <w:rPr>
          <w:rFonts w:ascii="PT Astra Serif" w:hAnsi="PT Astra Serif"/>
          <w:sz w:val="24"/>
          <w:szCs w:val="24"/>
        </w:rPr>
        <w:t>а;</w:t>
      </w:r>
    </w:p>
    <w:p w:rsidR="00AF36D5" w:rsidRPr="00311FD0" w:rsidRDefault="00AF36D5" w:rsidP="0061457A">
      <w:pPr>
        <w:spacing w:line="276" w:lineRule="auto"/>
        <w:ind w:firstLine="709"/>
        <w:jc w:val="both"/>
        <w:rPr>
          <w:rFonts w:ascii="PT Astra Serif" w:hAnsi="PT Astra Serif"/>
          <w:sz w:val="24"/>
          <w:szCs w:val="24"/>
        </w:rPr>
      </w:pPr>
      <w:r w:rsidRPr="00311FD0">
        <w:rPr>
          <w:rFonts w:ascii="PT Astra Serif" w:hAnsi="PT Astra Serif"/>
          <w:sz w:val="24"/>
          <w:szCs w:val="24"/>
        </w:rPr>
        <w:t xml:space="preserve">б) если Заказчик по согласию с Поставщиком, в ходе исполнения </w:t>
      </w:r>
      <w:r w:rsidR="00DC225C" w:rsidRPr="00311FD0">
        <w:rPr>
          <w:rFonts w:ascii="PT Astra Serif" w:hAnsi="PT Astra Serif"/>
          <w:sz w:val="24"/>
          <w:szCs w:val="24"/>
        </w:rPr>
        <w:t>Контракт</w:t>
      </w:r>
      <w:r w:rsidRPr="00311FD0">
        <w:rPr>
          <w:rFonts w:ascii="PT Astra Serif" w:hAnsi="PT Astra Serif"/>
          <w:sz w:val="24"/>
          <w:szCs w:val="24"/>
        </w:rPr>
        <w:t xml:space="preserve">а изменил более чем на десять процентов предусмотренное </w:t>
      </w:r>
      <w:r w:rsidR="00DC225C" w:rsidRPr="00311FD0">
        <w:rPr>
          <w:rFonts w:ascii="PT Astra Serif" w:hAnsi="PT Astra Serif"/>
          <w:sz w:val="24"/>
          <w:szCs w:val="24"/>
        </w:rPr>
        <w:t>Контракт</w:t>
      </w:r>
      <w:r w:rsidRPr="00311FD0">
        <w:rPr>
          <w:rFonts w:ascii="PT Astra Serif" w:hAnsi="PT Astra Serif"/>
          <w:sz w:val="24"/>
          <w:szCs w:val="24"/>
        </w:rPr>
        <w:t xml:space="preserve">ом количества товара при изменении потребности в товаре, на поставку которого заключен </w:t>
      </w:r>
      <w:r w:rsidR="00DC225C" w:rsidRPr="00311FD0">
        <w:rPr>
          <w:rFonts w:ascii="PT Astra Serif" w:hAnsi="PT Astra Serif"/>
          <w:sz w:val="24"/>
          <w:szCs w:val="24"/>
        </w:rPr>
        <w:t>Контракт</w:t>
      </w:r>
      <w:r w:rsidRPr="00311FD0">
        <w:rPr>
          <w:rFonts w:ascii="PT Astra Serif" w:hAnsi="PT Astra Serif"/>
          <w:sz w:val="24"/>
          <w:szCs w:val="24"/>
        </w:rPr>
        <w:t>;</w:t>
      </w:r>
    </w:p>
    <w:p w:rsidR="00AF36D5" w:rsidRPr="00311FD0" w:rsidRDefault="00AF36D5" w:rsidP="0061457A">
      <w:pPr>
        <w:spacing w:line="276" w:lineRule="auto"/>
        <w:ind w:firstLine="709"/>
        <w:jc w:val="both"/>
        <w:rPr>
          <w:rFonts w:ascii="PT Astra Serif" w:hAnsi="PT Astra Serif"/>
          <w:sz w:val="24"/>
          <w:szCs w:val="24"/>
        </w:rPr>
      </w:pPr>
      <w:r w:rsidRPr="00311FD0">
        <w:rPr>
          <w:rFonts w:ascii="PT Astra Serif" w:hAnsi="PT Astra Serif"/>
          <w:sz w:val="24"/>
          <w:szCs w:val="24"/>
        </w:rPr>
        <w:t xml:space="preserve">в)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DC225C" w:rsidRPr="00311FD0">
        <w:rPr>
          <w:rFonts w:ascii="PT Astra Serif" w:hAnsi="PT Astra Serif"/>
          <w:sz w:val="24"/>
          <w:szCs w:val="24"/>
        </w:rPr>
        <w:t>Контракт</w:t>
      </w:r>
      <w:r w:rsidRPr="00311FD0">
        <w:rPr>
          <w:rFonts w:ascii="PT Astra Serif" w:hAnsi="PT Astra Serif"/>
          <w:sz w:val="24"/>
          <w:szCs w:val="24"/>
        </w:rPr>
        <w:t xml:space="preserve">а обеспечивает согласование новых условий </w:t>
      </w:r>
      <w:r w:rsidR="00DC225C" w:rsidRPr="00311FD0">
        <w:rPr>
          <w:rFonts w:ascii="PT Astra Serif" w:hAnsi="PT Astra Serif"/>
          <w:sz w:val="24"/>
          <w:szCs w:val="24"/>
        </w:rPr>
        <w:t>Контракт</w:t>
      </w:r>
      <w:r w:rsidRPr="00311FD0">
        <w:rPr>
          <w:rFonts w:ascii="PT Astra Serif" w:hAnsi="PT Astra Serif"/>
          <w:sz w:val="24"/>
          <w:szCs w:val="24"/>
        </w:rPr>
        <w:t xml:space="preserve">а, в том числе цены и (или) сроков исполнения </w:t>
      </w:r>
      <w:r w:rsidR="00DC225C" w:rsidRPr="00311FD0">
        <w:rPr>
          <w:rFonts w:ascii="PT Astra Serif" w:hAnsi="PT Astra Serif"/>
          <w:sz w:val="24"/>
          <w:szCs w:val="24"/>
        </w:rPr>
        <w:t>Контракт</w:t>
      </w:r>
      <w:r w:rsidRPr="00311FD0">
        <w:rPr>
          <w:rFonts w:ascii="PT Astra Serif" w:hAnsi="PT Astra Serif"/>
          <w:sz w:val="24"/>
          <w:szCs w:val="24"/>
        </w:rPr>
        <w:t xml:space="preserve">а и (или) количества товара, предусмотренных </w:t>
      </w:r>
      <w:r w:rsidR="00DC225C" w:rsidRPr="00311FD0">
        <w:rPr>
          <w:rFonts w:ascii="PT Astra Serif" w:hAnsi="PT Astra Serif"/>
          <w:sz w:val="24"/>
          <w:szCs w:val="24"/>
        </w:rPr>
        <w:t>Контракт</w:t>
      </w:r>
      <w:r w:rsidRPr="00311FD0">
        <w:rPr>
          <w:rFonts w:ascii="PT Astra Serif" w:hAnsi="PT Astra Serif"/>
          <w:sz w:val="24"/>
          <w:szCs w:val="24"/>
        </w:rPr>
        <w:t xml:space="preserve">ом. Сокращение количества товара при уменьшении цены </w:t>
      </w:r>
      <w:r w:rsidR="00DC225C" w:rsidRPr="00311FD0">
        <w:rPr>
          <w:rFonts w:ascii="PT Astra Serif" w:hAnsi="PT Astra Serif"/>
          <w:sz w:val="24"/>
          <w:szCs w:val="24"/>
        </w:rPr>
        <w:t>Контракт</w:t>
      </w:r>
      <w:r w:rsidRPr="00311FD0">
        <w:rPr>
          <w:rFonts w:ascii="PT Astra Serif" w:hAnsi="PT Astra Serif"/>
          <w:sz w:val="24"/>
          <w:szCs w:val="24"/>
        </w:rPr>
        <w:t>а в данном случае осуществляется в соответствии с Методикой сокращения количества товаров, объемов или услуг при уменьшении цены контракта, утвержденной постановлением Правительства Российской Ф</w:t>
      </w:r>
      <w:r w:rsidR="00DC225C" w:rsidRPr="00311FD0">
        <w:rPr>
          <w:rFonts w:ascii="PT Astra Serif" w:hAnsi="PT Astra Serif"/>
          <w:sz w:val="24"/>
          <w:szCs w:val="24"/>
        </w:rPr>
        <w:t>едерации от 28.11.2013 № 1090 «</w:t>
      </w:r>
      <w:r w:rsidRPr="00311FD0">
        <w:rPr>
          <w:rFonts w:ascii="PT Astra Serif" w:hAnsi="PT Astra Serif"/>
          <w:sz w:val="24"/>
          <w:szCs w:val="24"/>
        </w:rPr>
        <w:t>Об утверждении методики сокращения количества товаров, объемов работ или услуг при уменьшении цены контракта».</w:t>
      </w:r>
    </w:p>
    <w:p w:rsidR="00AF36D5" w:rsidRPr="00311FD0" w:rsidRDefault="00AF36D5" w:rsidP="0061457A">
      <w:pPr>
        <w:tabs>
          <w:tab w:val="num" w:pos="0"/>
          <w:tab w:val="left" w:pos="709"/>
        </w:tabs>
        <w:spacing w:line="276" w:lineRule="auto"/>
        <w:ind w:firstLine="709"/>
        <w:jc w:val="both"/>
        <w:rPr>
          <w:rFonts w:ascii="PT Astra Serif" w:hAnsi="PT Astra Serif"/>
          <w:noProof/>
          <w:sz w:val="24"/>
          <w:szCs w:val="24"/>
        </w:rPr>
      </w:pPr>
      <w:r w:rsidRPr="00311FD0">
        <w:rPr>
          <w:rFonts w:ascii="PT Astra Serif" w:hAnsi="PT Astra Serif"/>
          <w:noProof/>
          <w:sz w:val="24"/>
          <w:szCs w:val="24"/>
        </w:rPr>
        <w:t xml:space="preserve">8.4. Все изменения к </w:t>
      </w:r>
      <w:r w:rsidR="00DC225C" w:rsidRPr="00311FD0">
        <w:rPr>
          <w:rFonts w:ascii="PT Astra Serif" w:hAnsi="PT Astra Serif"/>
          <w:noProof/>
          <w:sz w:val="24"/>
          <w:szCs w:val="24"/>
        </w:rPr>
        <w:t>Контракт</w:t>
      </w:r>
      <w:r w:rsidRPr="00311FD0">
        <w:rPr>
          <w:rFonts w:ascii="PT Astra Serif" w:hAnsi="PT Astra Serif"/>
          <w:noProof/>
          <w:sz w:val="24"/>
          <w:szCs w:val="24"/>
        </w:rPr>
        <w:t xml:space="preserve">у действительны, если они оформлены в виде дополнительного соглашения к </w:t>
      </w:r>
      <w:r w:rsidR="00DC225C" w:rsidRPr="00311FD0">
        <w:rPr>
          <w:rFonts w:ascii="PT Astra Serif" w:hAnsi="PT Astra Serif"/>
          <w:noProof/>
          <w:sz w:val="24"/>
          <w:szCs w:val="24"/>
        </w:rPr>
        <w:t>Контракт</w:t>
      </w:r>
      <w:r w:rsidRPr="00311FD0">
        <w:rPr>
          <w:rFonts w:ascii="PT Astra Serif" w:hAnsi="PT Astra Serif"/>
          <w:noProof/>
          <w:sz w:val="24"/>
          <w:szCs w:val="24"/>
        </w:rPr>
        <w:t>у и подписаны Сторонами.</w:t>
      </w:r>
    </w:p>
    <w:p w:rsidR="00AF36D5" w:rsidRPr="00311FD0" w:rsidRDefault="00AF36D5" w:rsidP="0061457A">
      <w:pPr>
        <w:widowControl w:val="0"/>
        <w:tabs>
          <w:tab w:val="num" w:pos="0"/>
          <w:tab w:val="left" w:pos="709"/>
        </w:tabs>
        <w:spacing w:line="276" w:lineRule="auto"/>
        <w:ind w:right="-71" w:firstLine="709"/>
        <w:contextualSpacing/>
        <w:jc w:val="both"/>
        <w:rPr>
          <w:rFonts w:ascii="PT Astra Serif" w:hAnsi="PT Astra Serif"/>
          <w:snapToGrid w:val="0"/>
          <w:sz w:val="24"/>
          <w:szCs w:val="24"/>
          <w:lang w:eastAsia="en-US"/>
        </w:rPr>
      </w:pPr>
      <w:r w:rsidRPr="00311FD0">
        <w:rPr>
          <w:rFonts w:ascii="PT Astra Serif" w:hAnsi="PT Astra Serif"/>
          <w:noProof/>
          <w:snapToGrid w:val="0"/>
          <w:sz w:val="24"/>
          <w:szCs w:val="24"/>
        </w:rPr>
        <w:t>8.5. </w:t>
      </w:r>
      <w:r w:rsidR="00DC225C" w:rsidRPr="00311FD0">
        <w:rPr>
          <w:rFonts w:ascii="PT Astra Serif" w:hAnsi="PT Astra Serif"/>
          <w:noProof/>
          <w:snapToGrid w:val="0"/>
          <w:sz w:val="24"/>
          <w:szCs w:val="24"/>
        </w:rPr>
        <w:t>Контракт</w:t>
      </w:r>
      <w:r w:rsidRPr="00311FD0">
        <w:rPr>
          <w:rFonts w:ascii="PT Astra Serif" w:hAnsi="PT Astra Serif"/>
          <w:noProof/>
          <w:snapToGrid w:val="0"/>
          <w:sz w:val="24"/>
          <w:szCs w:val="24"/>
        </w:rPr>
        <w:t xml:space="preserve"> может быть расторгнут </w:t>
      </w:r>
      <w:r w:rsidRPr="00311FD0">
        <w:rPr>
          <w:rFonts w:ascii="PT Astra Serif" w:hAnsi="PT Astra Serif"/>
          <w:snapToGrid w:val="0"/>
          <w:sz w:val="24"/>
          <w:szCs w:val="24"/>
          <w:lang w:eastAsia="en-US"/>
        </w:rPr>
        <w:t xml:space="preserve">по соглашению Сторон, по решению суда или в связи с односторонним отказом Стороны </w:t>
      </w:r>
      <w:r w:rsidR="00DC225C" w:rsidRPr="00311FD0">
        <w:rPr>
          <w:rFonts w:ascii="PT Astra Serif" w:hAnsi="PT Astra Serif"/>
          <w:snapToGrid w:val="0"/>
          <w:sz w:val="24"/>
          <w:szCs w:val="24"/>
          <w:lang w:eastAsia="en-US"/>
        </w:rPr>
        <w:t>Контракт</w:t>
      </w:r>
      <w:r w:rsidRPr="00311FD0">
        <w:rPr>
          <w:rFonts w:ascii="PT Astra Serif" w:hAnsi="PT Astra Serif"/>
          <w:snapToGrid w:val="0"/>
          <w:sz w:val="24"/>
          <w:szCs w:val="24"/>
          <w:lang w:eastAsia="en-US"/>
        </w:rPr>
        <w:t xml:space="preserve">а от исполнения </w:t>
      </w:r>
      <w:r w:rsidR="00DC225C" w:rsidRPr="00311FD0">
        <w:rPr>
          <w:rFonts w:ascii="PT Astra Serif" w:hAnsi="PT Astra Serif"/>
          <w:snapToGrid w:val="0"/>
          <w:sz w:val="24"/>
          <w:szCs w:val="24"/>
          <w:lang w:eastAsia="en-US"/>
        </w:rPr>
        <w:t>Контракт</w:t>
      </w:r>
      <w:r w:rsidRPr="00311FD0">
        <w:rPr>
          <w:rFonts w:ascii="PT Astra Serif" w:hAnsi="PT Astra Serif"/>
          <w:snapToGrid w:val="0"/>
          <w:sz w:val="24"/>
          <w:szCs w:val="24"/>
          <w:lang w:eastAsia="en-US"/>
        </w:rPr>
        <w:t>а в соответствии с гражданским законодательством.</w:t>
      </w:r>
    </w:p>
    <w:p w:rsidR="00AF36D5" w:rsidRPr="00311FD0" w:rsidRDefault="00AF36D5" w:rsidP="0061457A">
      <w:pPr>
        <w:widowControl w:val="0"/>
        <w:tabs>
          <w:tab w:val="num" w:pos="0"/>
          <w:tab w:val="left" w:pos="709"/>
        </w:tabs>
        <w:spacing w:line="276" w:lineRule="auto"/>
        <w:ind w:right="-71" w:firstLine="709"/>
        <w:contextualSpacing/>
        <w:jc w:val="both"/>
        <w:rPr>
          <w:rFonts w:ascii="PT Astra Serif" w:hAnsi="PT Astra Serif"/>
          <w:snapToGrid w:val="0"/>
          <w:sz w:val="24"/>
          <w:szCs w:val="24"/>
          <w:lang w:eastAsia="en-US"/>
        </w:rPr>
      </w:pPr>
      <w:r w:rsidRPr="00311FD0">
        <w:rPr>
          <w:rFonts w:ascii="PT Astra Serif" w:hAnsi="PT Astra Serif"/>
          <w:snapToGrid w:val="0"/>
          <w:sz w:val="24"/>
          <w:szCs w:val="24"/>
          <w:lang w:eastAsia="en-US"/>
        </w:rPr>
        <w:t xml:space="preserve">Перечень случаев отказа от исполнения </w:t>
      </w:r>
      <w:r w:rsidR="00DC225C" w:rsidRPr="00311FD0">
        <w:rPr>
          <w:rFonts w:ascii="PT Astra Serif" w:hAnsi="PT Astra Serif"/>
          <w:snapToGrid w:val="0"/>
          <w:sz w:val="24"/>
          <w:szCs w:val="24"/>
          <w:lang w:eastAsia="en-US"/>
        </w:rPr>
        <w:t>Контракт</w:t>
      </w:r>
      <w:r w:rsidRPr="00311FD0">
        <w:rPr>
          <w:rFonts w:ascii="PT Astra Serif" w:hAnsi="PT Astra Serif"/>
          <w:snapToGrid w:val="0"/>
          <w:sz w:val="24"/>
          <w:szCs w:val="24"/>
          <w:lang w:eastAsia="en-US"/>
        </w:rPr>
        <w:t>а, являющихся основаниями, предусмотренными Гражданским кодексом Российской Федерации для одностороннего отказа от исполнения обязательств:</w:t>
      </w:r>
    </w:p>
    <w:p w:rsidR="00AF36D5" w:rsidRPr="00311FD0" w:rsidRDefault="00BB22B2" w:rsidP="0061457A">
      <w:pPr>
        <w:widowControl w:val="0"/>
        <w:tabs>
          <w:tab w:val="num" w:pos="0"/>
          <w:tab w:val="left" w:pos="709"/>
        </w:tabs>
        <w:spacing w:line="276" w:lineRule="auto"/>
        <w:ind w:right="-71" w:firstLine="709"/>
        <w:contextualSpacing/>
        <w:jc w:val="both"/>
        <w:rPr>
          <w:rFonts w:ascii="PT Astra Serif" w:hAnsi="PT Astra Serif"/>
          <w:snapToGrid w:val="0"/>
          <w:sz w:val="24"/>
          <w:szCs w:val="24"/>
          <w:lang w:eastAsia="en-US"/>
        </w:rPr>
      </w:pPr>
      <w:r w:rsidRPr="00311FD0">
        <w:rPr>
          <w:rFonts w:ascii="PT Astra Serif" w:hAnsi="PT Astra Serif"/>
          <w:snapToGrid w:val="0"/>
          <w:sz w:val="24"/>
          <w:szCs w:val="24"/>
          <w:lang w:eastAsia="en-US"/>
        </w:rPr>
        <w:t xml:space="preserve">- </w:t>
      </w:r>
      <w:r w:rsidR="00AF36D5" w:rsidRPr="00311FD0">
        <w:rPr>
          <w:rFonts w:ascii="PT Astra Serif" w:hAnsi="PT Astra Serif"/>
          <w:snapToGrid w:val="0"/>
          <w:sz w:val="24"/>
          <w:szCs w:val="24"/>
          <w:lang w:eastAsia="en-US"/>
        </w:rPr>
        <w:t>отказ Поставщика передать Заказчику товар или принадлежности к нему (пункт 1 статьи 463, абзац второй статьи 464 ГК РФ);</w:t>
      </w:r>
    </w:p>
    <w:p w:rsidR="00AF36D5" w:rsidRPr="00311FD0" w:rsidRDefault="00AF36D5" w:rsidP="0061457A">
      <w:pPr>
        <w:widowControl w:val="0"/>
        <w:tabs>
          <w:tab w:val="num" w:pos="0"/>
          <w:tab w:val="left" w:pos="709"/>
        </w:tabs>
        <w:spacing w:line="276" w:lineRule="auto"/>
        <w:ind w:right="-71" w:firstLine="709"/>
        <w:contextualSpacing/>
        <w:jc w:val="both"/>
        <w:rPr>
          <w:rFonts w:ascii="PT Astra Serif" w:hAnsi="PT Astra Serif"/>
          <w:snapToGrid w:val="0"/>
          <w:sz w:val="24"/>
          <w:szCs w:val="24"/>
          <w:lang w:eastAsia="en-US"/>
        </w:rPr>
      </w:pPr>
      <w:r w:rsidRPr="00311FD0">
        <w:rPr>
          <w:rFonts w:ascii="PT Astra Serif" w:hAnsi="PT Astra Serif"/>
          <w:snapToGrid w:val="0"/>
          <w:sz w:val="24"/>
          <w:szCs w:val="24"/>
          <w:lang w:eastAsia="en-US"/>
        </w:rPr>
        <w:t>- 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ли других подобных недостатков (пункт 2 статьи 475 ГК РФ);</w:t>
      </w:r>
    </w:p>
    <w:p w:rsidR="00AF36D5" w:rsidRPr="00311FD0" w:rsidRDefault="00BB22B2" w:rsidP="0061457A">
      <w:pPr>
        <w:widowControl w:val="0"/>
        <w:tabs>
          <w:tab w:val="num" w:pos="0"/>
          <w:tab w:val="left" w:pos="709"/>
        </w:tabs>
        <w:spacing w:line="276" w:lineRule="auto"/>
        <w:ind w:right="-71" w:firstLine="709"/>
        <w:contextualSpacing/>
        <w:jc w:val="both"/>
        <w:rPr>
          <w:rFonts w:ascii="PT Astra Serif" w:hAnsi="PT Astra Serif"/>
          <w:snapToGrid w:val="0"/>
          <w:sz w:val="24"/>
          <w:szCs w:val="24"/>
          <w:lang w:eastAsia="en-US"/>
        </w:rPr>
      </w:pPr>
      <w:r w:rsidRPr="00311FD0">
        <w:rPr>
          <w:rFonts w:ascii="PT Astra Serif" w:hAnsi="PT Astra Serif"/>
          <w:snapToGrid w:val="0"/>
          <w:sz w:val="24"/>
          <w:szCs w:val="24"/>
          <w:lang w:eastAsia="en-US"/>
        </w:rPr>
        <w:t xml:space="preserve">- </w:t>
      </w:r>
      <w:r w:rsidR="00AF36D5" w:rsidRPr="00311FD0">
        <w:rPr>
          <w:rFonts w:ascii="PT Astra Serif" w:hAnsi="PT Astra Serif"/>
          <w:snapToGrid w:val="0"/>
          <w:sz w:val="24"/>
          <w:szCs w:val="24"/>
          <w:lang w:eastAsia="en-US"/>
        </w:rPr>
        <w:t>невыполнение Поставщиком в разумный срок требования Заказчика о доукомплектовании товара (пункт 1 статьи 480 ГК РФ);</w:t>
      </w:r>
    </w:p>
    <w:p w:rsidR="00AF36D5" w:rsidRPr="00311FD0" w:rsidRDefault="00AF36D5" w:rsidP="0061457A">
      <w:pPr>
        <w:widowControl w:val="0"/>
        <w:tabs>
          <w:tab w:val="num" w:pos="0"/>
          <w:tab w:val="left" w:pos="709"/>
        </w:tabs>
        <w:spacing w:line="276" w:lineRule="auto"/>
        <w:ind w:right="-71" w:firstLine="709"/>
        <w:contextualSpacing/>
        <w:jc w:val="both"/>
        <w:rPr>
          <w:rFonts w:ascii="PT Astra Serif" w:hAnsi="PT Astra Serif"/>
          <w:snapToGrid w:val="0"/>
          <w:sz w:val="24"/>
          <w:szCs w:val="24"/>
          <w:lang w:eastAsia="en-US"/>
        </w:rPr>
      </w:pPr>
      <w:r w:rsidRPr="00311FD0">
        <w:rPr>
          <w:rFonts w:ascii="PT Astra Serif" w:hAnsi="PT Astra Serif"/>
          <w:snapToGrid w:val="0"/>
          <w:sz w:val="24"/>
          <w:szCs w:val="24"/>
          <w:lang w:eastAsia="en-US"/>
        </w:rPr>
        <w:t>- неоднократное нарушение Поставщиком сроков поставки товаров (пункт 2 статьи 523 ГК РФ).</w:t>
      </w:r>
    </w:p>
    <w:p w:rsidR="00AF36D5" w:rsidRPr="00311FD0" w:rsidRDefault="00AF36D5" w:rsidP="0061457A">
      <w:pPr>
        <w:widowControl w:val="0"/>
        <w:tabs>
          <w:tab w:val="num" w:pos="0"/>
          <w:tab w:val="left" w:pos="480"/>
          <w:tab w:val="left" w:pos="709"/>
        </w:tabs>
        <w:spacing w:line="276" w:lineRule="auto"/>
        <w:ind w:right="-71" w:firstLine="709"/>
        <w:contextualSpacing/>
        <w:jc w:val="both"/>
        <w:rPr>
          <w:rFonts w:ascii="PT Astra Serif" w:hAnsi="PT Astra Serif"/>
          <w:noProof/>
          <w:snapToGrid w:val="0"/>
          <w:sz w:val="24"/>
          <w:szCs w:val="24"/>
        </w:rPr>
      </w:pPr>
      <w:r w:rsidRPr="00311FD0">
        <w:rPr>
          <w:rFonts w:ascii="PT Astra Serif" w:hAnsi="PT Astra Serif"/>
          <w:noProof/>
          <w:snapToGrid w:val="0"/>
          <w:sz w:val="24"/>
          <w:szCs w:val="24"/>
        </w:rPr>
        <w:t xml:space="preserve">8.6. В случае расторжения </w:t>
      </w:r>
      <w:r w:rsidR="00DC225C" w:rsidRPr="00311FD0">
        <w:rPr>
          <w:rFonts w:ascii="PT Astra Serif" w:hAnsi="PT Astra Serif"/>
          <w:noProof/>
          <w:snapToGrid w:val="0"/>
          <w:sz w:val="24"/>
          <w:szCs w:val="24"/>
        </w:rPr>
        <w:t>Контракт</w:t>
      </w:r>
      <w:r w:rsidRPr="00311FD0">
        <w:rPr>
          <w:rFonts w:ascii="PT Astra Serif" w:hAnsi="PT Astra Serif"/>
          <w:noProof/>
          <w:snapToGrid w:val="0"/>
          <w:sz w:val="24"/>
          <w:szCs w:val="24"/>
        </w:rPr>
        <w:t xml:space="preserve">а по любым основаниям Заказчик обязан оплатить Поставщику стоимость товара надлежащего качества и соответствующего требованиям Заказчика, фактически поставленного на момент расторжения </w:t>
      </w:r>
      <w:r w:rsidR="00DC225C" w:rsidRPr="00311FD0">
        <w:rPr>
          <w:rFonts w:ascii="PT Astra Serif" w:hAnsi="PT Astra Serif"/>
          <w:noProof/>
          <w:snapToGrid w:val="0"/>
          <w:sz w:val="24"/>
          <w:szCs w:val="24"/>
        </w:rPr>
        <w:t>Контракт</w:t>
      </w:r>
      <w:r w:rsidRPr="00311FD0">
        <w:rPr>
          <w:rFonts w:ascii="PT Astra Serif" w:hAnsi="PT Astra Serif"/>
          <w:noProof/>
          <w:snapToGrid w:val="0"/>
          <w:sz w:val="24"/>
          <w:szCs w:val="24"/>
        </w:rPr>
        <w:t>а.</w:t>
      </w:r>
    </w:p>
    <w:p w:rsidR="00AF36D5" w:rsidRPr="00311FD0" w:rsidRDefault="00AF36D5" w:rsidP="0061457A">
      <w:pPr>
        <w:widowControl w:val="0"/>
        <w:tabs>
          <w:tab w:val="num" w:pos="0"/>
          <w:tab w:val="left" w:pos="600"/>
          <w:tab w:val="left" w:pos="709"/>
        </w:tabs>
        <w:autoSpaceDE w:val="0"/>
        <w:autoSpaceDN w:val="0"/>
        <w:adjustRightInd w:val="0"/>
        <w:spacing w:line="276" w:lineRule="auto"/>
        <w:ind w:firstLine="709"/>
        <w:jc w:val="both"/>
        <w:rPr>
          <w:rFonts w:ascii="PT Astra Serif" w:hAnsi="PT Astra Serif"/>
          <w:sz w:val="24"/>
          <w:szCs w:val="24"/>
        </w:rPr>
      </w:pPr>
      <w:r w:rsidRPr="00311FD0">
        <w:rPr>
          <w:rFonts w:ascii="PT Astra Serif" w:hAnsi="PT Astra Serif"/>
          <w:sz w:val="24"/>
          <w:szCs w:val="24"/>
        </w:rPr>
        <w:t xml:space="preserve">8.7. При исполнении </w:t>
      </w:r>
      <w:r w:rsidR="00DC225C" w:rsidRPr="00311FD0">
        <w:rPr>
          <w:rFonts w:ascii="PT Astra Serif" w:hAnsi="PT Astra Serif"/>
          <w:sz w:val="24"/>
          <w:szCs w:val="24"/>
        </w:rPr>
        <w:t>Контракт</w:t>
      </w:r>
      <w:r w:rsidRPr="00311FD0">
        <w:rPr>
          <w:rFonts w:ascii="PT Astra Serif" w:hAnsi="PT Astra Serif"/>
          <w:sz w:val="24"/>
          <w:szCs w:val="24"/>
        </w:rPr>
        <w:t xml:space="preserve">а не допускается перемена Поставщика, за исключением </w:t>
      </w:r>
      <w:r w:rsidRPr="00311FD0">
        <w:rPr>
          <w:rFonts w:ascii="PT Astra Serif" w:hAnsi="PT Astra Serif"/>
          <w:sz w:val="24"/>
          <w:szCs w:val="24"/>
        </w:rPr>
        <w:lastRenderedPageBreak/>
        <w:t xml:space="preserve">случая, если новый Поставщик является правопреемником Поставщика по такому </w:t>
      </w:r>
      <w:r w:rsidR="00DC225C" w:rsidRPr="00311FD0">
        <w:rPr>
          <w:rFonts w:ascii="PT Astra Serif" w:hAnsi="PT Astra Serif"/>
          <w:sz w:val="24"/>
          <w:szCs w:val="24"/>
        </w:rPr>
        <w:t>Контракт</w:t>
      </w:r>
      <w:r w:rsidRPr="00311FD0">
        <w:rPr>
          <w:rFonts w:ascii="PT Astra Serif" w:hAnsi="PT Astra Serif"/>
          <w:sz w:val="24"/>
          <w:szCs w:val="24"/>
        </w:rPr>
        <w:t xml:space="preserve">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w:t>
      </w:r>
      <w:r w:rsidR="00DC225C" w:rsidRPr="00311FD0">
        <w:rPr>
          <w:rFonts w:ascii="PT Astra Serif" w:hAnsi="PT Astra Serif"/>
          <w:sz w:val="24"/>
          <w:szCs w:val="24"/>
        </w:rPr>
        <w:t>Контракт</w:t>
      </w:r>
      <w:r w:rsidRPr="00311FD0">
        <w:rPr>
          <w:rFonts w:ascii="PT Astra Serif" w:hAnsi="PT Astra Serif"/>
          <w:sz w:val="24"/>
          <w:szCs w:val="24"/>
        </w:rPr>
        <w:t>ом, переходят к новому Заказчику.</w:t>
      </w:r>
    </w:p>
    <w:p w:rsidR="001965E6" w:rsidRPr="00311FD0" w:rsidRDefault="001965E6" w:rsidP="00627D19">
      <w:pPr>
        <w:spacing w:line="276" w:lineRule="auto"/>
        <w:rPr>
          <w:rFonts w:ascii="PT Astra Serif" w:hAnsi="PT Astra Serif"/>
          <w:b/>
          <w:sz w:val="24"/>
          <w:szCs w:val="24"/>
        </w:rPr>
      </w:pPr>
    </w:p>
    <w:p w:rsidR="00AF36D5" w:rsidRPr="00311FD0" w:rsidRDefault="00AF36D5" w:rsidP="0061457A">
      <w:pPr>
        <w:spacing w:line="276" w:lineRule="auto"/>
        <w:jc w:val="center"/>
        <w:rPr>
          <w:rFonts w:ascii="PT Astra Serif" w:hAnsi="PT Astra Serif"/>
          <w:b/>
          <w:sz w:val="24"/>
          <w:szCs w:val="24"/>
        </w:rPr>
      </w:pPr>
      <w:r w:rsidRPr="00311FD0">
        <w:rPr>
          <w:rFonts w:ascii="PT Astra Serif" w:hAnsi="PT Astra Serif"/>
          <w:b/>
          <w:sz w:val="24"/>
          <w:szCs w:val="24"/>
        </w:rPr>
        <w:t>9. Прочие условия</w:t>
      </w:r>
    </w:p>
    <w:p w:rsidR="00AF36D5" w:rsidRPr="00311FD0" w:rsidRDefault="00AF36D5" w:rsidP="0061457A">
      <w:pPr>
        <w:spacing w:line="276" w:lineRule="auto"/>
        <w:ind w:firstLine="709"/>
        <w:jc w:val="both"/>
        <w:rPr>
          <w:rFonts w:ascii="PT Astra Serif" w:hAnsi="PT Astra Serif"/>
          <w:sz w:val="24"/>
          <w:szCs w:val="24"/>
        </w:rPr>
      </w:pPr>
      <w:r w:rsidRPr="00311FD0">
        <w:rPr>
          <w:rFonts w:ascii="PT Astra Serif" w:hAnsi="PT Astra Serif"/>
          <w:sz w:val="24"/>
          <w:szCs w:val="24"/>
        </w:rPr>
        <w:t xml:space="preserve">9.1. Настоящий </w:t>
      </w:r>
      <w:r w:rsidR="00DC225C" w:rsidRPr="00311FD0">
        <w:rPr>
          <w:rFonts w:ascii="PT Astra Serif" w:hAnsi="PT Astra Serif"/>
          <w:sz w:val="24"/>
          <w:szCs w:val="24"/>
        </w:rPr>
        <w:t>Контракт составлен</w:t>
      </w:r>
      <w:r w:rsidRPr="00311FD0">
        <w:rPr>
          <w:rFonts w:ascii="PT Astra Serif" w:hAnsi="PT Astra Serif"/>
          <w:sz w:val="24"/>
          <w:szCs w:val="24"/>
        </w:rPr>
        <w:t xml:space="preserve"> в 2 (Двух) экземплярах на бумажном носителе, один из которых передается Поставщику, а второй находится у Заказчика. </w:t>
      </w:r>
    </w:p>
    <w:p w:rsidR="00AF36D5" w:rsidRPr="00311FD0" w:rsidRDefault="00AF36D5" w:rsidP="0061457A">
      <w:pPr>
        <w:spacing w:line="276" w:lineRule="auto"/>
        <w:ind w:firstLine="709"/>
        <w:jc w:val="both"/>
        <w:rPr>
          <w:rFonts w:ascii="PT Astra Serif" w:hAnsi="PT Astra Serif"/>
          <w:sz w:val="24"/>
          <w:szCs w:val="24"/>
        </w:rPr>
      </w:pPr>
      <w:r w:rsidRPr="00311FD0">
        <w:rPr>
          <w:rFonts w:ascii="PT Astra Serif" w:hAnsi="PT Astra Serif"/>
          <w:sz w:val="24"/>
          <w:szCs w:val="24"/>
        </w:rPr>
        <w:t xml:space="preserve">9.2. Настоящий </w:t>
      </w:r>
      <w:r w:rsidR="00DC225C" w:rsidRPr="00311FD0">
        <w:rPr>
          <w:rFonts w:ascii="PT Astra Serif" w:hAnsi="PT Astra Serif"/>
          <w:sz w:val="24"/>
          <w:szCs w:val="24"/>
        </w:rPr>
        <w:t>Контракт</w:t>
      </w:r>
      <w:r w:rsidRPr="00311FD0">
        <w:rPr>
          <w:rFonts w:ascii="PT Astra Serif" w:hAnsi="PT Astra Serif"/>
          <w:sz w:val="24"/>
          <w:szCs w:val="24"/>
        </w:rPr>
        <w:t xml:space="preserve"> вступает в силу и становится обязательным для Сторон с момента подписания настоящего </w:t>
      </w:r>
      <w:r w:rsidR="00DC225C" w:rsidRPr="00311FD0">
        <w:rPr>
          <w:rFonts w:ascii="PT Astra Serif" w:hAnsi="PT Astra Serif"/>
          <w:sz w:val="24"/>
          <w:szCs w:val="24"/>
        </w:rPr>
        <w:t>Контракт</w:t>
      </w:r>
      <w:r w:rsidRPr="00311FD0">
        <w:rPr>
          <w:rFonts w:ascii="PT Astra Serif" w:hAnsi="PT Astra Serif"/>
          <w:sz w:val="24"/>
          <w:szCs w:val="24"/>
        </w:rPr>
        <w:t xml:space="preserve">а, и </w:t>
      </w:r>
      <w:r w:rsidRPr="00311FD0">
        <w:rPr>
          <w:rFonts w:ascii="PT Astra Serif" w:hAnsi="PT Astra Serif"/>
          <w:b/>
          <w:sz w:val="24"/>
          <w:szCs w:val="24"/>
        </w:rPr>
        <w:t xml:space="preserve">действует до </w:t>
      </w:r>
      <w:r w:rsidR="00311FD0">
        <w:rPr>
          <w:rFonts w:ascii="PT Astra Serif" w:hAnsi="PT Astra Serif"/>
          <w:b/>
          <w:sz w:val="24"/>
          <w:szCs w:val="24"/>
        </w:rPr>
        <w:t>31.12.2026</w:t>
      </w:r>
      <w:r w:rsidRPr="00311FD0">
        <w:rPr>
          <w:rFonts w:ascii="PT Astra Serif" w:hAnsi="PT Astra Serif"/>
          <w:sz w:val="24"/>
          <w:szCs w:val="24"/>
        </w:rPr>
        <w:t xml:space="preserve">, </w:t>
      </w:r>
      <w:r w:rsidRPr="00311FD0">
        <w:rPr>
          <w:rFonts w:ascii="PT Astra Serif" w:hAnsi="PT Astra Serif"/>
          <w:spacing w:val="-14"/>
          <w:sz w:val="24"/>
          <w:szCs w:val="24"/>
        </w:rPr>
        <w:t>а в части осуществления оплаты и гарантийных обязательств - до полного их исполнения</w:t>
      </w:r>
      <w:r w:rsidR="00B6355E" w:rsidRPr="00311FD0">
        <w:rPr>
          <w:rFonts w:ascii="PT Astra Serif" w:hAnsi="PT Astra Serif"/>
          <w:sz w:val="24"/>
          <w:szCs w:val="24"/>
        </w:rPr>
        <w:t>.</w:t>
      </w:r>
    </w:p>
    <w:p w:rsidR="00AF36D5" w:rsidRPr="00311FD0" w:rsidRDefault="00AF36D5" w:rsidP="0061457A">
      <w:pPr>
        <w:spacing w:line="276" w:lineRule="auto"/>
        <w:ind w:firstLine="709"/>
        <w:jc w:val="both"/>
        <w:rPr>
          <w:rFonts w:ascii="PT Astra Serif" w:hAnsi="PT Astra Serif"/>
          <w:sz w:val="24"/>
          <w:szCs w:val="24"/>
        </w:rPr>
      </w:pPr>
      <w:r w:rsidRPr="00311FD0">
        <w:rPr>
          <w:rFonts w:ascii="PT Astra Serif" w:hAnsi="PT Astra Serif"/>
          <w:sz w:val="24"/>
          <w:szCs w:val="24"/>
        </w:rPr>
        <w:t xml:space="preserve">9.3. Настоящий </w:t>
      </w:r>
      <w:r w:rsidR="00DC225C" w:rsidRPr="00311FD0">
        <w:rPr>
          <w:rFonts w:ascii="PT Astra Serif" w:hAnsi="PT Astra Serif"/>
          <w:sz w:val="24"/>
          <w:szCs w:val="24"/>
        </w:rPr>
        <w:t>Контракт</w:t>
      </w:r>
      <w:r w:rsidRPr="00311FD0">
        <w:rPr>
          <w:rFonts w:ascii="PT Astra Serif" w:hAnsi="PT Astra Serif"/>
          <w:sz w:val="24"/>
          <w:szCs w:val="24"/>
        </w:rPr>
        <w:t xml:space="preserve">, может быть, </w:t>
      </w:r>
      <w:r w:rsidR="001267E2" w:rsidRPr="00311FD0">
        <w:rPr>
          <w:rFonts w:ascii="PT Astra Serif" w:hAnsi="PT Astra Serif"/>
          <w:sz w:val="24"/>
          <w:szCs w:val="24"/>
        </w:rPr>
        <w:t>расторгнут по соглашению Сторон</w:t>
      </w:r>
      <w:r w:rsidRPr="00311FD0">
        <w:rPr>
          <w:rFonts w:ascii="PT Astra Serif" w:hAnsi="PT Astra Serif"/>
          <w:sz w:val="24"/>
          <w:szCs w:val="24"/>
        </w:rPr>
        <w:t xml:space="preserve"> или решению суда по основаниям, предусмотренным гражданским законодательством. </w:t>
      </w:r>
    </w:p>
    <w:p w:rsidR="00AF36D5" w:rsidRPr="00311FD0" w:rsidRDefault="00AF36D5" w:rsidP="0061457A">
      <w:pPr>
        <w:keepNext/>
        <w:tabs>
          <w:tab w:val="left" w:pos="360"/>
          <w:tab w:val="num" w:pos="1260"/>
        </w:tabs>
        <w:spacing w:line="276" w:lineRule="auto"/>
        <w:ind w:firstLine="709"/>
        <w:jc w:val="both"/>
        <w:rPr>
          <w:rFonts w:ascii="PT Astra Serif" w:hAnsi="PT Astra Serif"/>
          <w:sz w:val="24"/>
          <w:szCs w:val="24"/>
        </w:rPr>
      </w:pPr>
      <w:r w:rsidRPr="00311FD0">
        <w:rPr>
          <w:rFonts w:ascii="PT Astra Serif" w:hAnsi="PT Astra Serif"/>
          <w:sz w:val="24"/>
          <w:szCs w:val="24"/>
        </w:rPr>
        <w:t xml:space="preserve">9.4. Все спорные вопросы и разногласия, которые могут возникнуть между Заказчиком и Поставщиком в ходе исполнения настоящего </w:t>
      </w:r>
      <w:r w:rsidR="00DC225C" w:rsidRPr="00311FD0">
        <w:rPr>
          <w:rFonts w:ascii="PT Astra Serif" w:hAnsi="PT Astra Serif"/>
          <w:sz w:val="24"/>
          <w:szCs w:val="24"/>
        </w:rPr>
        <w:t>Контракт</w:t>
      </w:r>
      <w:r w:rsidRPr="00311FD0">
        <w:rPr>
          <w:rFonts w:ascii="PT Astra Serif" w:hAnsi="PT Astra Serif"/>
          <w:sz w:val="24"/>
          <w:szCs w:val="24"/>
        </w:rPr>
        <w:t xml:space="preserve">а, Стороны обязуются решать путём прямых переговоров, взаимных консультаций и приложат все усилия для их урегулирования. При невозможности разрешения споров и разногласий путём переговоров спорные вопросы разрешаются в соответствии с действующим законодательством Российской Федерации в Арбитражном суде Новосибирской области. </w:t>
      </w:r>
    </w:p>
    <w:p w:rsidR="005F78C6" w:rsidRPr="00311FD0" w:rsidRDefault="005F78C6" w:rsidP="005F78C6">
      <w:pPr>
        <w:ind w:firstLine="708"/>
        <w:jc w:val="both"/>
        <w:rPr>
          <w:rFonts w:ascii="PT Astra Serif" w:hAnsi="PT Astra Serif"/>
          <w:sz w:val="24"/>
          <w:szCs w:val="24"/>
        </w:rPr>
      </w:pPr>
      <w:r w:rsidRPr="00311FD0">
        <w:rPr>
          <w:rFonts w:ascii="PT Astra Serif" w:hAnsi="PT Astra Serif"/>
          <w:sz w:val="24"/>
          <w:szCs w:val="24"/>
        </w:rPr>
        <w:t xml:space="preserve">9.5 Приложения к </w:t>
      </w:r>
      <w:r w:rsidR="00DC225C" w:rsidRPr="00311FD0">
        <w:rPr>
          <w:rFonts w:ascii="PT Astra Serif" w:hAnsi="PT Astra Serif"/>
          <w:sz w:val="24"/>
          <w:szCs w:val="24"/>
        </w:rPr>
        <w:t>Контракт</w:t>
      </w:r>
      <w:r w:rsidRPr="00311FD0">
        <w:rPr>
          <w:rFonts w:ascii="PT Astra Serif" w:hAnsi="PT Astra Serif"/>
          <w:sz w:val="24"/>
          <w:szCs w:val="24"/>
        </w:rPr>
        <w:t>у, являющиеся его неотъемлемой частью:</w:t>
      </w:r>
    </w:p>
    <w:p w:rsidR="00EE604E" w:rsidRPr="00311FD0" w:rsidRDefault="005F78C6" w:rsidP="001267E2">
      <w:pPr>
        <w:jc w:val="both"/>
        <w:rPr>
          <w:rFonts w:ascii="PT Astra Serif" w:hAnsi="PT Astra Serif"/>
          <w:sz w:val="24"/>
          <w:szCs w:val="24"/>
        </w:rPr>
      </w:pPr>
      <w:r w:rsidRPr="00311FD0">
        <w:rPr>
          <w:rFonts w:ascii="PT Astra Serif" w:hAnsi="PT Astra Serif"/>
          <w:sz w:val="24"/>
          <w:szCs w:val="24"/>
        </w:rPr>
        <w:tab/>
        <w:t xml:space="preserve">Приложение № 1 – </w:t>
      </w:r>
      <w:r w:rsidR="00E60F4D" w:rsidRPr="00311FD0">
        <w:rPr>
          <w:rFonts w:ascii="PT Astra Serif" w:hAnsi="PT Astra Serif"/>
          <w:sz w:val="24"/>
          <w:szCs w:val="24"/>
        </w:rPr>
        <w:t>Акт приема-передачи товара</w:t>
      </w:r>
      <w:r w:rsidR="001267E2" w:rsidRPr="00311FD0">
        <w:rPr>
          <w:rFonts w:ascii="PT Astra Serif" w:hAnsi="PT Astra Serif"/>
          <w:sz w:val="24"/>
          <w:szCs w:val="24"/>
        </w:rPr>
        <w:t>.</w:t>
      </w:r>
    </w:p>
    <w:p w:rsidR="00AF36D5" w:rsidRPr="00311FD0" w:rsidRDefault="00AF36D5" w:rsidP="0061457A">
      <w:pPr>
        <w:spacing w:line="276" w:lineRule="auto"/>
        <w:ind w:firstLine="709"/>
        <w:jc w:val="both"/>
        <w:rPr>
          <w:rFonts w:ascii="PT Astra Serif" w:hAnsi="PT Astra Serif"/>
          <w:sz w:val="24"/>
          <w:szCs w:val="24"/>
        </w:rPr>
      </w:pPr>
    </w:p>
    <w:p w:rsidR="00AF36D5" w:rsidRPr="00311FD0" w:rsidRDefault="00AF36D5" w:rsidP="0061457A">
      <w:pPr>
        <w:spacing w:line="276" w:lineRule="auto"/>
        <w:ind w:firstLine="709"/>
        <w:jc w:val="center"/>
        <w:rPr>
          <w:rFonts w:ascii="PT Astra Serif" w:hAnsi="PT Astra Serif"/>
          <w:b/>
          <w:sz w:val="24"/>
          <w:szCs w:val="24"/>
        </w:rPr>
      </w:pPr>
      <w:r w:rsidRPr="00311FD0">
        <w:rPr>
          <w:rFonts w:ascii="PT Astra Serif" w:hAnsi="PT Astra Serif"/>
          <w:b/>
          <w:sz w:val="24"/>
          <w:szCs w:val="24"/>
        </w:rPr>
        <w:t>10. Реквизиты сторон</w:t>
      </w:r>
    </w:p>
    <w:tbl>
      <w:tblPr>
        <w:tblW w:w="0" w:type="auto"/>
        <w:tblInd w:w="141" w:type="dxa"/>
        <w:tblLayout w:type="fixed"/>
        <w:tblLook w:val="0000" w:firstRow="0" w:lastRow="0" w:firstColumn="0" w:lastColumn="0" w:noHBand="0" w:noVBand="0"/>
      </w:tblPr>
      <w:tblGrid>
        <w:gridCol w:w="4843"/>
        <w:gridCol w:w="5189"/>
      </w:tblGrid>
      <w:tr w:rsidR="006C31CC" w:rsidRPr="00311FD0" w:rsidTr="00311FD0">
        <w:trPr>
          <w:trHeight w:val="5223"/>
        </w:trPr>
        <w:tc>
          <w:tcPr>
            <w:tcW w:w="4843" w:type="dxa"/>
          </w:tcPr>
          <w:p w:rsidR="00311FD0" w:rsidRPr="00311FD0" w:rsidRDefault="00311FD0" w:rsidP="00311FD0">
            <w:pPr>
              <w:jc w:val="center"/>
              <w:rPr>
                <w:rFonts w:ascii="PT Astra Serif" w:hAnsi="PT Astra Serif"/>
                <w:b/>
                <w:sz w:val="22"/>
                <w:szCs w:val="24"/>
              </w:rPr>
            </w:pPr>
            <w:r>
              <w:rPr>
                <w:rFonts w:ascii="PT Astra Serif" w:hAnsi="PT Astra Serif"/>
                <w:b/>
                <w:sz w:val="22"/>
                <w:szCs w:val="24"/>
              </w:rPr>
              <w:t>ЗАКАЗЧИК</w:t>
            </w:r>
          </w:p>
          <w:p w:rsidR="00311FD0" w:rsidRPr="00311FD0" w:rsidRDefault="00311FD0" w:rsidP="00311FD0">
            <w:pPr>
              <w:rPr>
                <w:rFonts w:ascii="PT Astra Serif" w:hAnsi="PT Astra Serif"/>
                <w:b/>
                <w:sz w:val="22"/>
                <w:szCs w:val="24"/>
              </w:rPr>
            </w:pPr>
            <w:r>
              <w:rPr>
                <w:rFonts w:ascii="PT Astra Serif" w:hAnsi="PT Astra Serif"/>
                <w:b/>
                <w:sz w:val="22"/>
                <w:szCs w:val="24"/>
              </w:rPr>
              <w:t>ф</w:t>
            </w:r>
            <w:r w:rsidRPr="00311FD0">
              <w:rPr>
                <w:rFonts w:ascii="PT Astra Serif" w:hAnsi="PT Astra Serif"/>
                <w:b/>
                <w:sz w:val="22"/>
                <w:szCs w:val="24"/>
              </w:rPr>
              <w:t xml:space="preserve">едеральное казенное учреждение </w:t>
            </w:r>
          </w:p>
          <w:p w:rsidR="00311FD0" w:rsidRPr="00311FD0" w:rsidRDefault="00311FD0" w:rsidP="00311FD0">
            <w:pPr>
              <w:rPr>
                <w:rFonts w:ascii="PT Astra Serif" w:hAnsi="PT Astra Serif"/>
                <w:b/>
                <w:sz w:val="22"/>
                <w:szCs w:val="24"/>
              </w:rPr>
            </w:pPr>
            <w:r w:rsidRPr="00311FD0">
              <w:rPr>
                <w:rFonts w:ascii="PT Astra Serif" w:hAnsi="PT Astra Serif"/>
                <w:b/>
                <w:sz w:val="22"/>
                <w:szCs w:val="24"/>
              </w:rPr>
              <w:t xml:space="preserve">«Исправительная колония № 13  </w:t>
            </w:r>
          </w:p>
          <w:p w:rsidR="00311FD0" w:rsidRPr="00311FD0" w:rsidRDefault="00311FD0" w:rsidP="00311FD0">
            <w:pPr>
              <w:rPr>
                <w:rFonts w:ascii="PT Astra Serif" w:hAnsi="PT Astra Serif"/>
                <w:b/>
                <w:sz w:val="22"/>
                <w:szCs w:val="24"/>
              </w:rPr>
            </w:pPr>
            <w:r w:rsidRPr="00311FD0">
              <w:rPr>
                <w:rFonts w:ascii="PT Astra Serif" w:hAnsi="PT Astra Serif"/>
                <w:b/>
                <w:sz w:val="22"/>
                <w:szCs w:val="24"/>
              </w:rPr>
              <w:t xml:space="preserve">Главного управления Федеральной </w:t>
            </w:r>
          </w:p>
          <w:p w:rsidR="00311FD0" w:rsidRPr="00311FD0" w:rsidRDefault="00311FD0" w:rsidP="00311FD0">
            <w:pPr>
              <w:rPr>
                <w:rFonts w:ascii="PT Astra Serif" w:hAnsi="PT Astra Serif"/>
                <w:b/>
                <w:sz w:val="22"/>
                <w:szCs w:val="24"/>
              </w:rPr>
            </w:pPr>
            <w:r w:rsidRPr="00311FD0">
              <w:rPr>
                <w:rFonts w:ascii="PT Astra Serif" w:hAnsi="PT Astra Serif"/>
                <w:b/>
                <w:sz w:val="22"/>
                <w:szCs w:val="24"/>
              </w:rPr>
              <w:t xml:space="preserve">службы исполнения наказаний </w:t>
            </w:r>
          </w:p>
          <w:p w:rsidR="00311FD0" w:rsidRPr="00311FD0" w:rsidRDefault="00311FD0" w:rsidP="00311FD0">
            <w:pPr>
              <w:rPr>
                <w:rFonts w:ascii="PT Astra Serif" w:hAnsi="PT Astra Serif"/>
                <w:b/>
                <w:sz w:val="22"/>
                <w:szCs w:val="24"/>
              </w:rPr>
            </w:pPr>
            <w:r w:rsidRPr="00311FD0">
              <w:rPr>
                <w:rFonts w:ascii="PT Astra Serif" w:hAnsi="PT Astra Serif"/>
                <w:b/>
                <w:sz w:val="22"/>
                <w:szCs w:val="24"/>
              </w:rPr>
              <w:t>по Новосибирской области»</w:t>
            </w:r>
          </w:p>
          <w:p w:rsidR="00311FD0" w:rsidRPr="00311FD0" w:rsidRDefault="00311FD0" w:rsidP="00311FD0">
            <w:pPr>
              <w:rPr>
                <w:rFonts w:ascii="PT Astra Serif" w:hAnsi="PT Astra Serif"/>
                <w:sz w:val="22"/>
                <w:szCs w:val="24"/>
              </w:rPr>
            </w:pPr>
            <w:r w:rsidRPr="00311FD0">
              <w:rPr>
                <w:rFonts w:ascii="PT Astra Serif" w:hAnsi="PT Astra Serif"/>
                <w:sz w:val="22"/>
                <w:szCs w:val="24"/>
              </w:rPr>
              <w:t xml:space="preserve">632527, Новосибирская область, с. Раисино </w:t>
            </w:r>
          </w:p>
          <w:p w:rsidR="00311FD0" w:rsidRPr="00311FD0" w:rsidRDefault="00311FD0" w:rsidP="00311FD0">
            <w:pPr>
              <w:rPr>
                <w:rFonts w:ascii="PT Astra Serif" w:hAnsi="PT Astra Serif"/>
                <w:sz w:val="22"/>
                <w:szCs w:val="24"/>
              </w:rPr>
            </w:pPr>
            <w:r w:rsidRPr="00311FD0">
              <w:rPr>
                <w:rFonts w:ascii="PT Astra Serif" w:hAnsi="PT Astra Serif"/>
                <w:sz w:val="22"/>
                <w:szCs w:val="24"/>
              </w:rPr>
              <w:t>Убинского района, ул. Светлая, д. 9</w:t>
            </w:r>
          </w:p>
          <w:p w:rsidR="00311FD0" w:rsidRPr="00311FD0" w:rsidRDefault="00311FD0" w:rsidP="00311FD0">
            <w:pPr>
              <w:rPr>
                <w:rFonts w:ascii="PT Astra Serif" w:hAnsi="PT Astra Serif"/>
                <w:sz w:val="22"/>
                <w:szCs w:val="24"/>
              </w:rPr>
            </w:pPr>
            <w:r w:rsidRPr="00311FD0">
              <w:rPr>
                <w:rFonts w:ascii="PT Astra Serif" w:hAnsi="PT Astra Serif"/>
                <w:sz w:val="22"/>
                <w:szCs w:val="24"/>
              </w:rPr>
              <w:t>тел. 8 (383) 66 26-906</w:t>
            </w:r>
          </w:p>
          <w:p w:rsidR="00311FD0" w:rsidRPr="00311FD0" w:rsidRDefault="00311FD0" w:rsidP="00311FD0">
            <w:pPr>
              <w:rPr>
                <w:rFonts w:ascii="PT Astra Serif" w:hAnsi="PT Astra Serif"/>
                <w:sz w:val="22"/>
                <w:szCs w:val="24"/>
              </w:rPr>
            </w:pPr>
            <w:r w:rsidRPr="00311FD0">
              <w:rPr>
                <w:rFonts w:ascii="PT Astra Serif" w:hAnsi="PT Astra Serif"/>
                <w:sz w:val="22"/>
                <w:szCs w:val="24"/>
              </w:rPr>
              <w:t>ИНН 5439100628 КПП 543901001</w:t>
            </w:r>
          </w:p>
          <w:p w:rsidR="00311FD0" w:rsidRPr="00311FD0" w:rsidRDefault="00311FD0" w:rsidP="00311FD0">
            <w:pPr>
              <w:rPr>
                <w:rFonts w:ascii="PT Astra Serif" w:hAnsi="PT Astra Serif"/>
                <w:sz w:val="22"/>
                <w:szCs w:val="24"/>
              </w:rPr>
            </w:pPr>
            <w:r w:rsidRPr="00311FD0">
              <w:rPr>
                <w:rFonts w:ascii="PT Astra Serif" w:hAnsi="PT Astra Serif"/>
                <w:sz w:val="22"/>
                <w:szCs w:val="24"/>
              </w:rPr>
              <w:t>БИК 015004950</w:t>
            </w:r>
          </w:p>
          <w:p w:rsidR="00311FD0" w:rsidRPr="00311FD0" w:rsidRDefault="00311FD0" w:rsidP="00311FD0">
            <w:pPr>
              <w:rPr>
                <w:rFonts w:ascii="PT Astra Serif" w:hAnsi="PT Astra Serif"/>
                <w:sz w:val="22"/>
                <w:szCs w:val="24"/>
              </w:rPr>
            </w:pPr>
            <w:r w:rsidRPr="00311FD0">
              <w:rPr>
                <w:rFonts w:ascii="PT Astra Serif" w:hAnsi="PT Astra Serif"/>
                <w:sz w:val="22"/>
                <w:szCs w:val="24"/>
              </w:rPr>
              <w:t>К/</w:t>
            </w:r>
            <w:proofErr w:type="spellStart"/>
            <w:r w:rsidRPr="00311FD0">
              <w:rPr>
                <w:rFonts w:ascii="PT Astra Serif" w:hAnsi="PT Astra Serif"/>
                <w:sz w:val="22"/>
                <w:szCs w:val="24"/>
              </w:rPr>
              <w:t>сч</w:t>
            </w:r>
            <w:proofErr w:type="spellEnd"/>
            <w:r w:rsidRPr="00311FD0">
              <w:rPr>
                <w:rFonts w:ascii="PT Astra Serif" w:hAnsi="PT Astra Serif"/>
                <w:sz w:val="22"/>
                <w:szCs w:val="24"/>
              </w:rPr>
              <w:t xml:space="preserve"> 40102810445370000043</w:t>
            </w:r>
          </w:p>
          <w:p w:rsidR="00311FD0" w:rsidRPr="00311FD0" w:rsidRDefault="00311FD0" w:rsidP="00311FD0">
            <w:pPr>
              <w:rPr>
                <w:rFonts w:ascii="PT Astra Serif" w:hAnsi="PT Astra Serif"/>
                <w:sz w:val="22"/>
                <w:szCs w:val="24"/>
              </w:rPr>
            </w:pPr>
            <w:r w:rsidRPr="00311FD0">
              <w:rPr>
                <w:rFonts w:ascii="PT Astra Serif" w:hAnsi="PT Astra Serif"/>
                <w:sz w:val="22"/>
                <w:szCs w:val="24"/>
              </w:rPr>
              <w:t>Р/с 03100643000000015100</w:t>
            </w:r>
          </w:p>
          <w:p w:rsidR="00311FD0" w:rsidRPr="00311FD0" w:rsidRDefault="00311FD0" w:rsidP="00311FD0">
            <w:pPr>
              <w:rPr>
                <w:rFonts w:ascii="PT Astra Serif" w:hAnsi="PT Astra Serif"/>
                <w:sz w:val="22"/>
                <w:szCs w:val="24"/>
              </w:rPr>
            </w:pPr>
            <w:r w:rsidRPr="00311FD0">
              <w:rPr>
                <w:rFonts w:ascii="PT Astra Serif" w:hAnsi="PT Astra Serif"/>
                <w:sz w:val="22"/>
                <w:szCs w:val="24"/>
              </w:rPr>
              <w:t xml:space="preserve">Банк получатель – ОКЦ №1 </w:t>
            </w:r>
            <w:proofErr w:type="spellStart"/>
            <w:r w:rsidRPr="00311FD0">
              <w:rPr>
                <w:rFonts w:ascii="PT Astra Serif" w:hAnsi="PT Astra Serif"/>
                <w:sz w:val="22"/>
                <w:szCs w:val="24"/>
              </w:rPr>
              <w:t>СибГУ</w:t>
            </w:r>
            <w:proofErr w:type="spellEnd"/>
            <w:r w:rsidRPr="00311FD0">
              <w:rPr>
                <w:rFonts w:ascii="PT Astra Serif" w:hAnsi="PT Astra Serif"/>
                <w:sz w:val="22"/>
                <w:szCs w:val="24"/>
              </w:rPr>
              <w:t xml:space="preserve"> Банка России / УФК по Новосибирской области</w:t>
            </w:r>
          </w:p>
          <w:p w:rsidR="00311FD0" w:rsidRDefault="00311FD0" w:rsidP="00311FD0">
            <w:pPr>
              <w:rPr>
                <w:rFonts w:ascii="PT Astra Serif" w:hAnsi="PT Astra Serif"/>
                <w:sz w:val="22"/>
                <w:szCs w:val="24"/>
              </w:rPr>
            </w:pPr>
            <w:r w:rsidRPr="00311FD0">
              <w:rPr>
                <w:rFonts w:ascii="PT Astra Serif" w:hAnsi="PT Astra Serif"/>
                <w:sz w:val="22"/>
                <w:szCs w:val="24"/>
              </w:rPr>
              <w:t>г. Новосибирск</w:t>
            </w:r>
          </w:p>
          <w:p w:rsidR="00311FD0" w:rsidRPr="00311FD0" w:rsidRDefault="00311FD0" w:rsidP="00311FD0">
            <w:pPr>
              <w:rPr>
                <w:rFonts w:ascii="PT Astra Serif" w:hAnsi="PT Astra Serif"/>
                <w:sz w:val="22"/>
                <w:szCs w:val="24"/>
              </w:rPr>
            </w:pPr>
            <w:r w:rsidRPr="00311FD0">
              <w:rPr>
                <w:rFonts w:ascii="PT Astra Serif" w:hAnsi="PT Astra Serif"/>
                <w:sz w:val="22"/>
                <w:szCs w:val="24"/>
              </w:rPr>
              <w:t>л/с 04511161910</w:t>
            </w:r>
          </w:p>
          <w:p w:rsidR="00311FD0" w:rsidRPr="00311FD0" w:rsidRDefault="00311FD0" w:rsidP="00311FD0">
            <w:pPr>
              <w:rPr>
                <w:rFonts w:ascii="PT Astra Serif" w:hAnsi="PT Astra Serif"/>
                <w:sz w:val="22"/>
                <w:szCs w:val="24"/>
              </w:rPr>
            </w:pPr>
            <w:r w:rsidRPr="00311FD0">
              <w:rPr>
                <w:rFonts w:ascii="PT Astra Serif" w:hAnsi="PT Astra Serif"/>
                <w:sz w:val="22"/>
                <w:szCs w:val="24"/>
              </w:rPr>
              <w:t>ОКТМО 50654434, ОКПО 08827555</w:t>
            </w:r>
          </w:p>
          <w:p w:rsidR="006C31CC" w:rsidRDefault="00311FD0" w:rsidP="00311FD0">
            <w:pPr>
              <w:rPr>
                <w:rFonts w:ascii="PT Astra Serif" w:hAnsi="PT Astra Serif"/>
                <w:sz w:val="22"/>
                <w:szCs w:val="24"/>
              </w:rPr>
            </w:pPr>
            <w:r w:rsidRPr="00311FD0">
              <w:rPr>
                <w:rFonts w:ascii="PT Astra Serif" w:hAnsi="PT Astra Serif"/>
                <w:sz w:val="22"/>
                <w:szCs w:val="24"/>
              </w:rPr>
              <w:t>КБК 32011411000017000440</w:t>
            </w:r>
          </w:p>
          <w:p w:rsidR="00311FD0" w:rsidRPr="00311FD0" w:rsidRDefault="00311FD0" w:rsidP="00311FD0">
            <w:pPr>
              <w:rPr>
                <w:rFonts w:ascii="PT Astra Serif" w:hAnsi="PT Astra Serif"/>
                <w:sz w:val="22"/>
                <w:szCs w:val="24"/>
              </w:rPr>
            </w:pPr>
            <w:r>
              <w:rPr>
                <w:rFonts w:ascii="PT Astra Serif" w:hAnsi="PT Astra Serif"/>
                <w:sz w:val="22"/>
                <w:szCs w:val="24"/>
              </w:rPr>
              <w:t xml:space="preserve">Эл. почта: </w:t>
            </w:r>
            <w:r w:rsidRPr="00311FD0">
              <w:rPr>
                <w:rFonts w:ascii="PT Astra Serif" w:hAnsi="PT Astra Serif"/>
                <w:sz w:val="22"/>
                <w:szCs w:val="24"/>
              </w:rPr>
              <w:t>yarchihina.a.l@54.fsin.gov.ru</w:t>
            </w:r>
          </w:p>
        </w:tc>
        <w:tc>
          <w:tcPr>
            <w:tcW w:w="5189" w:type="dxa"/>
          </w:tcPr>
          <w:p w:rsidR="00541E49" w:rsidRPr="00311FD0" w:rsidRDefault="00311FD0" w:rsidP="00311FD0">
            <w:pPr>
              <w:jc w:val="center"/>
              <w:rPr>
                <w:rFonts w:ascii="PT Astra Serif" w:hAnsi="PT Astra Serif"/>
                <w:b/>
                <w:sz w:val="22"/>
                <w:szCs w:val="24"/>
                <w:highlight w:val="yellow"/>
              </w:rPr>
            </w:pPr>
            <w:r w:rsidRPr="00311FD0">
              <w:rPr>
                <w:rFonts w:ascii="PT Astra Serif" w:hAnsi="PT Astra Serif"/>
                <w:b/>
                <w:sz w:val="22"/>
                <w:szCs w:val="24"/>
              </w:rPr>
              <w:t>ПОСТАВЩИК</w:t>
            </w:r>
          </w:p>
        </w:tc>
      </w:tr>
    </w:tbl>
    <w:p w:rsidR="007F00A3" w:rsidRPr="00311FD0" w:rsidRDefault="007F00A3" w:rsidP="00AF36D5">
      <w:pPr>
        <w:rPr>
          <w:rFonts w:ascii="PT Astra Serif" w:hAnsi="PT Astra Serif"/>
          <w:sz w:val="22"/>
          <w:szCs w:val="22"/>
        </w:rPr>
      </w:pPr>
    </w:p>
    <w:p w:rsidR="00E904E0" w:rsidRPr="00311FD0" w:rsidRDefault="00E904E0" w:rsidP="00AF36D5">
      <w:pPr>
        <w:rPr>
          <w:rFonts w:ascii="PT Astra Serif" w:hAnsi="PT Astra Serif"/>
          <w:sz w:val="22"/>
          <w:szCs w:val="22"/>
        </w:rPr>
      </w:pPr>
    </w:p>
    <w:p w:rsidR="00E904E0" w:rsidRPr="00311FD0" w:rsidRDefault="00E904E0" w:rsidP="00AF36D5">
      <w:pPr>
        <w:rPr>
          <w:rFonts w:ascii="PT Astra Serif" w:hAnsi="PT Astra Serif"/>
          <w:sz w:val="22"/>
          <w:szCs w:val="22"/>
        </w:rPr>
      </w:pPr>
    </w:p>
    <w:p w:rsidR="007F00A3" w:rsidRPr="00311FD0" w:rsidRDefault="007F00A3" w:rsidP="00AF36D5">
      <w:pPr>
        <w:rPr>
          <w:rFonts w:ascii="PT Astra Serif" w:hAnsi="PT Astra Serif"/>
          <w:sz w:val="22"/>
          <w:szCs w:val="22"/>
        </w:rPr>
      </w:pPr>
      <w:r w:rsidRPr="00311FD0">
        <w:rPr>
          <w:rFonts w:ascii="PT Astra Serif" w:hAnsi="PT Astra Serif"/>
          <w:sz w:val="22"/>
          <w:szCs w:val="22"/>
        </w:rPr>
        <w:t xml:space="preserve">ЗАКАЗЧИК                                               </w:t>
      </w:r>
      <w:r w:rsidR="001267E2" w:rsidRPr="00311FD0">
        <w:rPr>
          <w:rFonts w:ascii="PT Astra Serif" w:hAnsi="PT Astra Serif"/>
          <w:sz w:val="22"/>
          <w:szCs w:val="22"/>
        </w:rPr>
        <w:t xml:space="preserve">                   </w:t>
      </w:r>
      <w:r w:rsidRPr="00311FD0">
        <w:rPr>
          <w:rFonts w:ascii="PT Astra Serif" w:hAnsi="PT Astra Serif"/>
          <w:sz w:val="22"/>
          <w:szCs w:val="22"/>
        </w:rPr>
        <w:t xml:space="preserve">     ПОСТАВЩИК</w:t>
      </w:r>
    </w:p>
    <w:p w:rsidR="00833CB8" w:rsidRPr="00311FD0" w:rsidRDefault="00830668" w:rsidP="00AF36D5">
      <w:pPr>
        <w:rPr>
          <w:rFonts w:ascii="PT Astra Serif" w:hAnsi="PT Astra Serif"/>
          <w:sz w:val="22"/>
          <w:szCs w:val="22"/>
        </w:rPr>
      </w:pPr>
      <w:r w:rsidRPr="00311FD0">
        <w:rPr>
          <w:rFonts w:ascii="PT Astra Serif" w:hAnsi="PT Astra Serif"/>
          <w:sz w:val="22"/>
          <w:szCs w:val="22"/>
        </w:rPr>
        <w:t>Начальник</w:t>
      </w:r>
    </w:p>
    <w:p w:rsidR="00F25771" w:rsidRPr="00311FD0" w:rsidRDefault="00F25771" w:rsidP="00AF36D5">
      <w:pPr>
        <w:rPr>
          <w:rFonts w:ascii="PT Astra Serif" w:hAnsi="PT Astra Serif"/>
          <w:sz w:val="22"/>
          <w:szCs w:val="22"/>
        </w:rPr>
      </w:pPr>
    </w:p>
    <w:p w:rsidR="00FF3B70" w:rsidRPr="00311FD0" w:rsidRDefault="00B6355E" w:rsidP="00AF36D5">
      <w:pPr>
        <w:rPr>
          <w:rFonts w:ascii="PT Astra Serif" w:hAnsi="PT Astra Serif"/>
          <w:sz w:val="22"/>
          <w:szCs w:val="22"/>
        </w:rPr>
      </w:pPr>
      <w:r w:rsidRPr="00311FD0">
        <w:rPr>
          <w:rFonts w:ascii="PT Astra Serif" w:hAnsi="PT Astra Serif"/>
          <w:sz w:val="22"/>
          <w:szCs w:val="22"/>
        </w:rPr>
        <w:t>____________________ /</w:t>
      </w:r>
      <w:r w:rsidR="005C7672">
        <w:rPr>
          <w:rFonts w:ascii="PT Astra Serif" w:hAnsi="PT Astra Serif"/>
          <w:sz w:val="22"/>
          <w:szCs w:val="22"/>
        </w:rPr>
        <w:t xml:space="preserve">Е.В. </w:t>
      </w:r>
      <w:proofErr w:type="spellStart"/>
      <w:r w:rsidR="005C7672">
        <w:rPr>
          <w:rFonts w:ascii="PT Astra Serif" w:hAnsi="PT Astra Serif"/>
          <w:sz w:val="22"/>
          <w:szCs w:val="22"/>
        </w:rPr>
        <w:t>Муленок</w:t>
      </w:r>
      <w:proofErr w:type="spellEnd"/>
      <w:r w:rsidR="00311FD0" w:rsidRPr="00311FD0">
        <w:rPr>
          <w:rFonts w:ascii="PT Astra Serif" w:hAnsi="PT Astra Serif"/>
          <w:sz w:val="22"/>
          <w:szCs w:val="22"/>
        </w:rPr>
        <w:t xml:space="preserve"> </w:t>
      </w:r>
      <w:r w:rsidRPr="00311FD0">
        <w:rPr>
          <w:rFonts w:ascii="PT Astra Serif" w:hAnsi="PT Astra Serif"/>
          <w:sz w:val="22"/>
          <w:szCs w:val="22"/>
        </w:rPr>
        <w:t>/</w:t>
      </w:r>
      <w:r w:rsidR="005C7672">
        <w:rPr>
          <w:rFonts w:ascii="PT Astra Serif" w:hAnsi="PT Astra Serif"/>
          <w:sz w:val="22"/>
          <w:szCs w:val="22"/>
        </w:rPr>
        <w:t xml:space="preserve">             </w:t>
      </w:r>
      <w:r w:rsidR="001267E2" w:rsidRPr="00311FD0">
        <w:rPr>
          <w:rFonts w:ascii="PT Astra Serif" w:hAnsi="PT Astra Serif"/>
          <w:sz w:val="22"/>
          <w:szCs w:val="22"/>
        </w:rPr>
        <w:t xml:space="preserve">          </w:t>
      </w:r>
      <w:r w:rsidR="007F00A3" w:rsidRPr="00311FD0">
        <w:rPr>
          <w:rFonts w:ascii="PT Astra Serif" w:hAnsi="PT Astra Serif"/>
          <w:sz w:val="22"/>
          <w:szCs w:val="22"/>
        </w:rPr>
        <w:t>____</w:t>
      </w:r>
      <w:r w:rsidRPr="00311FD0">
        <w:rPr>
          <w:rFonts w:ascii="PT Astra Serif" w:hAnsi="PT Astra Serif"/>
          <w:sz w:val="22"/>
          <w:szCs w:val="22"/>
        </w:rPr>
        <w:t xml:space="preserve">________________ </w:t>
      </w:r>
      <w:r w:rsidR="00E24712" w:rsidRPr="00311FD0">
        <w:rPr>
          <w:rFonts w:ascii="PT Astra Serif" w:hAnsi="PT Astra Serif"/>
          <w:sz w:val="22"/>
          <w:szCs w:val="22"/>
        </w:rPr>
        <w:t>/</w:t>
      </w:r>
      <w:r w:rsidR="00AF729A" w:rsidRPr="00311FD0">
        <w:rPr>
          <w:rFonts w:ascii="PT Astra Serif" w:hAnsi="PT Astra Serif"/>
          <w:sz w:val="22"/>
          <w:szCs w:val="22"/>
        </w:rPr>
        <w:t>_________</w:t>
      </w:r>
      <w:r w:rsidR="00FF7C9F" w:rsidRPr="00311FD0">
        <w:rPr>
          <w:rFonts w:ascii="PT Astra Serif" w:hAnsi="PT Astra Serif"/>
          <w:sz w:val="22"/>
          <w:szCs w:val="22"/>
        </w:rPr>
        <w:t>/</w:t>
      </w:r>
    </w:p>
    <w:p w:rsidR="00833CB8" w:rsidRPr="00311FD0" w:rsidRDefault="00833CB8" w:rsidP="00AF36D5">
      <w:pPr>
        <w:rPr>
          <w:rFonts w:ascii="PT Astra Serif" w:hAnsi="PT Astra Serif"/>
          <w:sz w:val="22"/>
          <w:szCs w:val="22"/>
        </w:rPr>
      </w:pPr>
      <w:r w:rsidRPr="00311FD0">
        <w:rPr>
          <w:rFonts w:ascii="PT Astra Serif" w:hAnsi="PT Astra Serif"/>
          <w:sz w:val="22"/>
          <w:szCs w:val="22"/>
        </w:rPr>
        <w:t>М</w:t>
      </w:r>
      <w:r w:rsidR="00BB22B2" w:rsidRPr="00311FD0">
        <w:rPr>
          <w:rFonts w:ascii="PT Astra Serif" w:hAnsi="PT Astra Serif"/>
          <w:sz w:val="22"/>
          <w:szCs w:val="22"/>
        </w:rPr>
        <w:t>.</w:t>
      </w:r>
      <w:r w:rsidRPr="00311FD0">
        <w:rPr>
          <w:rFonts w:ascii="PT Astra Serif" w:hAnsi="PT Astra Serif"/>
          <w:sz w:val="22"/>
          <w:szCs w:val="22"/>
        </w:rPr>
        <w:t>П</w:t>
      </w:r>
      <w:r w:rsidR="00BB22B2" w:rsidRPr="00311FD0">
        <w:rPr>
          <w:rFonts w:ascii="PT Astra Serif" w:hAnsi="PT Astra Serif"/>
          <w:sz w:val="22"/>
          <w:szCs w:val="22"/>
        </w:rPr>
        <w:t>.</w:t>
      </w:r>
      <w:r w:rsidR="001267E2" w:rsidRPr="00311FD0">
        <w:rPr>
          <w:rFonts w:ascii="PT Astra Serif" w:hAnsi="PT Astra Serif"/>
          <w:sz w:val="22"/>
          <w:szCs w:val="22"/>
        </w:rPr>
        <w:t xml:space="preserve">                                                                                   </w:t>
      </w:r>
      <w:r w:rsidR="007F00A3" w:rsidRPr="00311FD0">
        <w:rPr>
          <w:rFonts w:ascii="PT Astra Serif" w:hAnsi="PT Astra Serif"/>
          <w:sz w:val="22"/>
          <w:szCs w:val="22"/>
        </w:rPr>
        <w:t>М</w:t>
      </w:r>
      <w:r w:rsidR="00BB22B2" w:rsidRPr="00311FD0">
        <w:rPr>
          <w:rFonts w:ascii="PT Astra Serif" w:hAnsi="PT Astra Serif"/>
          <w:sz w:val="22"/>
          <w:szCs w:val="22"/>
        </w:rPr>
        <w:t>.</w:t>
      </w:r>
      <w:r w:rsidR="007F00A3" w:rsidRPr="00311FD0">
        <w:rPr>
          <w:rFonts w:ascii="PT Astra Serif" w:hAnsi="PT Astra Serif"/>
          <w:sz w:val="22"/>
          <w:szCs w:val="22"/>
        </w:rPr>
        <w:t>П</w:t>
      </w:r>
      <w:r w:rsidR="00BB22B2" w:rsidRPr="00311FD0">
        <w:rPr>
          <w:rFonts w:ascii="PT Astra Serif" w:hAnsi="PT Astra Serif"/>
          <w:sz w:val="22"/>
          <w:szCs w:val="22"/>
        </w:rPr>
        <w:t>.</w:t>
      </w:r>
    </w:p>
    <w:p w:rsidR="00FF3B70" w:rsidRPr="00311FD0" w:rsidRDefault="00FF3B70" w:rsidP="00AF36D5">
      <w:pPr>
        <w:rPr>
          <w:rFonts w:ascii="PT Astra Serif" w:hAnsi="PT Astra Serif"/>
          <w:sz w:val="24"/>
          <w:szCs w:val="24"/>
        </w:rPr>
      </w:pPr>
    </w:p>
    <w:p w:rsidR="00FF3B70" w:rsidRPr="00311FD0" w:rsidRDefault="00FF3B70" w:rsidP="00AF36D5">
      <w:pPr>
        <w:rPr>
          <w:rFonts w:ascii="PT Astra Serif" w:hAnsi="PT Astra Serif"/>
          <w:sz w:val="24"/>
          <w:szCs w:val="24"/>
        </w:rPr>
        <w:sectPr w:rsidR="00FF3B70" w:rsidRPr="00311FD0" w:rsidSect="00FF7542">
          <w:pgSz w:w="11906" w:h="16838" w:code="9"/>
          <w:pgMar w:top="426" w:right="566" w:bottom="426" w:left="1276" w:header="709" w:footer="709" w:gutter="0"/>
          <w:cols w:space="708"/>
          <w:docGrid w:linePitch="360"/>
        </w:sectPr>
      </w:pPr>
    </w:p>
    <w:p w:rsidR="00860B6F" w:rsidRPr="00311FD0" w:rsidRDefault="00860B6F" w:rsidP="00860B6F">
      <w:pPr>
        <w:ind w:left="7797"/>
        <w:jc w:val="right"/>
        <w:rPr>
          <w:rFonts w:ascii="PT Astra Serif" w:hAnsi="PT Astra Serif"/>
        </w:rPr>
      </w:pPr>
      <w:r w:rsidRPr="00311FD0">
        <w:rPr>
          <w:rFonts w:ascii="PT Astra Serif" w:hAnsi="PT Astra Serif"/>
        </w:rPr>
        <w:lastRenderedPageBreak/>
        <w:t xml:space="preserve">Приложение № </w:t>
      </w:r>
      <w:r w:rsidR="00DD428E" w:rsidRPr="00311FD0">
        <w:rPr>
          <w:rFonts w:ascii="PT Astra Serif" w:hAnsi="PT Astra Serif"/>
        </w:rPr>
        <w:t>1</w:t>
      </w:r>
    </w:p>
    <w:p w:rsidR="00860B6F" w:rsidRPr="00311FD0" w:rsidRDefault="00860B6F" w:rsidP="00860B6F">
      <w:pPr>
        <w:ind w:left="7797"/>
        <w:jc w:val="right"/>
        <w:rPr>
          <w:rFonts w:ascii="PT Astra Serif" w:hAnsi="PT Astra Serif"/>
        </w:rPr>
      </w:pPr>
      <w:r w:rsidRPr="00311FD0">
        <w:rPr>
          <w:rFonts w:ascii="PT Astra Serif" w:hAnsi="PT Astra Serif"/>
        </w:rPr>
        <w:t xml:space="preserve"> к </w:t>
      </w:r>
      <w:r w:rsidR="00DC225C" w:rsidRPr="00311FD0">
        <w:rPr>
          <w:rFonts w:ascii="PT Astra Serif" w:hAnsi="PT Astra Serif"/>
        </w:rPr>
        <w:t>контракт</w:t>
      </w:r>
      <w:r w:rsidRPr="00311FD0">
        <w:rPr>
          <w:rFonts w:ascii="PT Astra Serif" w:hAnsi="PT Astra Serif"/>
        </w:rPr>
        <w:t xml:space="preserve">у поставки </w:t>
      </w:r>
    </w:p>
    <w:p w:rsidR="00EB4390" w:rsidRPr="00311FD0" w:rsidRDefault="00E832BD" w:rsidP="00860B6F">
      <w:pPr>
        <w:ind w:left="7797"/>
        <w:jc w:val="right"/>
        <w:rPr>
          <w:rFonts w:ascii="PT Astra Serif" w:hAnsi="PT Astra Serif"/>
        </w:rPr>
      </w:pPr>
      <w:r w:rsidRPr="00311FD0">
        <w:rPr>
          <w:rFonts w:ascii="PT Astra Serif" w:hAnsi="PT Astra Serif"/>
        </w:rPr>
        <w:t>от «____</w:t>
      </w:r>
      <w:proofErr w:type="gramStart"/>
      <w:r w:rsidRPr="00311FD0">
        <w:rPr>
          <w:rFonts w:ascii="PT Astra Serif" w:hAnsi="PT Astra Serif"/>
        </w:rPr>
        <w:t>_»_</w:t>
      </w:r>
      <w:proofErr w:type="gramEnd"/>
      <w:r w:rsidRPr="00311FD0">
        <w:rPr>
          <w:rFonts w:ascii="PT Astra Serif" w:hAnsi="PT Astra Serif"/>
        </w:rPr>
        <w:t>__________ 202</w:t>
      </w:r>
      <w:r w:rsidR="005C7672">
        <w:rPr>
          <w:rFonts w:ascii="PT Astra Serif" w:hAnsi="PT Astra Serif"/>
        </w:rPr>
        <w:t>6</w:t>
      </w:r>
      <w:r w:rsidR="00860B6F" w:rsidRPr="00311FD0">
        <w:rPr>
          <w:rFonts w:ascii="PT Astra Serif" w:hAnsi="PT Astra Serif"/>
        </w:rPr>
        <w:t xml:space="preserve"> г. № _______</w:t>
      </w:r>
    </w:p>
    <w:p w:rsidR="00EB4390" w:rsidRPr="00311FD0" w:rsidRDefault="00EB4390" w:rsidP="00EB4390">
      <w:pPr>
        <w:jc w:val="center"/>
        <w:rPr>
          <w:rFonts w:ascii="PT Astra Serif" w:hAnsi="PT Astra Serif"/>
          <w:sz w:val="22"/>
          <w:szCs w:val="22"/>
        </w:rPr>
      </w:pPr>
      <w:r w:rsidRPr="00311FD0">
        <w:rPr>
          <w:rFonts w:ascii="PT Astra Serif" w:hAnsi="PT Astra Serif"/>
          <w:sz w:val="22"/>
          <w:szCs w:val="22"/>
        </w:rPr>
        <w:t xml:space="preserve">АКТ </w:t>
      </w:r>
    </w:p>
    <w:p w:rsidR="00EB4390" w:rsidRPr="00311FD0" w:rsidRDefault="00EB4390" w:rsidP="00EB4390">
      <w:pPr>
        <w:jc w:val="center"/>
        <w:rPr>
          <w:rFonts w:ascii="PT Astra Serif" w:hAnsi="PT Astra Serif"/>
          <w:sz w:val="22"/>
          <w:szCs w:val="22"/>
        </w:rPr>
      </w:pPr>
      <w:r w:rsidRPr="00311FD0">
        <w:rPr>
          <w:rFonts w:ascii="PT Astra Serif" w:hAnsi="PT Astra Serif"/>
          <w:sz w:val="22"/>
          <w:szCs w:val="22"/>
        </w:rPr>
        <w:t>ПРИЕМА-ПЕРЕДАЧИ ТОВАРА</w:t>
      </w:r>
    </w:p>
    <w:p w:rsidR="00EB4390" w:rsidRPr="00311FD0" w:rsidRDefault="00EB4390" w:rsidP="00EB4390">
      <w:pPr>
        <w:jc w:val="center"/>
        <w:rPr>
          <w:rFonts w:ascii="PT Astra Serif" w:hAnsi="PT Astra Serif"/>
          <w:sz w:val="22"/>
          <w:szCs w:val="22"/>
        </w:rPr>
      </w:pPr>
      <w:r w:rsidRPr="00311FD0">
        <w:rPr>
          <w:rFonts w:ascii="PT Astra Serif" w:hAnsi="PT Astra Serif"/>
          <w:sz w:val="22"/>
          <w:szCs w:val="22"/>
        </w:rPr>
        <w:t xml:space="preserve">по </w:t>
      </w:r>
      <w:r w:rsidR="00DC225C" w:rsidRPr="00311FD0">
        <w:rPr>
          <w:rFonts w:ascii="PT Astra Serif" w:hAnsi="PT Astra Serif"/>
          <w:sz w:val="22"/>
          <w:szCs w:val="22"/>
        </w:rPr>
        <w:t>контракт</w:t>
      </w:r>
      <w:r w:rsidRPr="00311FD0">
        <w:rPr>
          <w:rFonts w:ascii="PT Astra Serif" w:hAnsi="PT Astra Serif"/>
          <w:sz w:val="22"/>
          <w:szCs w:val="22"/>
        </w:rPr>
        <w:t>у поставк</w:t>
      </w:r>
      <w:r w:rsidR="00860B6F" w:rsidRPr="00311FD0">
        <w:rPr>
          <w:rFonts w:ascii="PT Astra Serif" w:hAnsi="PT Astra Serif"/>
          <w:sz w:val="22"/>
          <w:szCs w:val="22"/>
        </w:rPr>
        <w:t>и</w:t>
      </w:r>
      <w:r w:rsidRPr="00311FD0">
        <w:rPr>
          <w:rFonts w:ascii="PT Astra Serif" w:hAnsi="PT Astra Serif"/>
          <w:sz w:val="22"/>
          <w:szCs w:val="22"/>
        </w:rPr>
        <w:t xml:space="preserve"> от «___»</w:t>
      </w:r>
      <w:r w:rsidR="001267E2" w:rsidRPr="00311FD0">
        <w:rPr>
          <w:rFonts w:ascii="PT Astra Serif" w:hAnsi="PT Astra Serif"/>
          <w:sz w:val="22"/>
          <w:szCs w:val="22"/>
        </w:rPr>
        <w:t xml:space="preserve"> </w:t>
      </w:r>
      <w:r w:rsidRPr="00311FD0">
        <w:rPr>
          <w:rFonts w:ascii="PT Astra Serif" w:hAnsi="PT Astra Serif"/>
          <w:sz w:val="22"/>
          <w:szCs w:val="22"/>
        </w:rPr>
        <w:t xml:space="preserve">_______ </w:t>
      </w:r>
      <w:r w:rsidR="005C7672">
        <w:rPr>
          <w:rFonts w:ascii="PT Astra Serif" w:hAnsi="PT Astra Serif"/>
          <w:sz w:val="22"/>
          <w:szCs w:val="22"/>
        </w:rPr>
        <w:t>2026</w:t>
      </w:r>
      <w:r w:rsidR="001267E2" w:rsidRPr="00311FD0">
        <w:rPr>
          <w:rFonts w:ascii="PT Astra Serif" w:hAnsi="PT Astra Serif"/>
          <w:sz w:val="22"/>
          <w:szCs w:val="22"/>
        </w:rPr>
        <w:t xml:space="preserve"> </w:t>
      </w:r>
      <w:r w:rsidRPr="00311FD0">
        <w:rPr>
          <w:rFonts w:ascii="PT Astra Serif" w:hAnsi="PT Astra Serif"/>
          <w:sz w:val="22"/>
          <w:szCs w:val="22"/>
        </w:rPr>
        <w:t>№ ____</w:t>
      </w:r>
    </w:p>
    <w:p w:rsidR="00EB4390" w:rsidRPr="00311FD0" w:rsidRDefault="00EB4390" w:rsidP="00EB4390">
      <w:pPr>
        <w:jc w:val="center"/>
        <w:rPr>
          <w:rFonts w:ascii="PT Astra Serif" w:hAnsi="PT Astra Serif"/>
          <w:sz w:val="16"/>
          <w:szCs w:val="16"/>
        </w:rPr>
      </w:pPr>
    </w:p>
    <w:p w:rsidR="00EB4390" w:rsidRPr="00311FD0" w:rsidRDefault="00B1568B" w:rsidP="00EB4390">
      <w:pPr>
        <w:ind w:firstLine="708"/>
        <w:rPr>
          <w:rFonts w:ascii="PT Astra Serif" w:hAnsi="PT Astra Serif"/>
          <w:sz w:val="22"/>
          <w:szCs w:val="22"/>
        </w:rPr>
      </w:pPr>
      <w:r w:rsidRPr="00311FD0">
        <w:rPr>
          <w:rFonts w:ascii="PT Astra Serif" w:hAnsi="PT Astra Serif"/>
          <w:sz w:val="22"/>
          <w:szCs w:val="22"/>
        </w:rPr>
        <w:t>с. Раисино</w:t>
      </w:r>
      <w:r w:rsidR="001267E2" w:rsidRPr="00311FD0">
        <w:rPr>
          <w:rFonts w:ascii="PT Astra Serif" w:hAnsi="PT Astra Serif"/>
          <w:sz w:val="22"/>
          <w:szCs w:val="22"/>
        </w:rPr>
        <w:t xml:space="preserve">                                                                                                                                                                                                  </w:t>
      </w:r>
      <w:proofErr w:type="gramStart"/>
      <w:r w:rsidR="001267E2" w:rsidRPr="00311FD0">
        <w:rPr>
          <w:rFonts w:ascii="PT Astra Serif" w:hAnsi="PT Astra Serif"/>
          <w:sz w:val="22"/>
          <w:szCs w:val="22"/>
        </w:rPr>
        <w:t xml:space="preserve">  </w:t>
      </w:r>
      <w:r w:rsidR="00E832BD" w:rsidRPr="00311FD0">
        <w:rPr>
          <w:rFonts w:ascii="PT Astra Serif" w:hAnsi="PT Astra Serif"/>
          <w:sz w:val="22"/>
          <w:szCs w:val="22"/>
        </w:rPr>
        <w:t xml:space="preserve"> «</w:t>
      </w:r>
      <w:proofErr w:type="gramEnd"/>
      <w:r w:rsidR="00E832BD" w:rsidRPr="00311FD0">
        <w:rPr>
          <w:rFonts w:ascii="PT Astra Serif" w:hAnsi="PT Astra Serif"/>
          <w:sz w:val="22"/>
          <w:szCs w:val="22"/>
        </w:rPr>
        <w:t xml:space="preserve"> _____»___________ 202</w:t>
      </w:r>
      <w:r w:rsidR="005C7672">
        <w:rPr>
          <w:rFonts w:ascii="PT Astra Serif" w:hAnsi="PT Astra Serif"/>
          <w:sz w:val="22"/>
          <w:szCs w:val="22"/>
        </w:rPr>
        <w:t>6</w:t>
      </w:r>
      <w:r w:rsidR="00EB4390" w:rsidRPr="00311FD0">
        <w:rPr>
          <w:rFonts w:ascii="PT Astra Serif" w:hAnsi="PT Astra Serif"/>
          <w:sz w:val="22"/>
          <w:szCs w:val="22"/>
        </w:rPr>
        <w:t xml:space="preserve"> г.</w:t>
      </w:r>
    </w:p>
    <w:p w:rsidR="00EB4390" w:rsidRPr="00311FD0" w:rsidRDefault="00EB4390" w:rsidP="00EB4390">
      <w:pPr>
        <w:rPr>
          <w:rFonts w:ascii="PT Astra Serif" w:hAnsi="PT Astra Serif"/>
          <w:i/>
          <w:sz w:val="22"/>
          <w:szCs w:val="22"/>
        </w:rPr>
      </w:pPr>
      <w:r w:rsidRPr="00311FD0">
        <w:rPr>
          <w:rFonts w:ascii="PT Astra Serif" w:hAnsi="PT Astra Serif"/>
          <w:sz w:val="22"/>
          <w:szCs w:val="22"/>
        </w:rPr>
        <w:tab/>
      </w:r>
      <w:r w:rsidRPr="00311FD0">
        <w:rPr>
          <w:rFonts w:ascii="PT Astra Serif" w:hAnsi="PT Astra Serif"/>
          <w:sz w:val="22"/>
          <w:szCs w:val="22"/>
        </w:rPr>
        <w:tab/>
      </w:r>
      <w:r w:rsidRPr="00311FD0">
        <w:rPr>
          <w:rFonts w:ascii="PT Astra Serif" w:hAnsi="PT Astra Serif"/>
          <w:sz w:val="22"/>
          <w:szCs w:val="22"/>
        </w:rPr>
        <w:tab/>
      </w:r>
      <w:r w:rsidRPr="00311FD0">
        <w:rPr>
          <w:rFonts w:ascii="PT Astra Serif" w:hAnsi="PT Astra Serif"/>
          <w:sz w:val="22"/>
          <w:szCs w:val="22"/>
        </w:rPr>
        <w:tab/>
      </w:r>
      <w:r w:rsidRPr="00311FD0">
        <w:rPr>
          <w:rFonts w:ascii="PT Astra Serif" w:hAnsi="PT Astra Serif"/>
          <w:sz w:val="22"/>
          <w:szCs w:val="22"/>
        </w:rPr>
        <w:tab/>
      </w:r>
      <w:r w:rsidRPr="00311FD0">
        <w:rPr>
          <w:rFonts w:ascii="PT Astra Serif" w:hAnsi="PT Astra Serif"/>
          <w:sz w:val="22"/>
          <w:szCs w:val="22"/>
        </w:rPr>
        <w:tab/>
      </w:r>
      <w:r w:rsidRPr="00311FD0">
        <w:rPr>
          <w:rFonts w:ascii="PT Astra Serif" w:hAnsi="PT Astra Serif"/>
          <w:sz w:val="22"/>
          <w:szCs w:val="22"/>
        </w:rPr>
        <w:tab/>
      </w:r>
      <w:r w:rsidRPr="00311FD0">
        <w:rPr>
          <w:rFonts w:ascii="PT Astra Serif" w:hAnsi="PT Astra Serif"/>
          <w:sz w:val="22"/>
          <w:szCs w:val="22"/>
        </w:rPr>
        <w:tab/>
      </w:r>
      <w:r w:rsidRPr="00311FD0">
        <w:rPr>
          <w:rFonts w:ascii="PT Astra Serif" w:hAnsi="PT Astra Serif"/>
          <w:sz w:val="22"/>
          <w:szCs w:val="22"/>
        </w:rPr>
        <w:tab/>
      </w:r>
      <w:r w:rsidRPr="00311FD0">
        <w:rPr>
          <w:rFonts w:ascii="PT Astra Serif" w:hAnsi="PT Astra Serif"/>
          <w:sz w:val="22"/>
          <w:szCs w:val="22"/>
        </w:rPr>
        <w:tab/>
      </w:r>
      <w:r w:rsidRPr="00311FD0">
        <w:rPr>
          <w:rFonts w:ascii="PT Astra Serif" w:hAnsi="PT Astra Serif"/>
          <w:sz w:val="22"/>
          <w:szCs w:val="22"/>
        </w:rPr>
        <w:tab/>
      </w:r>
      <w:r w:rsidRPr="00311FD0">
        <w:rPr>
          <w:rFonts w:ascii="PT Astra Serif" w:hAnsi="PT Astra Serif"/>
          <w:sz w:val="22"/>
          <w:szCs w:val="22"/>
        </w:rPr>
        <w:tab/>
      </w:r>
      <w:r w:rsidRPr="00311FD0">
        <w:rPr>
          <w:rFonts w:ascii="PT Astra Serif" w:hAnsi="PT Astra Serif"/>
          <w:sz w:val="22"/>
          <w:szCs w:val="22"/>
        </w:rPr>
        <w:tab/>
      </w:r>
      <w:r w:rsidRPr="00311FD0">
        <w:rPr>
          <w:rFonts w:ascii="PT Astra Serif" w:hAnsi="PT Astra Serif"/>
          <w:sz w:val="22"/>
          <w:szCs w:val="22"/>
        </w:rPr>
        <w:tab/>
      </w:r>
      <w:r w:rsidRPr="00311FD0">
        <w:rPr>
          <w:rFonts w:ascii="PT Astra Serif" w:hAnsi="PT Astra Serif"/>
          <w:sz w:val="22"/>
          <w:szCs w:val="22"/>
        </w:rPr>
        <w:tab/>
      </w:r>
      <w:r w:rsidRPr="00311FD0">
        <w:rPr>
          <w:rFonts w:ascii="PT Astra Serif" w:hAnsi="PT Astra Serif"/>
          <w:sz w:val="22"/>
          <w:szCs w:val="22"/>
        </w:rPr>
        <w:tab/>
      </w:r>
    </w:p>
    <w:p w:rsidR="00EB4390" w:rsidRPr="00311FD0" w:rsidRDefault="00EB4390" w:rsidP="00EB4390">
      <w:pPr>
        <w:ind w:firstLine="708"/>
        <w:rPr>
          <w:rFonts w:ascii="PT Astra Serif" w:hAnsi="PT Astra Serif"/>
          <w:sz w:val="22"/>
          <w:szCs w:val="22"/>
        </w:rPr>
      </w:pPr>
      <w:r w:rsidRPr="00311FD0">
        <w:rPr>
          <w:rFonts w:ascii="PT Astra Serif" w:hAnsi="PT Astra Serif"/>
          <w:sz w:val="22"/>
          <w:szCs w:val="22"/>
        </w:rPr>
        <w:t xml:space="preserve">Мы, нижеподписавшиеся, представитель Поставщика, в лице </w:t>
      </w:r>
      <w:r w:rsidR="0061457A" w:rsidRPr="00311FD0">
        <w:rPr>
          <w:rFonts w:ascii="PT Astra Serif" w:hAnsi="PT Astra Serif"/>
          <w:sz w:val="22"/>
          <w:szCs w:val="22"/>
        </w:rPr>
        <w:t>_____________________</w:t>
      </w:r>
      <w:r w:rsidRPr="00311FD0">
        <w:rPr>
          <w:rFonts w:ascii="PT Astra Serif" w:hAnsi="PT Astra Serif"/>
          <w:sz w:val="22"/>
          <w:szCs w:val="22"/>
        </w:rPr>
        <w:t xml:space="preserve">, с одной стороны и </w:t>
      </w:r>
      <w:r w:rsidR="00680EA9" w:rsidRPr="00311FD0">
        <w:rPr>
          <w:rFonts w:ascii="PT Astra Serif" w:hAnsi="PT Astra Serif"/>
          <w:sz w:val="22"/>
          <w:szCs w:val="22"/>
        </w:rPr>
        <w:t>____________________________</w:t>
      </w:r>
      <w:r w:rsidRPr="00311FD0">
        <w:rPr>
          <w:rFonts w:ascii="PT Astra Serif" w:hAnsi="PT Astra Serif"/>
          <w:sz w:val="22"/>
          <w:szCs w:val="22"/>
        </w:rPr>
        <w:t>, с другой стороны, составили настоящий Акт о нижеследующем:</w:t>
      </w:r>
    </w:p>
    <w:p w:rsidR="00EB4390" w:rsidRPr="00311FD0" w:rsidRDefault="00EB4390" w:rsidP="00EB4390">
      <w:pPr>
        <w:rPr>
          <w:rFonts w:ascii="PT Astra Serif" w:hAnsi="PT Astra Serif"/>
          <w:sz w:val="22"/>
          <w:szCs w:val="22"/>
        </w:rPr>
      </w:pPr>
      <w:r w:rsidRPr="00311FD0">
        <w:rPr>
          <w:rFonts w:ascii="PT Astra Serif" w:hAnsi="PT Astra Serif"/>
          <w:sz w:val="22"/>
          <w:szCs w:val="22"/>
        </w:rPr>
        <w:tab/>
        <w:t xml:space="preserve">В соответствии с условиями настоящего </w:t>
      </w:r>
      <w:r w:rsidR="00DC225C" w:rsidRPr="00311FD0">
        <w:rPr>
          <w:rFonts w:ascii="PT Astra Serif" w:hAnsi="PT Astra Serif"/>
          <w:sz w:val="22"/>
          <w:szCs w:val="22"/>
        </w:rPr>
        <w:t>Контракт</w:t>
      </w:r>
      <w:r w:rsidRPr="00311FD0">
        <w:rPr>
          <w:rFonts w:ascii="PT Astra Serif" w:hAnsi="PT Astra Serif"/>
          <w:sz w:val="22"/>
          <w:szCs w:val="22"/>
        </w:rPr>
        <w:t>а поставк</w:t>
      </w:r>
      <w:r w:rsidR="00860B6F" w:rsidRPr="00311FD0">
        <w:rPr>
          <w:rFonts w:ascii="PT Astra Serif" w:hAnsi="PT Astra Serif"/>
          <w:sz w:val="22"/>
          <w:szCs w:val="22"/>
        </w:rPr>
        <w:t>и</w:t>
      </w:r>
      <w:r w:rsidR="001267E2" w:rsidRPr="00311FD0">
        <w:rPr>
          <w:rFonts w:ascii="PT Astra Serif" w:hAnsi="PT Astra Serif"/>
          <w:sz w:val="22"/>
          <w:szCs w:val="22"/>
        </w:rPr>
        <w:t xml:space="preserve"> </w:t>
      </w:r>
      <w:r w:rsidRPr="00311FD0">
        <w:rPr>
          <w:rFonts w:ascii="PT Astra Serif" w:hAnsi="PT Astra Serif"/>
          <w:sz w:val="22"/>
          <w:szCs w:val="22"/>
        </w:rPr>
        <w:t>от «__</w:t>
      </w:r>
      <w:proofErr w:type="gramStart"/>
      <w:r w:rsidRPr="00311FD0">
        <w:rPr>
          <w:rFonts w:ascii="PT Astra Serif" w:hAnsi="PT Astra Serif"/>
          <w:sz w:val="22"/>
          <w:szCs w:val="22"/>
        </w:rPr>
        <w:t>_»_</w:t>
      </w:r>
      <w:proofErr w:type="gramEnd"/>
      <w:r w:rsidRPr="00311FD0">
        <w:rPr>
          <w:rFonts w:ascii="PT Astra Serif" w:hAnsi="PT Astra Serif"/>
          <w:sz w:val="22"/>
          <w:szCs w:val="22"/>
        </w:rPr>
        <w:t>______ № ____Поставщик поставил, а Заказчик принял и оприходовал товар, указанный в нижеприведенной таблице:</w:t>
      </w:r>
    </w:p>
    <w:tbl>
      <w:tblPr>
        <w:tblpPr w:leftFromText="180" w:rightFromText="180" w:vertAnchor="text" w:tblpX="250"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
        <w:gridCol w:w="4379"/>
        <w:gridCol w:w="850"/>
        <w:gridCol w:w="681"/>
        <w:gridCol w:w="3572"/>
        <w:gridCol w:w="3543"/>
        <w:gridCol w:w="1560"/>
      </w:tblGrid>
      <w:tr w:rsidR="00680EA9" w:rsidRPr="00311FD0" w:rsidTr="007F00A3">
        <w:tc>
          <w:tcPr>
            <w:tcW w:w="407" w:type="dxa"/>
            <w:tcBorders>
              <w:top w:val="single" w:sz="4" w:space="0" w:color="000000"/>
              <w:left w:val="single" w:sz="4" w:space="0" w:color="000000"/>
              <w:bottom w:val="single" w:sz="4" w:space="0" w:color="auto"/>
              <w:right w:val="single" w:sz="4" w:space="0" w:color="000000"/>
            </w:tcBorders>
            <w:vAlign w:val="center"/>
          </w:tcPr>
          <w:p w:rsidR="00680EA9" w:rsidRPr="00311FD0" w:rsidRDefault="00680EA9" w:rsidP="007F00A3">
            <w:pPr>
              <w:jc w:val="center"/>
              <w:rPr>
                <w:rFonts w:ascii="PT Astra Serif" w:hAnsi="PT Astra Serif"/>
              </w:rPr>
            </w:pPr>
            <w:r w:rsidRPr="00311FD0">
              <w:rPr>
                <w:rFonts w:ascii="PT Astra Serif" w:hAnsi="PT Astra Serif"/>
              </w:rPr>
              <w:t>№</w:t>
            </w:r>
          </w:p>
        </w:tc>
        <w:tc>
          <w:tcPr>
            <w:tcW w:w="4379" w:type="dxa"/>
            <w:tcBorders>
              <w:top w:val="single" w:sz="4" w:space="0" w:color="000000"/>
              <w:left w:val="single" w:sz="4" w:space="0" w:color="000000"/>
              <w:bottom w:val="single" w:sz="4" w:space="0" w:color="auto"/>
              <w:right w:val="single" w:sz="4" w:space="0" w:color="000000"/>
            </w:tcBorders>
            <w:vAlign w:val="center"/>
          </w:tcPr>
          <w:p w:rsidR="00680EA9" w:rsidRPr="00311FD0" w:rsidRDefault="00680EA9" w:rsidP="007F00A3">
            <w:pPr>
              <w:jc w:val="center"/>
              <w:rPr>
                <w:rFonts w:ascii="PT Astra Serif" w:hAnsi="PT Astra Serif"/>
              </w:rPr>
            </w:pPr>
            <w:r w:rsidRPr="00311FD0">
              <w:rPr>
                <w:rFonts w:ascii="PT Astra Serif" w:hAnsi="PT Astra Serif"/>
              </w:rPr>
              <w:t>Наименование товара</w:t>
            </w:r>
          </w:p>
        </w:tc>
        <w:tc>
          <w:tcPr>
            <w:tcW w:w="850" w:type="dxa"/>
            <w:tcBorders>
              <w:top w:val="single" w:sz="4" w:space="0" w:color="000000"/>
              <w:left w:val="single" w:sz="4" w:space="0" w:color="000000"/>
              <w:bottom w:val="single" w:sz="4" w:space="0" w:color="000000"/>
              <w:right w:val="single" w:sz="4" w:space="0" w:color="000000"/>
            </w:tcBorders>
            <w:vAlign w:val="center"/>
          </w:tcPr>
          <w:p w:rsidR="00680EA9" w:rsidRPr="00311FD0" w:rsidRDefault="00680EA9" w:rsidP="007F00A3">
            <w:pPr>
              <w:ind w:left="-22" w:right="-79"/>
              <w:jc w:val="center"/>
              <w:rPr>
                <w:rFonts w:ascii="PT Astra Serif" w:hAnsi="PT Astra Serif"/>
              </w:rPr>
            </w:pPr>
            <w:r w:rsidRPr="00311FD0">
              <w:rPr>
                <w:rFonts w:ascii="PT Astra Serif" w:hAnsi="PT Astra Serif"/>
              </w:rPr>
              <w:t>Ед. изм.</w:t>
            </w:r>
          </w:p>
        </w:tc>
        <w:tc>
          <w:tcPr>
            <w:tcW w:w="681" w:type="dxa"/>
            <w:tcBorders>
              <w:top w:val="single" w:sz="4" w:space="0" w:color="000000"/>
              <w:left w:val="single" w:sz="4" w:space="0" w:color="000000"/>
              <w:bottom w:val="single" w:sz="4" w:space="0" w:color="000000"/>
              <w:right w:val="single" w:sz="4" w:space="0" w:color="000000"/>
            </w:tcBorders>
            <w:vAlign w:val="center"/>
          </w:tcPr>
          <w:p w:rsidR="00680EA9" w:rsidRPr="00311FD0" w:rsidRDefault="00680EA9" w:rsidP="007F00A3">
            <w:pPr>
              <w:ind w:left="-137" w:right="-106"/>
              <w:jc w:val="center"/>
              <w:rPr>
                <w:rFonts w:ascii="PT Astra Serif" w:hAnsi="PT Astra Serif"/>
              </w:rPr>
            </w:pPr>
            <w:r w:rsidRPr="00311FD0">
              <w:rPr>
                <w:rFonts w:ascii="PT Astra Serif" w:hAnsi="PT Astra Serif"/>
              </w:rPr>
              <w:t>Кол-во</w:t>
            </w:r>
          </w:p>
          <w:p w:rsidR="00680EA9" w:rsidRPr="00311FD0" w:rsidRDefault="00680EA9" w:rsidP="007F00A3">
            <w:pPr>
              <w:ind w:left="-137"/>
              <w:jc w:val="center"/>
              <w:rPr>
                <w:rFonts w:ascii="PT Astra Serif" w:hAnsi="PT Astra Serif"/>
              </w:rPr>
            </w:pPr>
            <w:r w:rsidRPr="00311FD0">
              <w:rPr>
                <w:rFonts w:ascii="PT Astra Serif" w:hAnsi="PT Astra Serif"/>
              </w:rPr>
              <w:t>(в ед. изм.)</w:t>
            </w:r>
          </w:p>
        </w:tc>
        <w:tc>
          <w:tcPr>
            <w:tcW w:w="3572" w:type="dxa"/>
            <w:tcBorders>
              <w:top w:val="single" w:sz="4" w:space="0" w:color="000000"/>
              <w:left w:val="single" w:sz="4" w:space="0" w:color="000000"/>
              <w:bottom w:val="single" w:sz="4" w:space="0" w:color="000000"/>
              <w:right w:val="single" w:sz="4" w:space="0" w:color="000000"/>
            </w:tcBorders>
            <w:vAlign w:val="center"/>
          </w:tcPr>
          <w:p w:rsidR="00680EA9" w:rsidRPr="00311FD0" w:rsidRDefault="00680EA9" w:rsidP="007F00A3">
            <w:pPr>
              <w:jc w:val="center"/>
              <w:rPr>
                <w:rFonts w:ascii="PT Astra Serif" w:hAnsi="PT Astra Serif"/>
              </w:rPr>
            </w:pPr>
            <w:r w:rsidRPr="00311FD0">
              <w:rPr>
                <w:rFonts w:ascii="PT Astra Serif" w:hAnsi="PT Astra Serif"/>
              </w:rPr>
              <w:t xml:space="preserve">Стоимость (руб.) за единицу, включая стоимость товара, </w:t>
            </w:r>
            <w:r w:rsidR="00966EA5" w:rsidRPr="00311FD0">
              <w:rPr>
                <w:rFonts w:ascii="PT Astra Serif" w:hAnsi="PT Astra Serif"/>
              </w:rPr>
              <w:t xml:space="preserve">упаковки, транспортные расходы, </w:t>
            </w:r>
            <w:r w:rsidRPr="00311FD0">
              <w:rPr>
                <w:rFonts w:ascii="PT Astra Serif" w:hAnsi="PT Astra Serif"/>
              </w:rPr>
              <w:t>предусмотренные законодательством Российской Фе</w:t>
            </w:r>
            <w:r w:rsidR="00627D19" w:rsidRPr="00311FD0">
              <w:rPr>
                <w:rFonts w:ascii="PT Astra Serif" w:hAnsi="PT Astra Serif"/>
              </w:rPr>
              <w:t>дерации налоги, в том числе</w:t>
            </w:r>
            <w:r w:rsidRPr="00311FD0">
              <w:rPr>
                <w:rFonts w:ascii="PT Astra Serif" w:hAnsi="PT Astra Serif"/>
              </w:rPr>
              <w:t xml:space="preserve"> сборы и платежи, а также другие дополнительные расходы, связанные с поставкой товара.</w:t>
            </w:r>
          </w:p>
        </w:tc>
        <w:tc>
          <w:tcPr>
            <w:tcW w:w="3543" w:type="dxa"/>
            <w:tcBorders>
              <w:top w:val="single" w:sz="4" w:space="0" w:color="000000"/>
              <w:left w:val="single" w:sz="4" w:space="0" w:color="000000"/>
              <w:bottom w:val="single" w:sz="4" w:space="0" w:color="000000"/>
              <w:right w:val="single" w:sz="4" w:space="0" w:color="000000"/>
            </w:tcBorders>
            <w:vAlign w:val="center"/>
          </w:tcPr>
          <w:p w:rsidR="00680EA9" w:rsidRPr="00311FD0" w:rsidRDefault="00680EA9" w:rsidP="007F00A3">
            <w:pPr>
              <w:jc w:val="center"/>
              <w:rPr>
                <w:rFonts w:ascii="PT Astra Serif" w:hAnsi="PT Astra Serif"/>
                <w:lang w:eastAsia="en-US"/>
              </w:rPr>
            </w:pPr>
            <w:r w:rsidRPr="00311FD0">
              <w:rPr>
                <w:rFonts w:ascii="PT Astra Serif" w:hAnsi="PT Astra Serif"/>
                <w:lang w:eastAsia="en-US"/>
              </w:rPr>
              <w:t xml:space="preserve">Цена (руб.) </w:t>
            </w:r>
            <w:r w:rsidR="00DC225C" w:rsidRPr="00311FD0">
              <w:rPr>
                <w:rFonts w:ascii="PT Astra Serif" w:hAnsi="PT Astra Serif"/>
                <w:lang w:eastAsia="en-US"/>
              </w:rPr>
              <w:t>Контракт</w:t>
            </w:r>
            <w:r w:rsidRPr="00311FD0">
              <w:rPr>
                <w:rFonts w:ascii="PT Astra Serif" w:hAnsi="PT Astra Serif"/>
                <w:lang w:eastAsia="en-US"/>
              </w:rPr>
              <w:t xml:space="preserve">а с учетом стоимости товара, </w:t>
            </w:r>
            <w:r w:rsidR="00966EA5" w:rsidRPr="00311FD0">
              <w:rPr>
                <w:rFonts w:ascii="PT Astra Serif" w:hAnsi="PT Astra Serif"/>
                <w:lang w:eastAsia="en-US"/>
              </w:rPr>
              <w:t xml:space="preserve">упаковки, транспортные расходы, </w:t>
            </w:r>
            <w:r w:rsidRPr="00311FD0">
              <w:rPr>
                <w:rFonts w:ascii="PT Astra Serif" w:hAnsi="PT Astra Serif"/>
                <w:lang w:eastAsia="en-US"/>
              </w:rPr>
              <w:t>предусмотренные</w:t>
            </w:r>
          </w:p>
          <w:p w:rsidR="00680EA9" w:rsidRPr="00311FD0" w:rsidRDefault="00680EA9" w:rsidP="007F00A3">
            <w:pPr>
              <w:jc w:val="center"/>
              <w:rPr>
                <w:rFonts w:ascii="PT Astra Serif" w:hAnsi="PT Astra Serif"/>
              </w:rPr>
            </w:pPr>
            <w:r w:rsidRPr="00311FD0">
              <w:rPr>
                <w:rFonts w:ascii="PT Astra Serif" w:hAnsi="PT Astra Serif"/>
                <w:lang w:eastAsia="en-US"/>
              </w:rPr>
              <w:t>законодательством Российской Ф</w:t>
            </w:r>
            <w:r w:rsidR="00627D19" w:rsidRPr="00311FD0">
              <w:rPr>
                <w:rFonts w:ascii="PT Astra Serif" w:hAnsi="PT Astra Serif"/>
                <w:lang w:eastAsia="en-US"/>
              </w:rPr>
              <w:t>едерации налоги, в том числе</w:t>
            </w:r>
            <w:r w:rsidRPr="00311FD0">
              <w:rPr>
                <w:rFonts w:ascii="PT Astra Serif" w:hAnsi="PT Astra Serif"/>
                <w:lang w:eastAsia="en-US"/>
              </w:rPr>
              <w:t xml:space="preserve"> сборы и платежи, а также другие дополнительные расходы, связанные с поставкой </w:t>
            </w:r>
            <w:r w:rsidRPr="00311FD0">
              <w:rPr>
                <w:rFonts w:ascii="PT Astra Serif" w:hAnsi="PT Astra Serif"/>
              </w:rPr>
              <w:t>товара.</w:t>
            </w:r>
          </w:p>
        </w:tc>
        <w:tc>
          <w:tcPr>
            <w:tcW w:w="1560" w:type="dxa"/>
            <w:tcBorders>
              <w:top w:val="single" w:sz="4" w:space="0" w:color="000000"/>
              <w:left w:val="single" w:sz="4" w:space="0" w:color="000000"/>
              <w:bottom w:val="single" w:sz="4" w:space="0" w:color="000000"/>
              <w:right w:val="single" w:sz="4" w:space="0" w:color="000000"/>
            </w:tcBorders>
            <w:vAlign w:val="center"/>
          </w:tcPr>
          <w:p w:rsidR="00680EA9" w:rsidRPr="00311FD0" w:rsidRDefault="00680EA9" w:rsidP="007F00A3">
            <w:pPr>
              <w:jc w:val="center"/>
              <w:rPr>
                <w:rFonts w:ascii="PT Astra Serif" w:hAnsi="PT Astra Serif"/>
              </w:rPr>
            </w:pPr>
            <w:r w:rsidRPr="00311FD0">
              <w:rPr>
                <w:rFonts w:ascii="PT Astra Serif" w:hAnsi="PT Astra Serif"/>
              </w:rPr>
              <w:t>№, дата товарной накладной</w:t>
            </w:r>
          </w:p>
        </w:tc>
      </w:tr>
      <w:tr w:rsidR="007867F4" w:rsidRPr="00311FD0" w:rsidTr="007867F4">
        <w:tc>
          <w:tcPr>
            <w:tcW w:w="407" w:type="dxa"/>
            <w:tcBorders>
              <w:top w:val="single" w:sz="4" w:space="0" w:color="000000"/>
              <w:left w:val="single" w:sz="4" w:space="0" w:color="000000"/>
              <w:bottom w:val="single" w:sz="4" w:space="0" w:color="auto"/>
              <w:right w:val="single" w:sz="4" w:space="0" w:color="000000"/>
            </w:tcBorders>
          </w:tcPr>
          <w:p w:rsidR="007867F4" w:rsidRPr="00311FD0" w:rsidRDefault="007867F4" w:rsidP="005D1AB0">
            <w:pPr>
              <w:jc w:val="center"/>
              <w:rPr>
                <w:rFonts w:ascii="PT Astra Serif" w:hAnsi="PT Astra Serif"/>
              </w:rPr>
            </w:pPr>
            <w:r w:rsidRPr="00311FD0">
              <w:rPr>
                <w:rFonts w:ascii="PT Astra Serif" w:hAnsi="PT Astra Serif"/>
              </w:rPr>
              <w:t>1</w:t>
            </w:r>
            <w:r w:rsidR="007F00A3" w:rsidRPr="00311FD0">
              <w:rPr>
                <w:rFonts w:ascii="PT Astra Serif" w:hAnsi="PT Astra Serif"/>
              </w:rPr>
              <w:t>.</w:t>
            </w:r>
          </w:p>
        </w:tc>
        <w:tc>
          <w:tcPr>
            <w:tcW w:w="4379" w:type="dxa"/>
            <w:tcBorders>
              <w:top w:val="single" w:sz="4" w:space="0" w:color="000000"/>
              <w:left w:val="single" w:sz="4" w:space="0" w:color="000000"/>
              <w:bottom w:val="single" w:sz="4" w:space="0" w:color="auto"/>
              <w:right w:val="single" w:sz="4" w:space="0" w:color="000000"/>
            </w:tcBorders>
            <w:vAlign w:val="center"/>
          </w:tcPr>
          <w:p w:rsidR="007867F4" w:rsidRPr="00311FD0" w:rsidRDefault="007867F4" w:rsidP="00966EA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867F4" w:rsidRPr="00311FD0" w:rsidRDefault="007867F4" w:rsidP="005D1AB0">
            <w:pPr>
              <w:jc w:val="center"/>
              <w:rPr>
                <w:rFonts w:ascii="PT Astra Serif" w:hAnsi="PT Astra Serif"/>
              </w:rPr>
            </w:pPr>
          </w:p>
        </w:tc>
        <w:tc>
          <w:tcPr>
            <w:tcW w:w="681" w:type="dxa"/>
            <w:tcBorders>
              <w:top w:val="single" w:sz="4" w:space="0" w:color="000000"/>
              <w:left w:val="single" w:sz="4" w:space="0" w:color="000000"/>
              <w:bottom w:val="single" w:sz="4" w:space="0" w:color="000000"/>
              <w:right w:val="single" w:sz="4" w:space="0" w:color="000000"/>
            </w:tcBorders>
          </w:tcPr>
          <w:p w:rsidR="007867F4" w:rsidRPr="00311FD0" w:rsidRDefault="007867F4" w:rsidP="005D1AB0">
            <w:pPr>
              <w:ind w:left="-137"/>
              <w:jc w:val="center"/>
              <w:rPr>
                <w:rFonts w:ascii="PT Astra Serif" w:hAnsi="PT Astra Serif"/>
              </w:rPr>
            </w:pPr>
          </w:p>
        </w:tc>
        <w:tc>
          <w:tcPr>
            <w:tcW w:w="3572" w:type="dxa"/>
            <w:tcBorders>
              <w:top w:val="single" w:sz="4" w:space="0" w:color="000000"/>
              <w:left w:val="single" w:sz="4" w:space="0" w:color="000000"/>
              <w:bottom w:val="single" w:sz="4" w:space="0" w:color="000000"/>
              <w:right w:val="single" w:sz="4" w:space="0" w:color="000000"/>
            </w:tcBorders>
          </w:tcPr>
          <w:p w:rsidR="007867F4" w:rsidRPr="00311FD0" w:rsidRDefault="007867F4" w:rsidP="005D1AB0">
            <w:pPr>
              <w:jc w:val="center"/>
              <w:rPr>
                <w:rFonts w:ascii="PT Astra Serif" w:hAnsi="PT Astra Serif"/>
              </w:rPr>
            </w:pPr>
          </w:p>
        </w:tc>
        <w:tc>
          <w:tcPr>
            <w:tcW w:w="3543" w:type="dxa"/>
            <w:tcBorders>
              <w:top w:val="single" w:sz="4" w:space="0" w:color="000000"/>
              <w:left w:val="single" w:sz="4" w:space="0" w:color="000000"/>
              <w:bottom w:val="single" w:sz="4" w:space="0" w:color="000000"/>
              <w:right w:val="single" w:sz="4" w:space="0" w:color="000000"/>
            </w:tcBorders>
          </w:tcPr>
          <w:p w:rsidR="007867F4" w:rsidRPr="00311FD0" w:rsidRDefault="007867F4" w:rsidP="005D1AB0">
            <w:pPr>
              <w:jc w:val="center"/>
              <w:rPr>
                <w:rFonts w:ascii="PT Astra Serif" w:hAnsi="PT Astra Serif"/>
              </w:rPr>
            </w:pPr>
          </w:p>
        </w:tc>
        <w:tc>
          <w:tcPr>
            <w:tcW w:w="1560" w:type="dxa"/>
            <w:tcBorders>
              <w:top w:val="single" w:sz="4" w:space="0" w:color="000000"/>
              <w:left w:val="single" w:sz="4" w:space="0" w:color="000000"/>
              <w:bottom w:val="single" w:sz="4" w:space="0" w:color="000000"/>
              <w:right w:val="single" w:sz="4" w:space="0" w:color="000000"/>
            </w:tcBorders>
          </w:tcPr>
          <w:p w:rsidR="007867F4" w:rsidRPr="00311FD0" w:rsidRDefault="007867F4" w:rsidP="005D1AB0">
            <w:pPr>
              <w:jc w:val="center"/>
              <w:rPr>
                <w:rFonts w:ascii="PT Astra Serif" w:hAnsi="PT Astra Serif"/>
              </w:rPr>
            </w:pPr>
          </w:p>
        </w:tc>
      </w:tr>
      <w:tr w:rsidR="007867F4" w:rsidRPr="00311FD0" w:rsidTr="007F0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F4" w:rsidRPr="00311FD0" w:rsidRDefault="007867F4" w:rsidP="007F00A3">
            <w:pPr>
              <w:rPr>
                <w:rFonts w:ascii="PT Astra Serif" w:hAnsi="PT Astra Serif"/>
                <w:b/>
                <w:bCs/>
                <w:color w:val="000000"/>
              </w:rPr>
            </w:pPr>
          </w:p>
        </w:tc>
        <w:tc>
          <w:tcPr>
            <w:tcW w:w="145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867F4" w:rsidRPr="00311FD0" w:rsidRDefault="00412619" w:rsidP="007F00A3">
            <w:pPr>
              <w:rPr>
                <w:rFonts w:ascii="PT Astra Serif" w:hAnsi="PT Astra Serif"/>
                <w:b/>
                <w:bCs/>
                <w:color w:val="000000"/>
              </w:rPr>
            </w:pPr>
            <w:r w:rsidRPr="00311FD0">
              <w:rPr>
                <w:rFonts w:ascii="PT Astra Serif" w:hAnsi="PT Astra Serif"/>
                <w:b/>
                <w:bCs/>
                <w:color w:val="000000"/>
              </w:rPr>
              <w:t>ИТОГО</w:t>
            </w:r>
          </w:p>
        </w:tc>
      </w:tr>
    </w:tbl>
    <w:p w:rsidR="00EB4390" w:rsidRPr="00311FD0" w:rsidRDefault="00EB4390" w:rsidP="00EB4390">
      <w:pPr>
        <w:rPr>
          <w:rFonts w:ascii="PT Astra Serif" w:hAnsi="PT Astra Serif"/>
          <w:sz w:val="22"/>
          <w:szCs w:val="22"/>
        </w:rPr>
      </w:pPr>
    </w:p>
    <w:p w:rsidR="00C83A6B" w:rsidRPr="00311FD0" w:rsidRDefault="00C83A6B" w:rsidP="00C83A6B">
      <w:pPr>
        <w:pStyle w:val="11"/>
        <w:rPr>
          <w:rFonts w:ascii="PT Astra Serif" w:hAnsi="PT Astra Serif" w:cs="Times New Roman"/>
        </w:rPr>
      </w:pPr>
      <w:r w:rsidRPr="00311FD0">
        <w:rPr>
          <w:rFonts w:ascii="PT Astra Serif" w:hAnsi="PT Astra Serif" w:cs="Times New Roman"/>
        </w:rPr>
        <w:t>Сопроводительные документы:</w:t>
      </w:r>
    </w:p>
    <w:p w:rsidR="00C83A6B" w:rsidRPr="00311FD0" w:rsidRDefault="00C83A6B" w:rsidP="00C83A6B">
      <w:pPr>
        <w:pStyle w:val="11"/>
        <w:rPr>
          <w:rFonts w:ascii="PT Astra Serif" w:hAnsi="PT Astra Serif" w:cs="Times New Roman"/>
        </w:rPr>
      </w:pPr>
      <w:r w:rsidRPr="00311FD0">
        <w:rPr>
          <w:rFonts w:ascii="PT Astra Serif" w:hAnsi="PT Astra Serif" w:cs="Times New Roman"/>
        </w:rPr>
        <w:t xml:space="preserve">счет-фактура от _______ № _______, </w:t>
      </w:r>
    </w:p>
    <w:p w:rsidR="00C83A6B" w:rsidRPr="00311FD0" w:rsidRDefault="00C83A6B" w:rsidP="00C83A6B">
      <w:pPr>
        <w:pStyle w:val="11"/>
        <w:rPr>
          <w:rFonts w:ascii="PT Astra Serif" w:hAnsi="PT Astra Serif" w:cs="Times New Roman"/>
        </w:rPr>
      </w:pPr>
      <w:r w:rsidRPr="00311FD0">
        <w:rPr>
          <w:rFonts w:ascii="PT Astra Serif" w:hAnsi="PT Astra Serif" w:cs="Times New Roman"/>
        </w:rPr>
        <w:t>товарная накладная</w:t>
      </w:r>
      <w:r w:rsidR="006C0557" w:rsidRPr="00311FD0">
        <w:rPr>
          <w:rFonts w:ascii="PT Astra Serif" w:hAnsi="PT Astra Serif" w:cs="Times New Roman"/>
        </w:rPr>
        <w:t xml:space="preserve"> (либо УПД)</w:t>
      </w:r>
      <w:r w:rsidR="005C7672">
        <w:rPr>
          <w:rFonts w:ascii="PT Astra Serif" w:hAnsi="PT Astra Serif" w:cs="Times New Roman"/>
        </w:rPr>
        <w:t xml:space="preserve"> </w:t>
      </w:r>
      <w:r w:rsidRPr="00311FD0">
        <w:rPr>
          <w:rFonts w:ascii="PT Astra Serif" w:hAnsi="PT Astra Serif" w:cs="Times New Roman"/>
        </w:rPr>
        <w:t>от ______ ___№ ___________;</w:t>
      </w:r>
    </w:p>
    <w:p w:rsidR="00C83A6B" w:rsidRPr="00311FD0" w:rsidRDefault="00C83A6B" w:rsidP="00C83A6B">
      <w:pPr>
        <w:pStyle w:val="11"/>
        <w:rPr>
          <w:rFonts w:ascii="PT Astra Serif" w:hAnsi="PT Astra Serif" w:cs="Times New Roman"/>
        </w:rPr>
      </w:pPr>
      <w:r w:rsidRPr="00311FD0">
        <w:rPr>
          <w:rFonts w:ascii="PT Astra Serif" w:hAnsi="PT Astra Serif" w:cs="Times New Roman"/>
        </w:rPr>
        <w:t xml:space="preserve">документы, удостоверяющие качество товара (удостоверение, сертификат и т.д.) от ___________ № _______; </w:t>
      </w:r>
    </w:p>
    <w:p w:rsidR="00C83A6B" w:rsidRPr="00311FD0" w:rsidRDefault="00C83A6B" w:rsidP="00C83A6B">
      <w:pPr>
        <w:pStyle w:val="11"/>
        <w:rPr>
          <w:rFonts w:ascii="PT Astra Serif" w:hAnsi="PT Astra Serif" w:cs="Times New Roman"/>
        </w:rPr>
      </w:pPr>
      <w:r w:rsidRPr="00311FD0">
        <w:rPr>
          <w:rFonts w:ascii="PT Astra Serif" w:hAnsi="PT Astra Serif" w:cs="Times New Roman"/>
        </w:rPr>
        <w:t>документ о соответствии товара обязательным требованиям Заказчика __________________________________________________________________________________________;</w:t>
      </w:r>
    </w:p>
    <w:p w:rsidR="00C83A6B" w:rsidRPr="00311FD0" w:rsidRDefault="00C83A6B" w:rsidP="00C83A6B">
      <w:pPr>
        <w:pStyle w:val="11"/>
        <w:rPr>
          <w:rFonts w:ascii="PT Astra Serif" w:hAnsi="PT Astra Serif" w:cs="Times New Roman"/>
        </w:rPr>
      </w:pPr>
      <w:r w:rsidRPr="00311FD0">
        <w:rPr>
          <w:rFonts w:ascii="PT Astra Serif" w:hAnsi="PT Astra Serif" w:cs="Times New Roman"/>
        </w:rPr>
        <w:t>_________________________________________________________________ (</w:t>
      </w:r>
      <w:r w:rsidRPr="00311FD0">
        <w:rPr>
          <w:rFonts w:ascii="PT Astra Serif" w:hAnsi="PT Astra Serif" w:cs="Times New Roman"/>
          <w:i/>
          <w:iCs/>
        </w:rPr>
        <w:t xml:space="preserve">др. документы в соответствии с условиями </w:t>
      </w:r>
      <w:r w:rsidR="00DC225C" w:rsidRPr="00311FD0">
        <w:rPr>
          <w:rFonts w:ascii="PT Astra Serif" w:hAnsi="PT Astra Serif" w:cs="Times New Roman"/>
          <w:i/>
          <w:iCs/>
        </w:rPr>
        <w:t>контракт</w:t>
      </w:r>
      <w:r w:rsidRPr="00311FD0">
        <w:rPr>
          <w:rFonts w:ascii="PT Astra Serif" w:hAnsi="PT Astra Serif" w:cs="Times New Roman"/>
          <w:i/>
          <w:iCs/>
        </w:rPr>
        <w:t>а)</w:t>
      </w:r>
      <w:r w:rsidRPr="00311FD0">
        <w:rPr>
          <w:rFonts w:ascii="PT Astra Serif" w:hAnsi="PT Astra Serif" w:cs="Times New Roman"/>
        </w:rPr>
        <w:t>.</w:t>
      </w:r>
    </w:p>
    <w:p w:rsidR="00C83A6B" w:rsidRPr="00311FD0" w:rsidRDefault="00C83A6B" w:rsidP="00C83A6B">
      <w:pPr>
        <w:pStyle w:val="11"/>
        <w:rPr>
          <w:rFonts w:ascii="PT Astra Serif" w:hAnsi="PT Astra Serif"/>
        </w:rPr>
      </w:pPr>
      <w:r w:rsidRPr="00311FD0">
        <w:rPr>
          <w:rFonts w:ascii="PT Astra Serif" w:hAnsi="PT Astra Serif" w:cs="Times New Roman"/>
        </w:rPr>
        <w:t>Настоящий Акт составлен и подписан Поставщиком и Заказчиком в двух подлинных экземплярах: 1-й экземпляр – Заказчику, 2-й экземпляр – Поставщику.</w:t>
      </w:r>
    </w:p>
    <w:p w:rsidR="00EB4390" w:rsidRPr="00311FD0" w:rsidRDefault="00EB4390" w:rsidP="00EB4390">
      <w:pPr>
        <w:rPr>
          <w:rFonts w:ascii="PT Astra Serif" w:hAnsi="PT Astra Serif"/>
          <w:sz w:val="16"/>
          <w:szCs w:val="1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1"/>
        <w:gridCol w:w="7589"/>
      </w:tblGrid>
      <w:tr w:rsidR="006C31CC" w:rsidRPr="00311FD0" w:rsidTr="005D1AB0">
        <w:tc>
          <w:tcPr>
            <w:tcW w:w="7511" w:type="dxa"/>
          </w:tcPr>
          <w:p w:rsidR="006C31CC" w:rsidRPr="00311FD0" w:rsidRDefault="006C31CC" w:rsidP="005D1AB0">
            <w:pPr>
              <w:rPr>
                <w:rFonts w:ascii="PT Astra Serif" w:hAnsi="PT Astra Serif"/>
                <w:sz w:val="24"/>
                <w:szCs w:val="24"/>
              </w:rPr>
            </w:pPr>
            <w:r w:rsidRPr="00311FD0">
              <w:rPr>
                <w:rFonts w:ascii="PT Astra Serif" w:hAnsi="PT Astra Serif"/>
                <w:sz w:val="24"/>
                <w:szCs w:val="24"/>
              </w:rPr>
              <w:t>Заказчик</w:t>
            </w:r>
          </w:p>
          <w:p w:rsidR="00C27B6A" w:rsidRPr="00311FD0" w:rsidRDefault="00830668" w:rsidP="005D1AB0">
            <w:pPr>
              <w:rPr>
                <w:rFonts w:ascii="PT Astra Serif" w:hAnsi="PT Astra Serif"/>
                <w:sz w:val="24"/>
                <w:szCs w:val="24"/>
              </w:rPr>
            </w:pPr>
            <w:r w:rsidRPr="00311FD0">
              <w:rPr>
                <w:rFonts w:ascii="PT Astra Serif" w:hAnsi="PT Astra Serif"/>
                <w:sz w:val="24"/>
                <w:szCs w:val="24"/>
              </w:rPr>
              <w:t>Начальник</w:t>
            </w:r>
          </w:p>
          <w:p w:rsidR="00966EA5" w:rsidRPr="00311FD0" w:rsidRDefault="00966EA5" w:rsidP="005D1AB0">
            <w:pPr>
              <w:rPr>
                <w:rFonts w:ascii="PT Astra Serif" w:hAnsi="PT Astra Serif"/>
                <w:sz w:val="24"/>
                <w:szCs w:val="24"/>
              </w:rPr>
            </w:pPr>
          </w:p>
          <w:p w:rsidR="00966EA5" w:rsidRPr="00311FD0" w:rsidRDefault="006C31CC" w:rsidP="00966EA5">
            <w:pPr>
              <w:rPr>
                <w:rFonts w:ascii="PT Astra Serif" w:hAnsi="PT Astra Serif"/>
                <w:sz w:val="24"/>
                <w:szCs w:val="24"/>
              </w:rPr>
            </w:pPr>
            <w:r w:rsidRPr="00311FD0">
              <w:rPr>
                <w:rFonts w:ascii="PT Astra Serif" w:hAnsi="PT Astra Serif"/>
                <w:sz w:val="24"/>
                <w:szCs w:val="24"/>
              </w:rPr>
              <w:t>_______________________</w:t>
            </w:r>
            <w:r w:rsidR="00F25771" w:rsidRPr="00311FD0">
              <w:rPr>
                <w:rFonts w:ascii="PT Astra Serif" w:hAnsi="PT Astra Serif"/>
                <w:sz w:val="24"/>
                <w:szCs w:val="24"/>
              </w:rPr>
              <w:t>/</w:t>
            </w:r>
            <w:r w:rsidR="00830668" w:rsidRPr="00311FD0">
              <w:rPr>
                <w:rFonts w:ascii="PT Astra Serif" w:hAnsi="PT Astra Serif"/>
                <w:sz w:val="24"/>
                <w:szCs w:val="24"/>
              </w:rPr>
              <w:t>Е.</w:t>
            </w:r>
            <w:r w:rsidR="005C7672">
              <w:rPr>
                <w:rFonts w:ascii="PT Astra Serif" w:hAnsi="PT Astra Serif"/>
                <w:sz w:val="24"/>
                <w:szCs w:val="24"/>
              </w:rPr>
              <w:t>В. Муленок</w:t>
            </w:r>
            <w:r w:rsidR="005C7672" w:rsidRPr="00311FD0">
              <w:rPr>
                <w:rFonts w:ascii="PT Astra Serif" w:hAnsi="PT Astra Serif"/>
                <w:sz w:val="24"/>
                <w:szCs w:val="24"/>
              </w:rPr>
              <w:t xml:space="preserve"> </w:t>
            </w:r>
            <w:r w:rsidR="00F25771" w:rsidRPr="00311FD0">
              <w:rPr>
                <w:rFonts w:ascii="PT Astra Serif" w:hAnsi="PT Astra Serif"/>
                <w:sz w:val="24"/>
                <w:szCs w:val="24"/>
              </w:rPr>
              <w:t>/</w:t>
            </w:r>
          </w:p>
          <w:p w:rsidR="00CC3635" w:rsidRPr="00311FD0" w:rsidRDefault="00CC3635" w:rsidP="00966EA5">
            <w:pPr>
              <w:rPr>
                <w:rFonts w:ascii="PT Astra Serif" w:hAnsi="PT Astra Serif"/>
                <w:sz w:val="24"/>
                <w:szCs w:val="24"/>
              </w:rPr>
            </w:pPr>
            <w:r w:rsidRPr="00311FD0">
              <w:rPr>
                <w:rFonts w:ascii="PT Astra Serif" w:hAnsi="PT Astra Serif"/>
                <w:sz w:val="24"/>
                <w:szCs w:val="24"/>
              </w:rPr>
              <w:t>М.П.</w:t>
            </w:r>
          </w:p>
        </w:tc>
        <w:tc>
          <w:tcPr>
            <w:tcW w:w="7589" w:type="dxa"/>
          </w:tcPr>
          <w:p w:rsidR="00680EA9" w:rsidRPr="00311FD0" w:rsidRDefault="00966EA5" w:rsidP="00106833">
            <w:pPr>
              <w:rPr>
                <w:rFonts w:ascii="PT Astra Serif" w:hAnsi="PT Astra Serif"/>
                <w:sz w:val="24"/>
                <w:szCs w:val="24"/>
              </w:rPr>
            </w:pPr>
            <w:r w:rsidRPr="00311FD0">
              <w:rPr>
                <w:rFonts w:ascii="PT Astra Serif" w:hAnsi="PT Astra Serif"/>
                <w:sz w:val="24"/>
                <w:szCs w:val="24"/>
              </w:rPr>
              <w:t>Поставщик</w:t>
            </w:r>
          </w:p>
          <w:p w:rsidR="00680EA9" w:rsidRPr="00311FD0" w:rsidRDefault="00AF729A" w:rsidP="00106833">
            <w:pPr>
              <w:rPr>
                <w:rFonts w:ascii="PT Astra Serif" w:hAnsi="PT Astra Serif"/>
                <w:sz w:val="24"/>
                <w:szCs w:val="24"/>
              </w:rPr>
            </w:pPr>
            <w:r w:rsidRPr="00311FD0">
              <w:rPr>
                <w:rFonts w:ascii="PT Astra Serif" w:hAnsi="PT Astra Serif"/>
                <w:sz w:val="24"/>
                <w:szCs w:val="24"/>
              </w:rPr>
              <w:t>__________</w:t>
            </w:r>
          </w:p>
          <w:p w:rsidR="00680EA9" w:rsidRPr="00311FD0" w:rsidRDefault="00680EA9" w:rsidP="00106833">
            <w:pPr>
              <w:rPr>
                <w:rFonts w:ascii="PT Astra Serif" w:hAnsi="PT Astra Serif"/>
                <w:sz w:val="24"/>
                <w:szCs w:val="24"/>
              </w:rPr>
            </w:pPr>
          </w:p>
          <w:p w:rsidR="00680EA9" w:rsidRPr="00311FD0" w:rsidRDefault="00966EA5" w:rsidP="00106833">
            <w:pPr>
              <w:rPr>
                <w:rFonts w:ascii="PT Astra Serif" w:hAnsi="PT Astra Serif"/>
                <w:sz w:val="24"/>
                <w:szCs w:val="24"/>
              </w:rPr>
            </w:pPr>
            <w:r w:rsidRPr="00311FD0">
              <w:rPr>
                <w:rFonts w:ascii="PT Astra Serif" w:hAnsi="PT Astra Serif"/>
                <w:sz w:val="24"/>
                <w:szCs w:val="24"/>
              </w:rPr>
              <w:t>_____________________</w:t>
            </w:r>
            <w:r w:rsidR="00E24712" w:rsidRPr="00311FD0">
              <w:rPr>
                <w:rFonts w:ascii="PT Astra Serif" w:hAnsi="PT Astra Serif"/>
                <w:sz w:val="24"/>
                <w:szCs w:val="24"/>
              </w:rPr>
              <w:t>/</w:t>
            </w:r>
            <w:r w:rsidR="00AF729A" w:rsidRPr="00311FD0">
              <w:rPr>
                <w:rFonts w:ascii="PT Astra Serif" w:hAnsi="PT Astra Serif"/>
                <w:sz w:val="24"/>
                <w:szCs w:val="24"/>
              </w:rPr>
              <w:t>_________</w:t>
            </w:r>
            <w:r w:rsidR="00F25771" w:rsidRPr="00311FD0">
              <w:rPr>
                <w:rFonts w:ascii="PT Astra Serif" w:hAnsi="PT Astra Serif"/>
                <w:sz w:val="24"/>
                <w:szCs w:val="24"/>
              </w:rPr>
              <w:t>/</w:t>
            </w:r>
          </w:p>
          <w:p w:rsidR="006C31CC" w:rsidRPr="00311FD0" w:rsidRDefault="00C27B6A" w:rsidP="00106833">
            <w:pPr>
              <w:rPr>
                <w:rFonts w:ascii="PT Astra Serif" w:hAnsi="PT Astra Serif"/>
                <w:sz w:val="24"/>
                <w:szCs w:val="24"/>
              </w:rPr>
            </w:pPr>
            <w:r w:rsidRPr="00311FD0">
              <w:rPr>
                <w:rFonts w:ascii="PT Astra Serif" w:hAnsi="PT Astra Serif"/>
                <w:sz w:val="24"/>
                <w:szCs w:val="24"/>
              </w:rPr>
              <w:t>М.П</w:t>
            </w:r>
            <w:r w:rsidR="00046143" w:rsidRPr="00311FD0">
              <w:rPr>
                <w:rFonts w:ascii="PT Astra Serif" w:hAnsi="PT Astra Serif"/>
                <w:sz w:val="24"/>
                <w:szCs w:val="24"/>
              </w:rPr>
              <w:t>.</w:t>
            </w:r>
          </w:p>
        </w:tc>
      </w:tr>
      <w:tr w:rsidR="00EB4390" w:rsidRPr="00311FD0" w:rsidTr="005D1AB0">
        <w:tc>
          <w:tcPr>
            <w:tcW w:w="7511" w:type="dxa"/>
          </w:tcPr>
          <w:p w:rsidR="00EB4390" w:rsidRPr="00311FD0" w:rsidRDefault="00EB4390" w:rsidP="005D1AB0">
            <w:pPr>
              <w:rPr>
                <w:rFonts w:ascii="PT Astra Serif" w:hAnsi="PT Astra Serif"/>
                <w:b/>
              </w:rPr>
            </w:pPr>
          </w:p>
        </w:tc>
        <w:tc>
          <w:tcPr>
            <w:tcW w:w="7589" w:type="dxa"/>
          </w:tcPr>
          <w:p w:rsidR="00EB4390" w:rsidRPr="00311FD0" w:rsidRDefault="00EB4390" w:rsidP="005D1AB0">
            <w:pPr>
              <w:rPr>
                <w:rFonts w:ascii="PT Astra Serif" w:hAnsi="PT Astra Serif"/>
                <w:b/>
              </w:rPr>
            </w:pPr>
          </w:p>
        </w:tc>
      </w:tr>
    </w:tbl>
    <w:p w:rsidR="00684B4F" w:rsidRPr="00311FD0" w:rsidRDefault="00684B4F" w:rsidP="00046143">
      <w:pPr>
        <w:rPr>
          <w:rFonts w:ascii="PT Astra Serif" w:hAnsi="PT Astra Serif"/>
          <w:sz w:val="16"/>
          <w:szCs w:val="16"/>
        </w:rPr>
      </w:pPr>
    </w:p>
    <w:p w:rsidR="00CD03AF" w:rsidRPr="00311FD0" w:rsidRDefault="00CD03AF" w:rsidP="00046143">
      <w:pPr>
        <w:rPr>
          <w:rFonts w:ascii="PT Astra Serif" w:hAnsi="PT Astra Serif"/>
          <w:sz w:val="16"/>
          <w:szCs w:val="16"/>
        </w:rPr>
      </w:pPr>
    </w:p>
    <w:p w:rsidR="00CD03AF" w:rsidRPr="00311FD0" w:rsidRDefault="00CD03AF" w:rsidP="00046143">
      <w:pPr>
        <w:rPr>
          <w:rFonts w:ascii="PT Astra Serif" w:hAnsi="PT Astra Serif"/>
          <w:sz w:val="16"/>
          <w:szCs w:val="16"/>
        </w:rPr>
      </w:pPr>
    </w:p>
    <w:p w:rsidR="00CD03AF" w:rsidRPr="00311FD0" w:rsidRDefault="00CD03AF" w:rsidP="00046143">
      <w:pPr>
        <w:rPr>
          <w:rFonts w:ascii="PT Astra Serif" w:hAnsi="PT Astra Serif"/>
          <w:sz w:val="16"/>
          <w:szCs w:val="16"/>
        </w:rPr>
      </w:pPr>
    </w:p>
    <w:p w:rsidR="00CD03AF" w:rsidRPr="00311FD0" w:rsidRDefault="00CD03AF" w:rsidP="00046143">
      <w:pPr>
        <w:rPr>
          <w:rFonts w:ascii="PT Astra Serif" w:hAnsi="PT Astra Serif"/>
          <w:sz w:val="16"/>
          <w:szCs w:val="16"/>
        </w:rPr>
      </w:pPr>
    </w:p>
    <w:p w:rsidR="00CD03AF" w:rsidRPr="00311FD0" w:rsidRDefault="00CD03AF" w:rsidP="00046143">
      <w:pPr>
        <w:rPr>
          <w:rFonts w:ascii="PT Astra Serif" w:hAnsi="PT Astra Serif"/>
          <w:sz w:val="16"/>
          <w:szCs w:val="16"/>
        </w:rPr>
      </w:pPr>
    </w:p>
    <w:p w:rsidR="00CD03AF" w:rsidRPr="00311FD0" w:rsidRDefault="00CD03AF" w:rsidP="00046143">
      <w:pPr>
        <w:rPr>
          <w:rFonts w:ascii="PT Astra Serif" w:hAnsi="PT Astra Serif"/>
          <w:sz w:val="16"/>
          <w:szCs w:val="16"/>
        </w:rPr>
      </w:pPr>
    </w:p>
    <w:sectPr w:rsidR="00CD03AF" w:rsidRPr="00311FD0" w:rsidSect="00046143">
      <w:pgSz w:w="16838" w:h="11906" w:orient="landscape" w:code="9"/>
      <w:pgMar w:top="567" w:right="709"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41EE2"/>
    <w:multiLevelType w:val="hybridMultilevel"/>
    <w:tmpl w:val="E5928D3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F02F83"/>
    <w:rsid w:val="000005A9"/>
    <w:rsid w:val="00000C5A"/>
    <w:rsid w:val="0000193F"/>
    <w:rsid w:val="00001C30"/>
    <w:rsid w:val="00002641"/>
    <w:rsid w:val="00002B0E"/>
    <w:rsid w:val="00002C9C"/>
    <w:rsid w:val="00003B69"/>
    <w:rsid w:val="00003F4C"/>
    <w:rsid w:val="000041BD"/>
    <w:rsid w:val="0000459B"/>
    <w:rsid w:val="00004BB1"/>
    <w:rsid w:val="00004F45"/>
    <w:rsid w:val="000056A5"/>
    <w:rsid w:val="00005A89"/>
    <w:rsid w:val="00006039"/>
    <w:rsid w:val="00006F0E"/>
    <w:rsid w:val="00007041"/>
    <w:rsid w:val="00007DF5"/>
    <w:rsid w:val="00010B1E"/>
    <w:rsid w:val="00010D66"/>
    <w:rsid w:val="0001105A"/>
    <w:rsid w:val="0001140E"/>
    <w:rsid w:val="0001142C"/>
    <w:rsid w:val="0001165C"/>
    <w:rsid w:val="0001189D"/>
    <w:rsid w:val="00011AF0"/>
    <w:rsid w:val="00011FAC"/>
    <w:rsid w:val="00012056"/>
    <w:rsid w:val="000123CE"/>
    <w:rsid w:val="000131B2"/>
    <w:rsid w:val="00013370"/>
    <w:rsid w:val="000133F3"/>
    <w:rsid w:val="000136FE"/>
    <w:rsid w:val="00013D3D"/>
    <w:rsid w:val="0001448B"/>
    <w:rsid w:val="000145F4"/>
    <w:rsid w:val="0001492E"/>
    <w:rsid w:val="00014AFF"/>
    <w:rsid w:val="00015980"/>
    <w:rsid w:val="00015E22"/>
    <w:rsid w:val="00016197"/>
    <w:rsid w:val="00016344"/>
    <w:rsid w:val="00016BAD"/>
    <w:rsid w:val="00017303"/>
    <w:rsid w:val="0001794F"/>
    <w:rsid w:val="00020E2A"/>
    <w:rsid w:val="00021270"/>
    <w:rsid w:val="0002137C"/>
    <w:rsid w:val="0002198A"/>
    <w:rsid w:val="00021BE4"/>
    <w:rsid w:val="00022484"/>
    <w:rsid w:val="00022DA0"/>
    <w:rsid w:val="0002321B"/>
    <w:rsid w:val="00023C19"/>
    <w:rsid w:val="00024D26"/>
    <w:rsid w:val="000255DC"/>
    <w:rsid w:val="00025786"/>
    <w:rsid w:val="00025F58"/>
    <w:rsid w:val="00030204"/>
    <w:rsid w:val="00030924"/>
    <w:rsid w:val="00030BE9"/>
    <w:rsid w:val="00030C1D"/>
    <w:rsid w:val="0003175B"/>
    <w:rsid w:val="000331C7"/>
    <w:rsid w:val="00033393"/>
    <w:rsid w:val="000336BB"/>
    <w:rsid w:val="000338DD"/>
    <w:rsid w:val="00034093"/>
    <w:rsid w:val="00034905"/>
    <w:rsid w:val="000350B7"/>
    <w:rsid w:val="00035CAC"/>
    <w:rsid w:val="00035F4E"/>
    <w:rsid w:val="000360CC"/>
    <w:rsid w:val="000366B4"/>
    <w:rsid w:val="00037FC6"/>
    <w:rsid w:val="000403D6"/>
    <w:rsid w:val="00040872"/>
    <w:rsid w:val="00040C03"/>
    <w:rsid w:val="00040DAD"/>
    <w:rsid w:val="00040E71"/>
    <w:rsid w:val="00040F3B"/>
    <w:rsid w:val="000417BC"/>
    <w:rsid w:val="000417DD"/>
    <w:rsid w:val="00042428"/>
    <w:rsid w:val="00042949"/>
    <w:rsid w:val="0004372D"/>
    <w:rsid w:val="000437E1"/>
    <w:rsid w:val="0004451A"/>
    <w:rsid w:val="00044B0D"/>
    <w:rsid w:val="00044B9C"/>
    <w:rsid w:val="00044C61"/>
    <w:rsid w:val="00045299"/>
    <w:rsid w:val="00045815"/>
    <w:rsid w:val="00045FFF"/>
    <w:rsid w:val="00046143"/>
    <w:rsid w:val="0004717D"/>
    <w:rsid w:val="00047450"/>
    <w:rsid w:val="00047AD4"/>
    <w:rsid w:val="00050802"/>
    <w:rsid w:val="00050E54"/>
    <w:rsid w:val="00051B3C"/>
    <w:rsid w:val="00051D00"/>
    <w:rsid w:val="00052309"/>
    <w:rsid w:val="0005258C"/>
    <w:rsid w:val="0005395F"/>
    <w:rsid w:val="00053C43"/>
    <w:rsid w:val="00053E21"/>
    <w:rsid w:val="00053E35"/>
    <w:rsid w:val="00053E87"/>
    <w:rsid w:val="000554EB"/>
    <w:rsid w:val="000554FA"/>
    <w:rsid w:val="00056879"/>
    <w:rsid w:val="00056D47"/>
    <w:rsid w:val="00056D66"/>
    <w:rsid w:val="00056D72"/>
    <w:rsid w:val="0005726B"/>
    <w:rsid w:val="0005738A"/>
    <w:rsid w:val="000577C4"/>
    <w:rsid w:val="00060A49"/>
    <w:rsid w:val="000610AC"/>
    <w:rsid w:val="00061756"/>
    <w:rsid w:val="000623BD"/>
    <w:rsid w:val="0006353E"/>
    <w:rsid w:val="00063661"/>
    <w:rsid w:val="00063A63"/>
    <w:rsid w:val="00063CAE"/>
    <w:rsid w:val="00065515"/>
    <w:rsid w:val="00065AA4"/>
    <w:rsid w:val="00066004"/>
    <w:rsid w:val="0006601D"/>
    <w:rsid w:val="0006628A"/>
    <w:rsid w:val="0006681B"/>
    <w:rsid w:val="0006692E"/>
    <w:rsid w:val="00067205"/>
    <w:rsid w:val="000679D3"/>
    <w:rsid w:val="00071885"/>
    <w:rsid w:val="00071B76"/>
    <w:rsid w:val="000723C8"/>
    <w:rsid w:val="000735D5"/>
    <w:rsid w:val="000736AA"/>
    <w:rsid w:val="00073B2A"/>
    <w:rsid w:val="000740E2"/>
    <w:rsid w:val="00074C2A"/>
    <w:rsid w:val="00075436"/>
    <w:rsid w:val="00075A29"/>
    <w:rsid w:val="00076695"/>
    <w:rsid w:val="00076B22"/>
    <w:rsid w:val="00077B23"/>
    <w:rsid w:val="00077C31"/>
    <w:rsid w:val="0008041F"/>
    <w:rsid w:val="00080BF4"/>
    <w:rsid w:val="00081D03"/>
    <w:rsid w:val="00081D87"/>
    <w:rsid w:val="00082616"/>
    <w:rsid w:val="00082639"/>
    <w:rsid w:val="000826CE"/>
    <w:rsid w:val="00082755"/>
    <w:rsid w:val="00082A05"/>
    <w:rsid w:val="00082F11"/>
    <w:rsid w:val="00084089"/>
    <w:rsid w:val="0008440C"/>
    <w:rsid w:val="0008543C"/>
    <w:rsid w:val="000854A7"/>
    <w:rsid w:val="000855D3"/>
    <w:rsid w:val="000855E4"/>
    <w:rsid w:val="00085AA7"/>
    <w:rsid w:val="00085C82"/>
    <w:rsid w:val="000863DB"/>
    <w:rsid w:val="00086E12"/>
    <w:rsid w:val="0008794E"/>
    <w:rsid w:val="00087AF3"/>
    <w:rsid w:val="0009053D"/>
    <w:rsid w:val="00090F48"/>
    <w:rsid w:val="000913A0"/>
    <w:rsid w:val="000913BC"/>
    <w:rsid w:val="0009141F"/>
    <w:rsid w:val="00091698"/>
    <w:rsid w:val="00091753"/>
    <w:rsid w:val="00092565"/>
    <w:rsid w:val="00092767"/>
    <w:rsid w:val="00092843"/>
    <w:rsid w:val="000938E6"/>
    <w:rsid w:val="00093CBB"/>
    <w:rsid w:val="00093FA9"/>
    <w:rsid w:val="0009555D"/>
    <w:rsid w:val="00095745"/>
    <w:rsid w:val="000959DE"/>
    <w:rsid w:val="00095B73"/>
    <w:rsid w:val="00096C9D"/>
    <w:rsid w:val="00096D66"/>
    <w:rsid w:val="00096D76"/>
    <w:rsid w:val="00097BCA"/>
    <w:rsid w:val="000A0000"/>
    <w:rsid w:val="000A0085"/>
    <w:rsid w:val="000A019A"/>
    <w:rsid w:val="000A076C"/>
    <w:rsid w:val="000A1454"/>
    <w:rsid w:val="000A167E"/>
    <w:rsid w:val="000A1685"/>
    <w:rsid w:val="000A17A6"/>
    <w:rsid w:val="000A1BB2"/>
    <w:rsid w:val="000A240E"/>
    <w:rsid w:val="000A2639"/>
    <w:rsid w:val="000A279D"/>
    <w:rsid w:val="000A2A8C"/>
    <w:rsid w:val="000A2AF2"/>
    <w:rsid w:val="000A2DA7"/>
    <w:rsid w:val="000A2E84"/>
    <w:rsid w:val="000A2F9A"/>
    <w:rsid w:val="000A30E6"/>
    <w:rsid w:val="000A3165"/>
    <w:rsid w:val="000A3618"/>
    <w:rsid w:val="000A3774"/>
    <w:rsid w:val="000A386C"/>
    <w:rsid w:val="000A3C00"/>
    <w:rsid w:val="000A3FA3"/>
    <w:rsid w:val="000A4C35"/>
    <w:rsid w:val="000A4C75"/>
    <w:rsid w:val="000A4D1B"/>
    <w:rsid w:val="000A4EB9"/>
    <w:rsid w:val="000A59B7"/>
    <w:rsid w:val="000A5AE3"/>
    <w:rsid w:val="000A5D5C"/>
    <w:rsid w:val="000A5DFD"/>
    <w:rsid w:val="000A6B5F"/>
    <w:rsid w:val="000A6C7D"/>
    <w:rsid w:val="000A6FB8"/>
    <w:rsid w:val="000A7522"/>
    <w:rsid w:val="000A7CE6"/>
    <w:rsid w:val="000A7EB6"/>
    <w:rsid w:val="000B0251"/>
    <w:rsid w:val="000B0638"/>
    <w:rsid w:val="000B0952"/>
    <w:rsid w:val="000B1062"/>
    <w:rsid w:val="000B11F6"/>
    <w:rsid w:val="000B166D"/>
    <w:rsid w:val="000B1F12"/>
    <w:rsid w:val="000B2736"/>
    <w:rsid w:val="000B395C"/>
    <w:rsid w:val="000B4359"/>
    <w:rsid w:val="000B46BF"/>
    <w:rsid w:val="000B5175"/>
    <w:rsid w:val="000B54C6"/>
    <w:rsid w:val="000B647A"/>
    <w:rsid w:val="000B665A"/>
    <w:rsid w:val="000B6BAF"/>
    <w:rsid w:val="000B72DB"/>
    <w:rsid w:val="000B73B2"/>
    <w:rsid w:val="000B7706"/>
    <w:rsid w:val="000B7B65"/>
    <w:rsid w:val="000B7F40"/>
    <w:rsid w:val="000C0004"/>
    <w:rsid w:val="000C0144"/>
    <w:rsid w:val="000C02AD"/>
    <w:rsid w:val="000C05E9"/>
    <w:rsid w:val="000C062D"/>
    <w:rsid w:val="000C141B"/>
    <w:rsid w:val="000C1AC5"/>
    <w:rsid w:val="000C4276"/>
    <w:rsid w:val="000C4DA9"/>
    <w:rsid w:val="000C50A1"/>
    <w:rsid w:val="000C5B1F"/>
    <w:rsid w:val="000C67A0"/>
    <w:rsid w:val="000C77D2"/>
    <w:rsid w:val="000C7816"/>
    <w:rsid w:val="000C7B63"/>
    <w:rsid w:val="000C7F9A"/>
    <w:rsid w:val="000C7FCC"/>
    <w:rsid w:val="000D00DC"/>
    <w:rsid w:val="000D0253"/>
    <w:rsid w:val="000D0FE7"/>
    <w:rsid w:val="000D18FC"/>
    <w:rsid w:val="000D2088"/>
    <w:rsid w:val="000D3E86"/>
    <w:rsid w:val="000D3F02"/>
    <w:rsid w:val="000D4463"/>
    <w:rsid w:val="000D4472"/>
    <w:rsid w:val="000D4538"/>
    <w:rsid w:val="000D4560"/>
    <w:rsid w:val="000D496E"/>
    <w:rsid w:val="000D497A"/>
    <w:rsid w:val="000D4FB7"/>
    <w:rsid w:val="000D60B5"/>
    <w:rsid w:val="000D6D92"/>
    <w:rsid w:val="000D7102"/>
    <w:rsid w:val="000D7B79"/>
    <w:rsid w:val="000E0729"/>
    <w:rsid w:val="000E076F"/>
    <w:rsid w:val="000E0FF6"/>
    <w:rsid w:val="000E1880"/>
    <w:rsid w:val="000E1C18"/>
    <w:rsid w:val="000E22AE"/>
    <w:rsid w:val="000E24B5"/>
    <w:rsid w:val="000E2C40"/>
    <w:rsid w:val="000E2D15"/>
    <w:rsid w:val="000E3002"/>
    <w:rsid w:val="000E371D"/>
    <w:rsid w:val="000E3A32"/>
    <w:rsid w:val="000E426D"/>
    <w:rsid w:val="000E477F"/>
    <w:rsid w:val="000E542B"/>
    <w:rsid w:val="000E6340"/>
    <w:rsid w:val="000E6CBE"/>
    <w:rsid w:val="000E6E92"/>
    <w:rsid w:val="000E7E3E"/>
    <w:rsid w:val="000E7E4C"/>
    <w:rsid w:val="000F0108"/>
    <w:rsid w:val="000F032B"/>
    <w:rsid w:val="000F092F"/>
    <w:rsid w:val="000F0930"/>
    <w:rsid w:val="000F0961"/>
    <w:rsid w:val="000F0B7A"/>
    <w:rsid w:val="000F19E1"/>
    <w:rsid w:val="000F204A"/>
    <w:rsid w:val="000F233F"/>
    <w:rsid w:val="000F2AB8"/>
    <w:rsid w:val="000F2BDF"/>
    <w:rsid w:val="000F35C2"/>
    <w:rsid w:val="000F35D1"/>
    <w:rsid w:val="000F386F"/>
    <w:rsid w:val="000F4894"/>
    <w:rsid w:val="000F48D2"/>
    <w:rsid w:val="000F4B4D"/>
    <w:rsid w:val="000F5622"/>
    <w:rsid w:val="000F6008"/>
    <w:rsid w:val="000F64EB"/>
    <w:rsid w:val="000F6B47"/>
    <w:rsid w:val="000F6D5D"/>
    <w:rsid w:val="000F7606"/>
    <w:rsid w:val="000F7950"/>
    <w:rsid w:val="000F7AAE"/>
    <w:rsid w:val="0010061F"/>
    <w:rsid w:val="001006DD"/>
    <w:rsid w:val="00100D26"/>
    <w:rsid w:val="00101ACB"/>
    <w:rsid w:val="00101BE1"/>
    <w:rsid w:val="00101FC9"/>
    <w:rsid w:val="00102357"/>
    <w:rsid w:val="00102736"/>
    <w:rsid w:val="0010324A"/>
    <w:rsid w:val="00103719"/>
    <w:rsid w:val="00103F94"/>
    <w:rsid w:val="0010412C"/>
    <w:rsid w:val="001044D2"/>
    <w:rsid w:val="00104DAA"/>
    <w:rsid w:val="00105037"/>
    <w:rsid w:val="001050B9"/>
    <w:rsid w:val="001051AA"/>
    <w:rsid w:val="001055A4"/>
    <w:rsid w:val="001059EA"/>
    <w:rsid w:val="00105D6A"/>
    <w:rsid w:val="00106266"/>
    <w:rsid w:val="00106794"/>
    <w:rsid w:val="00106833"/>
    <w:rsid w:val="00107459"/>
    <w:rsid w:val="001107F5"/>
    <w:rsid w:val="00110A08"/>
    <w:rsid w:val="001116BB"/>
    <w:rsid w:val="00111832"/>
    <w:rsid w:val="00111EDC"/>
    <w:rsid w:val="00111FB2"/>
    <w:rsid w:val="001122F7"/>
    <w:rsid w:val="0011255F"/>
    <w:rsid w:val="001128F1"/>
    <w:rsid w:val="0011291C"/>
    <w:rsid w:val="00113191"/>
    <w:rsid w:val="001135F9"/>
    <w:rsid w:val="00113A1C"/>
    <w:rsid w:val="0011547F"/>
    <w:rsid w:val="0011577A"/>
    <w:rsid w:val="0011592A"/>
    <w:rsid w:val="00115D7D"/>
    <w:rsid w:val="001161A7"/>
    <w:rsid w:val="001162CD"/>
    <w:rsid w:val="001169BE"/>
    <w:rsid w:val="001170FB"/>
    <w:rsid w:val="001171B9"/>
    <w:rsid w:val="001175F7"/>
    <w:rsid w:val="00117925"/>
    <w:rsid w:val="00117AC1"/>
    <w:rsid w:val="00117B6D"/>
    <w:rsid w:val="00117E3E"/>
    <w:rsid w:val="001202F0"/>
    <w:rsid w:val="001205B0"/>
    <w:rsid w:val="0012149B"/>
    <w:rsid w:val="001216C5"/>
    <w:rsid w:val="001218D7"/>
    <w:rsid w:val="00121AC4"/>
    <w:rsid w:val="00121AE7"/>
    <w:rsid w:val="00121BC4"/>
    <w:rsid w:val="00123B9F"/>
    <w:rsid w:val="00123CB8"/>
    <w:rsid w:val="00124328"/>
    <w:rsid w:val="00124348"/>
    <w:rsid w:val="00124D86"/>
    <w:rsid w:val="00124EF9"/>
    <w:rsid w:val="001251CE"/>
    <w:rsid w:val="0012563B"/>
    <w:rsid w:val="001259FD"/>
    <w:rsid w:val="001267E2"/>
    <w:rsid w:val="00126984"/>
    <w:rsid w:val="00126FFF"/>
    <w:rsid w:val="001272C0"/>
    <w:rsid w:val="0013028B"/>
    <w:rsid w:val="0013050F"/>
    <w:rsid w:val="001315B6"/>
    <w:rsid w:val="00131A6C"/>
    <w:rsid w:val="0013237C"/>
    <w:rsid w:val="00134685"/>
    <w:rsid w:val="0013489B"/>
    <w:rsid w:val="001349C1"/>
    <w:rsid w:val="00134CCF"/>
    <w:rsid w:val="001370B6"/>
    <w:rsid w:val="001370BB"/>
    <w:rsid w:val="001371F9"/>
    <w:rsid w:val="001372F1"/>
    <w:rsid w:val="0013739D"/>
    <w:rsid w:val="001376B1"/>
    <w:rsid w:val="00137AE0"/>
    <w:rsid w:val="00137DE2"/>
    <w:rsid w:val="00137EE0"/>
    <w:rsid w:val="0014000A"/>
    <w:rsid w:val="00140793"/>
    <w:rsid w:val="00140BC4"/>
    <w:rsid w:val="0014114F"/>
    <w:rsid w:val="0014129A"/>
    <w:rsid w:val="001414F5"/>
    <w:rsid w:val="00141F32"/>
    <w:rsid w:val="0014285F"/>
    <w:rsid w:val="00142C50"/>
    <w:rsid w:val="00142CF8"/>
    <w:rsid w:val="00142F59"/>
    <w:rsid w:val="00142FA3"/>
    <w:rsid w:val="00143B83"/>
    <w:rsid w:val="00144868"/>
    <w:rsid w:val="00144C22"/>
    <w:rsid w:val="00144EA7"/>
    <w:rsid w:val="00145A41"/>
    <w:rsid w:val="00145CD7"/>
    <w:rsid w:val="00146071"/>
    <w:rsid w:val="0014608E"/>
    <w:rsid w:val="0014681D"/>
    <w:rsid w:val="00146A72"/>
    <w:rsid w:val="00146DAB"/>
    <w:rsid w:val="00147A9F"/>
    <w:rsid w:val="00150033"/>
    <w:rsid w:val="00151592"/>
    <w:rsid w:val="0015167D"/>
    <w:rsid w:val="00151FAD"/>
    <w:rsid w:val="00151FEB"/>
    <w:rsid w:val="00152035"/>
    <w:rsid w:val="0015230E"/>
    <w:rsid w:val="0015276F"/>
    <w:rsid w:val="00152974"/>
    <w:rsid w:val="00152DAE"/>
    <w:rsid w:val="001537B7"/>
    <w:rsid w:val="00153E0D"/>
    <w:rsid w:val="00154D73"/>
    <w:rsid w:val="00154FC5"/>
    <w:rsid w:val="0015567F"/>
    <w:rsid w:val="0015612E"/>
    <w:rsid w:val="00156561"/>
    <w:rsid w:val="001565A7"/>
    <w:rsid w:val="0015660B"/>
    <w:rsid w:val="0015677A"/>
    <w:rsid w:val="001567AE"/>
    <w:rsid w:val="00156C51"/>
    <w:rsid w:val="00157627"/>
    <w:rsid w:val="001577EA"/>
    <w:rsid w:val="001579FB"/>
    <w:rsid w:val="00157B5D"/>
    <w:rsid w:val="00157D3F"/>
    <w:rsid w:val="00157DEC"/>
    <w:rsid w:val="00157E67"/>
    <w:rsid w:val="001602B5"/>
    <w:rsid w:val="00160D6D"/>
    <w:rsid w:val="00161269"/>
    <w:rsid w:val="00161687"/>
    <w:rsid w:val="00161EE3"/>
    <w:rsid w:val="0016260F"/>
    <w:rsid w:val="00162AE6"/>
    <w:rsid w:val="001647ED"/>
    <w:rsid w:val="00164916"/>
    <w:rsid w:val="00165027"/>
    <w:rsid w:val="00165502"/>
    <w:rsid w:val="00165C95"/>
    <w:rsid w:val="00166441"/>
    <w:rsid w:val="00166BBF"/>
    <w:rsid w:val="00166E83"/>
    <w:rsid w:val="00166E9C"/>
    <w:rsid w:val="001676DB"/>
    <w:rsid w:val="00167A5D"/>
    <w:rsid w:val="00167F03"/>
    <w:rsid w:val="0017016F"/>
    <w:rsid w:val="001701F7"/>
    <w:rsid w:val="0017070D"/>
    <w:rsid w:val="00170C8A"/>
    <w:rsid w:val="00170DDD"/>
    <w:rsid w:val="00170F49"/>
    <w:rsid w:val="001711D3"/>
    <w:rsid w:val="00171329"/>
    <w:rsid w:val="001718BE"/>
    <w:rsid w:val="00171DD5"/>
    <w:rsid w:val="001720CA"/>
    <w:rsid w:val="001722A7"/>
    <w:rsid w:val="00172334"/>
    <w:rsid w:val="00172A9D"/>
    <w:rsid w:val="00173C13"/>
    <w:rsid w:val="001747FC"/>
    <w:rsid w:val="00174C22"/>
    <w:rsid w:val="001752A4"/>
    <w:rsid w:val="0017532E"/>
    <w:rsid w:val="0017590B"/>
    <w:rsid w:val="00175CCB"/>
    <w:rsid w:val="00176265"/>
    <w:rsid w:val="00176905"/>
    <w:rsid w:val="00176B3E"/>
    <w:rsid w:val="00176F0A"/>
    <w:rsid w:val="00177AFF"/>
    <w:rsid w:val="00177C14"/>
    <w:rsid w:val="00177DCE"/>
    <w:rsid w:val="00177F36"/>
    <w:rsid w:val="00180B9F"/>
    <w:rsid w:val="00181184"/>
    <w:rsid w:val="00181C7A"/>
    <w:rsid w:val="0018220C"/>
    <w:rsid w:val="0018226E"/>
    <w:rsid w:val="001823EA"/>
    <w:rsid w:val="00183B42"/>
    <w:rsid w:val="00183DA0"/>
    <w:rsid w:val="00184522"/>
    <w:rsid w:val="001846BE"/>
    <w:rsid w:val="00185288"/>
    <w:rsid w:val="00186F63"/>
    <w:rsid w:val="001871BA"/>
    <w:rsid w:val="001877A2"/>
    <w:rsid w:val="00187AD0"/>
    <w:rsid w:val="00187DAB"/>
    <w:rsid w:val="0019015F"/>
    <w:rsid w:val="00190497"/>
    <w:rsid w:val="00190EB1"/>
    <w:rsid w:val="001911A4"/>
    <w:rsid w:val="00191209"/>
    <w:rsid w:val="00191548"/>
    <w:rsid w:val="00191653"/>
    <w:rsid w:val="00191DCA"/>
    <w:rsid w:val="001925CB"/>
    <w:rsid w:val="0019260F"/>
    <w:rsid w:val="0019367C"/>
    <w:rsid w:val="00193C77"/>
    <w:rsid w:val="00193DC2"/>
    <w:rsid w:val="00193E7E"/>
    <w:rsid w:val="001942E1"/>
    <w:rsid w:val="0019542F"/>
    <w:rsid w:val="00195609"/>
    <w:rsid w:val="001957AF"/>
    <w:rsid w:val="00195E33"/>
    <w:rsid w:val="0019635D"/>
    <w:rsid w:val="001965E6"/>
    <w:rsid w:val="00196D15"/>
    <w:rsid w:val="00196FDF"/>
    <w:rsid w:val="00197FB5"/>
    <w:rsid w:val="001A09B8"/>
    <w:rsid w:val="001A0AFC"/>
    <w:rsid w:val="001A0E1C"/>
    <w:rsid w:val="001A1885"/>
    <w:rsid w:val="001A1F9F"/>
    <w:rsid w:val="001A25DC"/>
    <w:rsid w:val="001A2BBA"/>
    <w:rsid w:val="001A2FBD"/>
    <w:rsid w:val="001A3082"/>
    <w:rsid w:val="001A3299"/>
    <w:rsid w:val="001A38B4"/>
    <w:rsid w:val="001A404B"/>
    <w:rsid w:val="001A4487"/>
    <w:rsid w:val="001A46CE"/>
    <w:rsid w:val="001A5125"/>
    <w:rsid w:val="001A56E6"/>
    <w:rsid w:val="001A59AD"/>
    <w:rsid w:val="001A5A5E"/>
    <w:rsid w:val="001A6223"/>
    <w:rsid w:val="001A68B5"/>
    <w:rsid w:val="001A7CF9"/>
    <w:rsid w:val="001A7E41"/>
    <w:rsid w:val="001A7EDE"/>
    <w:rsid w:val="001A7FA6"/>
    <w:rsid w:val="001B04EF"/>
    <w:rsid w:val="001B0731"/>
    <w:rsid w:val="001B0DF4"/>
    <w:rsid w:val="001B108B"/>
    <w:rsid w:val="001B1DA2"/>
    <w:rsid w:val="001B244C"/>
    <w:rsid w:val="001B26AF"/>
    <w:rsid w:val="001B2A27"/>
    <w:rsid w:val="001B2C0D"/>
    <w:rsid w:val="001B2E9B"/>
    <w:rsid w:val="001B31F0"/>
    <w:rsid w:val="001B4877"/>
    <w:rsid w:val="001B5442"/>
    <w:rsid w:val="001B55AA"/>
    <w:rsid w:val="001B5A93"/>
    <w:rsid w:val="001B5F38"/>
    <w:rsid w:val="001B5F53"/>
    <w:rsid w:val="001B719D"/>
    <w:rsid w:val="001C14F3"/>
    <w:rsid w:val="001C1790"/>
    <w:rsid w:val="001C1A1B"/>
    <w:rsid w:val="001C1E4D"/>
    <w:rsid w:val="001C25C9"/>
    <w:rsid w:val="001C3C7E"/>
    <w:rsid w:val="001C408A"/>
    <w:rsid w:val="001C4A73"/>
    <w:rsid w:val="001C52ED"/>
    <w:rsid w:val="001C5397"/>
    <w:rsid w:val="001C5E99"/>
    <w:rsid w:val="001C61CE"/>
    <w:rsid w:val="001C6381"/>
    <w:rsid w:val="001C6486"/>
    <w:rsid w:val="001C6767"/>
    <w:rsid w:val="001C6798"/>
    <w:rsid w:val="001C6993"/>
    <w:rsid w:val="001D04D3"/>
    <w:rsid w:val="001D0B09"/>
    <w:rsid w:val="001D0EB7"/>
    <w:rsid w:val="001D0F29"/>
    <w:rsid w:val="001D12A7"/>
    <w:rsid w:val="001D1396"/>
    <w:rsid w:val="001D1E0D"/>
    <w:rsid w:val="001D226C"/>
    <w:rsid w:val="001D30FB"/>
    <w:rsid w:val="001D3643"/>
    <w:rsid w:val="001D3F70"/>
    <w:rsid w:val="001D417D"/>
    <w:rsid w:val="001D4584"/>
    <w:rsid w:val="001D5008"/>
    <w:rsid w:val="001D5038"/>
    <w:rsid w:val="001D53C4"/>
    <w:rsid w:val="001D540A"/>
    <w:rsid w:val="001D54A0"/>
    <w:rsid w:val="001D5982"/>
    <w:rsid w:val="001D5C18"/>
    <w:rsid w:val="001D6F9D"/>
    <w:rsid w:val="001D7339"/>
    <w:rsid w:val="001D7663"/>
    <w:rsid w:val="001D78CC"/>
    <w:rsid w:val="001D7B6E"/>
    <w:rsid w:val="001D7E5D"/>
    <w:rsid w:val="001E0425"/>
    <w:rsid w:val="001E0643"/>
    <w:rsid w:val="001E076A"/>
    <w:rsid w:val="001E0999"/>
    <w:rsid w:val="001E0BCD"/>
    <w:rsid w:val="001E0C6B"/>
    <w:rsid w:val="001E2230"/>
    <w:rsid w:val="001E3323"/>
    <w:rsid w:val="001E365B"/>
    <w:rsid w:val="001E3A14"/>
    <w:rsid w:val="001E3EAA"/>
    <w:rsid w:val="001E3F57"/>
    <w:rsid w:val="001E56E3"/>
    <w:rsid w:val="001E62DF"/>
    <w:rsid w:val="001E6403"/>
    <w:rsid w:val="001E6875"/>
    <w:rsid w:val="001E6D0E"/>
    <w:rsid w:val="001E6D98"/>
    <w:rsid w:val="001E6E7B"/>
    <w:rsid w:val="001E6EA9"/>
    <w:rsid w:val="001E6EDB"/>
    <w:rsid w:val="001E773E"/>
    <w:rsid w:val="001E7749"/>
    <w:rsid w:val="001E77A2"/>
    <w:rsid w:val="001E7E8C"/>
    <w:rsid w:val="001F0354"/>
    <w:rsid w:val="001F06D9"/>
    <w:rsid w:val="001F0C8E"/>
    <w:rsid w:val="001F1278"/>
    <w:rsid w:val="001F1B11"/>
    <w:rsid w:val="001F1F05"/>
    <w:rsid w:val="001F2028"/>
    <w:rsid w:val="001F2538"/>
    <w:rsid w:val="001F2FB0"/>
    <w:rsid w:val="001F3123"/>
    <w:rsid w:val="001F3A05"/>
    <w:rsid w:val="001F3D0A"/>
    <w:rsid w:val="001F406F"/>
    <w:rsid w:val="001F41D2"/>
    <w:rsid w:val="001F4251"/>
    <w:rsid w:val="001F494D"/>
    <w:rsid w:val="001F4C7A"/>
    <w:rsid w:val="001F69AA"/>
    <w:rsid w:val="001F6C4E"/>
    <w:rsid w:val="001F705E"/>
    <w:rsid w:val="001F7AE7"/>
    <w:rsid w:val="00200AD6"/>
    <w:rsid w:val="002011C4"/>
    <w:rsid w:val="00201DD1"/>
    <w:rsid w:val="002020FF"/>
    <w:rsid w:val="0020283F"/>
    <w:rsid w:val="00203014"/>
    <w:rsid w:val="00203080"/>
    <w:rsid w:val="00203329"/>
    <w:rsid w:val="00204072"/>
    <w:rsid w:val="002040C7"/>
    <w:rsid w:val="00204A01"/>
    <w:rsid w:val="002050EE"/>
    <w:rsid w:val="002050F4"/>
    <w:rsid w:val="0020558E"/>
    <w:rsid w:val="00205D53"/>
    <w:rsid w:val="002062F4"/>
    <w:rsid w:val="00206320"/>
    <w:rsid w:val="00206D00"/>
    <w:rsid w:val="00207E30"/>
    <w:rsid w:val="0021045B"/>
    <w:rsid w:val="002106A6"/>
    <w:rsid w:val="00210730"/>
    <w:rsid w:val="00210EAC"/>
    <w:rsid w:val="0021128B"/>
    <w:rsid w:val="00211C73"/>
    <w:rsid w:val="002120AE"/>
    <w:rsid w:val="00212198"/>
    <w:rsid w:val="002127C3"/>
    <w:rsid w:val="00212D1E"/>
    <w:rsid w:val="00212E78"/>
    <w:rsid w:val="00212E96"/>
    <w:rsid w:val="00213171"/>
    <w:rsid w:val="002132EF"/>
    <w:rsid w:val="0021334B"/>
    <w:rsid w:val="0021337C"/>
    <w:rsid w:val="00213712"/>
    <w:rsid w:val="00213792"/>
    <w:rsid w:val="00213884"/>
    <w:rsid w:val="002141D8"/>
    <w:rsid w:val="00214B40"/>
    <w:rsid w:val="00214C78"/>
    <w:rsid w:val="00214DD4"/>
    <w:rsid w:val="0021502B"/>
    <w:rsid w:val="00215112"/>
    <w:rsid w:val="00215882"/>
    <w:rsid w:val="00215D94"/>
    <w:rsid w:val="00217D33"/>
    <w:rsid w:val="00220183"/>
    <w:rsid w:val="0022076C"/>
    <w:rsid w:val="00220AF9"/>
    <w:rsid w:val="00221293"/>
    <w:rsid w:val="002219B5"/>
    <w:rsid w:val="002227CE"/>
    <w:rsid w:val="00222908"/>
    <w:rsid w:val="00222D51"/>
    <w:rsid w:val="0022332A"/>
    <w:rsid w:val="002235DA"/>
    <w:rsid w:val="00223792"/>
    <w:rsid w:val="00223DD5"/>
    <w:rsid w:val="00224A4A"/>
    <w:rsid w:val="002252A3"/>
    <w:rsid w:val="00225730"/>
    <w:rsid w:val="0022579B"/>
    <w:rsid w:val="00225F49"/>
    <w:rsid w:val="002273FE"/>
    <w:rsid w:val="00227F1E"/>
    <w:rsid w:val="00230142"/>
    <w:rsid w:val="002306EE"/>
    <w:rsid w:val="00230A2F"/>
    <w:rsid w:val="00230B76"/>
    <w:rsid w:val="0023110F"/>
    <w:rsid w:val="002315B5"/>
    <w:rsid w:val="00231B72"/>
    <w:rsid w:val="00232714"/>
    <w:rsid w:val="002328B4"/>
    <w:rsid w:val="00232B9D"/>
    <w:rsid w:val="00232CBB"/>
    <w:rsid w:val="0023304D"/>
    <w:rsid w:val="0023310C"/>
    <w:rsid w:val="002337F9"/>
    <w:rsid w:val="00233E55"/>
    <w:rsid w:val="0023465E"/>
    <w:rsid w:val="00234D59"/>
    <w:rsid w:val="00235124"/>
    <w:rsid w:val="002353D3"/>
    <w:rsid w:val="002357DC"/>
    <w:rsid w:val="0023594B"/>
    <w:rsid w:val="00236335"/>
    <w:rsid w:val="00236425"/>
    <w:rsid w:val="00236730"/>
    <w:rsid w:val="00236C2D"/>
    <w:rsid w:val="00237176"/>
    <w:rsid w:val="0023733A"/>
    <w:rsid w:val="002376BB"/>
    <w:rsid w:val="00237736"/>
    <w:rsid w:val="00237D11"/>
    <w:rsid w:val="00237D30"/>
    <w:rsid w:val="00240182"/>
    <w:rsid w:val="00240343"/>
    <w:rsid w:val="0024152D"/>
    <w:rsid w:val="002422B0"/>
    <w:rsid w:val="00242585"/>
    <w:rsid w:val="0024322D"/>
    <w:rsid w:val="002443DB"/>
    <w:rsid w:val="00244601"/>
    <w:rsid w:val="00244838"/>
    <w:rsid w:val="00244C63"/>
    <w:rsid w:val="00245759"/>
    <w:rsid w:val="002458BC"/>
    <w:rsid w:val="00250A8A"/>
    <w:rsid w:val="00250D94"/>
    <w:rsid w:val="0025125B"/>
    <w:rsid w:val="002512F0"/>
    <w:rsid w:val="00251DBC"/>
    <w:rsid w:val="00252D81"/>
    <w:rsid w:val="00253110"/>
    <w:rsid w:val="00253512"/>
    <w:rsid w:val="00253B0B"/>
    <w:rsid w:val="00253F88"/>
    <w:rsid w:val="00254048"/>
    <w:rsid w:val="0025467C"/>
    <w:rsid w:val="00254AF0"/>
    <w:rsid w:val="002558D7"/>
    <w:rsid w:val="00255D1A"/>
    <w:rsid w:val="00255DF5"/>
    <w:rsid w:val="00255EB9"/>
    <w:rsid w:val="0025743F"/>
    <w:rsid w:val="002574E5"/>
    <w:rsid w:val="00257557"/>
    <w:rsid w:val="00257D79"/>
    <w:rsid w:val="00257ED6"/>
    <w:rsid w:val="002608A2"/>
    <w:rsid w:val="002614D4"/>
    <w:rsid w:val="00261615"/>
    <w:rsid w:val="002621CF"/>
    <w:rsid w:val="002626F4"/>
    <w:rsid w:val="00262A75"/>
    <w:rsid w:val="002638C6"/>
    <w:rsid w:val="00263942"/>
    <w:rsid w:val="00264136"/>
    <w:rsid w:val="00264EF2"/>
    <w:rsid w:val="00264FF3"/>
    <w:rsid w:val="0026581F"/>
    <w:rsid w:val="00265969"/>
    <w:rsid w:val="00265F02"/>
    <w:rsid w:val="00266591"/>
    <w:rsid w:val="00266A74"/>
    <w:rsid w:val="00266AF8"/>
    <w:rsid w:val="00266B96"/>
    <w:rsid w:val="00266FE7"/>
    <w:rsid w:val="002671A7"/>
    <w:rsid w:val="002671C0"/>
    <w:rsid w:val="002675BF"/>
    <w:rsid w:val="002677EC"/>
    <w:rsid w:val="002679DD"/>
    <w:rsid w:val="00267FA6"/>
    <w:rsid w:val="00270F55"/>
    <w:rsid w:val="002711D1"/>
    <w:rsid w:val="00271488"/>
    <w:rsid w:val="0027183C"/>
    <w:rsid w:val="00271B53"/>
    <w:rsid w:val="00271C0E"/>
    <w:rsid w:val="00272116"/>
    <w:rsid w:val="0027234D"/>
    <w:rsid w:val="00272AF7"/>
    <w:rsid w:val="00272CB8"/>
    <w:rsid w:val="00272D1C"/>
    <w:rsid w:val="0027424C"/>
    <w:rsid w:val="00274703"/>
    <w:rsid w:val="00274E5D"/>
    <w:rsid w:val="0027575B"/>
    <w:rsid w:val="00275D3A"/>
    <w:rsid w:val="002762D4"/>
    <w:rsid w:val="00276346"/>
    <w:rsid w:val="00276C7C"/>
    <w:rsid w:val="00277752"/>
    <w:rsid w:val="00277A6C"/>
    <w:rsid w:val="00277AC2"/>
    <w:rsid w:val="002800C5"/>
    <w:rsid w:val="002803A0"/>
    <w:rsid w:val="002804A2"/>
    <w:rsid w:val="00280D9C"/>
    <w:rsid w:val="00280E84"/>
    <w:rsid w:val="002811CE"/>
    <w:rsid w:val="00281B71"/>
    <w:rsid w:val="00281D5E"/>
    <w:rsid w:val="00281E90"/>
    <w:rsid w:val="002820D8"/>
    <w:rsid w:val="002823DD"/>
    <w:rsid w:val="00282767"/>
    <w:rsid w:val="00282BE0"/>
    <w:rsid w:val="002830B1"/>
    <w:rsid w:val="002836A6"/>
    <w:rsid w:val="00284235"/>
    <w:rsid w:val="0028459A"/>
    <w:rsid w:val="00284E25"/>
    <w:rsid w:val="00285ACC"/>
    <w:rsid w:val="00285BD0"/>
    <w:rsid w:val="00285F6E"/>
    <w:rsid w:val="002866D9"/>
    <w:rsid w:val="00287282"/>
    <w:rsid w:val="00287BC7"/>
    <w:rsid w:val="00287C21"/>
    <w:rsid w:val="002903FE"/>
    <w:rsid w:val="00290ADB"/>
    <w:rsid w:val="002911A4"/>
    <w:rsid w:val="002920F0"/>
    <w:rsid w:val="00292174"/>
    <w:rsid w:val="002926E8"/>
    <w:rsid w:val="002927E6"/>
    <w:rsid w:val="00292D9E"/>
    <w:rsid w:val="002930EB"/>
    <w:rsid w:val="0029370D"/>
    <w:rsid w:val="00293CDE"/>
    <w:rsid w:val="00293EBD"/>
    <w:rsid w:val="0029427C"/>
    <w:rsid w:val="00294619"/>
    <w:rsid w:val="002947F0"/>
    <w:rsid w:val="00294AC7"/>
    <w:rsid w:val="00295B8A"/>
    <w:rsid w:val="00295F2B"/>
    <w:rsid w:val="00296670"/>
    <w:rsid w:val="00296A88"/>
    <w:rsid w:val="002970B1"/>
    <w:rsid w:val="0029744C"/>
    <w:rsid w:val="002975D0"/>
    <w:rsid w:val="00297BDC"/>
    <w:rsid w:val="002A0418"/>
    <w:rsid w:val="002A0A49"/>
    <w:rsid w:val="002A0AA8"/>
    <w:rsid w:val="002A0E17"/>
    <w:rsid w:val="002A102E"/>
    <w:rsid w:val="002A16DC"/>
    <w:rsid w:val="002A276C"/>
    <w:rsid w:val="002A2F42"/>
    <w:rsid w:val="002A311A"/>
    <w:rsid w:val="002A3388"/>
    <w:rsid w:val="002A36FD"/>
    <w:rsid w:val="002A3C1C"/>
    <w:rsid w:val="002A426A"/>
    <w:rsid w:val="002A43FF"/>
    <w:rsid w:val="002A47E5"/>
    <w:rsid w:val="002A5045"/>
    <w:rsid w:val="002A5123"/>
    <w:rsid w:val="002A5FDB"/>
    <w:rsid w:val="002A6591"/>
    <w:rsid w:val="002A693E"/>
    <w:rsid w:val="002A77E4"/>
    <w:rsid w:val="002A7960"/>
    <w:rsid w:val="002A7AF3"/>
    <w:rsid w:val="002B01CA"/>
    <w:rsid w:val="002B0283"/>
    <w:rsid w:val="002B02E1"/>
    <w:rsid w:val="002B056B"/>
    <w:rsid w:val="002B0859"/>
    <w:rsid w:val="002B13D8"/>
    <w:rsid w:val="002B1AC1"/>
    <w:rsid w:val="002B2425"/>
    <w:rsid w:val="002B2570"/>
    <w:rsid w:val="002B3CED"/>
    <w:rsid w:val="002B3E62"/>
    <w:rsid w:val="002B40D0"/>
    <w:rsid w:val="002B4132"/>
    <w:rsid w:val="002B485C"/>
    <w:rsid w:val="002B55EC"/>
    <w:rsid w:val="002B5648"/>
    <w:rsid w:val="002B5AFB"/>
    <w:rsid w:val="002B5CC5"/>
    <w:rsid w:val="002B697C"/>
    <w:rsid w:val="002B6DAD"/>
    <w:rsid w:val="002B7546"/>
    <w:rsid w:val="002B7EFB"/>
    <w:rsid w:val="002C0209"/>
    <w:rsid w:val="002C0559"/>
    <w:rsid w:val="002C09C6"/>
    <w:rsid w:val="002C21CC"/>
    <w:rsid w:val="002C22A8"/>
    <w:rsid w:val="002C23D8"/>
    <w:rsid w:val="002C26A0"/>
    <w:rsid w:val="002C2A0C"/>
    <w:rsid w:val="002C2A2E"/>
    <w:rsid w:val="002C2CE6"/>
    <w:rsid w:val="002C3684"/>
    <w:rsid w:val="002C4507"/>
    <w:rsid w:val="002C4904"/>
    <w:rsid w:val="002C4F10"/>
    <w:rsid w:val="002C57E2"/>
    <w:rsid w:val="002C5A95"/>
    <w:rsid w:val="002C634A"/>
    <w:rsid w:val="002C786A"/>
    <w:rsid w:val="002C7DA8"/>
    <w:rsid w:val="002D02B2"/>
    <w:rsid w:val="002D0627"/>
    <w:rsid w:val="002D13E8"/>
    <w:rsid w:val="002D1678"/>
    <w:rsid w:val="002D16B5"/>
    <w:rsid w:val="002D1CCA"/>
    <w:rsid w:val="002D215C"/>
    <w:rsid w:val="002D2DAA"/>
    <w:rsid w:val="002D3AFE"/>
    <w:rsid w:val="002D3B70"/>
    <w:rsid w:val="002D44B8"/>
    <w:rsid w:val="002D4921"/>
    <w:rsid w:val="002D49BC"/>
    <w:rsid w:val="002D5419"/>
    <w:rsid w:val="002D5451"/>
    <w:rsid w:val="002D553D"/>
    <w:rsid w:val="002D5778"/>
    <w:rsid w:val="002D57EF"/>
    <w:rsid w:val="002D5828"/>
    <w:rsid w:val="002D6B2B"/>
    <w:rsid w:val="002D6FDE"/>
    <w:rsid w:val="002D791F"/>
    <w:rsid w:val="002E105A"/>
    <w:rsid w:val="002E11BC"/>
    <w:rsid w:val="002E1935"/>
    <w:rsid w:val="002E1B48"/>
    <w:rsid w:val="002E2076"/>
    <w:rsid w:val="002E27D9"/>
    <w:rsid w:val="002E3BEA"/>
    <w:rsid w:val="002E4367"/>
    <w:rsid w:val="002E4CAC"/>
    <w:rsid w:val="002E4CF6"/>
    <w:rsid w:val="002E5BDF"/>
    <w:rsid w:val="002E5D6C"/>
    <w:rsid w:val="002E6E32"/>
    <w:rsid w:val="002E71FF"/>
    <w:rsid w:val="002E72A8"/>
    <w:rsid w:val="002E7587"/>
    <w:rsid w:val="002E7945"/>
    <w:rsid w:val="002E7B53"/>
    <w:rsid w:val="002F004B"/>
    <w:rsid w:val="002F0754"/>
    <w:rsid w:val="002F1CA2"/>
    <w:rsid w:val="002F24CB"/>
    <w:rsid w:val="002F2695"/>
    <w:rsid w:val="002F2713"/>
    <w:rsid w:val="002F2C90"/>
    <w:rsid w:val="002F2F52"/>
    <w:rsid w:val="002F3571"/>
    <w:rsid w:val="002F35E6"/>
    <w:rsid w:val="002F3CF9"/>
    <w:rsid w:val="002F3F31"/>
    <w:rsid w:val="002F4311"/>
    <w:rsid w:val="002F48F4"/>
    <w:rsid w:val="002F4D1F"/>
    <w:rsid w:val="002F54C9"/>
    <w:rsid w:val="002F54CB"/>
    <w:rsid w:val="002F5D78"/>
    <w:rsid w:val="002F5F66"/>
    <w:rsid w:val="002F6C67"/>
    <w:rsid w:val="002F6E4F"/>
    <w:rsid w:val="002F75A7"/>
    <w:rsid w:val="002F7715"/>
    <w:rsid w:val="0030071A"/>
    <w:rsid w:val="00300D0A"/>
    <w:rsid w:val="0030138A"/>
    <w:rsid w:val="00301442"/>
    <w:rsid w:val="003022ED"/>
    <w:rsid w:val="00303845"/>
    <w:rsid w:val="00303AF6"/>
    <w:rsid w:val="00303CB5"/>
    <w:rsid w:val="0030520C"/>
    <w:rsid w:val="00305426"/>
    <w:rsid w:val="00305997"/>
    <w:rsid w:val="00307522"/>
    <w:rsid w:val="0030771E"/>
    <w:rsid w:val="00307F32"/>
    <w:rsid w:val="003100AA"/>
    <w:rsid w:val="003105C1"/>
    <w:rsid w:val="003105F7"/>
    <w:rsid w:val="00310BAF"/>
    <w:rsid w:val="00310EA0"/>
    <w:rsid w:val="003110B5"/>
    <w:rsid w:val="00311B25"/>
    <w:rsid w:val="00311E65"/>
    <w:rsid w:val="00311E9F"/>
    <w:rsid w:val="00311FD0"/>
    <w:rsid w:val="003122E0"/>
    <w:rsid w:val="00313D61"/>
    <w:rsid w:val="00313D8F"/>
    <w:rsid w:val="00314998"/>
    <w:rsid w:val="00314EF5"/>
    <w:rsid w:val="003155F4"/>
    <w:rsid w:val="00315AD2"/>
    <w:rsid w:val="00316001"/>
    <w:rsid w:val="00316122"/>
    <w:rsid w:val="00316203"/>
    <w:rsid w:val="00316D3B"/>
    <w:rsid w:val="00317B40"/>
    <w:rsid w:val="0032015A"/>
    <w:rsid w:val="00320496"/>
    <w:rsid w:val="00320739"/>
    <w:rsid w:val="00320846"/>
    <w:rsid w:val="00320D68"/>
    <w:rsid w:val="00322756"/>
    <w:rsid w:val="003239AC"/>
    <w:rsid w:val="003240A6"/>
    <w:rsid w:val="00324B69"/>
    <w:rsid w:val="00324CF1"/>
    <w:rsid w:val="00324F82"/>
    <w:rsid w:val="003255B4"/>
    <w:rsid w:val="00325DD4"/>
    <w:rsid w:val="00325EFA"/>
    <w:rsid w:val="00326228"/>
    <w:rsid w:val="00326805"/>
    <w:rsid w:val="003269F4"/>
    <w:rsid w:val="00326B50"/>
    <w:rsid w:val="00326D29"/>
    <w:rsid w:val="00330311"/>
    <w:rsid w:val="003309F2"/>
    <w:rsid w:val="003312CB"/>
    <w:rsid w:val="00331585"/>
    <w:rsid w:val="00331682"/>
    <w:rsid w:val="00331872"/>
    <w:rsid w:val="003326E9"/>
    <w:rsid w:val="00332AEE"/>
    <w:rsid w:val="00332D1E"/>
    <w:rsid w:val="00333D73"/>
    <w:rsid w:val="00333EEA"/>
    <w:rsid w:val="00333FB2"/>
    <w:rsid w:val="00334142"/>
    <w:rsid w:val="00335091"/>
    <w:rsid w:val="003353BA"/>
    <w:rsid w:val="00335863"/>
    <w:rsid w:val="00335E9E"/>
    <w:rsid w:val="003364AE"/>
    <w:rsid w:val="003364BB"/>
    <w:rsid w:val="003366EA"/>
    <w:rsid w:val="0033684F"/>
    <w:rsid w:val="00336E00"/>
    <w:rsid w:val="003372B5"/>
    <w:rsid w:val="00337637"/>
    <w:rsid w:val="00337654"/>
    <w:rsid w:val="00337B45"/>
    <w:rsid w:val="00337C2F"/>
    <w:rsid w:val="0034062D"/>
    <w:rsid w:val="00340C08"/>
    <w:rsid w:val="00340D64"/>
    <w:rsid w:val="0034112D"/>
    <w:rsid w:val="00341377"/>
    <w:rsid w:val="00341674"/>
    <w:rsid w:val="00341808"/>
    <w:rsid w:val="00341DBB"/>
    <w:rsid w:val="00342A62"/>
    <w:rsid w:val="00345046"/>
    <w:rsid w:val="0034511B"/>
    <w:rsid w:val="003452EB"/>
    <w:rsid w:val="0034538D"/>
    <w:rsid w:val="00346080"/>
    <w:rsid w:val="0034634B"/>
    <w:rsid w:val="0034646E"/>
    <w:rsid w:val="003465C5"/>
    <w:rsid w:val="003466C6"/>
    <w:rsid w:val="00346B13"/>
    <w:rsid w:val="003471D3"/>
    <w:rsid w:val="00347323"/>
    <w:rsid w:val="00347575"/>
    <w:rsid w:val="00347680"/>
    <w:rsid w:val="00347AC1"/>
    <w:rsid w:val="00350081"/>
    <w:rsid w:val="003501BA"/>
    <w:rsid w:val="0035102A"/>
    <w:rsid w:val="003512B7"/>
    <w:rsid w:val="0035153D"/>
    <w:rsid w:val="00351CF7"/>
    <w:rsid w:val="0035202D"/>
    <w:rsid w:val="00352304"/>
    <w:rsid w:val="003526DB"/>
    <w:rsid w:val="00352812"/>
    <w:rsid w:val="0035366F"/>
    <w:rsid w:val="003537C5"/>
    <w:rsid w:val="00353C65"/>
    <w:rsid w:val="00354306"/>
    <w:rsid w:val="0035549A"/>
    <w:rsid w:val="003554D5"/>
    <w:rsid w:val="0035598A"/>
    <w:rsid w:val="003559CC"/>
    <w:rsid w:val="00355C0D"/>
    <w:rsid w:val="00355FF6"/>
    <w:rsid w:val="00356240"/>
    <w:rsid w:val="00356F23"/>
    <w:rsid w:val="00356F32"/>
    <w:rsid w:val="00357530"/>
    <w:rsid w:val="00357662"/>
    <w:rsid w:val="00357B13"/>
    <w:rsid w:val="00357DEA"/>
    <w:rsid w:val="00360588"/>
    <w:rsid w:val="0036086F"/>
    <w:rsid w:val="003608E4"/>
    <w:rsid w:val="00362876"/>
    <w:rsid w:val="00362E12"/>
    <w:rsid w:val="00363003"/>
    <w:rsid w:val="003633C0"/>
    <w:rsid w:val="003635DB"/>
    <w:rsid w:val="00363720"/>
    <w:rsid w:val="00363A49"/>
    <w:rsid w:val="003644A3"/>
    <w:rsid w:val="00364A09"/>
    <w:rsid w:val="003658AA"/>
    <w:rsid w:val="0036634B"/>
    <w:rsid w:val="003666B2"/>
    <w:rsid w:val="00367085"/>
    <w:rsid w:val="00370237"/>
    <w:rsid w:val="00370252"/>
    <w:rsid w:val="00370962"/>
    <w:rsid w:val="00370F04"/>
    <w:rsid w:val="0037114F"/>
    <w:rsid w:val="003714CE"/>
    <w:rsid w:val="003719D4"/>
    <w:rsid w:val="00371CA2"/>
    <w:rsid w:val="00371CE4"/>
    <w:rsid w:val="00371E1D"/>
    <w:rsid w:val="0037220C"/>
    <w:rsid w:val="0037223A"/>
    <w:rsid w:val="003722AC"/>
    <w:rsid w:val="00372466"/>
    <w:rsid w:val="0037296A"/>
    <w:rsid w:val="00372B10"/>
    <w:rsid w:val="00373F38"/>
    <w:rsid w:val="003745B4"/>
    <w:rsid w:val="003751C9"/>
    <w:rsid w:val="0037629C"/>
    <w:rsid w:val="003766F7"/>
    <w:rsid w:val="00376AC3"/>
    <w:rsid w:val="00376B81"/>
    <w:rsid w:val="00376CDD"/>
    <w:rsid w:val="003771EB"/>
    <w:rsid w:val="0037720A"/>
    <w:rsid w:val="0037788B"/>
    <w:rsid w:val="00377CE3"/>
    <w:rsid w:val="00377EBF"/>
    <w:rsid w:val="00380560"/>
    <w:rsid w:val="003809CE"/>
    <w:rsid w:val="003818DD"/>
    <w:rsid w:val="00381A71"/>
    <w:rsid w:val="0038226C"/>
    <w:rsid w:val="00382388"/>
    <w:rsid w:val="00382943"/>
    <w:rsid w:val="00383316"/>
    <w:rsid w:val="003834F0"/>
    <w:rsid w:val="00383AE8"/>
    <w:rsid w:val="00384044"/>
    <w:rsid w:val="00384934"/>
    <w:rsid w:val="00384977"/>
    <w:rsid w:val="003857A2"/>
    <w:rsid w:val="00385BF0"/>
    <w:rsid w:val="00385D11"/>
    <w:rsid w:val="00385D23"/>
    <w:rsid w:val="00386AAA"/>
    <w:rsid w:val="0038749A"/>
    <w:rsid w:val="00387796"/>
    <w:rsid w:val="00387B58"/>
    <w:rsid w:val="00390297"/>
    <w:rsid w:val="00390DDD"/>
    <w:rsid w:val="0039187E"/>
    <w:rsid w:val="003919F1"/>
    <w:rsid w:val="00391ABE"/>
    <w:rsid w:val="00391C0F"/>
    <w:rsid w:val="00391F59"/>
    <w:rsid w:val="00391FA2"/>
    <w:rsid w:val="00392813"/>
    <w:rsid w:val="00393E54"/>
    <w:rsid w:val="00394D8E"/>
    <w:rsid w:val="00394F18"/>
    <w:rsid w:val="00395475"/>
    <w:rsid w:val="003966BE"/>
    <w:rsid w:val="00396887"/>
    <w:rsid w:val="0039752C"/>
    <w:rsid w:val="00397C7B"/>
    <w:rsid w:val="003A0C0B"/>
    <w:rsid w:val="003A0C82"/>
    <w:rsid w:val="003A10F2"/>
    <w:rsid w:val="003A111A"/>
    <w:rsid w:val="003A1269"/>
    <w:rsid w:val="003A15B7"/>
    <w:rsid w:val="003A294C"/>
    <w:rsid w:val="003A354A"/>
    <w:rsid w:val="003A3601"/>
    <w:rsid w:val="003A3A8B"/>
    <w:rsid w:val="003A4343"/>
    <w:rsid w:val="003A482F"/>
    <w:rsid w:val="003A4E17"/>
    <w:rsid w:val="003A5BF7"/>
    <w:rsid w:val="003A5E9A"/>
    <w:rsid w:val="003A5FE1"/>
    <w:rsid w:val="003A6008"/>
    <w:rsid w:val="003A6045"/>
    <w:rsid w:val="003A620C"/>
    <w:rsid w:val="003A6496"/>
    <w:rsid w:val="003A6D71"/>
    <w:rsid w:val="003A72DD"/>
    <w:rsid w:val="003A7513"/>
    <w:rsid w:val="003A79CE"/>
    <w:rsid w:val="003A7BF5"/>
    <w:rsid w:val="003B014A"/>
    <w:rsid w:val="003B15E6"/>
    <w:rsid w:val="003B26BA"/>
    <w:rsid w:val="003B294B"/>
    <w:rsid w:val="003B3706"/>
    <w:rsid w:val="003B3E88"/>
    <w:rsid w:val="003B3EA2"/>
    <w:rsid w:val="003B47D3"/>
    <w:rsid w:val="003B4925"/>
    <w:rsid w:val="003B4A38"/>
    <w:rsid w:val="003B50AF"/>
    <w:rsid w:val="003B56D2"/>
    <w:rsid w:val="003B5777"/>
    <w:rsid w:val="003B5CAD"/>
    <w:rsid w:val="003B6C0F"/>
    <w:rsid w:val="003B70B6"/>
    <w:rsid w:val="003B7969"/>
    <w:rsid w:val="003B7FA0"/>
    <w:rsid w:val="003C054C"/>
    <w:rsid w:val="003C1B69"/>
    <w:rsid w:val="003C1C43"/>
    <w:rsid w:val="003C1D38"/>
    <w:rsid w:val="003C21C6"/>
    <w:rsid w:val="003C241F"/>
    <w:rsid w:val="003C2EC3"/>
    <w:rsid w:val="003C3037"/>
    <w:rsid w:val="003C34D3"/>
    <w:rsid w:val="003C3838"/>
    <w:rsid w:val="003C3C69"/>
    <w:rsid w:val="003C3D94"/>
    <w:rsid w:val="003C3F38"/>
    <w:rsid w:val="003C4A4D"/>
    <w:rsid w:val="003C59FC"/>
    <w:rsid w:val="003C6BE6"/>
    <w:rsid w:val="003C713E"/>
    <w:rsid w:val="003D0328"/>
    <w:rsid w:val="003D06BB"/>
    <w:rsid w:val="003D097E"/>
    <w:rsid w:val="003D0F12"/>
    <w:rsid w:val="003D0FC8"/>
    <w:rsid w:val="003D1D7D"/>
    <w:rsid w:val="003D1E74"/>
    <w:rsid w:val="003D271F"/>
    <w:rsid w:val="003D2CF6"/>
    <w:rsid w:val="003D3233"/>
    <w:rsid w:val="003D38DC"/>
    <w:rsid w:val="003D3ADF"/>
    <w:rsid w:val="003D3F60"/>
    <w:rsid w:val="003D49E9"/>
    <w:rsid w:val="003D4BF7"/>
    <w:rsid w:val="003D4FB1"/>
    <w:rsid w:val="003D501F"/>
    <w:rsid w:val="003D5198"/>
    <w:rsid w:val="003D5F8C"/>
    <w:rsid w:val="003D6C2A"/>
    <w:rsid w:val="003D6F9E"/>
    <w:rsid w:val="003D7750"/>
    <w:rsid w:val="003D782F"/>
    <w:rsid w:val="003D7B9E"/>
    <w:rsid w:val="003D7CBF"/>
    <w:rsid w:val="003E05DA"/>
    <w:rsid w:val="003E07E1"/>
    <w:rsid w:val="003E0922"/>
    <w:rsid w:val="003E1183"/>
    <w:rsid w:val="003E151E"/>
    <w:rsid w:val="003E1771"/>
    <w:rsid w:val="003E1BE2"/>
    <w:rsid w:val="003E25DE"/>
    <w:rsid w:val="003E2A12"/>
    <w:rsid w:val="003E2E78"/>
    <w:rsid w:val="003E2F28"/>
    <w:rsid w:val="003E5017"/>
    <w:rsid w:val="003E5CAA"/>
    <w:rsid w:val="003E6872"/>
    <w:rsid w:val="003E7962"/>
    <w:rsid w:val="003F01C6"/>
    <w:rsid w:val="003F0541"/>
    <w:rsid w:val="003F0848"/>
    <w:rsid w:val="003F1373"/>
    <w:rsid w:val="003F14E0"/>
    <w:rsid w:val="003F1516"/>
    <w:rsid w:val="003F16B0"/>
    <w:rsid w:val="003F17E2"/>
    <w:rsid w:val="003F23EC"/>
    <w:rsid w:val="003F250D"/>
    <w:rsid w:val="003F2B03"/>
    <w:rsid w:val="003F2B79"/>
    <w:rsid w:val="003F2D31"/>
    <w:rsid w:val="003F2E6F"/>
    <w:rsid w:val="003F3E60"/>
    <w:rsid w:val="003F4442"/>
    <w:rsid w:val="003F4749"/>
    <w:rsid w:val="003F49B3"/>
    <w:rsid w:val="003F4ED2"/>
    <w:rsid w:val="003F502A"/>
    <w:rsid w:val="003F5678"/>
    <w:rsid w:val="003F5EC2"/>
    <w:rsid w:val="003F7529"/>
    <w:rsid w:val="003F7C07"/>
    <w:rsid w:val="003F7D74"/>
    <w:rsid w:val="00400D85"/>
    <w:rsid w:val="0040111B"/>
    <w:rsid w:val="00401FA9"/>
    <w:rsid w:val="00402535"/>
    <w:rsid w:val="0040264D"/>
    <w:rsid w:val="00402F1C"/>
    <w:rsid w:val="004035D1"/>
    <w:rsid w:val="00403644"/>
    <w:rsid w:val="00403AFE"/>
    <w:rsid w:val="00403E91"/>
    <w:rsid w:val="004043E2"/>
    <w:rsid w:val="00404545"/>
    <w:rsid w:val="00404598"/>
    <w:rsid w:val="004045F0"/>
    <w:rsid w:val="00404D0B"/>
    <w:rsid w:val="00404E01"/>
    <w:rsid w:val="0040583A"/>
    <w:rsid w:val="00405FCC"/>
    <w:rsid w:val="00406027"/>
    <w:rsid w:val="0040624F"/>
    <w:rsid w:val="0040640C"/>
    <w:rsid w:val="00406F8A"/>
    <w:rsid w:val="004070C0"/>
    <w:rsid w:val="00407117"/>
    <w:rsid w:val="0040723F"/>
    <w:rsid w:val="00407E90"/>
    <w:rsid w:val="00407FAD"/>
    <w:rsid w:val="004104DA"/>
    <w:rsid w:val="004106ED"/>
    <w:rsid w:val="00410F85"/>
    <w:rsid w:val="00411104"/>
    <w:rsid w:val="00411610"/>
    <w:rsid w:val="0041173A"/>
    <w:rsid w:val="00411EE6"/>
    <w:rsid w:val="00412619"/>
    <w:rsid w:val="00412FB0"/>
    <w:rsid w:val="0041349B"/>
    <w:rsid w:val="0041385E"/>
    <w:rsid w:val="0041436D"/>
    <w:rsid w:val="00414B94"/>
    <w:rsid w:val="0041588F"/>
    <w:rsid w:val="00415A73"/>
    <w:rsid w:val="00415A95"/>
    <w:rsid w:val="00416B1B"/>
    <w:rsid w:val="004175E2"/>
    <w:rsid w:val="00420135"/>
    <w:rsid w:val="00420278"/>
    <w:rsid w:val="004204BF"/>
    <w:rsid w:val="004208EF"/>
    <w:rsid w:val="0042116C"/>
    <w:rsid w:val="0042144B"/>
    <w:rsid w:val="004215F9"/>
    <w:rsid w:val="00421611"/>
    <w:rsid w:val="00421C17"/>
    <w:rsid w:val="00422106"/>
    <w:rsid w:val="00422833"/>
    <w:rsid w:val="00423067"/>
    <w:rsid w:val="00423986"/>
    <w:rsid w:val="00424A70"/>
    <w:rsid w:val="0042514D"/>
    <w:rsid w:val="00425205"/>
    <w:rsid w:val="004267D0"/>
    <w:rsid w:val="00426905"/>
    <w:rsid w:val="0042694A"/>
    <w:rsid w:val="00426B6F"/>
    <w:rsid w:val="00426C87"/>
    <w:rsid w:val="004272D9"/>
    <w:rsid w:val="0042740D"/>
    <w:rsid w:val="004301E5"/>
    <w:rsid w:val="00430465"/>
    <w:rsid w:val="004304D5"/>
    <w:rsid w:val="00430A88"/>
    <w:rsid w:val="00430DCE"/>
    <w:rsid w:val="004322D6"/>
    <w:rsid w:val="00432F40"/>
    <w:rsid w:val="00433F15"/>
    <w:rsid w:val="00434363"/>
    <w:rsid w:val="00434A10"/>
    <w:rsid w:val="00434F30"/>
    <w:rsid w:val="0043515A"/>
    <w:rsid w:val="00435A8B"/>
    <w:rsid w:val="00435F32"/>
    <w:rsid w:val="00436716"/>
    <w:rsid w:val="00436729"/>
    <w:rsid w:val="00436773"/>
    <w:rsid w:val="00436971"/>
    <w:rsid w:val="00437157"/>
    <w:rsid w:val="00437BAC"/>
    <w:rsid w:val="004401AA"/>
    <w:rsid w:val="004409D2"/>
    <w:rsid w:val="00440C7E"/>
    <w:rsid w:val="004418AC"/>
    <w:rsid w:val="00441A07"/>
    <w:rsid w:val="00442CD5"/>
    <w:rsid w:val="0044325A"/>
    <w:rsid w:val="004437B9"/>
    <w:rsid w:val="004449F7"/>
    <w:rsid w:val="00444F70"/>
    <w:rsid w:val="004450DB"/>
    <w:rsid w:val="0044569C"/>
    <w:rsid w:val="004458C7"/>
    <w:rsid w:val="00445F76"/>
    <w:rsid w:val="0044653A"/>
    <w:rsid w:val="00446672"/>
    <w:rsid w:val="0044668B"/>
    <w:rsid w:val="004467A1"/>
    <w:rsid w:val="00446A51"/>
    <w:rsid w:val="00447056"/>
    <w:rsid w:val="00447A8E"/>
    <w:rsid w:val="00447EB3"/>
    <w:rsid w:val="00447F9E"/>
    <w:rsid w:val="0045058B"/>
    <w:rsid w:val="00450BAE"/>
    <w:rsid w:val="00451539"/>
    <w:rsid w:val="0045194E"/>
    <w:rsid w:val="00451CF2"/>
    <w:rsid w:val="00451FB3"/>
    <w:rsid w:val="00452715"/>
    <w:rsid w:val="004528A4"/>
    <w:rsid w:val="00452FBD"/>
    <w:rsid w:val="00453251"/>
    <w:rsid w:val="00453260"/>
    <w:rsid w:val="004534DB"/>
    <w:rsid w:val="0045549F"/>
    <w:rsid w:val="00455AA8"/>
    <w:rsid w:val="004562C1"/>
    <w:rsid w:val="00456417"/>
    <w:rsid w:val="00456F67"/>
    <w:rsid w:val="00457C3D"/>
    <w:rsid w:val="00457C45"/>
    <w:rsid w:val="00457D8C"/>
    <w:rsid w:val="00460686"/>
    <w:rsid w:val="004607C5"/>
    <w:rsid w:val="00461049"/>
    <w:rsid w:val="00461679"/>
    <w:rsid w:val="0046190C"/>
    <w:rsid w:val="00461A49"/>
    <w:rsid w:val="00461A4F"/>
    <w:rsid w:val="00462599"/>
    <w:rsid w:val="00462BCC"/>
    <w:rsid w:val="00462EC0"/>
    <w:rsid w:val="0046309F"/>
    <w:rsid w:val="004636B8"/>
    <w:rsid w:val="0046388A"/>
    <w:rsid w:val="00463FD0"/>
    <w:rsid w:val="00464910"/>
    <w:rsid w:val="00464C4D"/>
    <w:rsid w:val="00464D2C"/>
    <w:rsid w:val="00465478"/>
    <w:rsid w:val="00465F90"/>
    <w:rsid w:val="004667E0"/>
    <w:rsid w:val="00467659"/>
    <w:rsid w:val="00467A38"/>
    <w:rsid w:val="00467E35"/>
    <w:rsid w:val="0047014F"/>
    <w:rsid w:val="00470F6C"/>
    <w:rsid w:val="004715C6"/>
    <w:rsid w:val="004718E6"/>
    <w:rsid w:val="004719F5"/>
    <w:rsid w:val="00472490"/>
    <w:rsid w:val="0047249A"/>
    <w:rsid w:val="00472C5B"/>
    <w:rsid w:val="00473F76"/>
    <w:rsid w:val="00474067"/>
    <w:rsid w:val="00474A2D"/>
    <w:rsid w:val="00474EF7"/>
    <w:rsid w:val="00475458"/>
    <w:rsid w:val="0047634B"/>
    <w:rsid w:val="00476913"/>
    <w:rsid w:val="0047708B"/>
    <w:rsid w:val="004773E8"/>
    <w:rsid w:val="004777F1"/>
    <w:rsid w:val="004779E6"/>
    <w:rsid w:val="00477AFC"/>
    <w:rsid w:val="00477C24"/>
    <w:rsid w:val="00477C79"/>
    <w:rsid w:val="00477E9F"/>
    <w:rsid w:val="0048005C"/>
    <w:rsid w:val="00480093"/>
    <w:rsid w:val="0048090C"/>
    <w:rsid w:val="00480AA8"/>
    <w:rsid w:val="00480CE1"/>
    <w:rsid w:val="00481A29"/>
    <w:rsid w:val="004825F6"/>
    <w:rsid w:val="00483099"/>
    <w:rsid w:val="00483E4A"/>
    <w:rsid w:val="00484316"/>
    <w:rsid w:val="00484366"/>
    <w:rsid w:val="00484A3F"/>
    <w:rsid w:val="00485714"/>
    <w:rsid w:val="00486142"/>
    <w:rsid w:val="0048651A"/>
    <w:rsid w:val="0048762F"/>
    <w:rsid w:val="00487DC3"/>
    <w:rsid w:val="00487EE1"/>
    <w:rsid w:val="00490146"/>
    <w:rsid w:val="004904EA"/>
    <w:rsid w:val="004907B6"/>
    <w:rsid w:val="00490FDD"/>
    <w:rsid w:val="00491078"/>
    <w:rsid w:val="0049114D"/>
    <w:rsid w:val="00491382"/>
    <w:rsid w:val="00491B78"/>
    <w:rsid w:val="00491BB2"/>
    <w:rsid w:val="0049235E"/>
    <w:rsid w:val="00492DC5"/>
    <w:rsid w:val="00493171"/>
    <w:rsid w:val="00493B6B"/>
    <w:rsid w:val="00494521"/>
    <w:rsid w:val="004954BA"/>
    <w:rsid w:val="004956F3"/>
    <w:rsid w:val="00495DB0"/>
    <w:rsid w:val="004962AA"/>
    <w:rsid w:val="00496370"/>
    <w:rsid w:val="00496833"/>
    <w:rsid w:val="004968E2"/>
    <w:rsid w:val="00496DD4"/>
    <w:rsid w:val="00497A1B"/>
    <w:rsid w:val="004A0CF1"/>
    <w:rsid w:val="004A1152"/>
    <w:rsid w:val="004A1CAB"/>
    <w:rsid w:val="004A213A"/>
    <w:rsid w:val="004A28A6"/>
    <w:rsid w:val="004A2A58"/>
    <w:rsid w:val="004A2DA6"/>
    <w:rsid w:val="004A526A"/>
    <w:rsid w:val="004A589A"/>
    <w:rsid w:val="004A60EE"/>
    <w:rsid w:val="004A628F"/>
    <w:rsid w:val="004A6296"/>
    <w:rsid w:val="004A64C2"/>
    <w:rsid w:val="004A6622"/>
    <w:rsid w:val="004A6B7C"/>
    <w:rsid w:val="004A70C5"/>
    <w:rsid w:val="004A7E45"/>
    <w:rsid w:val="004B016E"/>
    <w:rsid w:val="004B053F"/>
    <w:rsid w:val="004B0C98"/>
    <w:rsid w:val="004B1896"/>
    <w:rsid w:val="004B248F"/>
    <w:rsid w:val="004B285D"/>
    <w:rsid w:val="004B298D"/>
    <w:rsid w:val="004B2F69"/>
    <w:rsid w:val="004B30BE"/>
    <w:rsid w:val="004B38F8"/>
    <w:rsid w:val="004B3A57"/>
    <w:rsid w:val="004B3C8E"/>
    <w:rsid w:val="004B3CEA"/>
    <w:rsid w:val="004B43CC"/>
    <w:rsid w:val="004B4A87"/>
    <w:rsid w:val="004B50D0"/>
    <w:rsid w:val="004B575A"/>
    <w:rsid w:val="004B5B1E"/>
    <w:rsid w:val="004B6B91"/>
    <w:rsid w:val="004B6C1B"/>
    <w:rsid w:val="004B6EFA"/>
    <w:rsid w:val="004B7411"/>
    <w:rsid w:val="004B7412"/>
    <w:rsid w:val="004B7A04"/>
    <w:rsid w:val="004B7B36"/>
    <w:rsid w:val="004C0071"/>
    <w:rsid w:val="004C0258"/>
    <w:rsid w:val="004C0936"/>
    <w:rsid w:val="004C0D48"/>
    <w:rsid w:val="004C15CF"/>
    <w:rsid w:val="004C199B"/>
    <w:rsid w:val="004C1A3F"/>
    <w:rsid w:val="004C1DB1"/>
    <w:rsid w:val="004C2145"/>
    <w:rsid w:val="004C255D"/>
    <w:rsid w:val="004C2715"/>
    <w:rsid w:val="004C2961"/>
    <w:rsid w:val="004C2A6B"/>
    <w:rsid w:val="004C2FD0"/>
    <w:rsid w:val="004C30D9"/>
    <w:rsid w:val="004C318A"/>
    <w:rsid w:val="004C37BC"/>
    <w:rsid w:val="004C4A5B"/>
    <w:rsid w:val="004C4A80"/>
    <w:rsid w:val="004C4C99"/>
    <w:rsid w:val="004C5B24"/>
    <w:rsid w:val="004C5C4D"/>
    <w:rsid w:val="004C60DE"/>
    <w:rsid w:val="004C62A1"/>
    <w:rsid w:val="004C79DA"/>
    <w:rsid w:val="004D07C3"/>
    <w:rsid w:val="004D0A5A"/>
    <w:rsid w:val="004D0AA1"/>
    <w:rsid w:val="004D11A9"/>
    <w:rsid w:val="004D159B"/>
    <w:rsid w:val="004D1EBC"/>
    <w:rsid w:val="004D2B86"/>
    <w:rsid w:val="004D30EC"/>
    <w:rsid w:val="004D3560"/>
    <w:rsid w:val="004D36D2"/>
    <w:rsid w:val="004D39D2"/>
    <w:rsid w:val="004D3E31"/>
    <w:rsid w:val="004D49CD"/>
    <w:rsid w:val="004D5533"/>
    <w:rsid w:val="004D58A3"/>
    <w:rsid w:val="004D6417"/>
    <w:rsid w:val="004D6F1B"/>
    <w:rsid w:val="004D7530"/>
    <w:rsid w:val="004D75AD"/>
    <w:rsid w:val="004D76BC"/>
    <w:rsid w:val="004D7B44"/>
    <w:rsid w:val="004D7BA4"/>
    <w:rsid w:val="004D7BAA"/>
    <w:rsid w:val="004E092A"/>
    <w:rsid w:val="004E10D3"/>
    <w:rsid w:val="004E19CE"/>
    <w:rsid w:val="004E1ED2"/>
    <w:rsid w:val="004E398E"/>
    <w:rsid w:val="004E3A00"/>
    <w:rsid w:val="004E3EC6"/>
    <w:rsid w:val="004E4209"/>
    <w:rsid w:val="004E4261"/>
    <w:rsid w:val="004E4C95"/>
    <w:rsid w:val="004E6021"/>
    <w:rsid w:val="004E61BB"/>
    <w:rsid w:val="004E6657"/>
    <w:rsid w:val="004E66E8"/>
    <w:rsid w:val="004E68F3"/>
    <w:rsid w:val="004E6B88"/>
    <w:rsid w:val="004E7C3C"/>
    <w:rsid w:val="004E7D7A"/>
    <w:rsid w:val="004F03DD"/>
    <w:rsid w:val="004F0852"/>
    <w:rsid w:val="004F17B4"/>
    <w:rsid w:val="004F1C8C"/>
    <w:rsid w:val="004F2710"/>
    <w:rsid w:val="004F2829"/>
    <w:rsid w:val="004F2E46"/>
    <w:rsid w:val="004F3038"/>
    <w:rsid w:val="004F3739"/>
    <w:rsid w:val="004F3B15"/>
    <w:rsid w:val="004F3F9E"/>
    <w:rsid w:val="004F439C"/>
    <w:rsid w:val="004F4416"/>
    <w:rsid w:val="004F45CF"/>
    <w:rsid w:val="004F4CD7"/>
    <w:rsid w:val="004F5428"/>
    <w:rsid w:val="004F57A5"/>
    <w:rsid w:val="004F5C56"/>
    <w:rsid w:val="004F610D"/>
    <w:rsid w:val="004F61DB"/>
    <w:rsid w:val="004F7206"/>
    <w:rsid w:val="004F799E"/>
    <w:rsid w:val="00500226"/>
    <w:rsid w:val="00500AF2"/>
    <w:rsid w:val="00501346"/>
    <w:rsid w:val="005016BF"/>
    <w:rsid w:val="00502128"/>
    <w:rsid w:val="00502A32"/>
    <w:rsid w:val="00502AB2"/>
    <w:rsid w:val="00503A5C"/>
    <w:rsid w:val="005043DE"/>
    <w:rsid w:val="0050441D"/>
    <w:rsid w:val="00504C85"/>
    <w:rsid w:val="00504F51"/>
    <w:rsid w:val="005051C6"/>
    <w:rsid w:val="0050522D"/>
    <w:rsid w:val="00505B20"/>
    <w:rsid w:val="00505F6E"/>
    <w:rsid w:val="00506066"/>
    <w:rsid w:val="005064A3"/>
    <w:rsid w:val="00506A4F"/>
    <w:rsid w:val="00506DD3"/>
    <w:rsid w:val="00507068"/>
    <w:rsid w:val="0050727E"/>
    <w:rsid w:val="005073FF"/>
    <w:rsid w:val="005075CB"/>
    <w:rsid w:val="00507C64"/>
    <w:rsid w:val="0051076B"/>
    <w:rsid w:val="00511063"/>
    <w:rsid w:val="00511846"/>
    <w:rsid w:val="005118BA"/>
    <w:rsid w:val="005123BF"/>
    <w:rsid w:val="00512A37"/>
    <w:rsid w:val="00512BB1"/>
    <w:rsid w:val="00513C4C"/>
    <w:rsid w:val="00514154"/>
    <w:rsid w:val="0051449D"/>
    <w:rsid w:val="00514602"/>
    <w:rsid w:val="0051518D"/>
    <w:rsid w:val="0051527C"/>
    <w:rsid w:val="005155FE"/>
    <w:rsid w:val="00515749"/>
    <w:rsid w:val="00515F67"/>
    <w:rsid w:val="00516076"/>
    <w:rsid w:val="005161D7"/>
    <w:rsid w:val="0051699B"/>
    <w:rsid w:val="00516C09"/>
    <w:rsid w:val="00516DA2"/>
    <w:rsid w:val="00516F06"/>
    <w:rsid w:val="00516FD5"/>
    <w:rsid w:val="00517175"/>
    <w:rsid w:val="005178D6"/>
    <w:rsid w:val="00517CE6"/>
    <w:rsid w:val="00517F85"/>
    <w:rsid w:val="00520443"/>
    <w:rsid w:val="005206DB"/>
    <w:rsid w:val="00520DBB"/>
    <w:rsid w:val="00521DB7"/>
    <w:rsid w:val="00522E22"/>
    <w:rsid w:val="0052348C"/>
    <w:rsid w:val="0052378F"/>
    <w:rsid w:val="00523794"/>
    <w:rsid w:val="005243C2"/>
    <w:rsid w:val="005244A4"/>
    <w:rsid w:val="005244F7"/>
    <w:rsid w:val="005251A3"/>
    <w:rsid w:val="0052583C"/>
    <w:rsid w:val="00525DA8"/>
    <w:rsid w:val="00526140"/>
    <w:rsid w:val="005262B6"/>
    <w:rsid w:val="0052645A"/>
    <w:rsid w:val="00526468"/>
    <w:rsid w:val="00526B38"/>
    <w:rsid w:val="00526F51"/>
    <w:rsid w:val="005275DA"/>
    <w:rsid w:val="0052794B"/>
    <w:rsid w:val="00527F0D"/>
    <w:rsid w:val="00527FF4"/>
    <w:rsid w:val="00530279"/>
    <w:rsid w:val="00530E86"/>
    <w:rsid w:val="005310C5"/>
    <w:rsid w:val="00531768"/>
    <w:rsid w:val="00531C2F"/>
    <w:rsid w:val="00531F2F"/>
    <w:rsid w:val="0053291B"/>
    <w:rsid w:val="00532966"/>
    <w:rsid w:val="00532F05"/>
    <w:rsid w:val="00534D91"/>
    <w:rsid w:val="00534E04"/>
    <w:rsid w:val="00535343"/>
    <w:rsid w:val="00535D96"/>
    <w:rsid w:val="00535EE1"/>
    <w:rsid w:val="00536459"/>
    <w:rsid w:val="00536864"/>
    <w:rsid w:val="00536A0A"/>
    <w:rsid w:val="00536D03"/>
    <w:rsid w:val="005374B4"/>
    <w:rsid w:val="00537846"/>
    <w:rsid w:val="0054040B"/>
    <w:rsid w:val="0054055B"/>
    <w:rsid w:val="00540A27"/>
    <w:rsid w:val="00541050"/>
    <w:rsid w:val="00541353"/>
    <w:rsid w:val="00541E49"/>
    <w:rsid w:val="00542213"/>
    <w:rsid w:val="0054227F"/>
    <w:rsid w:val="00542323"/>
    <w:rsid w:val="00542745"/>
    <w:rsid w:val="005427C5"/>
    <w:rsid w:val="00542A28"/>
    <w:rsid w:val="00542F34"/>
    <w:rsid w:val="00543243"/>
    <w:rsid w:val="00543421"/>
    <w:rsid w:val="00543DCA"/>
    <w:rsid w:val="0054440A"/>
    <w:rsid w:val="005444E4"/>
    <w:rsid w:val="00544A2F"/>
    <w:rsid w:val="00545114"/>
    <w:rsid w:val="00546076"/>
    <w:rsid w:val="0054661E"/>
    <w:rsid w:val="00546DB7"/>
    <w:rsid w:val="00546F26"/>
    <w:rsid w:val="00550234"/>
    <w:rsid w:val="00550CB4"/>
    <w:rsid w:val="00550E95"/>
    <w:rsid w:val="005519E8"/>
    <w:rsid w:val="00552170"/>
    <w:rsid w:val="005531BE"/>
    <w:rsid w:val="005532AC"/>
    <w:rsid w:val="00554031"/>
    <w:rsid w:val="005540ED"/>
    <w:rsid w:val="00554A18"/>
    <w:rsid w:val="00555001"/>
    <w:rsid w:val="0055523A"/>
    <w:rsid w:val="005562DF"/>
    <w:rsid w:val="00556EA3"/>
    <w:rsid w:val="00557275"/>
    <w:rsid w:val="005577B6"/>
    <w:rsid w:val="005579C4"/>
    <w:rsid w:val="00557BC4"/>
    <w:rsid w:val="00557C37"/>
    <w:rsid w:val="0056014F"/>
    <w:rsid w:val="005603BB"/>
    <w:rsid w:val="00560578"/>
    <w:rsid w:val="00560963"/>
    <w:rsid w:val="00560A7D"/>
    <w:rsid w:val="00560AFD"/>
    <w:rsid w:val="00560CF0"/>
    <w:rsid w:val="00560FD3"/>
    <w:rsid w:val="00561116"/>
    <w:rsid w:val="0056180A"/>
    <w:rsid w:val="00561A9B"/>
    <w:rsid w:val="00561B64"/>
    <w:rsid w:val="00561E04"/>
    <w:rsid w:val="00561EC7"/>
    <w:rsid w:val="005621FD"/>
    <w:rsid w:val="00562D70"/>
    <w:rsid w:val="00563026"/>
    <w:rsid w:val="005634D6"/>
    <w:rsid w:val="0056377B"/>
    <w:rsid w:val="005641D8"/>
    <w:rsid w:val="00564533"/>
    <w:rsid w:val="00564CD1"/>
    <w:rsid w:val="00565047"/>
    <w:rsid w:val="00565264"/>
    <w:rsid w:val="00565293"/>
    <w:rsid w:val="005659E3"/>
    <w:rsid w:val="00565E4F"/>
    <w:rsid w:val="005667EE"/>
    <w:rsid w:val="005669D2"/>
    <w:rsid w:val="005669F9"/>
    <w:rsid w:val="00566D7C"/>
    <w:rsid w:val="00566DA3"/>
    <w:rsid w:val="00566F07"/>
    <w:rsid w:val="00566FB4"/>
    <w:rsid w:val="0056700D"/>
    <w:rsid w:val="005672FF"/>
    <w:rsid w:val="0056742C"/>
    <w:rsid w:val="005709B9"/>
    <w:rsid w:val="00570AAE"/>
    <w:rsid w:val="005713FA"/>
    <w:rsid w:val="0057177F"/>
    <w:rsid w:val="005717F0"/>
    <w:rsid w:val="00571B11"/>
    <w:rsid w:val="00572008"/>
    <w:rsid w:val="00572124"/>
    <w:rsid w:val="00572338"/>
    <w:rsid w:val="005723C3"/>
    <w:rsid w:val="00572D3A"/>
    <w:rsid w:val="00572E4B"/>
    <w:rsid w:val="00573254"/>
    <w:rsid w:val="0057362C"/>
    <w:rsid w:val="00573FC9"/>
    <w:rsid w:val="005740BE"/>
    <w:rsid w:val="0057473C"/>
    <w:rsid w:val="00574E7F"/>
    <w:rsid w:val="00574F0E"/>
    <w:rsid w:val="0057516A"/>
    <w:rsid w:val="005757C4"/>
    <w:rsid w:val="00576B76"/>
    <w:rsid w:val="00577231"/>
    <w:rsid w:val="00577FDF"/>
    <w:rsid w:val="00580644"/>
    <w:rsid w:val="0058117C"/>
    <w:rsid w:val="00581491"/>
    <w:rsid w:val="00581655"/>
    <w:rsid w:val="00581672"/>
    <w:rsid w:val="00581FCC"/>
    <w:rsid w:val="00582729"/>
    <w:rsid w:val="00582F23"/>
    <w:rsid w:val="00583047"/>
    <w:rsid w:val="0058398F"/>
    <w:rsid w:val="005839EB"/>
    <w:rsid w:val="00584AD0"/>
    <w:rsid w:val="00584C89"/>
    <w:rsid w:val="005852F6"/>
    <w:rsid w:val="00585874"/>
    <w:rsid w:val="00585B48"/>
    <w:rsid w:val="00585CED"/>
    <w:rsid w:val="00585E9B"/>
    <w:rsid w:val="005861C1"/>
    <w:rsid w:val="0058656D"/>
    <w:rsid w:val="00586B10"/>
    <w:rsid w:val="00586CB7"/>
    <w:rsid w:val="00587081"/>
    <w:rsid w:val="00587E49"/>
    <w:rsid w:val="00587E65"/>
    <w:rsid w:val="00587FE5"/>
    <w:rsid w:val="00590608"/>
    <w:rsid w:val="00590684"/>
    <w:rsid w:val="005910F9"/>
    <w:rsid w:val="005915CA"/>
    <w:rsid w:val="00591A19"/>
    <w:rsid w:val="00591AF1"/>
    <w:rsid w:val="0059221E"/>
    <w:rsid w:val="00592962"/>
    <w:rsid w:val="00592C3E"/>
    <w:rsid w:val="00593007"/>
    <w:rsid w:val="00593218"/>
    <w:rsid w:val="00593AB3"/>
    <w:rsid w:val="00593C8D"/>
    <w:rsid w:val="005941B0"/>
    <w:rsid w:val="00594A33"/>
    <w:rsid w:val="00594A58"/>
    <w:rsid w:val="00594C5D"/>
    <w:rsid w:val="00594C91"/>
    <w:rsid w:val="00594D0C"/>
    <w:rsid w:val="00595CAB"/>
    <w:rsid w:val="005964BE"/>
    <w:rsid w:val="00596865"/>
    <w:rsid w:val="005970FB"/>
    <w:rsid w:val="005971CA"/>
    <w:rsid w:val="0059729C"/>
    <w:rsid w:val="005A04EF"/>
    <w:rsid w:val="005A0F03"/>
    <w:rsid w:val="005A26A6"/>
    <w:rsid w:val="005A2D6F"/>
    <w:rsid w:val="005A31AD"/>
    <w:rsid w:val="005A31E0"/>
    <w:rsid w:val="005A34A1"/>
    <w:rsid w:val="005A3806"/>
    <w:rsid w:val="005A3D4B"/>
    <w:rsid w:val="005A4C04"/>
    <w:rsid w:val="005A4C9A"/>
    <w:rsid w:val="005A5103"/>
    <w:rsid w:val="005A5281"/>
    <w:rsid w:val="005A5363"/>
    <w:rsid w:val="005A5EAF"/>
    <w:rsid w:val="005A6453"/>
    <w:rsid w:val="005A6778"/>
    <w:rsid w:val="005A720D"/>
    <w:rsid w:val="005A7921"/>
    <w:rsid w:val="005A7BE3"/>
    <w:rsid w:val="005A7C98"/>
    <w:rsid w:val="005A7F97"/>
    <w:rsid w:val="005B00A1"/>
    <w:rsid w:val="005B0E51"/>
    <w:rsid w:val="005B0F28"/>
    <w:rsid w:val="005B1053"/>
    <w:rsid w:val="005B1121"/>
    <w:rsid w:val="005B1A2E"/>
    <w:rsid w:val="005B225A"/>
    <w:rsid w:val="005B27B6"/>
    <w:rsid w:val="005B3304"/>
    <w:rsid w:val="005B3B78"/>
    <w:rsid w:val="005B3E22"/>
    <w:rsid w:val="005B4A5A"/>
    <w:rsid w:val="005B4FD3"/>
    <w:rsid w:val="005B5CB3"/>
    <w:rsid w:val="005B686B"/>
    <w:rsid w:val="005B6EAB"/>
    <w:rsid w:val="005B6EC7"/>
    <w:rsid w:val="005B7A83"/>
    <w:rsid w:val="005C091C"/>
    <w:rsid w:val="005C1415"/>
    <w:rsid w:val="005C1559"/>
    <w:rsid w:val="005C19AA"/>
    <w:rsid w:val="005C409C"/>
    <w:rsid w:val="005C5271"/>
    <w:rsid w:val="005C544C"/>
    <w:rsid w:val="005C561A"/>
    <w:rsid w:val="005C58F4"/>
    <w:rsid w:val="005C59D0"/>
    <w:rsid w:val="005C6D92"/>
    <w:rsid w:val="005C7672"/>
    <w:rsid w:val="005C7BD1"/>
    <w:rsid w:val="005D04F8"/>
    <w:rsid w:val="005D0C7A"/>
    <w:rsid w:val="005D0CFD"/>
    <w:rsid w:val="005D1015"/>
    <w:rsid w:val="005D10F4"/>
    <w:rsid w:val="005D1AB0"/>
    <w:rsid w:val="005D2D11"/>
    <w:rsid w:val="005D3677"/>
    <w:rsid w:val="005D367F"/>
    <w:rsid w:val="005D3C49"/>
    <w:rsid w:val="005D4023"/>
    <w:rsid w:val="005D49DC"/>
    <w:rsid w:val="005D5095"/>
    <w:rsid w:val="005D56CF"/>
    <w:rsid w:val="005D599A"/>
    <w:rsid w:val="005D5A19"/>
    <w:rsid w:val="005D5B1B"/>
    <w:rsid w:val="005D5C3A"/>
    <w:rsid w:val="005D5FA3"/>
    <w:rsid w:val="005D60A2"/>
    <w:rsid w:val="005D651A"/>
    <w:rsid w:val="005D6780"/>
    <w:rsid w:val="005D6BD9"/>
    <w:rsid w:val="005D6D81"/>
    <w:rsid w:val="005D6EC5"/>
    <w:rsid w:val="005E0771"/>
    <w:rsid w:val="005E0AE4"/>
    <w:rsid w:val="005E191D"/>
    <w:rsid w:val="005E2770"/>
    <w:rsid w:val="005E30BC"/>
    <w:rsid w:val="005E314D"/>
    <w:rsid w:val="005E3723"/>
    <w:rsid w:val="005E39E8"/>
    <w:rsid w:val="005E3E90"/>
    <w:rsid w:val="005E48C7"/>
    <w:rsid w:val="005E4E25"/>
    <w:rsid w:val="005E6556"/>
    <w:rsid w:val="005E7369"/>
    <w:rsid w:val="005E7670"/>
    <w:rsid w:val="005E768B"/>
    <w:rsid w:val="005F02CA"/>
    <w:rsid w:val="005F0A7D"/>
    <w:rsid w:val="005F0F57"/>
    <w:rsid w:val="005F1428"/>
    <w:rsid w:val="005F1962"/>
    <w:rsid w:val="005F19D0"/>
    <w:rsid w:val="005F1E57"/>
    <w:rsid w:val="005F1ED4"/>
    <w:rsid w:val="005F1EF2"/>
    <w:rsid w:val="005F2D52"/>
    <w:rsid w:val="005F2FF3"/>
    <w:rsid w:val="005F3081"/>
    <w:rsid w:val="005F3371"/>
    <w:rsid w:val="005F3E9E"/>
    <w:rsid w:val="005F3F4F"/>
    <w:rsid w:val="005F46B4"/>
    <w:rsid w:val="005F546A"/>
    <w:rsid w:val="005F5716"/>
    <w:rsid w:val="005F5F65"/>
    <w:rsid w:val="005F6022"/>
    <w:rsid w:val="005F62BB"/>
    <w:rsid w:val="005F641D"/>
    <w:rsid w:val="005F6781"/>
    <w:rsid w:val="005F68B2"/>
    <w:rsid w:val="005F78C6"/>
    <w:rsid w:val="006006D0"/>
    <w:rsid w:val="00600E50"/>
    <w:rsid w:val="00601383"/>
    <w:rsid w:val="00601483"/>
    <w:rsid w:val="006019EF"/>
    <w:rsid w:val="00601B4D"/>
    <w:rsid w:val="00602270"/>
    <w:rsid w:val="00602593"/>
    <w:rsid w:val="006029D9"/>
    <w:rsid w:val="00602DB0"/>
    <w:rsid w:val="00602F4D"/>
    <w:rsid w:val="00602F82"/>
    <w:rsid w:val="00603918"/>
    <w:rsid w:val="00603C4D"/>
    <w:rsid w:val="00603D66"/>
    <w:rsid w:val="006042C6"/>
    <w:rsid w:val="006044F0"/>
    <w:rsid w:val="00604BED"/>
    <w:rsid w:val="00604DE9"/>
    <w:rsid w:val="0060514E"/>
    <w:rsid w:val="0060581F"/>
    <w:rsid w:val="00605A11"/>
    <w:rsid w:val="00605ECD"/>
    <w:rsid w:val="006060CE"/>
    <w:rsid w:val="0060669F"/>
    <w:rsid w:val="00606CBD"/>
    <w:rsid w:val="00607140"/>
    <w:rsid w:val="006076D8"/>
    <w:rsid w:val="006078C5"/>
    <w:rsid w:val="00607935"/>
    <w:rsid w:val="00607A84"/>
    <w:rsid w:val="00610093"/>
    <w:rsid w:val="006102C7"/>
    <w:rsid w:val="006104AB"/>
    <w:rsid w:val="0061074C"/>
    <w:rsid w:val="0061095B"/>
    <w:rsid w:val="00610C53"/>
    <w:rsid w:val="00611614"/>
    <w:rsid w:val="00611D3B"/>
    <w:rsid w:val="00611ED1"/>
    <w:rsid w:val="0061269E"/>
    <w:rsid w:val="00612729"/>
    <w:rsid w:val="006129A2"/>
    <w:rsid w:val="00613379"/>
    <w:rsid w:val="00613411"/>
    <w:rsid w:val="0061370B"/>
    <w:rsid w:val="0061381B"/>
    <w:rsid w:val="00614339"/>
    <w:rsid w:val="0061457A"/>
    <w:rsid w:val="0061530B"/>
    <w:rsid w:val="00615B8A"/>
    <w:rsid w:val="00615F03"/>
    <w:rsid w:val="00616B41"/>
    <w:rsid w:val="00616FFC"/>
    <w:rsid w:val="0061715E"/>
    <w:rsid w:val="00617193"/>
    <w:rsid w:val="006172B2"/>
    <w:rsid w:val="006176CA"/>
    <w:rsid w:val="00620660"/>
    <w:rsid w:val="00620F80"/>
    <w:rsid w:val="006214F7"/>
    <w:rsid w:val="006217AB"/>
    <w:rsid w:val="0062181D"/>
    <w:rsid w:val="006221C7"/>
    <w:rsid w:val="0062253D"/>
    <w:rsid w:val="00622563"/>
    <w:rsid w:val="0062353B"/>
    <w:rsid w:val="006239E8"/>
    <w:rsid w:val="00623DB7"/>
    <w:rsid w:val="00625243"/>
    <w:rsid w:val="00625F57"/>
    <w:rsid w:val="00626912"/>
    <w:rsid w:val="00626A86"/>
    <w:rsid w:val="00626AFD"/>
    <w:rsid w:val="00626E2B"/>
    <w:rsid w:val="00627920"/>
    <w:rsid w:val="00627D19"/>
    <w:rsid w:val="006316BB"/>
    <w:rsid w:val="00631CAF"/>
    <w:rsid w:val="00632556"/>
    <w:rsid w:val="006328A9"/>
    <w:rsid w:val="006328F3"/>
    <w:rsid w:val="00632C30"/>
    <w:rsid w:val="00633E0B"/>
    <w:rsid w:val="00634627"/>
    <w:rsid w:val="00634EA4"/>
    <w:rsid w:val="0063554D"/>
    <w:rsid w:val="00635CE8"/>
    <w:rsid w:val="00636318"/>
    <w:rsid w:val="006365A7"/>
    <w:rsid w:val="006365F0"/>
    <w:rsid w:val="00636D8C"/>
    <w:rsid w:val="006370DE"/>
    <w:rsid w:val="00637220"/>
    <w:rsid w:val="006372FC"/>
    <w:rsid w:val="00637A41"/>
    <w:rsid w:val="00640088"/>
    <w:rsid w:val="00640304"/>
    <w:rsid w:val="0064102A"/>
    <w:rsid w:val="00641460"/>
    <w:rsid w:val="00641751"/>
    <w:rsid w:val="006421A4"/>
    <w:rsid w:val="00642744"/>
    <w:rsid w:val="00642A69"/>
    <w:rsid w:val="00642DCB"/>
    <w:rsid w:val="00643154"/>
    <w:rsid w:val="00644186"/>
    <w:rsid w:val="006451D2"/>
    <w:rsid w:val="00645876"/>
    <w:rsid w:val="006462B1"/>
    <w:rsid w:val="0064630E"/>
    <w:rsid w:val="0064679B"/>
    <w:rsid w:val="00646C73"/>
    <w:rsid w:val="006475A8"/>
    <w:rsid w:val="00647C60"/>
    <w:rsid w:val="00647C93"/>
    <w:rsid w:val="00650321"/>
    <w:rsid w:val="0065048E"/>
    <w:rsid w:val="0065098A"/>
    <w:rsid w:val="00650E75"/>
    <w:rsid w:val="00651434"/>
    <w:rsid w:val="006519B9"/>
    <w:rsid w:val="00652150"/>
    <w:rsid w:val="00653809"/>
    <w:rsid w:val="00653D44"/>
    <w:rsid w:val="00654280"/>
    <w:rsid w:val="0065470E"/>
    <w:rsid w:val="00654966"/>
    <w:rsid w:val="00654E62"/>
    <w:rsid w:val="00655159"/>
    <w:rsid w:val="006565D8"/>
    <w:rsid w:val="00656C49"/>
    <w:rsid w:val="006571D5"/>
    <w:rsid w:val="006574CA"/>
    <w:rsid w:val="00657696"/>
    <w:rsid w:val="006613CC"/>
    <w:rsid w:val="006620A4"/>
    <w:rsid w:val="0066297C"/>
    <w:rsid w:val="00662A7B"/>
    <w:rsid w:val="00662CEC"/>
    <w:rsid w:val="006634D7"/>
    <w:rsid w:val="006635BF"/>
    <w:rsid w:val="0066471D"/>
    <w:rsid w:val="00664C49"/>
    <w:rsid w:val="00664F36"/>
    <w:rsid w:val="006654F2"/>
    <w:rsid w:val="0066553A"/>
    <w:rsid w:val="00665D69"/>
    <w:rsid w:val="00665F41"/>
    <w:rsid w:val="006662B9"/>
    <w:rsid w:val="00666430"/>
    <w:rsid w:val="0066696A"/>
    <w:rsid w:val="006679BC"/>
    <w:rsid w:val="0067159A"/>
    <w:rsid w:val="00671C80"/>
    <w:rsid w:val="00672040"/>
    <w:rsid w:val="006723E6"/>
    <w:rsid w:val="00672DEC"/>
    <w:rsid w:val="00675229"/>
    <w:rsid w:val="006753DA"/>
    <w:rsid w:val="006758D4"/>
    <w:rsid w:val="00676439"/>
    <w:rsid w:val="006764AB"/>
    <w:rsid w:val="0067695C"/>
    <w:rsid w:val="006770A6"/>
    <w:rsid w:val="006777F4"/>
    <w:rsid w:val="00677C9C"/>
    <w:rsid w:val="00677DA1"/>
    <w:rsid w:val="00677F24"/>
    <w:rsid w:val="00677FC9"/>
    <w:rsid w:val="006809B9"/>
    <w:rsid w:val="00680EA9"/>
    <w:rsid w:val="006815AA"/>
    <w:rsid w:val="006818A1"/>
    <w:rsid w:val="006825FC"/>
    <w:rsid w:val="0068289B"/>
    <w:rsid w:val="0068337B"/>
    <w:rsid w:val="00683660"/>
    <w:rsid w:val="00684B0F"/>
    <w:rsid w:val="00684B4F"/>
    <w:rsid w:val="00684DBC"/>
    <w:rsid w:val="0068510A"/>
    <w:rsid w:val="00685621"/>
    <w:rsid w:val="006856A3"/>
    <w:rsid w:val="006859EC"/>
    <w:rsid w:val="00685AFD"/>
    <w:rsid w:val="00685B27"/>
    <w:rsid w:val="00685EA4"/>
    <w:rsid w:val="0068602E"/>
    <w:rsid w:val="0068652C"/>
    <w:rsid w:val="006865CF"/>
    <w:rsid w:val="00686FF9"/>
    <w:rsid w:val="0068735E"/>
    <w:rsid w:val="006878F7"/>
    <w:rsid w:val="0069082E"/>
    <w:rsid w:val="00690C8E"/>
    <w:rsid w:val="0069176A"/>
    <w:rsid w:val="00691853"/>
    <w:rsid w:val="00691957"/>
    <w:rsid w:val="00691DD5"/>
    <w:rsid w:val="006920FD"/>
    <w:rsid w:val="00692BD9"/>
    <w:rsid w:val="00692E98"/>
    <w:rsid w:val="00694699"/>
    <w:rsid w:val="00694A3A"/>
    <w:rsid w:val="00695297"/>
    <w:rsid w:val="00695685"/>
    <w:rsid w:val="00695EF4"/>
    <w:rsid w:val="00695EF7"/>
    <w:rsid w:val="00696523"/>
    <w:rsid w:val="00696ECD"/>
    <w:rsid w:val="006978BA"/>
    <w:rsid w:val="00697ACE"/>
    <w:rsid w:val="00697E97"/>
    <w:rsid w:val="006A0783"/>
    <w:rsid w:val="006A1562"/>
    <w:rsid w:val="006A1950"/>
    <w:rsid w:val="006A262C"/>
    <w:rsid w:val="006A2899"/>
    <w:rsid w:val="006A2980"/>
    <w:rsid w:val="006A298A"/>
    <w:rsid w:val="006A2BDB"/>
    <w:rsid w:val="006A2F1A"/>
    <w:rsid w:val="006A3227"/>
    <w:rsid w:val="006A35F9"/>
    <w:rsid w:val="006A3654"/>
    <w:rsid w:val="006A3F50"/>
    <w:rsid w:val="006A4FC6"/>
    <w:rsid w:val="006A568B"/>
    <w:rsid w:val="006A5DD4"/>
    <w:rsid w:val="006A5E81"/>
    <w:rsid w:val="006A66DE"/>
    <w:rsid w:val="006A6F8C"/>
    <w:rsid w:val="006A7F2F"/>
    <w:rsid w:val="006B130B"/>
    <w:rsid w:val="006B14C0"/>
    <w:rsid w:val="006B18C4"/>
    <w:rsid w:val="006B1A87"/>
    <w:rsid w:val="006B1DB3"/>
    <w:rsid w:val="006B2033"/>
    <w:rsid w:val="006B215D"/>
    <w:rsid w:val="006B2829"/>
    <w:rsid w:val="006B4107"/>
    <w:rsid w:val="006B4228"/>
    <w:rsid w:val="006B47A0"/>
    <w:rsid w:val="006B5361"/>
    <w:rsid w:val="006B7545"/>
    <w:rsid w:val="006B7EEA"/>
    <w:rsid w:val="006C01A3"/>
    <w:rsid w:val="006C0528"/>
    <w:rsid w:val="006C0557"/>
    <w:rsid w:val="006C09E7"/>
    <w:rsid w:val="006C1BD1"/>
    <w:rsid w:val="006C275C"/>
    <w:rsid w:val="006C2A51"/>
    <w:rsid w:val="006C2DAA"/>
    <w:rsid w:val="006C2E0C"/>
    <w:rsid w:val="006C2E81"/>
    <w:rsid w:val="006C31CC"/>
    <w:rsid w:val="006C36C8"/>
    <w:rsid w:val="006C3F50"/>
    <w:rsid w:val="006C474B"/>
    <w:rsid w:val="006C48B5"/>
    <w:rsid w:val="006C4D66"/>
    <w:rsid w:val="006C51F6"/>
    <w:rsid w:val="006C52CA"/>
    <w:rsid w:val="006C5C94"/>
    <w:rsid w:val="006C5FCA"/>
    <w:rsid w:val="006C6BA1"/>
    <w:rsid w:val="006C6EC4"/>
    <w:rsid w:val="006C746C"/>
    <w:rsid w:val="006C76A6"/>
    <w:rsid w:val="006C7AD9"/>
    <w:rsid w:val="006D00C5"/>
    <w:rsid w:val="006D0F40"/>
    <w:rsid w:val="006D0FEE"/>
    <w:rsid w:val="006D149D"/>
    <w:rsid w:val="006D1641"/>
    <w:rsid w:val="006D1677"/>
    <w:rsid w:val="006D2A58"/>
    <w:rsid w:val="006D39CB"/>
    <w:rsid w:val="006D493E"/>
    <w:rsid w:val="006D4E26"/>
    <w:rsid w:val="006D4FF3"/>
    <w:rsid w:val="006D593F"/>
    <w:rsid w:val="006D6092"/>
    <w:rsid w:val="006D65C5"/>
    <w:rsid w:val="006D6AD2"/>
    <w:rsid w:val="006D6E7E"/>
    <w:rsid w:val="006E07BF"/>
    <w:rsid w:val="006E0C85"/>
    <w:rsid w:val="006E0FDF"/>
    <w:rsid w:val="006E1E41"/>
    <w:rsid w:val="006E2012"/>
    <w:rsid w:val="006E20DF"/>
    <w:rsid w:val="006E225A"/>
    <w:rsid w:val="006E29EB"/>
    <w:rsid w:val="006E2DB8"/>
    <w:rsid w:val="006E35DA"/>
    <w:rsid w:val="006E3D23"/>
    <w:rsid w:val="006E3D5D"/>
    <w:rsid w:val="006E4138"/>
    <w:rsid w:val="006E42FF"/>
    <w:rsid w:val="006E4655"/>
    <w:rsid w:val="006E53BE"/>
    <w:rsid w:val="006E543F"/>
    <w:rsid w:val="006E55FF"/>
    <w:rsid w:val="006E579C"/>
    <w:rsid w:val="006E57E1"/>
    <w:rsid w:val="006E5E26"/>
    <w:rsid w:val="006E6D77"/>
    <w:rsid w:val="006E70EB"/>
    <w:rsid w:val="006E74F9"/>
    <w:rsid w:val="006E7943"/>
    <w:rsid w:val="006E79A3"/>
    <w:rsid w:val="006E7A47"/>
    <w:rsid w:val="006E7D11"/>
    <w:rsid w:val="006F0506"/>
    <w:rsid w:val="006F0B05"/>
    <w:rsid w:val="006F1DE2"/>
    <w:rsid w:val="006F22EE"/>
    <w:rsid w:val="006F308A"/>
    <w:rsid w:val="006F3385"/>
    <w:rsid w:val="006F3A26"/>
    <w:rsid w:val="006F3B87"/>
    <w:rsid w:val="006F4328"/>
    <w:rsid w:val="006F4674"/>
    <w:rsid w:val="006F4B81"/>
    <w:rsid w:val="006F4CA1"/>
    <w:rsid w:val="006F56F3"/>
    <w:rsid w:val="006F57EA"/>
    <w:rsid w:val="006F5BB8"/>
    <w:rsid w:val="006F5FA8"/>
    <w:rsid w:val="006F6128"/>
    <w:rsid w:val="006F63D0"/>
    <w:rsid w:val="006F68A9"/>
    <w:rsid w:val="006F73D2"/>
    <w:rsid w:val="006F746E"/>
    <w:rsid w:val="006F7E95"/>
    <w:rsid w:val="0070033D"/>
    <w:rsid w:val="007008D4"/>
    <w:rsid w:val="00700A8F"/>
    <w:rsid w:val="00700EE1"/>
    <w:rsid w:val="00700F1A"/>
    <w:rsid w:val="007010FE"/>
    <w:rsid w:val="0070122D"/>
    <w:rsid w:val="0070135C"/>
    <w:rsid w:val="007017AA"/>
    <w:rsid w:val="00701AF0"/>
    <w:rsid w:val="00702857"/>
    <w:rsid w:val="0070286B"/>
    <w:rsid w:val="007038F8"/>
    <w:rsid w:val="00703BA5"/>
    <w:rsid w:val="00703CF2"/>
    <w:rsid w:val="00703E33"/>
    <w:rsid w:val="00703E6D"/>
    <w:rsid w:val="00704730"/>
    <w:rsid w:val="00704856"/>
    <w:rsid w:val="007048FD"/>
    <w:rsid w:val="00704BFC"/>
    <w:rsid w:val="007054BB"/>
    <w:rsid w:val="007066D7"/>
    <w:rsid w:val="00706B9E"/>
    <w:rsid w:val="00706E21"/>
    <w:rsid w:val="007076F2"/>
    <w:rsid w:val="00710803"/>
    <w:rsid w:val="00710C12"/>
    <w:rsid w:val="00711036"/>
    <w:rsid w:val="007121F4"/>
    <w:rsid w:val="007122CF"/>
    <w:rsid w:val="007124E2"/>
    <w:rsid w:val="00712800"/>
    <w:rsid w:val="00713162"/>
    <w:rsid w:val="007139CE"/>
    <w:rsid w:val="00713A4D"/>
    <w:rsid w:val="00713CD1"/>
    <w:rsid w:val="00714678"/>
    <w:rsid w:val="00714709"/>
    <w:rsid w:val="00715229"/>
    <w:rsid w:val="00715937"/>
    <w:rsid w:val="00716018"/>
    <w:rsid w:val="00716448"/>
    <w:rsid w:val="00716BAF"/>
    <w:rsid w:val="00720674"/>
    <w:rsid w:val="00720755"/>
    <w:rsid w:val="00720CC5"/>
    <w:rsid w:val="00721AE1"/>
    <w:rsid w:val="00721F85"/>
    <w:rsid w:val="007228EF"/>
    <w:rsid w:val="00722ABA"/>
    <w:rsid w:val="00722FB8"/>
    <w:rsid w:val="00724F4C"/>
    <w:rsid w:val="007251DE"/>
    <w:rsid w:val="007257B7"/>
    <w:rsid w:val="007257F9"/>
    <w:rsid w:val="00726326"/>
    <w:rsid w:val="00727D59"/>
    <w:rsid w:val="00727E16"/>
    <w:rsid w:val="00727FA7"/>
    <w:rsid w:val="00730C70"/>
    <w:rsid w:val="00731016"/>
    <w:rsid w:val="00731DB6"/>
    <w:rsid w:val="007322BC"/>
    <w:rsid w:val="00732963"/>
    <w:rsid w:val="00732ADC"/>
    <w:rsid w:val="007331A3"/>
    <w:rsid w:val="00733B31"/>
    <w:rsid w:val="007346D0"/>
    <w:rsid w:val="00734730"/>
    <w:rsid w:val="00734D09"/>
    <w:rsid w:val="00734FB6"/>
    <w:rsid w:val="00735B2B"/>
    <w:rsid w:val="00735B4D"/>
    <w:rsid w:val="00735D66"/>
    <w:rsid w:val="00735DE8"/>
    <w:rsid w:val="00735F72"/>
    <w:rsid w:val="0073622A"/>
    <w:rsid w:val="007374D9"/>
    <w:rsid w:val="00737857"/>
    <w:rsid w:val="0073786D"/>
    <w:rsid w:val="007404ED"/>
    <w:rsid w:val="00740910"/>
    <w:rsid w:val="00740AD6"/>
    <w:rsid w:val="007410B3"/>
    <w:rsid w:val="0074113D"/>
    <w:rsid w:val="00741761"/>
    <w:rsid w:val="00741872"/>
    <w:rsid w:val="00741892"/>
    <w:rsid w:val="00741CBD"/>
    <w:rsid w:val="00741DC8"/>
    <w:rsid w:val="007423CF"/>
    <w:rsid w:val="007424C5"/>
    <w:rsid w:val="00742668"/>
    <w:rsid w:val="00742901"/>
    <w:rsid w:val="00742A66"/>
    <w:rsid w:val="00742C19"/>
    <w:rsid w:val="00742EDA"/>
    <w:rsid w:val="0074309A"/>
    <w:rsid w:val="007430AA"/>
    <w:rsid w:val="00743339"/>
    <w:rsid w:val="007441A4"/>
    <w:rsid w:val="007445E6"/>
    <w:rsid w:val="00744827"/>
    <w:rsid w:val="007457B2"/>
    <w:rsid w:val="00745829"/>
    <w:rsid w:val="00745E06"/>
    <w:rsid w:val="007465EC"/>
    <w:rsid w:val="00747024"/>
    <w:rsid w:val="00750D85"/>
    <w:rsid w:val="0075125C"/>
    <w:rsid w:val="00751329"/>
    <w:rsid w:val="007518E5"/>
    <w:rsid w:val="00751E1F"/>
    <w:rsid w:val="00751EC9"/>
    <w:rsid w:val="0075211C"/>
    <w:rsid w:val="007530B3"/>
    <w:rsid w:val="007531D4"/>
    <w:rsid w:val="0075363A"/>
    <w:rsid w:val="0075466C"/>
    <w:rsid w:val="00754EB9"/>
    <w:rsid w:val="00754F82"/>
    <w:rsid w:val="0075551E"/>
    <w:rsid w:val="00755979"/>
    <w:rsid w:val="00755F6F"/>
    <w:rsid w:val="007562A5"/>
    <w:rsid w:val="007564C5"/>
    <w:rsid w:val="00756EB1"/>
    <w:rsid w:val="00757613"/>
    <w:rsid w:val="00757F19"/>
    <w:rsid w:val="007604E4"/>
    <w:rsid w:val="00760548"/>
    <w:rsid w:val="00760890"/>
    <w:rsid w:val="00760D73"/>
    <w:rsid w:val="007614A6"/>
    <w:rsid w:val="00761C71"/>
    <w:rsid w:val="00762337"/>
    <w:rsid w:val="0076286F"/>
    <w:rsid w:val="00762987"/>
    <w:rsid w:val="00762E1F"/>
    <w:rsid w:val="007632A7"/>
    <w:rsid w:val="00763425"/>
    <w:rsid w:val="00763C68"/>
    <w:rsid w:val="00763E10"/>
    <w:rsid w:val="007643B3"/>
    <w:rsid w:val="00764D8B"/>
    <w:rsid w:val="00764FDA"/>
    <w:rsid w:val="00765119"/>
    <w:rsid w:val="00765441"/>
    <w:rsid w:val="0076555F"/>
    <w:rsid w:val="00766380"/>
    <w:rsid w:val="00766403"/>
    <w:rsid w:val="0076664B"/>
    <w:rsid w:val="00766AE0"/>
    <w:rsid w:val="00767942"/>
    <w:rsid w:val="0077035F"/>
    <w:rsid w:val="0077089D"/>
    <w:rsid w:val="00770A8A"/>
    <w:rsid w:val="00770ECE"/>
    <w:rsid w:val="007714EA"/>
    <w:rsid w:val="00771F0A"/>
    <w:rsid w:val="0077202C"/>
    <w:rsid w:val="0077282D"/>
    <w:rsid w:val="00772ED2"/>
    <w:rsid w:val="0077377E"/>
    <w:rsid w:val="00773AE8"/>
    <w:rsid w:val="00774003"/>
    <w:rsid w:val="007744BF"/>
    <w:rsid w:val="007744FA"/>
    <w:rsid w:val="007746D3"/>
    <w:rsid w:val="00775664"/>
    <w:rsid w:val="00776345"/>
    <w:rsid w:val="00776AE8"/>
    <w:rsid w:val="00776C69"/>
    <w:rsid w:val="00776D15"/>
    <w:rsid w:val="0077704B"/>
    <w:rsid w:val="0077716A"/>
    <w:rsid w:val="00777402"/>
    <w:rsid w:val="00777A9F"/>
    <w:rsid w:val="00777B8A"/>
    <w:rsid w:val="0078019B"/>
    <w:rsid w:val="007807EC"/>
    <w:rsid w:val="007809B0"/>
    <w:rsid w:val="00780ABC"/>
    <w:rsid w:val="00780B11"/>
    <w:rsid w:val="00781731"/>
    <w:rsid w:val="00781C9C"/>
    <w:rsid w:val="00781F83"/>
    <w:rsid w:val="00782200"/>
    <w:rsid w:val="00782338"/>
    <w:rsid w:val="007829BA"/>
    <w:rsid w:val="0078314C"/>
    <w:rsid w:val="007832F2"/>
    <w:rsid w:val="00784C30"/>
    <w:rsid w:val="00784F79"/>
    <w:rsid w:val="00785782"/>
    <w:rsid w:val="0078585E"/>
    <w:rsid w:val="007864D5"/>
    <w:rsid w:val="007867F4"/>
    <w:rsid w:val="00786CA0"/>
    <w:rsid w:val="00787513"/>
    <w:rsid w:val="00787991"/>
    <w:rsid w:val="00790884"/>
    <w:rsid w:val="007909DE"/>
    <w:rsid w:val="0079106A"/>
    <w:rsid w:val="007912FC"/>
    <w:rsid w:val="00792005"/>
    <w:rsid w:val="00792BA0"/>
    <w:rsid w:val="00793628"/>
    <w:rsid w:val="007937C5"/>
    <w:rsid w:val="0079392E"/>
    <w:rsid w:val="007939A7"/>
    <w:rsid w:val="00793C19"/>
    <w:rsid w:val="00793D7F"/>
    <w:rsid w:val="007940D2"/>
    <w:rsid w:val="007941B9"/>
    <w:rsid w:val="007945FE"/>
    <w:rsid w:val="00794F37"/>
    <w:rsid w:val="007951A3"/>
    <w:rsid w:val="00795375"/>
    <w:rsid w:val="007955DB"/>
    <w:rsid w:val="0079642B"/>
    <w:rsid w:val="00796501"/>
    <w:rsid w:val="00796B54"/>
    <w:rsid w:val="00796EAD"/>
    <w:rsid w:val="00797343"/>
    <w:rsid w:val="007A03B3"/>
    <w:rsid w:val="007A08F6"/>
    <w:rsid w:val="007A1407"/>
    <w:rsid w:val="007A1427"/>
    <w:rsid w:val="007A17FE"/>
    <w:rsid w:val="007A2B8C"/>
    <w:rsid w:val="007A2C15"/>
    <w:rsid w:val="007A3914"/>
    <w:rsid w:val="007A3D2A"/>
    <w:rsid w:val="007A40A6"/>
    <w:rsid w:val="007A41DA"/>
    <w:rsid w:val="007A44C2"/>
    <w:rsid w:val="007A4A1F"/>
    <w:rsid w:val="007A4C0A"/>
    <w:rsid w:val="007A4E0F"/>
    <w:rsid w:val="007A504C"/>
    <w:rsid w:val="007A5130"/>
    <w:rsid w:val="007A559F"/>
    <w:rsid w:val="007A5669"/>
    <w:rsid w:val="007A58CB"/>
    <w:rsid w:val="007A5AFF"/>
    <w:rsid w:val="007A5B7B"/>
    <w:rsid w:val="007A61E1"/>
    <w:rsid w:val="007A673A"/>
    <w:rsid w:val="007A68B5"/>
    <w:rsid w:val="007A6B1B"/>
    <w:rsid w:val="007A711E"/>
    <w:rsid w:val="007A7B9A"/>
    <w:rsid w:val="007B0D03"/>
    <w:rsid w:val="007B1310"/>
    <w:rsid w:val="007B2585"/>
    <w:rsid w:val="007B2B2B"/>
    <w:rsid w:val="007B3654"/>
    <w:rsid w:val="007B4477"/>
    <w:rsid w:val="007B457B"/>
    <w:rsid w:val="007B4B15"/>
    <w:rsid w:val="007B4F52"/>
    <w:rsid w:val="007B4F53"/>
    <w:rsid w:val="007B558B"/>
    <w:rsid w:val="007B5BEE"/>
    <w:rsid w:val="007B6C5A"/>
    <w:rsid w:val="007B6CBC"/>
    <w:rsid w:val="007B6E74"/>
    <w:rsid w:val="007B707A"/>
    <w:rsid w:val="007B768E"/>
    <w:rsid w:val="007B7D40"/>
    <w:rsid w:val="007C0058"/>
    <w:rsid w:val="007C0788"/>
    <w:rsid w:val="007C20EA"/>
    <w:rsid w:val="007C2217"/>
    <w:rsid w:val="007C271A"/>
    <w:rsid w:val="007C2CDD"/>
    <w:rsid w:val="007C33BE"/>
    <w:rsid w:val="007C37F7"/>
    <w:rsid w:val="007C3958"/>
    <w:rsid w:val="007C3C65"/>
    <w:rsid w:val="007C3E93"/>
    <w:rsid w:val="007C4D10"/>
    <w:rsid w:val="007C4F3C"/>
    <w:rsid w:val="007C53EF"/>
    <w:rsid w:val="007C541E"/>
    <w:rsid w:val="007C5508"/>
    <w:rsid w:val="007C5692"/>
    <w:rsid w:val="007C56A5"/>
    <w:rsid w:val="007C5965"/>
    <w:rsid w:val="007C688C"/>
    <w:rsid w:val="007C6AA7"/>
    <w:rsid w:val="007C7064"/>
    <w:rsid w:val="007C75A4"/>
    <w:rsid w:val="007C7626"/>
    <w:rsid w:val="007C7A6B"/>
    <w:rsid w:val="007C7C28"/>
    <w:rsid w:val="007D0924"/>
    <w:rsid w:val="007D1A9B"/>
    <w:rsid w:val="007D1BC5"/>
    <w:rsid w:val="007D1DA8"/>
    <w:rsid w:val="007D1DE5"/>
    <w:rsid w:val="007D1F52"/>
    <w:rsid w:val="007D2061"/>
    <w:rsid w:val="007D2C77"/>
    <w:rsid w:val="007D364A"/>
    <w:rsid w:val="007D3CD4"/>
    <w:rsid w:val="007D4580"/>
    <w:rsid w:val="007D4A78"/>
    <w:rsid w:val="007D4B81"/>
    <w:rsid w:val="007D4BD5"/>
    <w:rsid w:val="007D52AA"/>
    <w:rsid w:val="007D5BE6"/>
    <w:rsid w:val="007D670E"/>
    <w:rsid w:val="007D72F7"/>
    <w:rsid w:val="007D73ED"/>
    <w:rsid w:val="007D780A"/>
    <w:rsid w:val="007D7876"/>
    <w:rsid w:val="007E0459"/>
    <w:rsid w:val="007E0BAD"/>
    <w:rsid w:val="007E1C09"/>
    <w:rsid w:val="007E1C7A"/>
    <w:rsid w:val="007E1CBF"/>
    <w:rsid w:val="007E2C4B"/>
    <w:rsid w:val="007E2C57"/>
    <w:rsid w:val="007E2E71"/>
    <w:rsid w:val="007E3085"/>
    <w:rsid w:val="007E30F9"/>
    <w:rsid w:val="007E3A96"/>
    <w:rsid w:val="007E462A"/>
    <w:rsid w:val="007E4D46"/>
    <w:rsid w:val="007E50B8"/>
    <w:rsid w:val="007E530C"/>
    <w:rsid w:val="007E53FE"/>
    <w:rsid w:val="007E549F"/>
    <w:rsid w:val="007E57BD"/>
    <w:rsid w:val="007E5E67"/>
    <w:rsid w:val="007E5E8E"/>
    <w:rsid w:val="007E5E94"/>
    <w:rsid w:val="007E5FC3"/>
    <w:rsid w:val="007E60B5"/>
    <w:rsid w:val="007E63B7"/>
    <w:rsid w:val="007E6F6A"/>
    <w:rsid w:val="007E74CB"/>
    <w:rsid w:val="007F00A3"/>
    <w:rsid w:val="007F087C"/>
    <w:rsid w:val="007F0D74"/>
    <w:rsid w:val="007F1103"/>
    <w:rsid w:val="007F20F7"/>
    <w:rsid w:val="007F278A"/>
    <w:rsid w:val="007F2D1E"/>
    <w:rsid w:val="007F2F32"/>
    <w:rsid w:val="007F323B"/>
    <w:rsid w:val="007F3425"/>
    <w:rsid w:val="007F3D02"/>
    <w:rsid w:val="007F45A1"/>
    <w:rsid w:val="007F4897"/>
    <w:rsid w:val="007F5ED7"/>
    <w:rsid w:val="007F5EF5"/>
    <w:rsid w:val="007F5F58"/>
    <w:rsid w:val="007F6172"/>
    <w:rsid w:val="007F6998"/>
    <w:rsid w:val="007F6C8A"/>
    <w:rsid w:val="007F6DC4"/>
    <w:rsid w:val="007F72FC"/>
    <w:rsid w:val="008002AE"/>
    <w:rsid w:val="0080064E"/>
    <w:rsid w:val="0080082C"/>
    <w:rsid w:val="0080083A"/>
    <w:rsid w:val="00800B76"/>
    <w:rsid w:val="00800CB1"/>
    <w:rsid w:val="00800E47"/>
    <w:rsid w:val="00800EA7"/>
    <w:rsid w:val="00801034"/>
    <w:rsid w:val="00801175"/>
    <w:rsid w:val="00801462"/>
    <w:rsid w:val="0080163E"/>
    <w:rsid w:val="00802A32"/>
    <w:rsid w:val="00802BE5"/>
    <w:rsid w:val="0080320D"/>
    <w:rsid w:val="00803C19"/>
    <w:rsid w:val="00803FFF"/>
    <w:rsid w:val="0080438A"/>
    <w:rsid w:val="0080449F"/>
    <w:rsid w:val="008051E7"/>
    <w:rsid w:val="008060F2"/>
    <w:rsid w:val="0080617C"/>
    <w:rsid w:val="008073AD"/>
    <w:rsid w:val="008076C1"/>
    <w:rsid w:val="00807E03"/>
    <w:rsid w:val="00810385"/>
    <w:rsid w:val="008105F8"/>
    <w:rsid w:val="008106E4"/>
    <w:rsid w:val="00810DA1"/>
    <w:rsid w:val="0081121B"/>
    <w:rsid w:val="00811957"/>
    <w:rsid w:val="00811D03"/>
    <w:rsid w:val="00812A35"/>
    <w:rsid w:val="00813552"/>
    <w:rsid w:val="00813A1E"/>
    <w:rsid w:val="00814B58"/>
    <w:rsid w:val="00815160"/>
    <w:rsid w:val="00815CA5"/>
    <w:rsid w:val="00816270"/>
    <w:rsid w:val="0081629B"/>
    <w:rsid w:val="00816565"/>
    <w:rsid w:val="00816937"/>
    <w:rsid w:val="00816D95"/>
    <w:rsid w:val="008211A4"/>
    <w:rsid w:val="00821458"/>
    <w:rsid w:val="008217CA"/>
    <w:rsid w:val="0082192D"/>
    <w:rsid w:val="00821D13"/>
    <w:rsid w:val="00821EA7"/>
    <w:rsid w:val="008223AC"/>
    <w:rsid w:val="008226F2"/>
    <w:rsid w:val="00822999"/>
    <w:rsid w:val="00822F9E"/>
    <w:rsid w:val="008234D4"/>
    <w:rsid w:val="00823597"/>
    <w:rsid w:val="00823C03"/>
    <w:rsid w:val="00824BCB"/>
    <w:rsid w:val="008251C1"/>
    <w:rsid w:val="008252F9"/>
    <w:rsid w:val="00827323"/>
    <w:rsid w:val="00827A1B"/>
    <w:rsid w:val="00827D86"/>
    <w:rsid w:val="00830668"/>
    <w:rsid w:val="00830D44"/>
    <w:rsid w:val="00831956"/>
    <w:rsid w:val="0083252E"/>
    <w:rsid w:val="00832A4E"/>
    <w:rsid w:val="00833236"/>
    <w:rsid w:val="00833503"/>
    <w:rsid w:val="00833C6F"/>
    <w:rsid w:val="00833CB8"/>
    <w:rsid w:val="00834A77"/>
    <w:rsid w:val="00834CE4"/>
    <w:rsid w:val="00834D43"/>
    <w:rsid w:val="008351E3"/>
    <w:rsid w:val="008366BC"/>
    <w:rsid w:val="00836765"/>
    <w:rsid w:val="00836F71"/>
    <w:rsid w:val="00836F95"/>
    <w:rsid w:val="00836FDF"/>
    <w:rsid w:val="0083727E"/>
    <w:rsid w:val="008374A6"/>
    <w:rsid w:val="00837A1F"/>
    <w:rsid w:val="00837CA3"/>
    <w:rsid w:val="00837CD2"/>
    <w:rsid w:val="00837E1A"/>
    <w:rsid w:val="00840329"/>
    <w:rsid w:val="008403F8"/>
    <w:rsid w:val="0084097F"/>
    <w:rsid w:val="00840996"/>
    <w:rsid w:val="00842806"/>
    <w:rsid w:val="00842B5E"/>
    <w:rsid w:val="008437A1"/>
    <w:rsid w:val="008437DE"/>
    <w:rsid w:val="00843B27"/>
    <w:rsid w:val="00843BCA"/>
    <w:rsid w:val="00843D43"/>
    <w:rsid w:val="00843FD0"/>
    <w:rsid w:val="008441BF"/>
    <w:rsid w:val="00844516"/>
    <w:rsid w:val="00844C48"/>
    <w:rsid w:val="0084516A"/>
    <w:rsid w:val="00846BEE"/>
    <w:rsid w:val="00846DBF"/>
    <w:rsid w:val="00846E3F"/>
    <w:rsid w:val="0084712F"/>
    <w:rsid w:val="0084718A"/>
    <w:rsid w:val="00847215"/>
    <w:rsid w:val="00847BB7"/>
    <w:rsid w:val="00850981"/>
    <w:rsid w:val="0085127A"/>
    <w:rsid w:val="00851684"/>
    <w:rsid w:val="0085193F"/>
    <w:rsid w:val="0085382B"/>
    <w:rsid w:val="00853F37"/>
    <w:rsid w:val="0085431F"/>
    <w:rsid w:val="008544AE"/>
    <w:rsid w:val="00854574"/>
    <w:rsid w:val="008545A7"/>
    <w:rsid w:val="00854623"/>
    <w:rsid w:val="008559BA"/>
    <w:rsid w:val="00855B73"/>
    <w:rsid w:val="00855FF3"/>
    <w:rsid w:val="00857941"/>
    <w:rsid w:val="00857944"/>
    <w:rsid w:val="00857B5D"/>
    <w:rsid w:val="00860B6F"/>
    <w:rsid w:val="00861061"/>
    <w:rsid w:val="00861381"/>
    <w:rsid w:val="00862016"/>
    <w:rsid w:val="00862038"/>
    <w:rsid w:val="008636E5"/>
    <w:rsid w:val="00863A48"/>
    <w:rsid w:val="00863DB0"/>
    <w:rsid w:val="0086547C"/>
    <w:rsid w:val="00865BA4"/>
    <w:rsid w:val="00865DDE"/>
    <w:rsid w:val="00866123"/>
    <w:rsid w:val="00866868"/>
    <w:rsid w:val="0086732D"/>
    <w:rsid w:val="00870120"/>
    <w:rsid w:val="0087015B"/>
    <w:rsid w:val="0087027B"/>
    <w:rsid w:val="00870A22"/>
    <w:rsid w:val="0087159C"/>
    <w:rsid w:val="00871653"/>
    <w:rsid w:val="00871654"/>
    <w:rsid w:val="008724FC"/>
    <w:rsid w:val="00872ED7"/>
    <w:rsid w:val="008735BF"/>
    <w:rsid w:val="00873606"/>
    <w:rsid w:val="008736BF"/>
    <w:rsid w:val="00874039"/>
    <w:rsid w:val="00874266"/>
    <w:rsid w:val="008743E7"/>
    <w:rsid w:val="0087483F"/>
    <w:rsid w:val="00874D26"/>
    <w:rsid w:val="008754CC"/>
    <w:rsid w:val="008759F6"/>
    <w:rsid w:val="008760AB"/>
    <w:rsid w:val="0087636C"/>
    <w:rsid w:val="008764FC"/>
    <w:rsid w:val="00876619"/>
    <w:rsid w:val="00876F3C"/>
    <w:rsid w:val="00877EF8"/>
    <w:rsid w:val="0088020A"/>
    <w:rsid w:val="008818EA"/>
    <w:rsid w:val="00881971"/>
    <w:rsid w:val="00881D5A"/>
    <w:rsid w:val="00882757"/>
    <w:rsid w:val="008827E8"/>
    <w:rsid w:val="0088288B"/>
    <w:rsid w:val="00882FF8"/>
    <w:rsid w:val="008832B1"/>
    <w:rsid w:val="00883A78"/>
    <w:rsid w:val="00883CB9"/>
    <w:rsid w:val="0088473B"/>
    <w:rsid w:val="0088474C"/>
    <w:rsid w:val="008848B4"/>
    <w:rsid w:val="00885470"/>
    <w:rsid w:val="00885845"/>
    <w:rsid w:val="00885CC2"/>
    <w:rsid w:val="00885E4D"/>
    <w:rsid w:val="00886196"/>
    <w:rsid w:val="00887F97"/>
    <w:rsid w:val="00890338"/>
    <w:rsid w:val="0089034B"/>
    <w:rsid w:val="008909FF"/>
    <w:rsid w:val="00890A99"/>
    <w:rsid w:val="00890B74"/>
    <w:rsid w:val="00890F10"/>
    <w:rsid w:val="00892546"/>
    <w:rsid w:val="0089263B"/>
    <w:rsid w:val="0089270C"/>
    <w:rsid w:val="00892FA2"/>
    <w:rsid w:val="008931D1"/>
    <w:rsid w:val="00893258"/>
    <w:rsid w:val="008936CC"/>
    <w:rsid w:val="00893E82"/>
    <w:rsid w:val="0089404B"/>
    <w:rsid w:val="00894B8F"/>
    <w:rsid w:val="00894E79"/>
    <w:rsid w:val="00894E84"/>
    <w:rsid w:val="00895E40"/>
    <w:rsid w:val="00896E17"/>
    <w:rsid w:val="00896F67"/>
    <w:rsid w:val="00897EE1"/>
    <w:rsid w:val="008A1566"/>
    <w:rsid w:val="008A15B7"/>
    <w:rsid w:val="008A26EA"/>
    <w:rsid w:val="008A2B29"/>
    <w:rsid w:val="008A3049"/>
    <w:rsid w:val="008A48E0"/>
    <w:rsid w:val="008A5889"/>
    <w:rsid w:val="008A5D68"/>
    <w:rsid w:val="008A6000"/>
    <w:rsid w:val="008A6330"/>
    <w:rsid w:val="008A642D"/>
    <w:rsid w:val="008A69B4"/>
    <w:rsid w:val="008A7143"/>
    <w:rsid w:val="008A7699"/>
    <w:rsid w:val="008A7FC3"/>
    <w:rsid w:val="008B0C77"/>
    <w:rsid w:val="008B0E2C"/>
    <w:rsid w:val="008B0E4C"/>
    <w:rsid w:val="008B11EF"/>
    <w:rsid w:val="008B1480"/>
    <w:rsid w:val="008B18BF"/>
    <w:rsid w:val="008B1EBB"/>
    <w:rsid w:val="008B2148"/>
    <w:rsid w:val="008B22C2"/>
    <w:rsid w:val="008B26EE"/>
    <w:rsid w:val="008B2D6E"/>
    <w:rsid w:val="008B540D"/>
    <w:rsid w:val="008B54E7"/>
    <w:rsid w:val="008B5C54"/>
    <w:rsid w:val="008B5FFA"/>
    <w:rsid w:val="008B6CF9"/>
    <w:rsid w:val="008B7002"/>
    <w:rsid w:val="008B72E6"/>
    <w:rsid w:val="008B7467"/>
    <w:rsid w:val="008B7BF0"/>
    <w:rsid w:val="008B7D3F"/>
    <w:rsid w:val="008C0143"/>
    <w:rsid w:val="008C0734"/>
    <w:rsid w:val="008C087A"/>
    <w:rsid w:val="008C0A78"/>
    <w:rsid w:val="008C0C12"/>
    <w:rsid w:val="008C0E21"/>
    <w:rsid w:val="008C1571"/>
    <w:rsid w:val="008C175D"/>
    <w:rsid w:val="008C1CD1"/>
    <w:rsid w:val="008C1F2F"/>
    <w:rsid w:val="008C20E0"/>
    <w:rsid w:val="008C21B1"/>
    <w:rsid w:val="008C232C"/>
    <w:rsid w:val="008C32E0"/>
    <w:rsid w:val="008C3418"/>
    <w:rsid w:val="008C414C"/>
    <w:rsid w:val="008C5397"/>
    <w:rsid w:val="008C5F73"/>
    <w:rsid w:val="008C61E8"/>
    <w:rsid w:val="008C6968"/>
    <w:rsid w:val="008C6AA1"/>
    <w:rsid w:val="008C6E04"/>
    <w:rsid w:val="008C7293"/>
    <w:rsid w:val="008C77B5"/>
    <w:rsid w:val="008D08DE"/>
    <w:rsid w:val="008D0FB8"/>
    <w:rsid w:val="008D11C1"/>
    <w:rsid w:val="008D1852"/>
    <w:rsid w:val="008D19FA"/>
    <w:rsid w:val="008D1D0D"/>
    <w:rsid w:val="008D1F25"/>
    <w:rsid w:val="008D2082"/>
    <w:rsid w:val="008D38D9"/>
    <w:rsid w:val="008D39CA"/>
    <w:rsid w:val="008D42C8"/>
    <w:rsid w:val="008D437E"/>
    <w:rsid w:val="008D45E1"/>
    <w:rsid w:val="008D52A4"/>
    <w:rsid w:val="008D7049"/>
    <w:rsid w:val="008D7286"/>
    <w:rsid w:val="008D749C"/>
    <w:rsid w:val="008D774C"/>
    <w:rsid w:val="008D78BF"/>
    <w:rsid w:val="008D7A82"/>
    <w:rsid w:val="008D7E59"/>
    <w:rsid w:val="008E0218"/>
    <w:rsid w:val="008E05F0"/>
    <w:rsid w:val="008E1485"/>
    <w:rsid w:val="008E1C0B"/>
    <w:rsid w:val="008E1EDB"/>
    <w:rsid w:val="008E211B"/>
    <w:rsid w:val="008E2831"/>
    <w:rsid w:val="008E2BDC"/>
    <w:rsid w:val="008E3CCD"/>
    <w:rsid w:val="008E4031"/>
    <w:rsid w:val="008E416C"/>
    <w:rsid w:val="008E4715"/>
    <w:rsid w:val="008E47EA"/>
    <w:rsid w:val="008E4AA1"/>
    <w:rsid w:val="008E4F60"/>
    <w:rsid w:val="008E5422"/>
    <w:rsid w:val="008E54D5"/>
    <w:rsid w:val="008E5B6D"/>
    <w:rsid w:val="008E5C78"/>
    <w:rsid w:val="008E5ECC"/>
    <w:rsid w:val="008E5F2E"/>
    <w:rsid w:val="008E5FC6"/>
    <w:rsid w:val="008E60B2"/>
    <w:rsid w:val="008E6843"/>
    <w:rsid w:val="008E69D0"/>
    <w:rsid w:val="008E74C3"/>
    <w:rsid w:val="008E75F5"/>
    <w:rsid w:val="008E7C03"/>
    <w:rsid w:val="008F03C7"/>
    <w:rsid w:val="008F06D4"/>
    <w:rsid w:val="008F06F1"/>
    <w:rsid w:val="008F0AA4"/>
    <w:rsid w:val="008F1044"/>
    <w:rsid w:val="008F1E18"/>
    <w:rsid w:val="008F2203"/>
    <w:rsid w:val="008F2333"/>
    <w:rsid w:val="008F249A"/>
    <w:rsid w:val="008F2B87"/>
    <w:rsid w:val="008F3DA9"/>
    <w:rsid w:val="008F3E58"/>
    <w:rsid w:val="008F3FA8"/>
    <w:rsid w:val="008F45AA"/>
    <w:rsid w:val="008F4E41"/>
    <w:rsid w:val="008F5532"/>
    <w:rsid w:val="008F5EC5"/>
    <w:rsid w:val="008F6271"/>
    <w:rsid w:val="008F67CA"/>
    <w:rsid w:val="008F7917"/>
    <w:rsid w:val="008F7E55"/>
    <w:rsid w:val="00900DB1"/>
    <w:rsid w:val="0090108E"/>
    <w:rsid w:val="00901927"/>
    <w:rsid w:val="00901932"/>
    <w:rsid w:val="00901A56"/>
    <w:rsid w:val="009022A6"/>
    <w:rsid w:val="0090268A"/>
    <w:rsid w:val="009029B9"/>
    <w:rsid w:val="00902C6E"/>
    <w:rsid w:val="009035B8"/>
    <w:rsid w:val="00903945"/>
    <w:rsid w:val="00903E22"/>
    <w:rsid w:val="00903FFC"/>
    <w:rsid w:val="009041CC"/>
    <w:rsid w:val="00904C52"/>
    <w:rsid w:val="00904E80"/>
    <w:rsid w:val="00904F77"/>
    <w:rsid w:val="00905303"/>
    <w:rsid w:val="009060B6"/>
    <w:rsid w:val="0090611D"/>
    <w:rsid w:val="00907106"/>
    <w:rsid w:val="00907C90"/>
    <w:rsid w:val="00907E36"/>
    <w:rsid w:val="00910DD8"/>
    <w:rsid w:val="00910F29"/>
    <w:rsid w:val="009111F3"/>
    <w:rsid w:val="009116A1"/>
    <w:rsid w:val="00911F53"/>
    <w:rsid w:val="00912824"/>
    <w:rsid w:val="00912A86"/>
    <w:rsid w:val="00912E59"/>
    <w:rsid w:val="0091335D"/>
    <w:rsid w:val="00913F42"/>
    <w:rsid w:val="00914BAE"/>
    <w:rsid w:val="00915A30"/>
    <w:rsid w:val="00915F32"/>
    <w:rsid w:val="00916E92"/>
    <w:rsid w:val="009206B4"/>
    <w:rsid w:val="00920FD3"/>
    <w:rsid w:val="00921160"/>
    <w:rsid w:val="00921721"/>
    <w:rsid w:val="00921754"/>
    <w:rsid w:val="00921883"/>
    <w:rsid w:val="00921E35"/>
    <w:rsid w:val="00922F08"/>
    <w:rsid w:val="00923D80"/>
    <w:rsid w:val="00924542"/>
    <w:rsid w:val="009247E0"/>
    <w:rsid w:val="00924B86"/>
    <w:rsid w:val="00924CA8"/>
    <w:rsid w:val="00925651"/>
    <w:rsid w:val="00925975"/>
    <w:rsid w:val="00925C27"/>
    <w:rsid w:val="00925E4D"/>
    <w:rsid w:val="00925E5D"/>
    <w:rsid w:val="009277E7"/>
    <w:rsid w:val="00927DAB"/>
    <w:rsid w:val="009302B8"/>
    <w:rsid w:val="00930C11"/>
    <w:rsid w:val="00930EF3"/>
    <w:rsid w:val="009315FB"/>
    <w:rsid w:val="00932BD6"/>
    <w:rsid w:val="00933EF2"/>
    <w:rsid w:val="0093532D"/>
    <w:rsid w:val="00936D73"/>
    <w:rsid w:val="00936F19"/>
    <w:rsid w:val="00937505"/>
    <w:rsid w:val="00937992"/>
    <w:rsid w:val="00937A85"/>
    <w:rsid w:val="00937C7D"/>
    <w:rsid w:val="00937FE7"/>
    <w:rsid w:val="00940143"/>
    <w:rsid w:val="00940833"/>
    <w:rsid w:val="00940D76"/>
    <w:rsid w:val="0094246D"/>
    <w:rsid w:val="009425CD"/>
    <w:rsid w:val="00942992"/>
    <w:rsid w:val="00943375"/>
    <w:rsid w:val="009435E6"/>
    <w:rsid w:val="009438A3"/>
    <w:rsid w:val="00944191"/>
    <w:rsid w:val="00944B6E"/>
    <w:rsid w:val="00944D7C"/>
    <w:rsid w:val="00944F44"/>
    <w:rsid w:val="009451B2"/>
    <w:rsid w:val="009454D6"/>
    <w:rsid w:val="00945536"/>
    <w:rsid w:val="009457E9"/>
    <w:rsid w:val="009458C3"/>
    <w:rsid w:val="009463B4"/>
    <w:rsid w:val="00946649"/>
    <w:rsid w:val="00946AF6"/>
    <w:rsid w:val="00946BDF"/>
    <w:rsid w:val="00947518"/>
    <w:rsid w:val="0094782F"/>
    <w:rsid w:val="009501F5"/>
    <w:rsid w:val="009508B3"/>
    <w:rsid w:val="00950D8C"/>
    <w:rsid w:val="009516E7"/>
    <w:rsid w:val="00951F3B"/>
    <w:rsid w:val="00952201"/>
    <w:rsid w:val="00952238"/>
    <w:rsid w:val="009527BA"/>
    <w:rsid w:val="00952DE5"/>
    <w:rsid w:val="00953311"/>
    <w:rsid w:val="00953506"/>
    <w:rsid w:val="00953F5F"/>
    <w:rsid w:val="00954243"/>
    <w:rsid w:val="0095562B"/>
    <w:rsid w:val="009559A5"/>
    <w:rsid w:val="0095603A"/>
    <w:rsid w:val="00956548"/>
    <w:rsid w:val="0095688B"/>
    <w:rsid w:val="00956A70"/>
    <w:rsid w:val="0095713C"/>
    <w:rsid w:val="00957145"/>
    <w:rsid w:val="009571A6"/>
    <w:rsid w:val="009576FE"/>
    <w:rsid w:val="00957A22"/>
    <w:rsid w:val="00960C50"/>
    <w:rsid w:val="00961433"/>
    <w:rsid w:val="00961F6B"/>
    <w:rsid w:val="00962AB0"/>
    <w:rsid w:val="00962FFF"/>
    <w:rsid w:val="00963560"/>
    <w:rsid w:val="00963862"/>
    <w:rsid w:val="009641AA"/>
    <w:rsid w:val="0096479F"/>
    <w:rsid w:val="009653AB"/>
    <w:rsid w:val="009655B8"/>
    <w:rsid w:val="009659F3"/>
    <w:rsid w:val="00965D81"/>
    <w:rsid w:val="00966C01"/>
    <w:rsid w:val="00966EA5"/>
    <w:rsid w:val="0096765D"/>
    <w:rsid w:val="009677E3"/>
    <w:rsid w:val="00967835"/>
    <w:rsid w:val="009678F4"/>
    <w:rsid w:val="00970C23"/>
    <w:rsid w:val="009713F7"/>
    <w:rsid w:val="00971808"/>
    <w:rsid w:val="00972452"/>
    <w:rsid w:val="00972B05"/>
    <w:rsid w:val="00972BA8"/>
    <w:rsid w:val="00972D52"/>
    <w:rsid w:val="00972DF1"/>
    <w:rsid w:val="00973027"/>
    <w:rsid w:val="00973C6D"/>
    <w:rsid w:val="009741DF"/>
    <w:rsid w:val="00974A38"/>
    <w:rsid w:val="00974DFD"/>
    <w:rsid w:val="00974F01"/>
    <w:rsid w:val="0097547E"/>
    <w:rsid w:val="009762E8"/>
    <w:rsid w:val="0097651E"/>
    <w:rsid w:val="0097666A"/>
    <w:rsid w:val="00977039"/>
    <w:rsid w:val="00977213"/>
    <w:rsid w:val="00977299"/>
    <w:rsid w:val="00977411"/>
    <w:rsid w:val="009779BA"/>
    <w:rsid w:val="00977AFA"/>
    <w:rsid w:val="009809B1"/>
    <w:rsid w:val="00980C30"/>
    <w:rsid w:val="00980E2E"/>
    <w:rsid w:val="00980F15"/>
    <w:rsid w:val="009818EC"/>
    <w:rsid w:val="00981A12"/>
    <w:rsid w:val="00981CAC"/>
    <w:rsid w:val="00981DE7"/>
    <w:rsid w:val="00982656"/>
    <w:rsid w:val="0098276D"/>
    <w:rsid w:val="00982952"/>
    <w:rsid w:val="00983A2F"/>
    <w:rsid w:val="009844CA"/>
    <w:rsid w:val="00984555"/>
    <w:rsid w:val="00984C16"/>
    <w:rsid w:val="009851DE"/>
    <w:rsid w:val="009857E3"/>
    <w:rsid w:val="00986BDA"/>
    <w:rsid w:val="00986CE1"/>
    <w:rsid w:val="00986E6B"/>
    <w:rsid w:val="009870B6"/>
    <w:rsid w:val="00987482"/>
    <w:rsid w:val="00987869"/>
    <w:rsid w:val="009879FC"/>
    <w:rsid w:val="00987DF4"/>
    <w:rsid w:val="00987EFF"/>
    <w:rsid w:val="00987F2F"/>
    <w:rsid w:val="00990066"/>
    <w:rsid w:val="009903D5"/>
    <w:rsid w:val="0099076A"/>
    <w:rsid w:val="009907A0"/>
    <w:rsid w:val="00990891"/>
    <w:rsid w:val="00990CD4"/>
    <w:rsid w:val="00990F20"/>
    <w:rsid w:val="009916AD"/>
    <w:rsid w:val="00991A06"/>
    <w:rsid w:val="00991B64"/>
    <w:rsid w:val="00993024"/>
    <w:rsid w:val="00993417"/>
    <w:rsid w:val="00993625"/>
    <w:rsid w:val="0099487C"/>
    <w:rsid w:val="00994B23"/>
    <w:rsid w:val="00994D48"/>
    <w:rsid w:val="00995362"/>
    <w:rsid w:val="00995A15"/>
    <w:rsid w:val="00995F95"/>
    <w:rsid w:val="00996A32"/>
    <w:rsid w:val="00997044"/>
    <w:rsid w:val="00997419"/>
    <w:rsid w:val="009975B5"/>
    <w:rsid w:val="00997D39"/>
    <w:rsid w:val="009A0C3F"/>
    <w:rsid w:val="009A1591"/>
    <w:rsid w:val="009A204D"/>
    <w:rsid w:val="009A2E20"/>
    <w:rsid w:val="009A3CE4"/>
    <w:rsid w:val="009A3D1B"/>
    <w:rsid w:val="009A3DFB"/>
    <w:rsid w:val="009A3F1F"/>
    <w:rsid w:val="009A44C2"/>
    <w:rsid w:val="009A4918"/>
    <w:rsid w:val="009A49E7"/>
    <w:rsid w:val="009A6324"/>
    <w:rsid w:val="009A65CB"/>
    <w:rsid w:val="009A69B2"/>
    <w:rsid w:val="009A6BDF"/>
    <w:rsid w:val="009A75E9"/>
    <w:rsid w:val="009A7DA5"/>
    <w:rsid w:val="009B038D"/>
    <w:rsid w:val="009B0983"/>
    <w:rsid w:val="009B0B6C"/>
    <w:rsid w:val="009B1172"/>
    <w:rsid w:val="009B1E1D"/>
    <w:rsid w:val="009B2B2F"/>
    <w:rsid w:val="009B2BE9"/>
    <w:rsid w:val="009B349A"/>
    <w:rsid w:val="009B390B"/>
    <w:rsid w:val="009B3B3D"/>
    <w:rsid w:val="009B46CD"/>
    <w:rsid w:val="009B4D5E"/>
    <w:rsid w:val="009B50B1"/>
    <w:rsid w:val="009B5DE7"/>
    <w:rsid w:val="009B5FAE"/>
    <w:rsid w:val="009B6750"/>
    <w:rsid w:val="009B6C59"/>
    <w:rsid w:val="009B6DB1"/>
    <w:rsid w:val="009B7008"/>
    <w:rsid w:val="009B74C7"/>
    <w:rsid w:val="009B7649"/>
    <w:rsid w:val="009B771E"/>
    <w:rsid w:val="009B781C"/>
    <w:rsid w:val="009B7869"/>
    <w:rsid w:val="009B7A29"/>
    <w:rsid w:val="009B7B0F"/>
    <w:rsid w:val="009B7B79"/>
    <w:rsid w:val="009B7F18"/>
    <w:rsid w:val="009B7FDB"/>
    <w:rsid w:val="009C073E"/>
    <w:rsid w:val="009C111B"/>
    <w:rsid w:val="009C1356"/>
    <w:rsid w:val="009C1411"/>
    <w:rsid w:val="009C1537"/>
    <w:rsid w:val="009C1683"/>
    <w:rsid w:val="009C17B1"/>
    <w:rsid w:val="009C18B3"/>
    <w:rsid w:val="009C1B59"/>
    <w:rsid w:val="009C2828"/>
    <w:rsid w:val="009C30E1"/>
    <w:rsid w:val="009C31B8"/>
    <w:rsid w:val="009C418F"/>
    <w:rsid w:val="009C4479"/>
    <w:rsid w:val="009C4906"/>
    <w:rsid w:val="009C5911"/>
    <w:rsid w:val="009C5C73"/>
    <w:rsid w:val="009C68A1"/>
    <w:rsid w:val="009C70CF"/>
    <w:rsid w:val="009C7A0D"/>
    <w:rsid w:val="009C7D2B"/>
    <w:rsid w:val="009D07C3"/>
    <w:rsid w:val="009D0D32"/>
    <w:rsid w:val="009D0DDF"/>
    <w:rsid w:val="009D1556"/>
    <w:rsid w:val="009D1D18"/>
    <w:rsid w:val="009D200B"/>
    <w:rsid w:val="009D281C"/>
    <w:rsid w:val="009D2986"/>
    <w:rsid w:val="009D2E37"/>
    <w:rsid w:val="009D3154"/>
    <w:rsid w:val="009D355D"/>
    <w:rsid w:val="009D3F33"/>
    <w:rsid w:val="009D49DD"/>
    <w:rsid w:val="009D4BB7"/>
    <w:rsid w:val="009D5FF4"/>
    <w:rsid w:val="009D610F"/>
    <w:rsid w:val="009D681D"/>
    <w:rsid w:val="009D7812"/>
    <w:rsid w:val="009E06E1"/>
    <w:rsid w:val="009E0852"/>
    <w:rsid w:val="009E0A71"/>
    <w:rsid w:val="009E0CEF"/>
    <w:rsid w:val="009E0D84"/>
    <w:rsid w:val="009E1396"/>
    <w:rsid w:val="009E2696"/>
    <w:rsid w:val="009E30C5"/>
    <w:rsid w:val="009E32FC"/>
    <w:rsid w:val="009E391B"/>
    <w:rsid w:val="009E3CAB"/>
    <w:rsid w:val="009E4220"/>
    <w:rsid w:val="009E4855"/>
    <w:rsid w:val="009E48E0"/>
    <w:rsid w:val="009E492E"/>
    <w:rsid w:val="009E4F12"/>
    <w:rsid w:val="009E5A30"/>
    <w:rsid w:val="009E65A5"/>
    <w:rsid w:val="009E67B7"/>
    <w:rsid w:val="009E68B0"/>
    <w:rsid w:val="009E737D"/>
    <w:rsid w:val="009E7781"/>
    <w:rsid w:val="009E79AC"/>
    <w:rsid w:val="009E7DF9"/>
    <w:rsid w:val="009F01E0"/>
    <w:rsid w:val="009F043F"/>
    <w:rsid w:val="009F0662"/>
    <w:rsid w:val="009F06FC"/>
    <w:rsid w:val="009F09AD"/>
    <w:rsid w:val="009F0D87"/>
    <w:rsid w:val="009F0FE9"/>
    <w:rsid w:val="009F1592"/>
    <w:rsid w:val="009F1BB5"/>
    <w:rsid w:val="009F1DE3"/>
    <w:rsid w:val="009F2701"/>
    <w:rsid w:val="009F2EDD"/>
    <w:rsid w:val="009F2F40"/>
    <w:rsid w:val="009F49DC"/>
    <w:rsid w:val="009F49FA"/>
    <w:rsid w:val="009F558D"/>
    <w:rsid w:val="009F5D09"/>
    <w:rsid w:val="009F64CB"/>
    <w:rsid w:val="009F6B50"/>
    <w:rsid w:val="009F7377"/>
    <w:rsid w:val="009F7840"/>
    <w:rsid w:val="00A01049"/>
    <w:rsid w:val="00A01072"/>
    <w:rsid w:val="00A0140E"/>
    <w:rsid w:val="00A014C0"/>
    <w:rsid w:val="00A01527"/>
    <w:rsid w:val="00A01C1B"/>
    <w:rsid w:val="00A01FAF"/>
    <w:rsid w:val="00A022D1"/>
    <w:rsid w:val="00A022FA"/>
    <w:rsid w:val="00A023F2"/>
    <w:rsid w:val="00A02C0F"/>
    <w:rsid w:val="00A032C1"/>
    <w:rsid w:val="00A04166"/>
    <w:rsid w:val="00A045B8"/>
    <w:rsid w:val="00A05247"/>
    <w:rsid w:val="00A05258"/>
    <w:rsid w:val="00A0537D"/>
    <w:rsid w:val="00A05756"/>
    <w:rsid w:val="00A05848"/>
    <w:rsid w:val="00A0590B"/>
    <w:rsid w:val="00A05B34"/>
    <w:rsid w:val="00A05E62"/>
    <w:rsid w:val="00A06A6F"/>
    <w:rsid w:val="00A07513"/>
    <w:rsid w:val="00A07F78"/>
    <w:rsid w:val="00A1003D"/>
    <w:rsid w:val="00A1043D"/>
    <w:rsid w:val="00A10B7F"/>
    <w:rsid w:val="00A1158F"/>
    <w:rsid w:val="00A13568"/>
    <w:rsid w:val="00A14397"/>
    <w:rsid w:val="00A146EA"/>
    <w:rsid w:val="00A148AB"/>
    <w:rsid w:val="00A14C02"/>
    <w:rsid w:val="00A14FA9"/>
    <w:rsid w:val="00A15067"/>
    <w:rsid w:val="00A150F9"/>
    <w:rsid w:val="00A1551E"/>
    <w:rsid w:val="00A16747"/>
    <w:rsid w:val="00A16B76"/>
    <w:rsid w:val="00A16D2E"/>
    <w:rsid w:val="00A16DCC"/>
    <w:rsid w:val="00A200CE"/>
    <w:rsid w:val="00A2021F"/>
    <w:rsid w:val="00A20CF0"/>
    <w:rsid w:val="00A2115E"/>
    <w:rsid w:val="00A22787"/>
    <w:rsid w:val="00A227A5"/>
    <w:rsid w:val="00A22D00"/>
    <w:rsid w:val="00A243E6"/>
    <w:rsid w:val="00A24E3E"/>
    <w:rsid w:val="00A25409"/>
    <w:rsid w:val="00A26A91"/>
    <w:rsid w:val="00A27EFE"/>
    <w:rsid w:val="00A3073E"/>
    <w:rsid w:val="00A307DE"/>
    <w:rsid w:val="00A3152D"/>
    <w:rsid w:val="00A317EB"/>
    <w:rsid w:val="00A31BCE"/>
    <w:rsid w:val="00A31D8B"/>
    <w:rsid w:val="00A31FD3"/>
    <w:rsid w:val="00A32113"/>
    <w:rsid w:val="00A32821"/>
    <w:rsid w:val="00A32919"/>
    <w:rsid w:val="00A32A8F"/>
    <w:rsid w:val="00A32C48"/>
    <w:rsid w:val="00A33148"/>
    <w:rsid w:val="00A332DA"/>
    <w:rsid w:val="00A3338C"/>
    <w:rsid w:val="00A33892"/>
    <w:rsid w:val="00A340AB"/>
    <w:rsid w:val="00A340D5"/>
    <w:rsid w:val="00A3433E"/>
    <w:rsid w:val="00A34580"/>
    <w:rsid w:val="00A34C05"/>
    <w:rsid w:val="00A35371"/>
    <w:rsid w:val="00A3553A"/>
    <w:rsid w:val="00A357B1"/>
    <w:rsid w:val="00A364E3"/>
    <w:rsid w:val="00A3655C"/>
    <w:rsid w:val="00A36692"/>
    <w:rsid w:val="00A36BE1"/>
    <w:rsid w:val="00A40F79"/>
    <w:rsid w:val="00A41739"/>
    <w:rsid w:val="00A41ABB"/>
    <w:rsid w:val="00A4210C"/>
    <w:rsid w:val="00A42326"/>
    <w:rsid w:val="00A42856"/>
    <w:rsid w:val="00A42AB7"/>
    <w:rsid w:val="00A42B37"/>
    <w:rsid w:val="00A42B55"/>
    <w:rsid w:val="00A4372F"/>
    <w:rsid w:val="00A44129"/>
    <w:rsid w:val="00A44403"/>
    <w:rsid w:val="00A445CE"/>
    <w:rsid w:val="00A44887"/>
    <w:rsid w:val="00A44A6D"/>
    <w:rsid w:val="00A45AE1"/>
    <w:rsid w:val="00A45AF3"/>
    <w:rsid w:val="00A45E41"/>
    <w:rsid w:val="00A45FCB"/>
    <w:rsid w:val="00A46357"/>
    <w:rsid w:val="00A463FB"/>
    <w:rsid w:val="00A46645"/>
    <w:rsid w:val="00A46F15"/>
    <w:rsid w:val="00A47905"/>
    <w:rsid w:val="00A5006C"/>
    <w:rsid w:val="00A50522"/>
    <w:rsid w:val="00A507C1"/>
    <w:rsid w:val="00A5113D"/>
    <w:rsid w:val="00A51A1E"/>
    <w:rsid w:val="00A51D5D"/>
    <w:rsid w:val="00A5213E"/>
    <w:rsid w:val="00A52B24"/>
    <w:rsid w:val="00A52FC3"/>
    <w:rsid w:val="00A5452D"/>
    <w:rsid w:val="00A55097"/>
    <w:rsid w:val="00A55272"/>
    <w:rsid w:val="00A552E1"/>
    <w:rsid w:val="00A555DF"/>
    <w:rsid w:val="00A55840"/>
    <w:rsid w:val="00A55F62"/>
    <w:rsid w:val="00A56000"/>
    <w:rsid w:val="00A5602F"/>
    <w:rsid w:val="00A56701"/>
    <w:rsid w:val="00A56820"/>
    <w:rsid w:val="00A5752D"/>
    <w:rsid w:val="00A57B20"/>
    <w:rsid w:val="00A57DA2"/>
    <w:rsid w:val="00A60AA2"/>
    <w:rsid w:val="00A61280"/>
    <w:rsid w:val="00A614B7"/>
    <w:rsid w:val="00A615FA"/>
    <w:rsid w:val="00A62E13"/>
    <w:rsid w:val="00A62FD6"/>
    <w:rsid w:val="00A63554"/>
    <w:rsid w:val="00A64298"/>
    <w:rsid w:val="00A64B20"/>
    <w:rsid w:val="00A65454"/>
    <w:rsid w:val="00A6570D"/>
    <w:rsid w:val="00A65EE2"/>
    <w:rsid w:val="00A6671C"/>
    <w:rsid w:val="00A6672B"/>
    <w:rsid w:val="00A668C4"/>
    <w:rsid w:val="00A669C8"/>
    <w:rsid w:val="00A66B02"/>
    <w:rsid w:val="00A66D67"/>
    <w:rsid w:val="00A6783F"/>
    <w:rsid w:val="00A67842"/>
    <w:rsid w:val="00A67BEB"/>
    <w:rsid w:val="00A67BF7"/>
    <w:rsid w:val="00A67F95"/>
    <w:rsid w:val="00A7004F"/>
    <w:rsid w:val="00A709E4"/>
    <w:rsid w:val="00A70EA9"/>
    <w:rsid w:val="00A730AC"/>
    <w:rsid w:val="00A73450"/>
    <w:rsid w:val="00A73541"/>
    <w:rsid w:val="00A7400E"/>
    <w:rsid w:val="00A74069"/>
    <w:rsid w:val="00A740EE"/>
    <w:rsid w:val="00A74EBA"/>
    <w:rsid w:val="00A74F66"/>
    <w:rsid w:val="00A75182"/>
    <w:rsid w:val="00A752FD"/>
    <w:rsid w:val="00A766FE"/>
    <w:rsid w:val="00A7731F"/>
    <w:rsid w:val="00A77985"/>
    <w:rsid w:val="00A80C85"/>
    <w:rsid w:val="00A81038"/>
    <w:rsid w:val="00A82543"/>
    <w:rsid w:val="00A82881"/>
    <w:rsid w:val="00A829F1"/>
    <w:rsid w:val="00A83EEE"/>
    <w:rsid w:val="00A83F9E"/>
    <w:rsid w:val="00A844B4"/>
    <w:rsid w:val="00A85873"/>
    <w:rsid w:val="00A85F03"/>
    <w:rsid w:val="00A8630E"/>
    <w:rsid w:val="00A87578"/>
    <w:rsid w:val="00A90E84"/>
    <w:rsid w:val="00A92491"/>
    <w:rsid w:val="00A927EF"/>
    <w:rsid w:val="00A92901"/>
    <w:rsid w:val="00A92F3A"/>
    <w:rsid w:val="00A9351E"/>
    <w:rsid w:val="00A938AD"/>
    <w:rsid w:val="00A9417F"/>
    <w:rsid w:val="00A943EB"/>
    <w:rsid w:val="00A94808"/>
    <w:rsid w:val="00A9546F"/>
    <w:rsid w:val="00A9550A"/>
    <w:rsid w:val="00A95947"/>
    <w:rsid w:val="00A95AC8"/>
    <w:rsid w:val="00A95DD9"/>
    <w:rsid w:val="00A95DF7"/>
    <w:rsid w:val="00A9695D"/>
    <w:rsid w:val="00A96FE4"/>
    <w:rsid w:val="00A97032"/>
    <w:rsid w:val="00A9711C"/>
    <w:rsid w:val="00A97240"/>
    <w:rsid w:val="00A9730E"/>
    <w:rsid w:val="00A975A1"/>
    <w:rsid w:val="00A97741"/>
    <w:rsid w:val="00A97792"/>
    <w:rsid w:val="00A977C7"/>
    <w:rsid w:val="00A97930"/>
    <w:rsid w:val="00AA01D8"/>
    <w:rsid w:val="00AA025B"/>
    <w:rsid w:val="00AA09B9"/>
    <w:rsid w:val="00AA120F"/>
    <w:rsid w:val="00AA1336"/>
    <w:rsid w:val="00AA14A1"/>
    <w:rsid w:val="00AA1582"/>
    <w:rsid w:val="00AA1745"/>
    <w:rsid w:val="00AA1889"/>
    <w:rsid w:val="00AA23D2"/>
    <w:rsid w:val="00AA2B2B"/>
    <w:rsid w:val="00AA32C6"/>
    <w:rsid w:val="00AA335B"/>
    <w:rsid w:val="00AA3BF4"/>
    <w:rsid w:val="00AA3F8F"/>
    <w:rsid w:val="00AA48B6"/>
    <w:rsid w:val="00AA546C"/>
    <w:rsid w:val="00AA6362"/>
    <w:rsid w:val="00AA63BF"/>
    <w:rsid w:val="00AA71F3"/>
    <w:rsid w:val="00AA7482"/>
    <w:rsid w:val="00AA7AF8"/>
    <w:rsid w:val="00AB06EF"/>
    <w:rsid w:val="00AB1197"/>
    <w:rsid w:val="00AB14FF"/>
    <w:rsid w:val="00AB1C18"/>
    <w:rsid w:val="00AB1D26"/>
    <w:rsid w:val="00AB1D73"/>
    <w:rsid w:val="00AB2169"/>
    <w:rsid w:val="00AB229E"/>
    <w:rsid w:val="00AB2759"/>
    <w:rsid w:val="00AB3F07"/>
    <w:rsid w:val="00AB4053"/>
    <w:rsid w:val="00AB4316"/>
    <w:rsid w:val="00AB4970"/>
    <w:rsid w:val="00AB56E7"/>
    <w:rsid w:val="00AB6001"/>
    <w:rsid w:val="00AB624C"/>
    <w:rsid w:val="00AB63F8"/>
    <w:rsid w:val="00AB654B"/>
    <w:rsid w:val="00AB74A7"/>
    <w:rsid w:val="00AB7A18"/>
    <w:rsid w:val="00AB7AC0"/>
    <w:rsid w:val="00AB7B3E"/>
    <w:rsid w:val="00AB7CD1"/>
    <w:rsid w:val="00AC0456"/>
    <w:rsid w:val="00AC051A"/>
    <w:rsid w:val="00AC0A89"/>
    <w:rsid w:val="00AC0CD1"/>
    <w:rsid w:val="00AC15BB"/>
    <w:rsid w:val="00AC1D0A"/>
    <w:rsid w:val="00AC1E4F"/>
    <w:rsid w:val="00AC20FE"/>
    <w:rsid w:val="00AC2927"/>
    <w:rsid w:val="00AC2BE8"/>
    <w:rsid w:val="00AC3060"/>
    <w:rsid w:val="00AC35A3"/>
    <w:rsid w:val="00AC3AA9"/>
    <w:rsid w:val="00AC433A"/>
    <w:rsid w:val="00AC4404"/>
    <w:rsid w:val="00AC4423"/>
    <w:rsid w:val="00AC4BA2"/>
    <w:rsid w:val="00AC4F8A"/>
    <w:rsid w:val="00AC5A97"/>
    <w:rsid w:val="00AC6089"/>
    <w:rsid w:val="00AC60BE"/>
    <w:rsid w:val="00AC659C"/>
    <w:rsid w:val="00AC684E"/>
    <w:rsid w:val="00AC6ABC"/>
    <w:rsid w:val="00AC6FAF"/>
    <w:rsid w:val="00AC7006"/>
    <w:rsid w:val="00AC7034"/>
    <w:rsid w:val="00AC71CE"/>
    <w:rsid w:val="00AC7B85"/>
    <w:rsid w:val="00AC7D8E"/>
    <w:rsid w:val="00AD0C92"/>
    <w:rsid w:val="00AD282B"/>
    <w:rsid w:val="00AD33BC"/>
    <w:rsid w:val="00AD355F"/>
    <w:rsid w:val="00AD3FE1"/>
    <w:rsid w:val="00AD42B0"/>
    <w:rsid w:val="00AD4644"/>
    <w:rsid w:val="00AD5255"/>
    <w:rsid w:val="00AD53F8"/>
    <w:rsid w:val="00AD5548"/>
    <w:rsid w:val="00AD6871"/>
    <w:rsid w:val="00AD797A"/>
    <w:rsid w:val="00AD7A47"/>
    <w:rsid w:val="00AE061B"/>
    <w:rsid w:val="00AE0D34"/>
    <w:rsid w:val="00AE0E3C"/>
    <w:rsid w:val="00AE1240"/>
    <w:rsid w:val="00AE12AA"/>
    <w:rsid w:val="00AE1B08"/>
    <w:rsid w:val="00AE23C6"/>
    <w:rsid w:val="00AE2B15"/>
    <w:rsid w:val="00AE2BE4"/>
    <w:rsid w:val="00AE2F15"/>
    <w:rsid w:val="00AE3389"/>
    <w:rsid w:val="00AE36D0"/>
    <w:rsid w:val="00AE3F3A"/>
    <w:rsid w:val="00AE4271"/>
    <w:rsid w:val="00AE4933"/>
    <w:rsid w:val="00AE4942"/>
    <w:rsid w:val="00AE4B82"/>
    <w:rsid w:val="00AE4F75"/>
    <w:rsid w:val="00AE5E16"/>
    <w:rsid w:val="00AE66F6"/>
    <w:rsid w:val="00AE69D8"/>
    <w:rsid w:val="00AE6C8B"/>
    <w:rsid w:val="00AE6D4D"/>
    <w:rsid w:val="00AE6DEA"/>
    <w:rsid w:val="00AE7000"/>
    <w:rsid w:val="00AE7007"/>
    <w:rsid w:val="00AE75B0"/>
    <w:rsid w:val="00AE7673"/>
    <w:rsid w:val="00AF17BF"/>
    <w:rsid w:val="00AF191C"/>
    <w:rsid w:val="00AF1FF2"/>
    <w:rsid w:val="00AF29A1"/>
    <w:rsid w:val="00AF36D5"/>
    <w:rsid w:val="00AF373F"/>
    <w:rsid w:val="00AF4AAD"/>
    <w:rsid w:val="00AF5048"/>
    <w:rsid w:val="00AF56FE"/>
    <w:rsid w:val="00AF587B"/>
    <w:rsid w:val="00AF5FB7"/>
    <w:rsid w:val="00AF61A6"/>
    <w:rsid w:val="00AF6323"/>
    <w:rsid w:val="00AF6346"/>
    <w:rsid w:val="00AF63A5"/>
    <w:rsid w:val="00AF6536"/>
    <w:rsid w:val="00AF6E86"/>
    <w:rsid w:val="00AF6F65"/>
    <w:rsid w:val="00AF729A"/>
    <w:rsid w:val="00AF7D4E"/>
    <w:rsid w:val="00AF7F8C"/>
    <w:rsid w:val="00AF7FC9"/>
    <w:rsid w:val="00B003ED"/>
    <w:rsid w:val="00B01813"/>
    <w:rsid w:val="00B01E33"/>
    <w:rsid w:val="00B020AE"/>
    <w:rsid w:val="00B0222D"/>
    <w:rsid w:val="00B02BD9"/>
    <w:rsid w:val="00B02CA7"/>
    <w:rsid w:val="00B02DA8"/>
    <w:rsid w:val="00B02DE8"/>
    <w:rsid w:val="00B03A13"/>
    <w:rsid w:val="00B03AB6"/>
    <w:rsid w:val="00B04672"/>
    <w:rsid w:val="00B04799"/>
    <w:rsid w:val="00B04F77"/>
    <w:rsid w:val="00B05215"/>
    <w:rsid w:val="00B05E27"/>
    <w:rsid w:val="00B0604C"/>
    <w:rsid w:val="00B0611E"/>
    <w:rsid w:val="00B06707"/>
    <w:rsid w:val="00B07269"/>
    <w:rsid w:val="00B072EE"/>
    <w:rsid w:val="00B074FE"/>
    <w:rsid w:val="00B079AA"/>
    <w:rsid w:val="00B1118F"/>
    <w:rsid w:val="00B111C4"/>
    <w:rsid w:val="00B11578"/>
    <w:rsid w:val="00B11832"/>
    <w:rsid w:val="00B12072"/>
    <w:rsid w:val="00B1230E"/>
    <w:rsid w:val="00B1248C"/>
    <w:rsid w:val="00B1299A"/>
    <w:rsid w:val="00B12D1B"/>
    <w:rsid w:val="00B12EF2"/>
    <w:rsid w:val="00B1305B"/>
    <w:rsid w:val="00B132DB"/>
    <w:rsid w:val="00B134DB"/>
    <w:rsid w:val="00B14140"/>
    <w:rsid w:val="00B15072"/>
    <w:rsid w:val="00B15430"/>
    <w:rsid w:val="00B1568B"/>
    <w:rsid w:val="00B159DD"/>
    <w:rsid w:val="00B16630"/>
    <w:rsid w:val="00B168AF"/>
    <w:rsid w:val="00B16B03"/>
    <w:rsid w:val="00B174D5"/>
    <w:rsid w:val="00B17A56"/>
    <w:rsid w:val="00B17D9D"/>
    <w:rsid w:val="00B17E94"/>
    <w:rsid w:val="00B20253"/>
    <w:rsid w:val="00B20532"/>
    <w:rsid w:val="00B20D86"/>
    <w:rsid w:val="00B21109"/>
    <w:rsid w:val="00B211D5"/>
    <w:rsid w:val="00B21595"/>
    <w:rsid w:val="00B222EC"/>
    <w:rsid w:val="00B227EA"/>
    <w:rsid w:val="00B2381F"/>
    <w:rsid w:val="00B23CC5"/>
    <w:rsid w:val="00B23D31"/>
    <w:rsid w:val="00B2412E"/>
    <w:rsid w:val="00B247FA"/>
    <w:rsid w:val="00B24DBD"/>
    <w:rsid w:val="00B25334"/>
    <w:rsid w:val="00B26777"/>
    <w:rsid w:val="00B27758"/>
    <w:rsid w:val="00B27D7F"/>
    <w:rsid w:val="00B3025C"/>
    <w:rsid w:val="00B314E6"/>
    <w:rsid w:val="00B31F03"/>
    <w:rsid w:val="00B3257C"/>
    <w:rsid w:val="00B32AA7"/>
    <w:rsid w:val="00B32FE2"/>
    <w:rsid w:val="00B33739"/>
    <w:rsid w:val="00B33996"/>
    <w:rsid w:val="00B343EA"/>
    <w:rsid w:val="00B34450"/>
    <w:rsid w:val="00B3477D"/>
    <w:rsid w:val="00B34C38"/>
    <w:rsid w:val="00B35546"/>
    <w:rsid w:val="00B36239"/>
    <w:rsid w:val="00B366F4"/>
    <w:rsid w:val="00B368E2"/>
    <w:rsid w:val="00B36AC2"/>
    <w:rsid w:val="00B36CCD"/>
    <w:rsid w:val="00B37033"/>
    <w:rsid w:val="00B37234"/>
    <w:rsid w:val="00B40197"/>
    <w:rsid w:val="00B41706"/>
    <w:rsid w:val="00B4291A"/>
    <w:rsid w:val="00B42A05"/>
    <w:rsid w:val="00B42E95"/>
    <w:rsid w:val="00B439CD"/>
    <w:rsid w:val="00B43A98"/>
    <w:rsid w:val="00B43BA0"/>
    <w:rsid w:val="00B448E4"/>
    <w:rsid w:val="00B451C6"/>
    <w:rsid w:val="00B45242"/>
    <w:rsid w:val="00B455A0"/>
    <w:rsid w:val="00B4578F"/>
    <w:rsid w:val="00B464E6"/>
    <w:rsid w:val="00B467FF"/>
    <w:rsid w:val="00B47826"/>
    <w:rsid w:val="00B50565"/>
    <w:rsid w:val="00B5057D"/>
    <w:rsid w:val="00B50DBA"/>
    <w:rsid w:val="00B510C9"/>
    <w:rsid w:val="00B51AE9"/>
    <w:rsid w:val="00B525D6"/>
    <w:rsid w:val="00B52E2F"/>
    <w:rsid w:val="00B53348"/>
    <w:rsid w:val="00B5369E"/>
    <w:rsid w:val="00B53FDA"/>
    <w:rsid w:val="00B5452B"/>
    <w:rsid w:val="00B545C8"/>
    <w:rsid w:val="00B5471D"/>
    <w:rsid w:val="00B5486A"/>
    <w:rsid w:val="00B54906"/>
    <w:rsid w:val="00B54D02"/>
    <w:rsid w:val="00B55789"/>
    <w:rsid w:val="00B55835"/>
    <w:rsid w:val="00B5666B"/>
    <w:rsid w:val="00B57B38"/>
    <w:rsid w:val="00B603AA"/>
    <w:rsid w:val="00B60497"/>
    <w:rsid w:val="00B60CE9"/>
    <w:rsid w:val="00B6162D"/>
    <w:rsid w:val="00B61AAA"/>
    <w:rsid w:val="00B61C3D"/>
    <w:rsid w:val="00B626D9"/>
    <w:rsid w:val="00B62852"/>
    <w:rsid w:val="00B628D8"/>
    <w:rsid w:val="00B62F04"/>
    <w:rsid w:val="00B6355E"/>
    <w:rsid w:val="00B6363B"/>
    <w:rsid w:val="00B637A9"/>
    <w:rsid w:val="00B63C9A"/>
    <w:rsid w:val="00B6448C"/>
    <w:rsid w:val="00B645D9"/>
    <w:rsid w:val="00B66693"/>
    <w:rsid w:val="00B66F3E"/>
    <w:rsid w:val="00B66FE1"/>
    <w:rsid w:val="00B67D59"/>
    <w:rsid w:val="00B67DA1"/>
    <w:rsid w:val="00B70750"/>
    <w:rsid w:val="00B70922"/>
    <w:rsid w:val="00B7109E"/>
    <w:rsid w:val="00B7168A"/>
    <w:rsid w:val="00B71A30"/>
    <w:rsid w:val="00B726A9"/>
    <w:rsid w:val="00B727FA"/>
    <w:rsid w:val="00B7291B"/>
    <w:rsid w:val="00B7394D"/>
    <w:rsid w:val="00B73E8A"/>
    <w:rsid w:val="00B74629"/>
    <w:rsid w:val="00B75266"/>
    <w:rsid w:val="00B75D4D"/>
    <w:rsid w:val="00B761E9"/>
    <w:rsid w:val="00B7695E"/>
    <w:rsid w:val="00B76974"/>
    <w:rsid w:val="00B76A0D"/>
    <w:rsid w:val="00B76F69"/>
    <w:rsid w:val="00B7743C"/>
    <w:rsid w:val="00B777FE"/>
    <w:rsid w:val="00B77806"/>
    <w:rsid w:val="00B77810"/>
    <w:rsid w:val="00B80009"/>
    <w:rsid w:val="00B804F4"/>
    <w:rsid w:val="00B812CD"/>
    <w:rsid w:val="00B813F8"/>
    <w:rsid w:val="00B81F91"/>
    <w:rsid w:val="00B821EA"/>
    <w:rsid w:val="00B823C9"/>
    <w:rsid w:val="00B82EBF"/>
    <w:rsid w:val="00B834B7"/>
    <w:rsid w:val="00B844DE"/>
    <w:rsid w:val="00B85698"/>
    <w:rsid w:val="00B858AA"/>
    <w:rsid w:val="00B85D9D"/>
    <w:rsid w:val="00B85EA0"/>
    <w:rsid w:val="00B86846"/>
    <w:rsid w:val="00B86D99"/>
    <w:rsid w:val="00B8766E"/>
    <w:rsid w:val="00B876D9"/>
    <w:rsid w:val="00B87A99"/>
    <w:rsid w:val="00B90AB8"/>
    <w:rsid w:val="00B90DD8"/>
    <w:rsid w:val="00B91596"/>
    <w:rsid w:val="00B91739"/>
    <w:rsid w:val="00B91935"/>
    <w:rsid w:val="00B9196E"/>
    <w:rsid w:val="00B921B9"/>
    <w:rsid w:val="00B9288F"/>
    <w:rsid w:val="00B92FB7"/>
    <w:rsid w:val="00B932A0"/>
    <w:rsid w:val="00B93345"/>
    <w:rsid w:val="00B93476"/>
    <w:rsid w:val="00B94A7F"/>
    <w:rsid w:val="00B94FCD"/>
    <w:rsid w:val="00B95D7F"/>
    <w:rsid w:val="00B96DC0"/>
    <w:rsid w:val="00B96E55"/>
    <w:rsid w:val="00B97F98"/>
    <w:rsid w:val="00BA0473"/>
    <w:rsid w:val="00BA0875"/>
    <w:rsid w:val="00BA0918"/>
    <w:rsid w:val="00BA102A"/>
    <w:rsid w:val="00BA1515"/>
    <w:rsid w:val="00BA1820"/>
    <w:rsid w:val="00BA1950"/>
    <w:rsid w:val="00BA23F6"/>
    <w:rsid w:val="00BA3967"/>
    <w:rsid w:val="00BA3F38"/>
    <w:rsid w:val="00BA4FFC"/>
    <w:rsid w:val="00BA598C"/>
    <w:rsid w:val="00BA5A3D"/>
    <w:rsid w:val="00BA5FA8"/>
    <w:rsid w:val="00BA6089"/>
    <w:rsid w:val="00BA65F7"/>
    <w:rsid w:val="00BA6829"/>
    <w:rsid w:val="00BA6E93"/>
    <w:rsid w:val="00BA6F48"/>
    <w:rsid w:val="00BA6F8D"/>
    <w:rsid w:val="00BA77F8"/>
    <w:rsid w:val="00BA7AE4"/>
    <w:rsid w:val="00BA7E98"/>
    <w:rsid w:val="00BA7EA2"/>
    <w:rsid w:val="00BB016C"/>
    <w:rsid w:val="00BB030A"/>
    <w:rsid w:val="00BB0E26"/>
    <w:rsid w:val="00BB107D"/>
    <w:rsid w:val="00BB17CD"/>
    <w:rsid w:val="00BB1B7E"/>
    <w:rsid w:val="00BB22B2"/>
    <w:rsid w:val="00BB22E2"/>
    <w:rsid w:val="00BB276A"/>
    <w:rsid w:val="00BB293F"/>
    <w:rsid w:val="00BB37F0"/>
    <w:rsid w:val="00BB5947"/>
    <w:rsid w:val="00BB59A2"/>
    <w:rsid w:val="00BB5AFB"/>
    <w:rsid w:val="00BB5FA2"/>
    <w:rsid w:val="00BB62F1"/>
    <w:rsid w:val="00BB6C60"/>
    <w:rsid w:val="00BB6E48"/>
    <w:rsid w:val="00BB7B4C"/>
    <w:rsid w:val="00BC010D"/>
    <w:rsid w:val="00BC0197"/>
    <w:rsid w:val="00BC032D"/>
    <w:rsid w:val="00BC03B0"/>
    <w:rsid w:val="00BC0446"/>
    <w:rsid w:val="00BC0496"/>
    <w:rsid w:val="00BC04CB"/>
    <w:rsid w:val="00BC0EC2"/>
    <w:rsid w:val="00BC153B"/>
    <w:rsid w:val="00BC1733"/>
    <w:rsid w:val="00BC1D0F"/>
    <w:rsid w:val="00BC1D5F"/>
    <w:rsid w:val="00BC266A"/>
    <w:rsid w:val="00BC27A6"/>
    <w:rsid w:val="00BC41E2"/>
    <w:rsid w:val="00BC4BF5"/>
    <w:rsid w:val="00BC4C31"/>
    <w:rsid w:val="00BC53FD"/>
    <w:rsid w:val="00BC5539"/>
    <w:rsid w:val="00BC627E"/>
    <w:rsid w:val="00BC6AC5"/>
    <w:rsid w:val="00BC6B3B"/>
    <w:rsid w:val="00BC7390"/>
    <w:rsid w:val="00BC73E0"/>
    <w:rsid w:val="00BC78AA"/>
    <w:rsid w:val="00BD02ED"/>
    <w:rsid w:val="00BD0978"/>
    <w:rsid w:val="00BD0A18"/>
    <w:rsid w:val="00BD0E30"/>
    <w:rsid w:val="00BD1B7D"/>
    <w:rsid w:val="00BD1BBB"/>
    <w:rsid w:val="00BD264E"/>
    <w:rsid w:val="00BD2F83"/>
    <w:rsid w:val="00BD316E"/>
    <w:rsid w:val="00BD323E"/>
    <w:rsid w:val="00BD387C"/>
    <w:rsid w:val="00BD3B8E"/>
    <w:rsid w:val="00BD4694"/>
    <w:rsid w:val="00BD4749"/>
    <w:rsid w:val="00BD495B"/>
    <w:rsid w:val="00BD4CE0"/>
    <w:rsid w:val="00BD4CF0"/>
    <w:rsid w:val="00BD4F6F"/>
    <w:rsid w:val="00BD5B1E"/>
    <w:rsid w:val="00BD5E2E"/>
    <w:rsid w:val="00BD6039"/>
    <w:rsid w:val="00BD614B"/>
    <w:rsid w:val="00BD6C54"/>
    <w:rsid w:val="00BD72C2"/>
    <w:rsid w:val="00BE06A2"/>
    <w:rsid w:val="00BE06C9"/>
    <w:rsid w:val="00BE0AAE"/>
    <w:rsid w:val="00BE0BA4"/>
    <w:rsid w:val="00BE1071"/>
    <w:rsid w:val="00BE15E6"/>
    <w:rsid w:val="00BE16E0"/>
    <w:rsid w:val="00BE1CB5"/>
    <w:rsid w:val="00BE1D86"/>
    <w:rsid w:val="00BE21EC"/>
    <w:rsid w:val="00BE2204"/>
    <w:rsid w:val="00BE386B"/>
    <w:rsid w:val="00BE3B2F"/>
    <w:rsid w:val="00BE3D92"/>
    <w:rsid w:val="00BE3FA9"/>
    <w:rsid w:val="00BE4B63"/>
    <w:rsid w:val="00BE5533"/>
    <w:rsid w:val="00BE563D"/>
    <w:rsid w:val="00BE5A19"/>
    <w:rsid w:val="00BE5A5A"/>
    <w:rsid w:val="00BE5B8A"/>
    <w:rsid w:val="00BE6848"/>
    <w:rsid w:val="00BE695C"/>
    <w:rsid w:val="00BE6A08"/>
    <w:rsid w:val="00BE78FD"/>
    <w:rsid w:val="00BE78FF"/>
    <w:rsid w:val="00BE7E78"/>
    <w:rsid w:val="00BF045D"/>
    <w:rsid w:val="00BF2628"/>
    <w:rsid w:val="00BF2B58"/>
    <w:rsid w:val="00BF3CDF"/>
    <w:rsid w:val="00BF471D"/>
    <w:rsid w:val="00BF477C"/>
    <w:rsid w:val="00BF4B1F"/>
    <w:rsid w:val="00BF5702"/>
    <w:rsid w:val="00BF5725"/>
    <w:rsid w:val="00BF57E4"/>
    <w:rsid w:val="00BF5B63"/>
    <w:rsid w:val="00BF5D87"/>
    <w:rsid w:val="00BF5E16"/>
    <w:rsid w:val="00BF74AE"/>
    <w:rsid w:val="00BF7C04"/>
    <w:rsid w:val="00C003B5"/>
    <w:rsid w:val="00C00FF6"/>
    <w:rsid w:val="00C01214"/>
    <w:rsid w:val="00C0217E"/>
    <w:rsid w:val="00C03088"/>
    <w:rsid w:val="00C04010"/>
    <w:rsid w:val="00C04386"/>
    <w:rsid w:val="00C044EF"/>
    <w:rsid w:val="00C04A6C"/>
    <w:rsid w:val="00C04D26"/>
    <w:rsid w:val="00C04FD6"/>
    <w:rsid w:val="00C06599"/>
    <w:rsid w:val="00C06E0B"/>
    <w:rsid w:val="00C076F1"/>
    <w:rsid w:val="00C07973"/>
    <w:rsid w:val="00C07AF7"/>
    <w:rsid w:val="00C10200"/>
    <w:rsid w:val="00C1043F"/>
    <w:rsid w:val="00C10509"/>
    <w:rsid w:val="00C1058D"/>
    <w:rsid w:val="00C113E1"/>
    <w:rsid w:val="00C11EEF"/>
    <w:rsid w:val="00C12349"/>
    <w:rsid w:val="00C126E9"/>
    <w:rsid w:val="00C12C15"/>
    <w:rsid w:val="00C13205"/>
    <w:rsid w:val="00C139FD"/>
    <w:rsid w:val="00C14124"/>
    <w:rsid w:val="00C14984"/>
    <w:rsid w:val="00C149FE"/>
    <w:rsid w:val="00C15687"/>
    <w:rsid w:val="00C15DB5"/>
    <w:rsid w:val="00C15DF9"/>
    <w:rsid w:val="00C16010"/>
    <w:rsid w:val="00C1692A"/>
    <w:rsid w:val="00C16D60"/>
    <w:rsid w:val="00C16EEC"/>
    <w:rsid w:val="00C170A2"/>
    <w:rsid w:val="00C1710D"/>
    <w:rsid w:val="00C17E5E"/>
    <w:rsid w:val="00C211A6"/>
    <w:rsid w:val="00C221FE"/>
    <w:rsid w:val="00C22752"/>
    <w:rsid w:val="00C22F4B"/>
    <w:rsid w:val="00C233CC"/>
    <w:rsid w:val="00C238B0"/>
    <w:rsid w:val="00C238D2"/>
    <w:rsid w:val="00C24521"/>
    <w:rsid w:val="00C249F7"/>
    <w:rsid w:val="00C25870"/>
    <w:rsid w:val="00C25961"/>
    <w:rsid w:val="00C26385"/>
    <w:rsid w:val="00C26422"/>
    <w:rsid w:val="00C2659C"/>
    <w:rsid w:val="00C26B12"/>
    <w:rsid w:val="00C27128"/>
    <w:rsid w:val="00C27AB9"/>
    <w:rsid w:val="00C27B6A"/>
    <w:rsid w:val="00C27BC4"/>
    <w:rsid w:val="00C27D25"/>
    <w:rsid w:val="00C30A2B"/>
    <w:rsid w:val="00C30B61"/>
    <w:rsid w:val="00C320EC"/>
    <w:rsid w:val="00C325DF"/>
    <w:rsid w:val="00C33EE1"/>
    <w:rsid w:val="00C33F41"/>
    <w:rsid w:val="00C33FD4"/>
    <w:rsid w:val="00C34210"/>
    <w:rsid w:val="00C3424D"/>
    <w:rsid w:val="00C34345"/>
    <w:rsid w:val="00C34373"/>
    <w:rsid w:val="00C344EC"/>
    <w:rsid w:val="00C3581A"/>
    <w:rsid w:val="00C35858"/>
    <w:rsid w:val="00C35954"/>
    <w:rsid w:val="00C36F23"/>
    <w:rsid w:val="00C374FD"/>
    <w:rsid w:val="00C402D7"/>
    <w:rsid w:val="00C41028"/>
    <w:rsid w:val="00C411B8"/>
    <w:rsid w:val="00C41848"/>
    <w:rsid w:val="00C41D5A"/>
    <w:rsid w:val="00C429E2"/>
    <w:rsid w:val="00C42D51"/>
    <w:rsid w:val="00C43C03"/>
    <w:rsid w:val="00C4403A"/>
    <w:rsid w:val="00C44F88"/>
    <w:rsid w:val="00C450E9"/>
    <w:rsid w:val="00C45518"/>
    <w:rsid w:val="00C456BD"/>
    <w:rsid w:val="00C4653E"/>
    <w:rsid w:val="00C4659B"/>
    <w:rsid w:val="00C47754"/>
    <w:rsid w:val="00C478E6"/>
    <w:rsid w:val="00C47E48"/>
    <w:rsid w:val="00C47FAE"/>
    <w:rsid w:val="00C5084D"/>
    <w:rsid w:val="00C509BB"/>
    <w:rsid w:val="00C51364"/>
    <w:rsid w:val="00C5193A"/>
    <w:rsid w:val="00C51D02"/>
    <w:rsid w:val="00C51D94"/>
    <w:rsid w:val="00C51ECD"/>
    <w:rsid w:val="00C526D9"/>
    <w:rsid w:val="00C52994"/>
    <w:rsid w:val="00C5337D"/>
    <w:rsid w:val="00C53C12"/>
    <w:rsid w:val="00C53E47"/>
    <w:rsid w:val="00C540A3"/>
    <w:rsid w:val="00C544F7"/>
    <w:rsid w:val="00C5455C"/>
    <w:rsid w:val="00C549DC"/>
    <w:rsid w:val="00C54BA7"/>
    <w:rsid w:val="00C558B9"/>
    <w:rsid w:val="00C55ADF"/>
    <w:rsid w:val="00C55D02"/>
    <w:rsid w:val="00C56999"/>
    <w:rsid w:val="00C5756F"/>
    <w:rsid w:val="00C57C03"/>
    <w:rsid w:val="00C60DC5"/>
    <w:rsid w:val="00C61297"/>
    <w:rsid w:val="00C612DE"/>
    <w:rsid w:val="00C619B2"/>
    <w:rsid w:val="00C61F8D"/>
    <w:rsid w:val="00C61FA1"/>
    <w:rsid w:val="00C63AFA"/>
    <w:rsid w:val="00C63B3F"/>
    <w:rsid w:val="00C658E0"/>
    <w:rsid w:val="00C6598A"/>
    <w:rsid w:val="00C65FA6"/>
    <w:rsid w:val="00C66BC5"/>
    <w:rsid w:val="00C67534"/>
    <w:rsid w:val="00C704D5"/>
    <w:rsid w:val="00C70AFC"/>
    <w:rsid w:val="00C70FB1"/>
    <w:rsid w:val="00C71663"/>
    <w:rsid w:val="00C71D7D"/>
    <w:rsid w:val="00C71E7E"/>
    <w:rsid w:val="00C724DB"/>
    <w:rsid w:val="00C72576"/>
    <w:rsid w:val="00C7259A"/>
    <w:rsid w:val="00C73318"/>
    <w:rsid w:val="00C74C2E"/>
    <w:rsid w:val="00C753CD"/>
    <w:rsid w:val="00C756FC"/>
    <w:rsid w:val="00C7684A"/>
    <w:rsid w:val="00C76866"/>
    <w:rsid w:val="00C76893"/>
    <w:rsid w:val="00C77475"/>
    <w:rsid w:val="00C77B32"/>
    <w:rsid w:val="00C77CDA"/>
    <w:rsid w:val="00C77D94"/>
    <w:rsid w:val="00C77DA3"/>
    <w:rsid w:val="00C77E36"/>
    <w:rsid w:val="00C8002B"/>
    <w:rsid w:val="00C80920"/>
    <w:rsid w:val="00C80F84"/>
    <w:rsid w:val="00C813D5"/>
    <w:rsid w:val="00C81B2E"/>
    <w:rsid w:val="00C8211B"/>
    <w:rsid w:val="00C82E83"/>
    <w:rsid w:val="00C83A6B"/>
    <w:rsid w:val="00C83B03"/>
    <w:rsid w:val="00C83C3C"/>
    <w:rsid w:val="00C84010"/>
    <w:rsid w:val="00C841A9"/>
    <w:rsid w:val="00C84C2D"/>
    <w:rsid w:val="00C85320"/>
    <w:rsid w:val="00C8597A"/>
    <w:rsid w:val="00C86148"/>
    <w:rsid w:val="00C86A3C"/>
    <w:rsid w:val="00C86B5C"/>
    <w:rsid w:val="00C86EEE"/>
    <w:rsid w:val="00C87534"/>
    <w:rsid w:val="00C87FA4"/>
    <w:rsid w:val="00C90448"/>
    <w:rsid w:val="00C9046F"/>
    <w:rsid w:val="00C910FF"/>
    <w:rsid w:val="00C914A6"/>
    <w:rsid w:val="00C91AD2"/>
    <w:rsid w:val="00C920B5"/>
    <w:rsid w:val="00C929B9"/>
    <w:rsid w:val="00C92A50"/>
    <w:rsid w:val="00C93AAE"/>
    <w:rsid w:val="00C93EAA"/>
    <w:rsid w:val="00C944AF"/>
    <w:rsid w:val="00C944FE"/>
    <w:rsid w:val="00C945FF"/>
    <w:rsid w:val="00C95423"/>
    <w:rsid w:val="00C95E8C"/>
    <w:rsid w:val="00C9632D"/>
    <w:rsid w:val="00C96D9D"/>
    <w:rsid w:val="00C96DE7"/>
    <w:rsid w:val="00C97AB0"/>
    <w:rsid w:val="00C97BEF"/>
    <w:rsid w:val="00C97F6E"/>
    <w:rsid w:val="00CA0566"/>
    <w:rsid w:val="00CA0688"/>
    <w:rsid w:val="00CA095D"/>
    <w:rsid w:val="00CA0CA9"/>
    <w:rsid w:val="00CA0E4E"/>
    <w:rsid w:val="00CA0FC2"/>
    <w:rsid w:val="00CA15A9"/>
    <w:rsid w:val="00CA18A0"/>
    <w:rsid w:val="00CA1963"/>
    <w:rsid w:val="00CA1E6D"/>
    <w:rsid w:val="00CA206B"/>
    <w:rsid w:val="00CA2455"/>
    <w:rsid w:val="00CA24F0"/>
    <w:rsid w:val="00CA25AF"/>
    <w:rsid w:val="00CA2850"/>
    <w:rsid w:val="00CA2B5A"/>
    <w:rsid w:val="00CA3146"/>
    <w:rsid w:val="00CA3433"/>
    <w:rsid w:val="00CA3734"/>
    <w:rsid w:val="00CA4168"/>
    <w:rsid w:val="00CA43DF"/>
    <w:rsid w:val="00CA47E4"/>
    <w:rsid w:val="00CA4C87"/>
    <w:rsid w:val="00CA4FC0"/>
    <w:rsid w:val="00CA50E9"/>
    <w:rsid w:val="00CA584D"/>
    <w:rsid w:val="00CA5C7A"/>
    <w:rsid w:val="00CA5F38"/>
    <w:rsid w:val="00CA63FD"/>
    <w:rsid w:val="00CA6487"/>
    <w:rsid w:val="00CA6558"/>
    <w:rsid w:val="00CA719F"/>
    <w:rsid w:val="00CA73DD"/>
    <w:rsid w:val="00CA7804"/>
    <w:rsid w:val="00CB0021"/>
    <w:rsid w:val="00CB067B"/>
    <w:rsid w:val="00CB0B9E"/>
    <w:rsid w:val="00CB1374"/>
    <w:rsid w:val="00CB1429"/>
    <w:rsid w:val="00CB1E08"/>
    <w:rsid w:val="00CB2747"/>
    <w:rsid w:val="00CB28A8"/>
    <w:rsid w:val="00CB2DF2"/>
    <w:rsid w:val="00CB3068"/>
    <w:rsid w:val="00CB321D"/>
    <w:rsid w:val="00CB396A"/>
    <w:rsid w:val="00CB4527"/>
    <w:rsid w:val="00CB4586"/>
    <w:rsid w:val="00CB462D"/>
    <w:rsid w:val="00CB493B"/>
    <w:rsid w:val="00CB56C2"/>
    <w:rsid w:val="00CB628C"/>
    <w:rsid w:val="00CB639D"/>
    <w:rsid w:val="00CB67D1"/>
    <w:rsid w:val="00CB6C53"/>
    <w:rsid w:val="00CB725B"/>
    <w:rsid w:val="00CB73E7"/>
    <w:rsid w:val="00CB7DDB"/>
    <w:rsid w:val="00CC0722"/>
    <w:rsid w:val="00CC0F15"/>
    <w:rsid w:val="00CC1076"/>
    <w:rsid w:val="00CC1310"/>
    <w:rsid w:val="00CC177C"/>
    <w:rsid w:val="00CC1977"/>
    <w:rsid w:val="00CC1C09"/>
    <w:rsid w:val="00CC27CD"/>
    <w:rsid w:val="00CC27E5"/>
    <w:rsid w:val="00CC28EE"/>
    <w:rsid w:val="00CC3332"/>
    <w:rsid w:val="00CC3635"/>
    <w:rsid w:val="00CC3A8A"/>
    <w:rsid w:val="00CC3B26"/>
    <w:rsid w:val="00CC42C5"/>
    <w:rsid w:val="00CC4C8B"/>
    <w:rsid w:val="00CC4E56"/>
    <w:rsid w:val="00CC4FD3"/>
    <w:rsid w:val="00CC5615"/>
    <w:rsid w:val="00CC6040"/>
    <w:rsid w:val="00CC6A98"/>
    <w:rsid w:val="00CC77D3"/>
    <w:rsid w:val="00CC7966"/>
    <w:rsid w:val="00CD03AF"/>
    <w:rsid w:val="00CD0426"/>
    <w:rsid w:val="00CD0DDB"/>
    <w:rsid w:val="00CD1514"/>
    <w:rsid w:val="00CD16DB"/>
    <w:rsid w:val="00CD1973"/>
    <w:rsid w:val="00CD1CFD"/>
    <w:rsid w:val="00CD1E7E"/>
    <w:rsid w:val="00CD2841"/>
    <w:rsid w:val="00CD29A5"/>
    <w:rsid w:val="00CD30CA"/>
    <w:rsid w:val="00CD3356"/>
    <w:rsid w:val="00CD4208"/>
    <w:rsid w:val="00CD5531"/>
    <w:rsid w:val="00CD5A6A"/>
    <w:rsid w:val="00CD68D2"/>
    <w:rsid w:val="00CD6AA1"/>
    <w:rsid w:val="00CD765F"/>
    <w:rsid w:val="00CD7875"/>
    <w:rsid w:val="00CD795A"/>
    <w:rsid w:val="00CD7C92"/>
    <w:rsid w:val="00CD7D9D"/>
    <w:rsid w:val="00CE01C2"/>
    <w:rsid w:val="00CE0798"/>
    <w:rsid w:val="00CE0879"/>
    <w:rsid w:val="00CE091F"/>
    <w:rsid w:val="00CE1296"/>
    <w:rsid w:val="00CE16C3"/>
    <w:rsid w:val="00CE1AB5"/>
    <w:rsid w:val="00CE2246"/>
    <w:rsid w:val="00CE26B0"/>
    <w:rsid w:val="00CE27A9"/>
    <w:rsid w:val="00CE29FC"/>
    <w:rsid w:val="00CE2FAC"/>
    <w:rsid w:val="00CE3BCE"/>
    <w:rsid w:val="00CE3D08"/>
    <w:rsid w:val="00CE3EE3"/>
    <w:rsid w:val="00CE40FD"/>
    <w:rsid w:val="00CE4EBE"/>
    <w:rsid w:val="00CE5726"/>
    <w:rsid w:val="00CE5D2E"/>
    <w:rsid w:val="00CE62BE"/>
    <w:rsid w:val="00CE6323"/>
    <w:rsid w:val="00CE69EC"/>
    <w:rsid w:val="00CE6C68"/>
    <w:rsid w:val="00CE7048"/>
    <w:rsid w:val="00CE7171"/>
    <w:rsid w:val="00CE731A"/>
    <w:rsid w:val="00CE7750"/>
    <w:rsid w:val="00CF0720"/>
    <w:rsid w:val="00CF0AB4"/>
    <w:rsid w:val="00CF105B"/>
    <w:rsid w:val="00CF1333"/>
    <w:rsid w:val="00CF15A5"/>
    <w:rsid w:val="00CF1DA6"/>
    <w:rsid w:val="00CF2E2B"/>
    <w:rsid w:val="00CF2F23"/>
    <w:rsid w:val="00CF2F46"/>
    <w:rsid w:val="00CF3268"/>
    <w:rsid w:val="00CF48DF"/>
    <w:rsid w:val="00CF4D72"/>
    <w:rsid w:val="00CF4FAE"/>
    <w:rsid w:val="00CF5056"/>
    <w:rsid w:val="00CF58E1"/>
    <w:rsid w:val="00CF6590"/>
    <w:rsid w:val="00D0042D"/>
    <w:rsid w:val="00D008B9"/>
    <w:rsid w:val="00D00D72"/>
    <w:rsid w:val="00D0147E"/>
    <w:rsid w:val="00D0278E"/>
    <w:rsid w:val="00D02930"/>
    <w:rsid w:val="00D02ABD"/>
    <w:rsid w:val="00D02DFC"/>
    <w:rsid w:val="00D031C7"/>
    <w:rsid w:val="00D03937"/>
    <w:rsid w:val="00D041E7"/>
    <w:rsid w:val="00D05332"/>
    <w:rsid w:val="00D053E2"/>
    <w:rsid w:val="00D06066"/>
    <w:rsid w:val="00D061A1"/>
    <w:rsid w:val="00D06234"/>
    <w:rsid w:val="00D06974"/>
    <w:rsid w:val="00D06C83"/>
    <w:rsid w:val="00D070AF"/>
    <w:rsid w:val="00D07571"/>
    <w:rsid w:val="00D07C31"/>
    <w:rsid w:val="00D109D6"/>
    <w:rsid w:val="00D10F84"/>
    <w:rsid w:val="00D11110"/>
    <w:rsid w:val="00D1163C"/>
    <w:rsid w:val="00D11E57"/>
    <w:rsid w:val="00D12512"/>
    <w:rsid w:val="00D128FB"/>
    <w:rsid w:val="00D12C4A"/>
    <w:rsid w:val="00D132E1"/>
    <w:rsid w:val="00D13F9D"/>
    <w:rsid w:val="00D147DC"/>
    <w:rsid w:val="00D14A38"/>
    <w:rsid w:val="00D1515D"/>
    <w:rsid w:val="00D1561A"/>
    <w:rsid w:val="00D15FFA"/>
    <w:rsid w:val="00D16218"/>
    <w:rsid w:val="00D16EB7"/>
    <w:rsid w:val="00D16F26"/>
    <w:rsid w:val="00D173F3"/>
    <w:rsid w:val="00D17FBE"/>
    <w:rsid w:val="00D20022"/>
    <w:rsid w:val="00D218D2"/>
    <w:rsid w:val="00D21F93"/>
    <w:rsid w:val="00D22C8F"/>
    <w:rsid w:val="00D239C7"/>
    <w:rsid w:val="00D24813"/>
    <w:rsid w:val="00D251DA"/>
    <w:rsid w:val="00D25234"/>
    <w:rsid w:val="00D25808"/>
    <w:rsid w:val="00D25BAC"/>
    <w:rsid w:val="00D25DF2"/>
    <w:rsid w:val="00D26157"/>
    <w:rsid w:val="00D26449"/>
    <w:rsid w:val="00D264C1"/>
    <w:rsid w:val="00D2695B"/>
    <w:rsid w:val="00D26E00"/>
    <w:rsid w:val="00D27614"/>
    <w:rsid w:val="00D27BF1"/>
    <w:rsid w:val="00D302FC"/>
    <w:rsid w:val="00D306CB"/>
    <w:rsid w:val="00D30B8D"/>
    <w:rsid w:val="00D30C06"/>
    <w:rsid w:val="00D30D3F"/>
    <w:rsid w:val="00D31A64"/>
    <w:rsid w:val="00D31BAF"/>
    <w:rsid w:val="00D31D6B"/>
    <w:rsid w:val="00D321DF"/>
    <w:rsid w:val="00D32409"/>
    <w:rsid w:val="00D32EFD"/>
    <w:rsid w:val="00D33079"/>
    <w:rsid w:val="00D3355F"/>
    <w:rsid w:val="00D33CEB"/>
    <w:rsid w:val="00D341BD"/>
    <w:rsid w:val="00D34391"/>
    <w:rsid w:val="00D34489"/>
    <w:rsid w:val="00D35D0F"/>
    <w:rsid w:val="00D35EB1"/>
    <w:rsid w:val="00D35F28"/>
    <w:rsid w:val="00D36510"/>
    <w:rsid w:val="00D366ED"/>
    <w:rsid w:val="00D367D0"/>
    <w:rsid w:val="00D368CF"/>
    <w:rsid w:val="00D36D6A"/>
    <w:rsid w:val="00D36E12"/>
    <w:rsid w:val="00D3719E"/>
    <w:rsid w:val="00D40A05"/>
    <w:rsid w:val="00D40AC3"/>
    <w:rsid w:val="00D43393"/>
    <w:rsid w:val="00D438DB"/>
    <w:rsid w:val="00D43CCF"/>
    <w:rsid w:val="00D45B7F"/>
    <w:rsid w:val="00D45C0F"/>
    <w:rsid w:val="00D4654C"/>
    <w:rsid w:val="00D46FCC"/>
    <w:rsid w:val="00D47910"/>
    <w:rsid w:val="00D47E7D"/>
    <w:rsid w:val="00D50C78"/>
    <w:rsid w:val="00D50CC3"/>
    <w:rsid w:val="00D50EA6"/>
    <w:rsid w:val="00D51039"/>
    <w:rsid w:val="00D51252"/>
    <w:rsid w:val="00D5160E"/>
    <w:rsid w:val="00D51D20"/>
    <w:rsid w:val="00D51DF7"/>
    <w:rsid w:val="00D51F52"/>
    <w:rsid w:val="00D5205C"/>
    <w:rsid w:val="00D521E7"/>
    <w:rsid w:val="00D5230F"/>
    <w:rsid w:val="00D5268F"/>
    <w:rsid w:val="00D5279D"/>
    <w:rsid w:val="00D529E2"/>
    <w:rsid w:val="00D52E07"/>
    <w:rsid w:val="00D52F59"/>
    <w:rsid w:val="00D5312A"/>
    <w:rsid w:val="00D5317B"/>
    <w:rsid w:val="00D531E3"/>
    <w:rsid w:val="00D532A7"/>
    <w:rsid w:val="00D53CC2"/>
    <w:rsid w:val="00D54535"/>
    <w:rsid w:val="00D54888"/>
    <w:rsid w:val="00D54B16"/>
    <w:rsid w:val="00D553AC"/>
    <w:rsid w:val="00D56871"/>
    <w:rsid w:val="00D578C2"/>
    <w:rsid w:val="00D57DD3"/>
    <w:rsid w:val="00D57E68"/>
    <w:rsid w:val="00D60571"/>
    <w:rsid w:val="00D61153"/>
    <w:rsid w:val="00D6135B"/>
    <w:rsid w:val="00D613F8"/>
    <w:rsid w:val="00D617F7"/>
    <w:rsid w:val="00D618C1"/>
    <w:rsid w:val="00D61F84"/>
    <w:rsid w:val="00D62409"/>
    <w:rsid w:val="00D6381E"/>
    <w:rsid w:val="00D63A4F"/>
    <w:rsid w:val="00D6443B"/>
    <w:rsid w:val="00D64669"/>
    <w:rsid w:val="00D64917"/>
    <w:rsid w:val="00D64E5C"/>
    <w:rsid w:val="00D64E96"/>
    <w:rsid w:val="00D658B7"/>
    <w:rsid w:val="00D660E1"/>
    <w:rsid w:val="00D66318"/>
    <w:rsid w:val="00D6645F"/>
    <w:rsid w:val="00D6684E"/>
    <w:rsid w:val="00D66F8F"/>
    <w:rsid w:val="00D6736D"/>
    <w:rsid w:val="00D67394"/>
    <w:rsid w:val="00D67401"/>
    <w:rsid w:val="00D67A82"/>
    <w:rsid w:val="00D705CC"/>
    <w:rsid w:val="00D70649"/>
    <w:rsid w:val="00D70F45"/>
    <w:rsid w:val="00D70F88"/>
    <w:rsid w:val="00D7127E"/>
    <w:rsid w:val="00D715BD"/>
    <w:rsid w:val="00D717EC"/>
    <w:rsid w:val="00D72387"/>
    <w:rsid w:val="00D7314E"/>
    <w:rsid w:val="00D7324D"/>
    <w:rsid w:val="00D73413"/>
    <w:rsid w:val="00D73480"/>
    <w:rsid w:val="00D73893"/>
    <w:rsid w:val="00D74636"/>
    <w:rsid w:val="00D74C42"/>
    <w:rsid w:val="00D74DF6"/>
    <w:rsid w:val="00D74E72"/>
    <w:rsid w:val="00D75482"/>
    <w:rsid w:val="00D762DC"/>
    <w:rsid w:val="00D7753A"/>
    <w:rsid w:val="00D777A0"/>
    <w:rsid w:val="00D77D2F"/>
    <w:rsid w:val="00D80239"/>
    <w:rsid w:val="00D80317"/>
    <w:rsid w:val="00D803E4"/>
    <w:rsid w:val="00D8065F"/>
    <w:rsid w:val="00D8161B"/>
    <w:rsid w:val="00D81A32"/>
    <w:rsid w:val="00D81AED"/>
    <w:rsid w:val="00D81B53"/>
    <w:rsid w:val="00D8239D"/>
    <w:rsid w:val="00D82DB6"/>
    <w:rsid w:val="00D842B1"/>
    <w:rsid w:val="00D8492F"/>
    <w:rsid w:val="00D85247"/>
    <w:rsid w:val="00D85CF7"/>
    <w:rsid w:val="00D86B24"/>
    <w:rsid w:val="00D86CE2"/>
    <w:rsid w:val="00D86D21"/>
    <w:rsid w:val="00D86D7C"/>
    <w:rsid w:val="00D87631"/>
    <w:rsid w:val="00D8778C"/>
    <w:rsid w:val="00D87D49"/>
    <w:rsid w:val="00D87F15"/>
    <w:rsid w:val="00D903DA"/>
    <w:rsid w:val="00D908F9"/>
    <w:rsid w:val="00D90CE6"/>
    <w:rsid w:val="00D90D1F"/>
    <w:rsid w:val="00D90F8C"/>
    <w:rsid w:val="00D91349"/>
    <w:rsid w:val="00D91594"/>
    <w:rsid w:val="00D91749"/>
    <w:rsid w:val="00D91C8C"/>
    <w:rsid w:val="00D91F77"/>
    <w:rsid w:val="00D922A7"/>
    <w:rsid w:val="00D925D6"/>
    <w:rsid w:val="00D927FF"/>
    <w:rsid w:val="00D92DA9"/>
    <w:rsid w:val="00D93194"/>
    <w:rsid w:val="00D944E5"/>
    <w:rsid w:val="00D9453E"/>
    <w:rsid w:val="00D94610"/>
    <w:rsid w:val="00D95149"/>
    <w:rsid w:val="00D957BC"/>
    <w:rsid w:val="00D959F6"/>
    <w:rsid w:val="00D95BF0"/>
    <w:rsid w:val="00D960DF"/>
    <w:rsid w:val="00D961B6"/>
    <w:rsid w:val="00D96F70"/>
    <w:rsid w:val="00D971B4"/>
    <w:rsid w:val="00D9791A"/>
    <w:rsid w:val="00D97AA9"/>
    <w:rsid w:val="00DA0FC2"/>
    <w:rsid w:val="00DA1167"/>
    <w:rsid w:val="00DA167C"/>
    <w:rsid w:val="00DA29C7"/>
    <w:rsid w:val="00DA2B9F"/>
    <w:rsid w:val="00DA2CDC"/>
    <w:rsid w:val="00DA2E25"/>
    <w:rsid w:val="00DA30BC"/>
    <w:rsid w:val="00DA315A"/>
    <w:rsid w:val="00DA36D9"/>
    <w:rsid w:val="00DA4DCB"/>
    <w:rsid w:val="00DA4DDF"/>
    <w:rsid w:val="00DA520A"/>
    <w:rsid w:val="00DA535C"/>
    <w:rsid w:val="00DA566F"/>
    <w:rsid w:val="00DA59E9"/>
    <w:rsid w:val="00DA5CF7"/>
    <w:rsid w:val="00DA5E49"/>
    <w:rsid w:val="00DA6347"/>
    <w:rsid w:val="00DA65F4"/>
    <w:rsid w:val="00DA6899"/>
    <w:rsid w:val="00DA7B3F"/>
    <w:rsid w:val="00DB04A3"/>
    <w:rsid w:val="00DB068D"/>
    <w:rsid w:val="00DB0A26"/>
    <w:rsid w:val="00DB0D2C"/>
    <w:rsid w:val="00DB0D2D"/>
    <w:rsid w:val="00DB0F71"/>
    <w:rsid w:val="00DB1BD1"/>
    <w:rsid w:val="00DB2472"/>
    <w:rsid w:val="00DB32C5"/>
    <w:rsid w:val="00DB48FC"/>
    <w:rsid w:val="00DB4B5D"/>
    <w:rsid w:val="00DB4CC5"/>
    <w:rsid w:val="00DB54AE"/>
    <w:rsid w:val="00DB5615"/>
    <w:rsid w:val="00DB59DF"/>
    <w:rsid w:val="00DB641C"/>
    <w:rsid w:val="00DB6B4F"/>
    <w:rsid w:val="00DB7432"/>
    <w:rsid w:val="00DB7C16"/>
    <w:rsid w:val="00DB7ED1"/>
    <w:rsid w:val="00DC0140"/>
    <w:rsid w:val="00DC04EC"/>
    <w:rsid w:val="00DC0E9A"/>
    <w:rsid w:val="00DC0E9D"/>
    <w:rsid w:val="00DC16BA"/>
    <w:rsid w:val="00DC1B57"/>
    <w:rsid w:val="00DC1F46"/>
    <w:rsid w:val="00DC2030"/>
    <w:rsid w:val="00DC225C"/>
    <w:rsid w:val="00DC236F"/>
    <w:rsid w:val="00DC2418"/>
    <w:rsid w:val="00DC2677"/>
    <w:rsid w:val="00DC2F2B"/>
    <w:rsid w:val="00DC50E3"/>
    <w:rsid w:val="00DC55AA"/>
    <w:rsid w:val="00DC5826"/>
    <w:rsid w:val="00DC58A2"/>
    <w:rsid w:val="00DC5E8A"/>
    <w:rsid w:val="00DC643B"/>
    <w:rsid w:val="00DC6E5E"/>
    <w:rsid w:val="00DC783F"/>
    <w:rsid w:val="00DC7BFD"/>
    <w:rsid w:val="00DD061E"/>
    <w:rsid w:val="00DD0949"/>
    <w:rsid w:val="00DD0E36"/>
    <w:rsid w:val="00DD0E87"/>
    <w:rsid w:val="00DD1B8F"/>
    <w:rsid w:val="00DD2253"/>
    <w:rsid w:val="00DD2790"/>
    <w:rsid w:val="00DD2A74"/>
    <w:rsid w:val="00DD2EBC"/>
    <w:rsid w:val="00DD3027"/>
    <w:rsid w:val="00DD3042"/>
    <w:rsid w:val="00DD3E35"/>
    <w:rsid w:val="00DD3E54"/>
    <w:rsid w:val="00DD3E72"/>
    <w:rsid w:val="00DD424D"/>
    <w:rsid w:val="00DD428E"/>
    <w:rsid w:val="00DD4372"/>
    <w:rsid w:val="00DD4995"/>
    <w:rsid w:val="00DD532C"/>
    <w:rsid w:val="00DD55FA"/>
    <w:rsid w:val="00DD5870"/>
    <w:rsid w:val="00DD58C1"/>
    <w:rsid w:val="00DD62DA"/>
    <w:rsid w:val="00DD6966"/>
    <w:rsid w:val="00DD69D2"/>
    <w:rsid w:val="00DD6FF5"/>
    <w:rsid w:val="00DD6FFD"/>
    <w:rsid w:val="00DD730C"/>
    <w:rsid w:val="00DD73E9"/>
    <w:rsid w:val="00DD77D4"/>
    <w:rsid w:val="00DD797D"/>
    <w:rsid w:val="00DE0997"/>
    <w:rsid w:val="00DE09CD"/>
    <w:rsid w:val="00DE11DA"/>
    <w:rsid w:val="00DE1429"/>
    <w:rsid w:val="00DE205B"/>
    <w:rsid w:val="00DE2AEA"/>
    <w:rsid w:val="00DE2B0C"/>
    <w:rsid w:val="00DE3383"/>
    <w:rsid w:val="00DE3766"/>
    <w:rsid w:val="00DE3B5C"/>
    <w:rsid w:val="00DE4109"/>
    <w:rsid w:val="00DE425B"/>
    <w:rsid w:val="00DE4328"/>
    <w:rsid w:val="00DE4B08"/>
    <w:rsid w:val="00DE4E57"/>
    <w:rsid w:val="00DE4F2E"/>
    <w:rsid w:val="00DE5345"/>
    <w:rsid w:val="00DE5461"/>
    <w:rsid w:val="00DE5B79"/>
    <w:rsid w:val="00DE5DBD"/>
    <w:rsid w:val="00DE600B"/>
    <w:rsid w:val="00DE6093"/>
    <w:rsid w:val="00DE63D8"/>
    <w:rsid w:val="00DE6B1F"/>
    <w:rsid w:val="00DE70A9"/>
    <w:rsid w:val="00DF00F5"/>
    <w:rsid w:val="00DF0DF7"/>
    <w:rsid w:val="00DF0E0B"/>
    <w:rsid w:val="00DF0F74"/>
    <w:rsid w:val="00DF10D3"/>
    <w:rsid w:val="00DF218E"/>
    <w:rsid w:val="00DF257F"/>
    <w:rsid w:val="00DF2933"/>
    <w:rsid w:val="00DF2CAE"/>
    <w:rsid w:val="00DF3290"/>
    <w:rsid w:val="00DF3B27"/>
    <w:rsid w:val="00DF4CC9"/>
    <w:rsid w:val="00DF4EA0"/>
    <w:rsid w:val="00DF5198"/>
    <w:rsid w:val="00DF537B"/>
    <w:rsid w:val="00DF61E6"/>
    <w:rsid w:val="00DF6A24"/>
    <w:rsid w:val="00DF6B3B"/>
    <w:rsid w:val="00DF72B2"/>
    <w:rsid w:val="00DF7365"/>
    <w:rsid w:val="00DF773D"/>
    <w:rsid w:val="00E0025A"/>
    <w:rsid w:val="00E009C3"/>
    <w:rsid w:val="00E0101F"/>
    <w:rsid w:val="00E0110E"/>
    <w:rsid w:val="00E0147C"/>
    <w:rsid w:val="00E0222D"/>
    <w:rsid w:val="00E0246A"/>
    <w:rsid w:val="00E0283D"/>
    <w:rsid w:val="00E02855"/>
    <w:rsid w:val="00E02A35"/>
    <w:rsid w:val="00E02A92"/>
    <w:rsid w:val="00E02B68"/>
    <w:rsid w:val="00E02B8A"/>
    <w:rsid w:val="00E030F8"/>
    <w:rsid w:val="00E03A41"/>
    <w:rsid w:val="00E03D70"/>
    <w:rsid w:val="00E04633"/>
    <w:rsid w:val="00E04706"/>
    <w:rsid w:val="00E04FC4"/>
    <w:rsid w:val="00E0584A"/>
    <w:rsid w:val="00E058D5"/>
    <w:rsid w:val="00E05F52"/>
    <w:rsid w:val="00E0654D"/>
    <w:rsid w:val="00E06B26"/>
    <w:rsid w:val="00E0728C"/>
    <w:rsid w:val="00E07456"/>
    <w:rsid w:val="00E074A3"/>
    <w:rsid w:val="00E07F1C"/>
    <w:rsid w:val="00E1013E"/>
    <w:rsid w:val="00E10315"/>
    <w:rsid w:val="00E10F51"/>
    <w:rsid w:val="00E111A9"/>
    <w:rsid w:val="00E11AC8"/>
    <w:rsid w:val="00E11AF1"/>
    <w:rsid w:val="00E11EBC"/>
    <w:rsid w:val="00E12844"/>
    <w:rsid w:val="00E136C1"/>
    <w:rsid w:val="00E13D32"/>
    <w:rsid w:val="00E14006"/>
    <w:rsid w:val="00E14F6A"/>
    <w:rsid w:val="00E1554D"/>
    <w:rsid w:val="00E165DB"/>
    <w:rsid w:val="00E17815"/>
    <w:rsid w:val="00E20391"/>
    <w:rsid w:val="00E20D01"/>
    <w:rsid w:val="00E213C7"/>
    <w:rsid w:val="00E216B0"/>
    <w:rsid w:val="00E22504"/>
    <w:rsid w:val="00E22CA9"/>
    <w:rsid w:val="00E231C3"/>
    <w:rsid w:val="00E23840"/>
    <w:rsid w:val="00E23B70"/>
    <w:rsid w:val="00E2427D"/>
    <w:rsid w:val="00E24712"/>
    <w:rsid w:val="00E252DF"/>
    <w:rsid w:val="00E254FB"/>
    <w:rsid w:val="00E25501"/>
    <w:rsid w:val="00E2595A"/>
    <w:rsid w:val="00E25C3C"/>
    <w:rsid w:val="00E26A70"/>
    <w:rsid w:val="00E26B92"/>
    <w:rsid w:val="00E26C36"/>
    <w:rsid w:val="00E26D77"/>
    <w:rsid w:val="00E27545"/>
    <w:rsid w:val="00E27560"/>
    <w:rsid w:val="00E27F9E"/>
    <w:rsid w:val="00E3008E"/>
    <w:rsid w:val="00E30219"/>
    <w:rsid w:val="00E30771"/>
    <w:rsid w:val="00E308E1"/>
    <w:rsid w:val="00E308F7"/>
    <w:rsid w:val="00E30E6A"/>
    <w:rsid w:val="00E31110"/>
    <w:rsid w:val="00E31818"/>
    <w:rsid w:val="00E31CE3"/>
    <w:rsid w:val="00E33108"/>
    <w:rsid w:val="00E33487"/>
    <w:rsid w:val="00E33707"/>
    <w:rsid w:val="00E33B3F"/>
    <w:rsid w:val="00E34334"/>
    <w:rsid w:val="00E34B23"/>
    <w:rsid w:val="00E34C69"/>
    <w:rsid w:val="00E3519C"/>
    <w:rsid w:val="00E35DF5"/>
    <w:rsid w:val="00E35E2C"/>
    <w:rsid w:val="00E35EA7"/>
    <w:rsid w:val="00E362E7"/>
    <w:rsid w:val="00E3694D"/>
    <w:rsid w:val="00E36F54"/>
    <w:rsid w:val="00E36FD1"/>
    <w:rsid w:val="00E37612"/>
    <w:rsid w:val="00E379EE"/>
    <w:rsid w:val="00E40095"/>
    <w:rsid w:val="00E404EE"/>
    <w:rsid w:val="00E40CE8"/>
    <w:rsid w:val="00E4133B"/>
    <w:rsid w:val="00E418F0"/>
    <w:rsid w:val="00E42933"/>
    <w:rsid w:val="00E42A25"/>
    <w:rsid w:val="00E42BC6"/>
    <w:rsid w:val="00E4343B"/>
    <w:rsid w:val="00E43E4F"/>
    <w:rsid w:val="00E44189"/>
    <w:rsid w:val="00E444CD"/>
    <w:rsid w:val="00E45355"/>
    <w:rsid w:val="00E459D1"/>
    <w:rsid w:val="00E45A86"/>
    <w:rsid w:val="00E45BCD"/>
    <w:rsid w:val="00E45CA0"/>
    <w:rsid w:val="00E46100"/>
    <w:rsid w:val="00E47DEA"/>
    <w:rsid w:val="00E50353"/>
    <w:rsid w:val="00E50370"/>
    <w:rsid w:val="00E51223"/>
    <w:rsid w:val="00E520C9"/>
    <w:rsid w:val="00E520D3"/>
    <w:rsid w:val="00E52401"/>
    <w:rsid w:val="00E52813"/>
    <w:rsid w:val="00E52DA8"/>
    <w:rsid w:val="00E53652"/>
    <w:rsid w:val="00E53F78"/>
    <w:rsid w:val="00E5437D"/>
    <w:rsid w:val="00E543E1"/>
    <w:rsid w:val="00E544A1"/>
    <w:rsid w:val="00E54989"/>
    <w:rsid w:val="00E553D8"/>
    <w:rsid w:val="00E555B7"/>
    <w:rsid w:val="00E56260"/>
    <w:rsid w:val="00E56284"/>
    <w:rsid w:val="00E5659F"/>
    <w:rsid w:val="00E56E69"/>
    <w:rsid w:val="00E57BBF"/>
    <w:rsid w:val="00E600EF"/>
    <w:rsid w:val="00E60323"/>
    <w:rsid w:val="00E603A9"/>
    <w:rsid w:val="00E60783"/>
    <w:rsid w:val="00E60A81"/>
    <w:rsid w:val="00E60AC7"/>
    <w:rsid w:val="00E60F4D"/>
    <w:rsid w:val="00E611C6"/>
    <w:rsid w:val="00E61284"/>
    <w:rsid w:val="00E619D9"/>
    <w:rsid w:val="00E61FA7"/>
    <w:rsid w:val="00E6243E"/>
    <w:rsid w:val="00E62A4E"/>
    <w:rsid w:val="00E62E77"/>
    <w:rsid w:val="00E62FF9"/>
    <w:rsid w:val="00E635D5"/>
    <w:rsid w:val="00E63635"/>
    <w:rsid w:val="00E63BA3"/>
    <w:rsid w:val="00E63BFF"/>
    <w:rsid w:val="00E63F67"/>
    <w:rsid w:val="00E64195"/>
    <w:rsid w:val="00E6437C"/>
    <w:rsid w:val="00E64D9B"/>
    <w:rsid w:val="00E64F3B"/>
    <w:rsid w:val="00E65746"/>
    <w:rsid w:val="00E65B8B"/>
    <w:rsid w:val="00E65FA2"/>
    <w:rsid w:val="00E66240"/>
    <w:rsid w:val="00E66406"/>
    <w:rsid w:val="00E669FD"/>
    <w:rsid w:val="00E66F22"/>
    <w:rsid w:val="00E67783"/>
    <w:rsid w:val="00E677D2"/>
    <w:rsid w:val="00E67F61"/>
    <w:rsid w:val="00E700C1"/>
    <w:rsid w:val="00E708FA"/>
    <w:rsid w:val="00E70925"/>
    <w:rsid w:val="00E70BA9"/>
    <w:rsid w:val="00E71315"/>
    <w:rsid w:val="00E71758"/>
    <w:rsid w:val="00E71CCD"/>
    <w:rsid w:val="00E7263C"/>
    <w:rsid w:val="00E72F20"/>
    <w:rsid w:val="00E73F77"/>
    <w:rsid w:val="00E74064"/>
    <w:rsid w:val="00E74162"/>
    <w:rsid w:val="00E74B5D"/>
    <w:rsid w:val="00E75284"/>
    <w:rsid w:val="00E75746"/>
    <w:rsid w:val="00E777B8"/>
    <w:rsid w:val="00E80372"/>
    <w:rsid w:val="00E80DC5"/>
    <w:rsid w:val="00E81B9D"/>
    <w:rsid w:val="00E824F3"/>
    <w:rsid w:val="00E82AD9"/>
    <w:rsid w:val="00E8302E"/>
    <w:rsid w:val="00E832BD"/>
    <w:rsid w:val="00E83AF6"/>
    <w:rsid w:val="00E83D7A"/>
    <w:rsid w:val="00E85224"/>
    <w:rsid w:val="00E855E8"/>
    <w:rsid w:val="00E85629"/>
    <w:rsid w:val="00E85AC7"/>
    <w:rsid w:val="00E86DAC"/>
    <w:rsid w:val="00E86ECB"/>
    <w:rsid w:val="00E87DCA"/>
    <w:rsid w:val="00E904E0"/>
    <w:rsid w:val="00E90AAE"/>
    <w:rsid w:val="00E90CED"/>
    <w:rsid w:val="00E90DAA"/>
    <w:rsid w:val="00E90E19"/>
    <w:rsid w:val="00E919B2"/>
    <w:rsid w:val="00E92260"/>
    <w:rsid w:val="00E926D0"/>
    <w:rsid w:val="00E9295D"/>
    <w:rsid w:val="00E92C30"/>
    <w:rsid w:val="00E93073"/>
    <w:rsid w:val="00E9379C"/>
    <w:rsid w:val="00E946BC"/>
    <w:rsid w:val="00E957F0"/>
    <w:rsid w:val="00E95ADF"/>
    <w:rsid w:val="00E964F1"/>
    <w:rsid w:val="00E969A5"/>
    <w:rsid w:val="00EA03B9"/>
    <w:rsid w:val="00EA08A4"/>
    <w:rsid w:val="00EA0A59"/>
    <w:rsid w:val="00EA0A5B"/>
    <w:rsid w:val="00EA0AF5"/>
    <w:rsid w:val="00EA2051"/>
    <w:rsid w:val="00EA210A"/>
    <w:rsid w:val="00EA2DDE"/>
    <w:rsid w:val="00EA38F1"/>
    <w:rsid w:val="00EA3E04"/>
    <w:rsid w:val="00EA4FBD"/>
    <w:rsid w:val="00EA5829"/>
    <w:rsid w:val="00EA58A1"/>
    <w:rsid w:val="00EA5A88"/>
    <w:rsid w:val="00EA609A"/>
    <w:rsid w:val="00EA61A9"/>
    <w:rsid w:val="00EA6A02"/>
    <w:rsid w:val="00EA6E93"/>
    <w:rsid w:val="00EA7699"/>
    <w:rsid w:val="00EA7744"/>
    <w:rsid w:val="00EB1187"/>
    <w:rsid w:val="00EB1CB3"/>
    <w:rsid w:val="00EB1E06"/>
    <w:rsid w:val="00EB2733"/>
    <w:rsid w:val="00EB2C22"/>
    <w:rsid w:val="00EB32A8"/>
    <w:rsid w:val="00EB386B"/>
    <w:rsid w:val="00EB3C55"/>
    <w:rsid w:val="00EB3F69"/>
    <w:rsid w:val="00EB40AC"/>
    <w:rsid w:val="00EB4390"/>
    <w:rsid w:val="00EB44EF"/>
    <w:rsid w:val="00EB46C4"/>
    <w:rsid w:val="00EB5C52"/>
    <w:rsid w:val="00EB5DE6"/>
    <w:rsid w:val="00EB5EEF"/>
    <w:rsid w:val="00EB60AF"/>
    <w:rsid w:val="00EB6135"/>
    <w:rsid w:val="00EB7B8F"/>
    <w:rsid w:val="00EC0772"/>
    <w:rsid w:val="00EC0CB5"/>
    <w:rsid w:val="00EC1B57"/>
    <w:rsid w:val="00EC23DA"/>
    <w:rsid w:val="00EC27F5"/>
    <w:rsid w:val="00EC2A97"/>
    <w:rsid w:val="00EC34DA"/>
    <w:rsid w:val="00EC34F5"/>
    <w:rsid w:val="00EC367D"/>
    <w:rsid w:val="00EC3BC4"/>
    <w:rsid w:val="00EC4939"/>
    <w:rsid w:val="00EC4A89"/>
    <w:rsid w:val="00EC4FE1"/>
    <w:rsid w:val="00EC5B1C"/>
    <w:rsid w:val="00EC6262"/>
    <w:rsid w:val="00EC696C"/>
    <w:rsid w:val="00EC74A9"/>
    <w:rsid w:val="00EC74C5"/>
    <w:rsid w:val="00EC7D7F"/>
    <w:rsid w:val="00ED075D"/>
    <w:rsid w:val="00ED0897"/>
    <w:rsid w:val="00ED0936"/>
    <w:rsid w:val="00ED0AE2"/>
    <w:rsid w:val="00ED2C18"/>
    <w:rsid w:val="00ED3717"/>
    <w:rsid w:val="00ED37B3"/>
    <w:rsid w:val="00ED4513"/>
    <w:rsid w:val="00ED4633"/>
    <w:rsid w:val="00ED5FAA"/>
    <w:rsid w:val="00ED5FD9"/>
    <w:rsid w:val="00ED6100"/>
    <w:rsid w:val="00ED63E8"/>
    <w:rsid w:val="00ED6952"/>
    <w:rsid w:val="00ED6CA0"/>
    <w:rsid w:val="00ED6E9F"/>
    <w:rsid w:val="00ED7319"/>
    <w:rsid w:val="00ED732C"/>
    <w:rsid w:val="00ED7DE8"/>
    <w:rsid w:val="00EE0408"/>
    <w:rsid w:val="00EE04BC"/>
    <w:rsid w:val="00EE0620"/>
    <w:rsid w:val="00EE1BC5"/>
    <w:rsid w:val="00EE2229"/>
    <w:rsid w:val="00EE2847"/>
    <w:rsid w:val="00EE2C7C"/>
    <w:rsid w:val="00EE3458"/>
    <w:rsid w:val="00EE3B34"/>
    <w:rsid w:val="00EE4041"/>
    <w:rsid w:val="00EE41C5"/>
    <w:rsid w:val="00EE4631"/>
    <w:rsid w:val="00EE4836"/>
    <w:rsid w:val="00EE5579"/>
    <w:rsid w:val="00EE5BE9"/>
    <w:rsid w:val="00EE5E04"/>
    <w:rsid w:val="00EE604E"/>
    <w:rsid w:val="00EE6962"/>
    <w:rsid w:val="00EE69B1"/>
    <w:rsid w:val="00EE7B26"/>
    <w:rsid w:val="00EF0B1B"/>
    <w:rsid w:val="00EF0F6C"/>
    <w:rsid w:val="00EF1256"/>
    <w:rsid w:val="00EF127F"/>
    <w:rsid w:val="00EF141D"/>
    <w:rsid w:val="00EF14E1"/>
    <w:rsid w:val="00EF168D"/>
    <w:rsid w:val="00EF1BD2"/>
    <w:rsid w:val="00EF1D30"/>
    <w:rsid w:val="00EF1FBF"/>
    <w:rsid w:val="00EF2088"/>
    <w:rsid w:val="00EF2C3C"/>
    <w:rsid w:val="00EF2C52"/>
    <w:rsid w:val="00EF2EAF"/>
    <w:rsid w:val="00EF2FF4"/>
    <w:rsid w:val="00EF382D"/>
    <w:rsid w:val="00EF3F89"/>
    <w:rsid w:val="00EF428D"/>
    <w:rsid w:val="00EF44EE"/>
    <w:rsid w:val="00EF457E"/>
    <w:rsid w:val="00EF472F"/>
    <w:rsid w:val="00EF4939"/>
    <w:rsid w:val="00EF4AE2"/>
    <w:rsid w:val="00EF530A"/>
    <w:rsid w:val="00EF5331"/>
    <w:rsid w:val="00EF5528"/>
    <w:rsid w:val="00EF58A5"/>
    <w:rsid w:val="00EF58C6"/>
    <w:rsid w:val="00EF67B1"/>
    <w:rsid w:val="00EF69BC"/>
    <w:rsid w:val="00EF7DA1"/>
    <w:rsid w:val="00F008B8"/>
    <w:rsid w:val="00F012A1"/>
    <w:rsid w:val="00F01D38"/>
    <w:rsid w:val="00F02293"/>
    <w:rsid w:val="00F02EA8"/>
    <w:rsid w:val="00F02F83"/>
    <w:rsid w:val="00F035C3"/>
    <w:rsid w:val="00F03D0C"/>
    <w:rsid w:val="00F03D66"/>
    <w:rsid w:val="00F0444C"/>
    <w:rsid w:val="00F0456B"/>
    <w:rsid w:val="00F04837"/>
    <w:rsid w:val="00F05EA6"/>
    <w:rsid w:val="00F05F2A"/>
    <w:rsid w:val="00F06000"/>
    <w:rsid w:val="00F063AB"/>
    <w:rsid w:val="00F06568"/>
    <w:rsid w:val="00F066D9"/>
    <w:rsid w:val="00F06704"/>
    <w:rsid w:val="00F06BF0"/>
    <w:rsid w:val="00F07B4F"/>
    <w:rsid w:val="00F07E48"/>
    <w:rsid w:val="00F07FB5"/>
    <w:rsid w:val="00F1084A"/>
    <w:rsid w:val="00F10A90"/>
    <w:rsid w:val="00F10C09"/>
    <w:rsid w:val="00F10E52"/>
    <w:rsid w:val="00F11417"/>
    <w:rsid w:val="00F117EB"/>
    <w:rsid w:val="00F12C5E"/>
    <w:rsid w:val="00F14C9D"/>
    <w:rsid w:val="00F15219"/>
    <w:rsid w:val="00F154EA"/>
    <w:rsid w:val="00F1586C"/>
    <w:rsid w:val="00F162E7"/>
    <w:rsid w:val="00F16413"/>
    <w:rsid w:val="00F1690B"/>
    <w:rsid w:val="00F17025"/>
    <w:rsid w:val="00F17150"/>
    <w:rsid w:val="00F17727"/>
    <w:rsid w:val="00F17BA7"/>
    <w:rsid w:val="00F17BD9"/>
    <w:rsid w:val="00F207E3"/>
    <w:rsid w:val="00F20922"/>
    <w:rsid w:val="00F20A07"/>
    <w:rsid w:val="00F20F81"/>
    <w:rsid w:val="00F20FA3"/>
    <w:rsid w:val="00F214E2"/>
    <w:rsid w:val="00F218C4"/>
    <w:rsid w:val="00F21AD1"/>
    <w:rsid w:val="00F221E1"/>
    <w:rsid w:val="00F2233E"/>
    <w:rsid w:val="00F223BC"/>
    <w:rsid w:val="00F22A92"/>
    <w:rsid w:val="00F22D65"/>
    <w:rsid w:val="00F2379F"/>
    <w:rsid w:val="00F2399A"/>
    <w:rsid w:val="00F245E9"/>
    <w:rsid w:val="00F248C1"/>
    <w:rsid w:val="00F249C4"/>
    <w:rsid w:val="00F251A6"/>
    <w:rsid w:val="00F25771"/>
    <w:rsid w:val="00F25919"/>
    <w:rsid w:val="00F26260"/>
    <w:rsid w:val="00F263D1"/>
    <w:rsid w:val="00F2644C"/>
    <w:rsid w:val="00F26684"/>
    <w:rsid w:val="00F26FDD"/>
    <w:rsid w:val="00F276F1"/>
    <w:rsid w:val="00F27B44"/>
    <w:rsid w:val="00F27D7E"/>
    <w:rsid w:val="00F3016B"/>
    <w:rsid w:val="00F305ED"/>
    <w:rsid w:val="00F30AB4"/>
    <w:rsid w:val="00F30DD1"/>
    <w:rsid w:val="00F31238"/>
    <w:rsid w:val="00F32650"/>
    <w:rsid w:val="00F32B6B"/>
    <w:rsid w:val="00F32EB9"/>
    <w:rsid w:val="00F33024"/>
    <w:rsid w:val="00F33CBE"/>
    <w:rsid w:val="00F33F6F"/>
    <w:rsid w:val="00F34398"/>
    <w:rsid w:val="00F347D8"/>
    <w:rsid w:val="00F34B32"/>
    <w:rsid w:val="00F34CA6"/>
    <w:rsid w:val="00F34DC2"/>
    <w:rsid w:val="00F34F8E"/>
    <w:rsid w:val="00F35384"/>
    <w:rsid w:val="00F36C91"/>
    <w:rsid w:val="00F36F68"/>
    <w:rsid w:val="00F37111"/>
    <w:rsid w:val="00F371B2"/>
    <w:rsid w:val="00F37249"/>
    <w:rsid w:val="00F3771C"/>
    <w:rsid w:val="00F37E27"/>
    <w:rsid w:val="00F4001D"/>
    <w:rsid w:val="00F40615"/>
    <w:rsid w:val="00F406B9"/>
    <w:rsid w:val="00F40B50"/>
    <w:rsid w:val="00F40D0F"/>
    <w:rsid w:val="00F41005"/>
    <w:rsid w:val="00F41D28"/>
    <w:rsid w:val="00F41EB3"/>
    <w:rsid w:val="00F42009"/>
    <w:rsid w:val="00F422AF"/>
    <w:rsid w:val="00F4257A"/>
    <w:rsid w:val="00F42EF6"/>
    <w:rsid w:val="00F42F55"/>
    <w:rsid w:val="00F431C8"/>
    <w:rsid w:val="00F43239"/>
    <w:rsid w:val="00F437F9"/>
    <w:rsid w:val="00F4395D"/>
    <w:rsid w:val="00F43A87"/>
    <w:rsid w:val="00F43F6C"/>
    <w:rsid w:val="00F4450F"/>
    <w:rsid w:val="00F445BE"/>
    <w:rsid w:val="00F44763"/>
    <w:rsid w:val="00F4490D"/>
    <w:rsid w:val="00F449A6"/>
    <w:rsid w:val="00F44FFE"/>
    <w:rsid w:val="00F4510F"/>
    <w:rsid w:val="00F45138"/>
    <w:rsid w:val="00F46878"/>
    <w:rsid w:val="00F46971"/>
    <w:rsid w:val="00F47654"/>
    <w:rsid w:val="00F477CA"/>
    <w:rsid w:val="00F509BB"/>
    <w:rsid w:val="00F509CA"/>
    <w:rsid w:val="00F517C2"/>
    <w:rsid w:val="00F5192F"/>
    <w:rsid w:val="00F51F2E"/>
    <w:rsid w:val="00F52CCD"/>
    <w:rsid w:val="00F5319C"/>
    <w:rsid w:val="00F53302"/>
    <w:rsid w:val="00F53473"/>
    <w:rsid w:val="00F53A3B"/>
    <w:rsid w:val="00F53ED8"/>
    <w:rsid w:val="00F547F3"/>
    <w:rsid w:val="00F54C15"/>
    <w:rsid w:val="00F55050"/>
    <w:rsid w:val="00F553B4"/>
    <w:rsid w:val="00F5572E"/>
    <w:rsid w:val="00F55916"/>
    <w:rsid w:val="00F5605A"/>
    <w:rsid w:val="00F56071"/>
    <w:rsid w:val="00F5609F"/>
    <w:rsid w:val="00F56593"/>
    <w:rsid w:val="00F56A94"/>
    <w:rsid w:val="00F56ED7"/>
    <w:rsid w:val="00F57293"/>
    <w:rsid w:val="00F572CD"/>
    <w:rsid w:val="00F57EF7"/>
    <w:rsid w:val="00F605AE"/>
    <w:rsid w:val="00F61082"/>
    <w:rsid w:val="00F613BA"/>
    <w:rsid w:val="00F61962"/>
    <w:rsid w:val="00F61E80"/>
    <w:rsid w:val="00F6293F"/>
    <w:rsid w:val="00F62A22"/>
    <w:rsid w:val="00F63DA5"/>
    <w:rsid w:val="00F640F6"/>
    <w:rsid w:val="00F643C6"/>
    <w:rsid w:val="00F64A16"/>
    <w:rsid w:val="00F64E48"/>
    <w:rsid w:val="00F657CC"/>
    <w:rsid w:val="00F65D45"/>
    <w:rsid w:val="00F65F59"/>
    <w:rsid w:val="00F664FB"/>
    <w:rsid w:val="00F6672C"/>
    <w:rsid w:val="00F6676E"/>
    <w:rsid w:val="00F66A5B"/>
    <w:rsid w:val="00F66B22"/>
    <w:rsid w:val="00F66F98"/>
    <w:rsid w:val="00F66FE5"/>
    <w:rsid w:val="00F675E9"/>
    <w:rsid w:val="00F675F1"/>
    <w:rsid w:val="00F676EE"/>
    <w:rsid w:val="00F6780E"/>
    <w:rsid w:val="00F67AC1"/>
    <w:rsid w:val="00F67EA9"/>
    <w:rsid w:val="00F70398"/>
    <w:rsid w:val="00F70A9D"/>
    <w:rsid w:val="00F70B43"/>
    <w:rsid w:val="00F7165E"/>
    <w:rsid w:val="00F7182C"/>
    <w:rsid w:val="00F71A76"/>
    <w:rsid w:val="00F72772"/>
    <w:rsid w:val="00F72C21"/>
    <w:rsid w:val="00F73158"/>
    <w:rsid w:val="00F73349"/>
    <w:rsid w:val="00F73CF4"/>
    <w:rsid w:val="00F7451A"/>
    <w:rsid w:val="00F748CE"/>
    <w:rsid w:val="00F74B01"/>
    <w:rsid w:val="00F74CEB"/>
    <w:rsid w:val="00F74E5A"/>
    <w:rsid w:val="00F7553A"/>
    <w:rsid w:val="00F75DEC"/>
    <w:rsid w:val="00F76DF5"/>
    <w:rsid w:val="00F77646"/>
    <w:rsid w:val="00F77A6C"/>
    <w:rsid w:val="00F77B48"/>
    <w:rsid w:val="00F80A18"/>
    <w:rsid w:val="00F80C1A"/>
    <w:rsid w:val="00F80F91"/>
    <w:rsid w:val="00F810BA"/>
    <w:rsid w:val="00F8181C"/>
    <w:rsid w:val="00F81B9A"/>
    <w:rsid w:val="00F82A7D"/>
    <w:rsid w:val="00F82CC8"/>
    <w:rsid w:val="00F82E36"/>
    <w:rsid w:val="00F83FFB"/>
    <w:rsid w:val="00F84AB2"/>
    <w:rsid w:val="00F852FD"/>
    <w:rsid w:val="00F85F13"/>
    <w:rsid w:val="00F85F2F"/>
    <w:rsid w:val="00F86187"/>
    <w:rsid w:val="00F86BD1"/>
    <w:rsid w:val="00F87A4E"/>
    <w:rsid w:val="00F87C80"/>
    <w:rsid w:val="00F9020E"/>
    <w:rsid w:val="00F90297"/>
    <w:rsid w:val="00F90518"/>
    <w:rsid w:val="00F90679"/>
    <w:rsid w:val="00F91E2B"/>
    <w:rsid w:val="00F92354"/>
    <w:rsid w:val="00F92B16"/>
    <w:rsid w:val="00F932F1"/>
    <w:rsid w:val="00F9354B"/>
    <w:rsid w:val="00F9391E"/>
    <w:rsid w:val="00F9459D"/>
    <w:rsid w:val="00F94708"/>
    <w:rsid w:val="00F957F7"/>
    <w:rsid w:val="00F969D9"/>
    <w:rsid w:val="00F96B7B"/>
    <w:rsid w:val="00F96BF6"/>
    <w:rsid w:val="00F96C92"/>
    <w:rsid w:val="00F973F3"/>
    <w:rsid w:val="00FA00DA"/>
    <w:rsid w:val="00FA01AA"/>
    <w:rsid w:val="00FA0490"/>
    <w:rsid w:val="00FA04E9"/>
    <w:rsid w:val="00FA0A85"/>
    <w:rsid w:val="00FA0C2E"/>
    <w:rsid w:val="00FA0DB1"/>
    <w:rsid w:val="00FA1292"/>
    <w:rsid w:val="00FA12C5"/>
    <w:rsid w:val="00FA180C"/>
    <w:rsid w:val="00FA1944"/>
    <w:rsid w:val="00FA1B99"/>
    <w:rsid w:val="00FA335C"/>
    <w:rsid w:val="00FA3513"/>
    <w:rsid w:val="00FA3AA2"/>
    <w:rsid w:val="00FA485D"/>
    <w:rsid w:val="00FA4988"/>
    <w:rsid w:val="00FA4C24"/>
    <w:rsid w:val="00FA4D25"/>
    <w:rsid w:val="00FA5544"/>
    <w:rsid w:val="00FA5D08"/>
    <w:rsid w:val="00FA5ECE"/>
    <w:rsid w:val="00FA63FA"/>
    <w:rsid w:val="00FA7100"/>
    <w:rsid w:val="00FB01D7"/>
    <w:rsid w:val="00FB0337"/>
    <w:rsid w:val="00FB0586"/>
    <w:rsid w:val="00FB05D4"/>
    <w:rsid w:val="00FB0732"/>
    <w:rsid w:val="00FB0B9C"/>
    <w:rsid w:val="00FB0FD8"/>
    <w:rsid w:val="00FB105B"/>
    <w:rsid w:val="00FB1298"/>
    <w:rsid w:val="00FB1303"/>
    <w:rsid w:val="00FB1E40"/>
    <w:rsid w:val="00FB29E0"/>
    <w:rsid w:val="00FB3278"/>
    <w:rsid w:val="00FB3746"/>
    <w:rsid w:val="00FB3AC3"/>
    <w:rsid w:val="00FB3F0C"/>
    <w:rsid w:val="00FB55F8"/>
    <w:rsid w:val="00FB5D47"/>
    <w:rsid w:val="00FB6484"/>
    <w:rsid w:val="00FB7B24"/>
    <w:rsid w:val="00FB7E93"/>
    <w:rsid w:val="00FC0C32"/>
    <w:rsid w:val="00FC0D67"/>
    <w:rsid w:val="00FC11FD"/>
    <w:rsid w:val="00FC1FEA"/>
    <w:rsid w:val="00FC204C"/>
    <w:rsid w:val="00FC236B"/>
    <w:rsid w:val="00FC23A6"/>
    <w:rsid w:val="00FC27E9"/>
    <w:rsid w:val="00FC2969"/>
    <w:rsid w:val="00FC2BAE"/>
    <w:rsid w:val="00FC301A"/>
    <w:rsid w:val="00FC3E4F"/>
    <w:rsid w:val="00FC42A1"/>
    <w:rsid w:val="00FC4856"/>
    <w:rsid w:val="00FC513B"/>
    <w:rsid w:val="00FC5196"/>
    <w:rsid w:val="00FC5364"/>
    <w:rsid w:val="00FC748F"/>
    <w:rsid w:val="00FC7848"/>
    <w:rsid w:val="00FC7AFA"/>
    <w:rsid w:val="00FD0634"/>
    <w:rsid w:val="00FD0680"/>
    <w:rsid w:val="00FD151D"/>
    <w:rsid w:val="00FD1E10"/>
    <w:rsid w:val="00FD1ECC"/>
    <w:rsid w:val="00FD259D"/>
    <w:rsid w:val="00FD29BF"/>
    <w:rsid w:val="00FD29ED"/>
    <w:rsid w:val="00FD323C"/>
    <w:rsid w:val="00FD3713"/>
    <w:rsid w:val="00FD38C4"/>
    <w:rsid w:val="00FD3B87"/>
    <w:rsid w:val="00FD5A84"/>
    <w:rsid w:val="00FD5E56"/>
    <w:rsid w:val="00FD60AF"/>
    <w:rsid w:val="00FD697C"/>
    <w:rsid w:val="00FD6EA1"/>
    <w:rsid w:val="00FD6EAC"/>
    <w:rsid w:val="00FD7111"/>
    <w:rsid w:val="00FD7233"/>
    <w:rsid w:val="00FD730A"/>
    <w:rsid w:val="00FD7D84"/>
    <w:rsid w:val="00FD7E77"/>
    <w:rsid w:val="00FE056E"/>
    <w:rsid w:val="00FE068A"/>
    <w:rsid w:val="00FE0D14"/>
    <w:rsid w:val="00FE1289"/>
    <w:rsid w:val="00FE1302"/>
    <w:rsid w:val="00FE1C84"/>
    <w:rsid w:val="00FE2904"/>
    <w:rsid w:val="00FE3087"/>
    <w:rsid w:val="00FE4636"/>
    <w:rsid w:val="00FE486C"/>
    <w:rsid w:val="00FE4A2E"/>
    <w:rsid w:val="00FE4ABB"/>
    <w:rsid w:val="00FE4CDB"/>
    <w:rsid w:val="00FE54A6"/>
    <w:rsid w:val="00FE5E71"/>
    <w:rsid w:val="00FE5EA1"/>
    <w:rsid w:val="00FE5EF2"/>
    <w:rsid w:val="00FE660A"/>
    <w:rsid w:val="00FE7133"/>
    <w:rsid w:val="00FE7455"/>
    <w:rsid w:val="00FE795A"/>
    <w:rsid w:val="00FE7C34"/>
    <w:rsid w:val="00FF0479"/>
    <w:rsid w:val="00FF0962"/>
    <w:rsid w:val="00FF100C"/>
    <w:rsid w:val="00FF104F"/>
    <w:rsid w:val="00FF1CDC"/>
    <w:rsid w:val="00FF1F90"/>
    <w:rsid w:val="00FF20DB"/>
    <w:rsid w:val="00FF23E4"/>
    <w:rsid w:val="00FF240A"/>
    <w:rsid w:val="00FF26AB"/>
    <w:rsid w:val="00FF2764"/>
    <w:rsid w:val="00FF2F57"/>
    <w:rsid w:val="00FF357A"/>
    <w:rsid w:val="00FF39F0"/>
    <w:rsid w:val="00FF3B70"/>
    <w:rsid w:val="00FF3DE5"/>
    <w:rsid w:val="00FF47A7"/>
    <w:rsid w:val="00FF4DA7"/>
    <w:rsid w:val="00FF5248"/>
    <w:rsid w:val="00FF5803"/>
    <w:rsid w:val="00FF58F9"/>
    <w:rsid w:val="00FF5A8E"/>
    <w:rsid w:val="00FF5C3A"/>
    <w:rsid w:val="00FF6BAE"/>
    <w:rsid w:val="00FF6D0E"/>
    <w:rsid w:val="00FF6ED9"/>
    <w:rsid w:val="00FF70CB"/>
    <w:rsid w:val="00FF7542"/>
    <w:rsid w:val="00FF7B1F"/>
    <w:rsid w:val="00FF7C67"/>
    <w:rsid w:val="00FF7C9F"/>
    <w:rsid w:val="00FF7F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75747E-09D3-49C0-990E-B08D54DB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F83"/>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AF36D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02F83"/>
    <w:pPr>
      <w:jc w:val="both"/>
    </w:pPr>
    <w:rPr>
      <w:sz w:val="28"/>
    </w:rPr>
  </w:style>
  <w:style w:type="character" w:customStyle="1" w:styleId="a4">
    <w:name w:val="Основной текст Знак"/>
    <w:basedOn w:val="a0"/>
    <w:link w:val="a3"/>
    <w:rsid w:val="00F02F83"/>
    <w:rPr>
      <w:rFonts w:ascii="Times New Roman" w:eastAsia="Times New Roman" w:hAnsi="Times New Roman" w:cs="Times New Roman"/>
      <w:sz w:val="28"/>
      <w:szCs w:val="20"/>
      <w:lang w:eastAsia="ru-RU"/>
    </w:rPr>
  </w:style>
  <w:style w:type="paragraph" w:styleId="2">
    <w:name w:val="Body Text 2"/>
    <w:basedOn w:val="a"/>
    <w:link w:val="20"/>
    <w:uiPriority w:val="99"/>
    <w:semiHidden/>
    <w:unhideWhenUsed/>
    <w:rsid w:val="00AF36D5"/>
    <w:pPr>
      <w:spacing w:after="120" w:line="480" w:lineRule="auto"/>
    </w:pPr>
  </w:style>
  <w:style w:type="character" w:customStyle="1" w:styleId="20">
    <w:name w:val="Основной текст 2 Знак"/>
    <w:basedOn w:val="a0"/>
    <w:link w:val="2"/>
    <w:uiPriority w:val="99"/>
    <w:semiHidden/>
    <w:rsid w:val="00AF36D5"/>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AF36D5"/>
    <w:rPr>
      <w:rFonts w:ascii="Times New Roman" w:eastAsia="Times New Roman" w:hAnsi="Times New Roman" w:cs="Times New Roman"/>
      <w:b/>
      <w:bCs/>
      <w:kern w:val="36"/>
      <w:sz w:val="48"/>
      <w:szCs w:val="48"/>
      <w:lang w:eastAsia="ru-RU"/>
    </w:rPr>
  </w:style>
  <w:style w:type="paragraph" w:styleId="a5">
    <w:name w:val="List Paragraph"/>
    <w:basedOn w:val="a"/>
    <w:uiPriority w:val="34"/>
    <w:qFormat/>
    <w:rsid w:val="00AF36D5"/>
    <w:pPr>
      <w:ind w:left="708"/>
    </w:pPr>
    <w:rPr>
      <w:sz w:val="24"/>
      <w:szCs w:val="24"/>
    </w:rPr>
  </w:style>
  <w:style w:type="table" w:styleId="a6">
    <w:name w:val="Table Grid"/>
    <w:basedOn w:val="a1"/>
    <w:uiPriority w:val="59"/>
    <w:rsid w:val="00EB43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7">
    <w:name w:val="Основной текст_"/>
    <w:link w:val="21"/>
    <w:locked/>
    <w:rsid w:val="000B54C6"/>
    <w:rPr>
      <w:rFonts w:ascii="Times New Roman" w:eastAsia="Times New Roman" w:hAnsi="Times New Roman" w:cs="Times New Roman"/>
      <w:color w:val="000000"/>
      <w:shd w:val="clear" w:color="auto" w:fill="FFFFFF"/>
      <w:lang w:eastAsia="ru-RU"/>
    </w:rPr>
  </w:style>
  <w:style w:type="paragraph" w:customStyle="1" w:styleId="21">
    <w:name w:val="Основной текст2"/>
    <w:basedOn w:val="a"/>
    <w:link w:val="a7"/>
    <w:rsid w:val="000B54C6"/>
    <w:pPr>
      <w:widowControl w:val="0"/>
      <w:shd w:val="clear" w:color="auto" w:fill="FFFFFF"/>
      <w:spacing w:after="60" w:line="0" w:lineRule="atLeast"/>
      <w:jc w:val="center"/>
    </w:pPr>
    <w:rPr>
      <w:color w:val="000000"/>
      <w:sz w:val="22"/>
      <w:szCs w:val="22"/>
    </w:rPr>
  </w:style>
  <w:style w:type="paragraph" w:styleId="a8">
    <w:name w:val="No Spacing"/>
    <w:basedOn w:val="a"/>
    <w:link w:val="a9"/>
    <w:uiPriority w:val="1"/>
    <w:qFormat/>
    <w:rsid w:val="00F37111"/>
    <w:rPr>
      <w:sz w:val="22"/>
      <w:szCs w:val="22"/>
      <w:lang w:val="en-US" w:eastAsia="en-US" w:bidi="en-US"/>
    </w:rPr>
  </w:style>
  <w:style w:type="character" w:customStyle="1" w:styleId="a9">
    <w:name w:val="Без интервала Знак"/>
    <w:link w:val="a8"/>
    <w:uiPriority w:val="1"/>
    <w:locked/>
    <w:rsid w:val="00F37111"/>
    <w:rPr>
      <w:rFonts w:ascii="Times New Roman" w:eastAsia="Times New Roman" w:hAnsi="Times New Roman" w:cs="Times New Roman"/>
      <w:lang w:val="en-US" w:bidi="en-US"/>
    </w:rPr>
  </w:style>
  <w:style w:type="paragraph" w:customStyle="1" w:styleId="11">
    <w:name w:val="Без интервала1"/>
    <w:qFormat/>
    <w:rsid w:val="00C83A6B"/>
    <w:pPr>
      <w:widowControl w:val="0"/>
      <w:suppressAutoHyphens/>
      <w:spacing w:after="0" w:line="240" w:lineRule="auto"/>
    </w:pPr>
    <w:rPr>
      <w:rFonts w:ascii="Calibri" w:eastAsia="Calibri" w:hAnsi="Calibri" w:cs="Calibri"/>
      <w:kern w:val="1"/>
      <w:lang w:eastAsia="ar-SA"/>
    </w:rPr>
  </w:style>
  <w:style w:type="paragraph" w:styleId="3">
    <w:name w:val="Body Text Indent 3"/>
    <w:basedOn w:val="a"/>
    <w:link w:val="30"/>
    <w:uiPriority w:val="99"/>
    <w:semiHidden/>
    <w:unhideWhenUsed/>
    <w:rsid w:val="00FF3B70"/>
    <w:pPr>
      <w:spacing w:after="120"/>
      <w:ind w:left="283"/>
    </w:pPr>
    <w:rPr>
      <w:sz w:val="16"/>
      <w:szCs w:val="16"/>
    </w:rPr>
  </w:style>
  <w:style w:type="character" w:customStyle="1" w:styleId="30">
    <w:name w:val="Основной текст с отступом 3 Знак"/>
    <w:basedOn w:val="a0"/>
    <w:link w:val="3"/>
    <w:uiPriority w:val="99"/>
    <w:semiHidden/>
    <w:rsid w:val="00FF3B70"/>
    <w:rPr>
      <w:rFonts w:ascii="Times New Roman" w:eastAsia="Times New Roman" w:hAnsi="Times New Roman" w:cs="Times New Roman"/>
      <w:sz w:val="16"/>
      <w:szCs w:val="16"/>
      <w:lang w:eastAsia="ru-RU"/>
    </w:rPr>
  </w:style>
  <w:style w:type="character" w:customStyle="1" w:styleId="copytarget">
    <w:name w:val="copy_target"/>
    <w:basedOn w:val="a0"/>
    <w:rsid w:val="00C53E47"/>
  </w:style>
  <w:style w:type="character" w:styleId="aa">
    <w:name w:val="Hyperlink"/>
    <w:uiPriority w:val="99"/>
    <w:unhideWhenUsed/>
    <w:rsid w:val="00A90E84"/>
    <w:rPr>
      <w:color w:val="0000FF"/>
      <w:u w:val="single"/>
    </w:rPr>
  </w:style>
  <w:style w:type="character" w:customStyle="1" w:styleId="apple-converted-space">
    <w:name w:val="apple-converted-space"/>
    <w:basedOn w:val="a0"/>
    <w:rsid w:val="00541E49"/>
  </w:style>
  <w:style w:type="paragraph" w:styleId="ab">
    <w:name w:val="Balloon Text"/>
    <w:basedOn w:val="a"/>
    <w:link w:val="ac"/>
    <w:uiPriority w:val="99"/>
    <w:semiHidden/>
    <w:unhideWhenUsed/>
    <w:rsid w:val="005F78C6"/>
    <w:rPr>
      <w:rFonts w:ascii="Tahoma" w:hAnsi="Tahoma" w:cs="Tahoma"/>
      <w:sz w:val="16"/>
      <w:szCs w:val="16"/>
    </w:rPr>
  </w:style>
  <w:style w:type="character" w:customStyle="1" w:styleId="ac">
    <w:name w:val="Текст выноски Знак"/>
    <w:basedOn w:val="a0"/>
    <w:link w:val="ab"/>
    <w:uiPriority w:val="99"/>
    <w:semiHidden/>
    <w:rsid w:val="005F78C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8257">
      <w:bodyDiv w:val="1"/>
      <w:marLeft w:val="0"/>
      <w:marRight w:val="0"/>
      <w:marTop w:val="0"/>
      <w:marBottom w:val="0"/>
      <w:divBdr>
        <w:top w:val="none" w:sz="0" w:space="0" w:color="auto"/>
        <w:left w:val="none" w:sz="0" w:space="0" w:color="auto"/>
        <w:bottom w:val="none" w:sz="0" w:space="0" w:color="auto"/>
        <w:right w:val="none" w:sz="0" w:space="0" w:color="auto"/>
      </w:divBdr>
    </w:div>
    <w:div w:id="109597087">
      <w:bodyDiv w:val="1"/>
      <w:marLeft w:val="0"/>
      <w:marRight w:val="0"/>
      <w:marTop w:val="0"/>
      <w:marBottom w:val="0"/>
      <w:divBdr>
        <w:top w:val="none" w:sz="0" w:space="0" w:color="auto"/>
        <w:left w:val="none" w:sz="0" w:space="0" w:color="auto"/>
        <w:bottom w:val="none" w:sz="0" w:space="0" w:color="auto"/>
        <w:right w:val="none" w:sz="0" w:space="0" w:color="auto"/>
      </w:divBdr>
    </w:div>
    <w:div w:id="510753864">
      <w:bodyDiv w:val="1"/>
      <w:marLeft w:val="0"/>
      <w:marRight w:val="0"/>
      <w:marTop w:val="0"/>
      <w:marBottom w:val="0"/>
      <w:divBdr>
        <w:top w:val="none" w:sz="0" w:space="0" w:color="auto"/>
        <w:left w:val="none" w:sz="0" w:space="0" w:color="auto"/>
        <w:bottom w:val="none" w:sz="0" w:space="0" w:color="auto"/>
        <w:right w:val="none" w:sz="0" w:space="0" w:color="auto"/>
      </w:divBdr>
    </w:div>
    <w:div w:id="1215310514">
      <w:bodyDiv w:val="1"/>
      <w:marLeft w:val="0"/>
      <w:marRight w:val="0"/>
      <w:marTop w:val="0"/>
      <w:marBottom w:val="0"/>
      <w:divBdr>
        <w:top w:val="none" w:sz="0" w:space="0" w:color="auto"/>
        <w:left w:val="none" w:sz="0" w:space="0" w:color="auto"/>
        <w:bottom w:val="none" w:sz="0" w:space="0" w:color="auto"/>
        <w:right w:val="none" w:sz="0" w:space="0" w:color="auto"/>
      </w:divBdr>
    </w:div>
    <w:div w:id="1529877970">
      <w:bodyDiv w:val="1"/>
      <w:marLeft w:val="0"/>
      <w:marRight w:val="0"/>
      <w:marTop w:val="0"/>
      <w:marBottom w:val="0"/>
      <w:divBdr>
        <w:top w:val="none" w:sz="0" w:space="0" w:color="auto"/>
        <w:left w:val="none" w:sz="0" w:space="0" w:color="auto"/>
        <w:bottom w:val="none" w:sz="0" w:space="0" w:color="auto"/>
        <w:right w:val="none" w:sz="0" w:space="0" w:color="auto"/>
      </w:divBdr>
    </w:div>
    <w:div w:id="1546984164">
      <w:bodyDiv w:val="1"/>
      <w:marLeft w:val="0"/>
      <w:marRight w:val="0"/>
      <w:marTop w:val="0"/>
      <w:marBottom w:val="0"/>
      <w:divBdr>
        <w:top w:val="none" w:sz="0" w:space="0" w:color="auto"/>
        <w:left w:val="none" w:sz="0" w:space="0" w:color="auto"/>
        <w:bottom w:val="none" w:sz="0" w:space="0" w:color="auto"/>
        <w:right w:val="none" w:sz="0" w:space="0" w:color="auto"/>
      </w:divBdr>
    </w:div>
    <w:div w:id="1572540683">
      <w:bodyDiv w:val="1"/>
      <w:marLeft w:val="0"/>
      <w:marRight w:val="0"/>
      <w:marTop w:val="0"/>
      <w:marBottom w:val="0"/>
      <w:divBdr>
        <w:top w:val="none" w:sz="0" w:space="0" w:color="auto"/>
        <w:left w:val="none" w:sz="0" w:space="0" w:color="auto"/>
        <w:bottom w:val="none" w:sz="0" w:space="0" w:color="auto"/>
        <w:right w:val="none" w:sz="0" w:space="0" w:color="auto"/>
      </w:divBdr>
    </w:div>
    <w:div w:id="1717924099">
      <w:bodyDiv w:val="1"/>
      <w:marLeft w:val="0"/>
      <w:marRight w:val="0"/>
      <w:marTop w:val="0"/>
      <w:marBottom w:val="0"/>
      <w:divBdr>
        <w:top w:val="none" w:sz="0" w:space="0" w:color="auto"/>
        <w:left w:val="none" w:sz="0" w:space="0" w:color="auto"/>
        <w:bottom w:val="none" w:sz="0" w:space="0" w:color="auto"/>
        <w:right w:val="none" w:sz="0" w:space="0" w:color="auto"/>
      </w:divBdr>
    </w:div>
    <w:div w:id="212075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11E81-B9C4-4D51-9775-A07F420A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Pages>
  <Words>3409</Words>
  <Characters>1943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роизводство</cp:lastModifiedBy>
  <cp:revision>46</cp:revision>
  <cp:lastPrinted>2026-04-28T04:39:00Z</cp:lastPrinted>
  <dcterms:created xsi:type="dcterms:W3CDTF">2020-03-20T06:59:00Z</dcterms:created>
  <dcterms:modified xsi:type="dcterms:W3CDTF">2026-06-17T10:36:00Z</dcterms:modified>
</cp:coreProperties>
</file>